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3513" w14:textId="77777777" w:rsidR="00044C1B" w:rsidRPr="00044C1B" w:rsidRDefault="00044C1B" w:rsidP="00044C1B">
      <w:r w:rsidRPr="00044C1B">
        <w:t>Практическая работа</w:t>
      </w:r>
    </w:p>
    <w:p w14:paraId="14D116E3" w14:textId="77777777" w:rsidR="00044C1B" w:rsidRPr="00044C1B" w:rsidRDefault="00044C1B" w:rsidP="00044C1B">
      <w:r w:rsidRPr="00044C1B">
        <w:t xml:space="preserve">Интеллектуальная машина в </w:t>
      </w:r>
      <w:proofErr w:type="spellStart"/>
      <w:r w:rsidRPr="00044C1B">
        <w:t>Unity</w:t>
      </w:r>
      <w:proofErr w:type="spellEnd"/>
      <w:r w:rsidRPr="00044C1B">
        <w:t xml:space="preserve"> с использованием ансамбля моделей и дополнительным заданием по RL</w:t>
      </w:r>
    </w:p>
    <w:p w14:paraId="41F3BB62" w14:textId="77777777" w:rsidR="00F72EC1" w:rsidRDefault="00F72EC1"/>
    <w:p w14:paraId="48855CDC" w14:textId="77777777" w:rsidR="00F72EC1" w:rsidRDefault="00F72EC1"/>
    <w:p w14:paraId="53E8D751" w14:textId="77777777" w:rsidR="00F72EC1" w:rsidRDefault="00F72EC1"/>
    <w:p w14:paraId="3467B50B" w14:textId="3F484E18" w:rsidR="00FB77ED" w:rsidRDefault="00FB77ED">
      <w:r>
        <w:br w:type="page"/>
      </w:r>
    </w:p>
    <w:p w14:paraId="1267A7EC" w14:textId="77777777" w:rsidR="00044C1B" w:rsidRPr="00044C1B" w:rsidRDefault="00044C1B" w:rsidP="00044C1B"/>
    <w:p w14:paraId="099931C7" w14:textId="77777777" w:rsidR="00044C1B" w:rsidRPr="00044C1B" w:rsidRDefault="00044C1B" w:rsidP="00044C1B">
      <w:r w:rsidRPr="00044C1B">
        <w:t>1 Цель работы</w:t>
      </w:r>
    </w:p>
    <w:p w14:paraId="55175D68" w14:textId="3B29D1E7" w:rsidR="00044C1B" w:rsidRPr="00044C1B" w:rsidRDefault="00044C1B" w:rsidP="00044C1B">
      <w:r w:rsidRPr="00044C1B">
        <w:t xml:space="preserve">Создать в </w:t>
      </w:r>
      <w:proofErr w:type="spellStart"/>
      <w:r w:rsidRPr="00044C1B">
        <w:t>Unity</w:t>
      </w:r>
      <w:proofErr w:type="spellEnd"/>
      <w:r w:rsidRPr="00044C1B">
        <w:t xml:space="preserve"> мини-игру, в которой машина самостоятельно движется по бесконечной дороге, определяет препятствия с помощью сенсоров, выбирает действия на основе ансамбля моделей машинного обучения, ускоряется на безопасных участках, тормозит при опасности и перезапускается после столкновения.</w:t>
      </w:r>
    </w:p>
    <w:p w14:paraId="7C674EDF" w14:textId="4A8D28A1" w:rsidR="00044C1B" w:rsidRPr="00044C1B" w:rsidRDefault="00044C1B" w:rsidP="00044C1B">
      <w:r w:rsidRPr="00044C1B">
        <w:t>Дополнительное задание на повышенную оценку: использовать ту же сцену и ту же машину, но передать принятие решений RL-агенту.</w:t>
      </w:r>
    </w:p>
    <w:p w14:paraId="2249B707" w14:textId="53DA30AF" w:rsidR="00044C1B" w:rsidRPr="00044C1B" w:rsidRDefault="00044C1B" w:rsidP="00044C1B"/>
    <w:p w14:paraId="00FF3E52" w14:textId="77777777" w:rsidR="00044C1B" w:rsidRPr="00044C1B" w:rsidRDefault="00044C1B" w:rsidP="00044C1B">
      <w:r w:rsidRPr="00044C1B">
        <w:t>2 Что должно получиться в конце</w:t>
      </w:r>
    </w:p>
    <w:p w14:paraId="5B067ACC" w14:textId="77777777" w:rsidR="00044C1B" w:rsidRPr="00044C1B" w:rsidRDefault="00044C1B" w:rsidP="00044C1B">
      <w:r w:rsidRPr="00044C1B">
        <w:t>После выполнения работы у вас должен быть готов проект, в котором:</w:t>
      </w:r>
    </w:p>
    <w:p w14:paraId="22A1C7FE" w14:textId="0C905BBA" w:rsidR="00044C1B" w:rsidRPr="00044C1B" w:rsidRDefault="00044C1B" w:rsidP="00044C1B">
      <w:r w:rsidRPr="00044C1B">
        <w:t>1 Машина автоматически движется вперед</w:t>
      </w:r>
      <w:r w:rsidRPr="00044C1B">
        <w:br/>
        <w:t>2 Дорога генерируется бесконечно</w:t>
      </w:r>
      <w:r w:rsidRPr="00044C1B">
        <w:br/>
        <w:t>3 На дороге случайно появляются препятствия</w:t>
      </w:r>
      <w:r w:rsidRPr="00044C1B">
        <w:br/>
        <w:t xml:space="preserve">4 Машина измеряет расстояния лучами </w:t>
      </w:r>
      <w:proofErr w:type="spellStart"/>
      <w:r w:rsidRPr="00044C1B">
        <w:t>Raycast</w:t>
      </w:r>
      <w:proofErr w:type="spellEnd"/>
      <w:r w:rsidRPr="00044C1B">
        <w:br/>
        <w:t>5 Машина выбирает действие на основе нескольких моделей</w:t>
      </w:r>
      <w:r w:rsidRPr="00044C1B">
        <w:br/>
        <w:t>6 Машина умеет ехать вперед, поворачивать, тормозить и ускоряться</w:t>
      </w:r>
      <w:r w:rsidRPr="00044C1B">
        <w:br/>
        <w:t>7 После столкновения происходит перезапуск</w:t>
      </w:r>
      <w:r w:rsidRPr="00044C1B">
        <w:br/>
        <w:t>8 На экране отображаются скорость, действие, столкновения и дистанция</w:t>
      </w:r>
      <w:r w:rsidRPr="00044C1B">
        <w:br/>
        <w:t>9 Для дополнительного задания на той же сцене работает RL-агент</w:t>
      </w:r>
    </w:p>
    <w:p w14:paraId="33821F16" w14:textId="748A97F1" w:rsidR="00044C1B" w:rsidRPr="00044C1B" w:rsidRDefault="00044C1B" w:rsidP="00044C1B"/>
    <w:p w14:paraId="21EF513B" w14:textId="77777777" w:rsidR="00044C1B" w:rsidRPr="00F72EC1" w:rsidRDefault="00044C1B" w:rsidP="00F72EC1">
      <w:pPr>
        <w:pStyle w:val="1"/>
        <w:rPr>
          <w:color w:val="auto"/>
        </w:rPr>
      </w:pPr>
      <w:r w:rsidRPr="00F72EC1">
        <w:rPr>
          <w:color w:val="auto"/>
        </w:rPr>
        <w:t>ЧАСТЬ 1 ТЕОРИЯ</w:t>
      </w:r>
    </w:p>
    <w:p w14:paraId="750C0DC9" w14:textId="77777777" w:rsidR="00044C1B" w:rsidRPr="00044C1B" w:rsidRDefault="00044C1B" w:rsidP="00044C1B">
      <w:r w:rsidRPr="00044C1B">
        <w:t>3 Что такое машинное обучение</w:t>
      </w:r>
    </w:p>
    <w:p w14:paraId="6A79D18D" w14:textId="77777777" w:rsidR="00044C1B" w:rsidRPr="00044C1B" w:rsidRDefault="00044C1B" w:rsidP="00044C1B">
      <w:r w:rsidRPr="00044C1B">
        <w:t xml:space="preserve">Машинное обучение — это способ построения программы, которая ищет закономерности в данных и затем использует их для принятия решений. В Orange работа строится визуально: данные загружаются в один виджет, передаются в другие, затем используются для обучения и оценки моделей. Orange официально описывает свою работу именно через виджеты и связи между ними, например File читает данные, а </w:t>
      </w:r>
      <w:proofErr w:type="spellStart"/>
      <w:r w:rsidRPr="00044C1B">
        <w:t>Data</w:t>
      </w:r>
      <w:proofErr w:type="spellEnd"/>
      <w:r w:rsidRPr="00044C1B">
        <w:t xml:space="preserve"> </w:t>
      </w:r>
      <w:proofErr w:type="spellStart"/>
      <w:r w:rsidRPr="00044C1B">
        <w:t>Table</w:t>
      </w:r>
      <w:proofErr w:type="spellEnd"/>
      <w:r w:rsidRPr="00044C1B">
        <w:t xml:space="preserve"> показывает их в виде таблицы. </w:t>
      </w:r>
    </w:p>
    <w:p w14:paraId="5E69000A" w14:textId="77777777" w:rsidR="00044C1B" w:rsidRPr="00044C1B" w:rsidRDefault="00044C1B" w:rsidP="00044C1B">
      <w:r w:rsidRPr="00044C1B">
        <w:t>В этой работе данные — это параметры движения машины и расстояния до препятствий. По этим данным модель должна определить, какое действие выбрать.</w:t>
      </w:r>
    </w:p>
    <w:p w14:paraId="7D335619" w14:textId="03F3E7C0" w:rsidR="00044C1B" w:rsidRPr="00044C1B" w:rsidRDefault="00044C1B" w:rsidP="00044C1B"/>
    <w:p w14:paraId="357AEE73" w14:textId="77777777" w:rsidR="00044C1B" w:rsidRPr="00044C1B" w:rsidRDefault="00044C1B" w:rsidP="00044C1B">
      <w:r w:rsidRPr="00044C1B">
        <w:t>4 Что такое признаки</w:t>
      </w:r>
    </w:p>
    <w:p w14:paraId="481A84DF" w14:textId="77777777" w:rsidR="00044C1B" w:rsidRPr="00044C1B" w:rsidRDefault="00044C1B" w:rsidP="00044C1B">
      <w:r w:rsidRPr="00044C1B">
        <w:t>Признаки — это входные параметры, по которым модель принимает решение.</w:t>
      </w:r>
    </w:p>
    <w:p w14:paraId="3C6849B6" w14:textId="77777777" w:rsidR="00044C1B" w:rsidRPr="00044C1B" w:rsidRDefault="00044C1B" w:rsidP="00044C1B">
      <w:r w:rsidRPr="00044C1B">
        <w:t>В этой работе признаки такие:</w:t>
      </w:r>
    </w:p>
    <w:p w14:paraId="07E097C6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front_distance</w:t>
      </w:r>
      <w:proofErr w:type="spellEnd"/>
      <w:r w:rsidRPr="00044C1B">
        <w:t xml:space="preserve"> — расстояние до препятствия спереди</w:t>
      </w:r>
      <w:r w:rsidRPr="00044C1B">
        <w:br/>
        <w:t xml:space="preserve">2 </w:t>
      </w:r>
      <w:proofErr w:type="spellStart"/>
      <w:r w:rsidRPr="00044C1B">
        <w:t>left_distance</w:t>
      </w:r>
      <w:proofErr w:type="spellEnd"/>
      <w:r w:rsidRPr="00044C1B">
        <w:t xml:space="preserve"> — расстояние до препятствия слева</w:t>
      </w:r>
      <w:r w:rsidRPr="00044C1B">
        <w:br/>
        <w:t xml:space="preserve">3 </w:t>
      </w:r>
      <w:proofErr w:type="spellStart"/>
      <w:r w:rsidRPr="00044C1B">
        <w:t>right_distance</w:t>
      </w:r>
      <w:proofErr w:type="spellEnd"/>
      <w:r w:rsidRPr="00044C1B">
        <w:t xml:space="preserve"> — расстояние до препятствия справа</w:t>
      </w:r>
      <w:r w:rsidRPr="00044C1B">
        <w:br/>
        <w:t xml:space="preserve">4 </w:t>
      </w:r>
      <w:proofErr w:type="spellStart"/>
      <w:r w:rsidRPr="00044C1B">
        <w:t>speed</w:t>
      </w:r>
      <w:proofErr w:type="spellEnd"/>
      <w:r w:rsidRPr="00044C1B">
        <w:t xml:space="preserve"> — текущая скорость</w:t>
      </w:r>
      <w:r w:rsidRPr="00044C1B">
        <w:br/>
        <w:t xml:space="preserve">5 </w:t>
      </w:r>
      <w:proofErr w:type="spellStart"/>
      <w:r w:rsidRPr="00044C1B">
        <w:t>obstacle_type</w:t>
      </w:r>
      <w:proofErr w:type="spellEnd"/>
      <w:r w:rsidRPr="00044C1B">
        <w:t xml:space="preserve"> — тип препятствия</w:t>
      </w:r>
    </w:p>
    <w:p w14:paraId="4E2B3370" w14:textId="77777777" w:rsidR="00044C1B" w:rsidRPr="00044C1B" w:rsidRDefault="00044C1B" w:rsidP="00044C1B">
      <w:r w:rsidRPr="00044C1B">
        <w:lastRenderedPageBreak/>
        <w:t>Чем понятнее и полезнее признаки, тем легче модели выбрать правильное действие.</w:t>
      </w:r>
    </w:p>
    <w:p w14:paraId="6A61257A" w14:textId="3F0E5324" w:rsidR="00044C1B" w:rsidRPr="00044C1B" w:rsidRDefault="00044C1B" w:rsidP="00044C1B"/>
    <w:p w14:paraId="2BE7B8B3" w14:textId="77777777" w:rsidR="00044C1B" w:rsidRPr="00044C1B" w:rsidRDefault="00044C1B" w:rsidP="00044C1B">
      <w:r w:rsidRPr="00044C1B">
        <w:t>5 Что такое целевой класс</w:t>
      </w:r>
    </w:p>
    <w:p w14:paraId="73A57CC5" w14:textId="77777777" w:rsidR="00044C1B" w:rsidRPr="00044C1B" w:rsidRDefault="00044C1B" w:rsidP="00044C1B">
      <w:r w:rsidRPr="00044C1B">
        <w:t>Целевой класс — это правильный ответ, который модель должна научиться предсказывать.</w:t>
      </w:r>
    </w:p>
    <w:p w14:paraId="2EB0984A" w14:textId="77777777" w:rsidR="00044C1B" w:rsidRPr="00044C1B" w:rsidRDefault="00044C1B" w:rsidP="00044C1B">
      <w:r w:rsidRPr="00044C1B">
        <w:t xml:space="preserve">В этой работе целевой класс — </w:t>
      </w:r>
      <w:proofErr w:type="spellStart"/>
      <w:r w:rsidRPr="00044C1B">
        <w:t>action</w:t>
      </w:r>
      <w:proofErr w:type="spellEnd"/>
      <w:r w:rsidRPr="00044C1B">
        <w:t>.</w:t>
      </w:r>
    </w:p>
    <w:p w14:paraId="47CF1923" w14:textId="77777777" w:rsidR="00044C1B" w:rsidRPr="00044C1B" w:rsidRDefault="00044C1B" w:rsidP="00044C1B">
      <w:pPr>
        <w:rPr>
          <w:lang w:val="en-US"/>
        </w:rPr>
      </w:pPr>
      <w:r w:rsidRPr="00044C1B">
        <w:t>Возможные</w:t>
      </w:r>
      <w:r w:rsidRPr="00044C1B">
        <w:rPr>
          <w:lang w:val="en-US"/>
        </w:rPr>
        <w:t xml:space="preserve"> </w:t>
      </w:r>
      <w:r w:rsidRPr="00044C1B">
        <w:t>значения</w:t>
      </w:r>
      <w:r w:rsidRPr="00044C1B">
        <w:rPr>
          <w:lang w:val="en-US"/>
        </w:rPr>
        <w:t>:</w:t>
      </w:r>
    </w:p>
    <w:p w14:paraId="6F042DC7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1 Forward</w:t>
      </w:r>
      <w:r w:rsidRPr="00044C1B">
        <w:rPr>
          <w:lang w:val="en-US"/>
        </w:rPr>
        <w:br/>
        <w:t>2 Left</w:t>
      </w:r>
      <w:r w:rsidRPr="00044C1B">
        <w:rPr>
          <w:lang w:val="en-US"/>
        </w:rPr>
        <w:br/>
        <w:t>3 Right</w:t>
      </w:r>
      <w:r w:rsidRPr="00044C1B">
        <w:rPr>
          <w:lang w:val="en-US"/>
        </w:rPr>
        <w:br/>
        <w:t>4 Brake</w:t>
      </w:r>
      <w:r w:rsidRPr="00044C1B">
        <w:rPr>
          <w:lang w:val="en-US"/>
        </w:rPr>
        <w:br/>
        <w:t>5 Boost</w:t>
      </w:r>
    </w:p>
    <w:p w14:paraId="0E5D11E0" w14:textId="77777777" w:rsidR="00044C1B" w:rsidRPr="00044C1B" w:rsidRDefault="00044C1B" w:rsidP="00044C1B">
      <w:r w:rsidRPr="00044C1B">
        <w:t>То есть модель должна определить, какое действие машине лучше выполнить в текущей ситуации.</w:t>
      </w:r>
    </w:p>
    <w:p w14:paraId="2383651D" w14:textId="2398743B" w:rsidR="00044C1B" w:rsidRPr="00044C1B" w:rsidRDefault="00044C1B" w:rsidP="00044C1B"/>
    <w:p w14:paraId="02CADFDB" w14:textId="77777777" w:rsidR="00044C1B" w:rsidRPr="00044C1B" w:rsidRDefault="00044C1B" w:rsidP="00044C1B">
      <w:r w:rsidRPr="00044C1B">
        <w:t>6 Что такое классификация</w:t>
      </w:r>
    </w:p>
    <w:p w14:paraId="3BFA91A0" w14:textId="77777777" w:rsidR="00044C1B" w:rsidRPr="00044C1B" w:rsidRDefault="00044C1B" w:rsidP="00044C1B">
      <w:r w:rsidRPr="00044C1B">
        <w:t>Классификация — это задача, в которой модель должна отнести объект к одному из заранее известных классов.</w:t>
      </w:r>
    </w:p>
    <w:p w14:paraId="16B18265" w14:textId="77777777" w:rsidR="00044C1B" w:rsidRPr="00044C1B" w:rsidRDefault="00044C1B" w:rsidP="00044C1B">
      <w:r w:rsidRPr="00044C1B">
        <w:t>У нас классы — это действия машины.</w:t>
      </w:r>
    </w:p>
    <w:p w14:paraId="32E409F3" w14:textId="77777777" w:rsidR="00044C1B" w:rsidRPr="00044C1B" w:rsidRDefault="00044C1B" w:rsidP="00044C1B">
      <w:r w:rsidRPr="00044C1B">
        <w:t>Примеры:</w:t>
      </w:r>
    </w:p>
    <w:p w14:paraId="715E7E06" w14:textId="77777777" w:rsidR="00044C1B" w:rsidRPr="00044C1B" w:rsidRDefault="00044C1B" w:rsidP="00044C1B">
      <w:r w:rsidRPr="00044C1B">
        <w:t xml:space="preserve">1 если впереди препятствие близко — </w:t>
      </w:r>
      <w:proofErr w:type="spellStart"/>
      <w:r w:rsidRPr="00044C1B">
        <w:t>Brake</w:t>
      </w:r>
      <w:proofErr w:type="spellEnd"/>
      <w:r w:rsidRPr="00044C1B">
        <w:br/>
        <w:t xml:space="preserve">2 если впереди опасно, а слева больше свободного места — </w:t>
      </w:r>
      <w:proofErr w:type="spellStart"/>
      <w:r w:rsidRPr="00044C1B">
        <w:t>Left</w:t>
      </w:r>
      <w:proofErr w:type="spellEnd"/>
      <w:r w:rsidRPr="00044C1B">
        <w:br/>
        <w:t xml:space="preserve">3 если дорога свободна — </w:t>
      </w:r>
      <w:proofErr w:type="spellStart"/>
      <w:r w:rsidRPr="00044C1B">
        <w:t>Forward</w:t>
      </w:r>
      <w:proofErr w:type="spellEnd"/>
      <w:r w:rsidRPr="00044C1B">
        <w:t xml:space="preserve"> или </w:t>
      </w:r>
      <w:proofErr w:type="spellStart"/>
      <w:r w:rsidRPr="00044C1B">
        <w:t>Boost</w:t>
      </w:r>
      <w:proofErr w:type="spellEnd"/>
    </w:p>
    <w:p w14:paraId="5115A8B6" w14:textId="2AAFC158" w:rsidR="00044C1B" w:rsidRPr="00044C1B" w:rsidRDefault="00044C1B" w:rsidP="00044C1B"/>
    <w:p w14:paraId="46F623C3" w14:textId="77777777" w:rsidR="00044C1B" w:rsidRPr="00044C1B" w:rsidRDefault="00044C1B" w:rsidP="00044C1B">
      <w:r w:rsidRPr="00044C1B">
        <w:t>7 Какие модели используются в работе</w:t>
      </w:r>
    </w:p>
    <w:p w14:paraId="6BC6BAEA" w14:textId="77777777" w:rsidR="00044C1B" w:rsidRPr="00044C1B" w:rsidRDefault="00044C1B" w:rsidP="00044C1B">
      <w:r w:rsidRPr="00044C1B">
        <w:t>В Orange вы будете использовать три модели:</w:t>
      </w:r>
    </w:p>
    <w:p w14:paraId="41FDA35C" w14:textId="77777777" w:rsidR="00044C1B" w:rsidRPr="00044C1B" w:rsidRDefault="00044C1B" w:rsidP="00044C1B">
      <w:r w:rsidRPr="00044C1B">
        <w:t xml:space="preserve">7.1 </w:t>
      </w:r>
      <w:proofErr w:type="spellStart"/>
      <w:r w:rsidRPr="00044C1B">
        <w:t>Decision</w:t>
      </w:r>
      <w:proofErr w:type="spellEnd"/>
      <w:r w:rsidRPr="00044C1B">
        <w:t xml:space="preserve"> </w:t>
      </w:r>
      <w:proofErr w:type="spellStart"/>
      <w:r w:rsidRPr="00044C1B">
        <w:t>Tree</w:t>
      </w:r>
      <w:proofErr w:type="spellEnd"/>
    </w:p>
    <w:p w14:paraId="3A70E01B" w14:textId="77777777" w:rsidR="00044C1B" w:rsidRPr="00044C1B" w:rsidRDefault="00044C1B" w:rsidP="00044C1B">
      <w:r w:rsidRPr="00044C1B">
        <w:t xml:space="preserve">Дерево решений последовательно делит данные по признакам и на каждом шаге проверяет условие. В Orange этот виджет относится к моделям классификации и регрессии. </w:t>
      </w:r>
    </w:p>
    <w:p w14:paraId="175243ED" w14:textId="77777777" w:rsidR="00044C1B" w:rsidRPr="00044C1B" w:rsidRDefault="00044C1B" w:rsidP="00044C1B">
      <w:r w:rsidRPr="00044C1B">
        <w:t xml:space="preserve">7.2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</w:p>
    <w:p w14:paraId="4A04A5F3" w14:textId="77777777" w:rsidR="00044C1B" w:rsidRPr="00044C1B" w:rsidRDefault="00044C1B" w:rsidP="00044C1B">
      <w:r w:rsidRPr="00044C1B">
        <w:t xml:space="preserve">Случайный лес — это ансамбль деревьев решений. Итоговое предсказание строится по набору деревьев, а не по одному. </w:t>
      </w:r>
      <w:proofErr w:type="spellStart"/>
      <w:r w:rsidRPr="00044C1B">
        <w:t>Orange</w:t>
      </w:r>
      <w:proofErr w:type="spellEnd"/>
      <w:r w:rsidRPr="00044C1B">
        <w:t xml:space="preserve"> описывает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  <w:r w:rsidRPr="00044C1B">
        <w:t xml:space="preserve"> именно как ансамблевый метод на основе деревьев решений. </w:t>
      </w:r>
    </w:p>
    <w:p w14:paraId="2F5F46BA" w14:textId="77777777" w:rsidR="00044C1B" w:rsidRPr="00044C1B" w:rsidRDefault="00044C1B" w:rsidP="00044C1B">
      <w:r w:rsidRPr="00044C1B">
        <w:t xml:space="preserve">7.3 </w:t>
      </w:r>
      <w:proofErr w:type="spellStart"/>
      <w:r w:rsidRPr="00044C1B">
        <w:t>Logistic</w:t>
      </w:r>
      <w:proofErr w:type="spellEnd"/>
      <w:r w:rsidRPr="00044C1B">
        <w:t xml:space="preserve"> </w:t>
      </w:r>
      <w:proofErr w:type="spellStart"/>
      <w:r w:rsidRPr="00044C1B">
        <w:t>Regression</w:t>
      </w:r>
      <w:proofErr w:type="spellEnd"/>
    </w:p>
    <w:p w14:paraId="7529132D" w14:textId="77777777" w:rsidR="00044C1B" w:rsidRPr="00044C1B" w:rsidRDefault="00044C1B" w:rsidP="00044C1B">
      <w:r w:rsidRPr="00044C1B">
        <w:t xml:space="preserve">Логистическая регрессия — это модель классификации, которая оценивает вероятность принадлежности к классу и выбирает наиболее подходящий класс. </w:t>
      </w:r>
      <w:proofErr w:type="spellStart"/>
      <w:r w:rsidRPr="00044C1B">
        <w:t>Orange</w:t>
      </w:r>
      <w:proofErr w:type="spellEnd"/>
      <w:r w:rsidRPr="00044C1B">
        <w:t xml:space="preserve"> использует </w:t>
      </w:r>
      <w:proofErr w:type="spellStart"/>
      <w:r w:rsidRPr="00044C1B">
        <w:t>Logistic</w:t>
      </w:r>
      <w:proofErr w:type="spellEnd"/>
      <w:r w:rsidRPr="00044C1B">
        <w:t xml:space="preserve"> </w:t>
      </w:r>
      <w:proofErr w:type="spellStart"/>
      <w:r w:rsidRPr="00044C1B">
        <w:t>Regression</w:t>
      </w:r>
      <w:proofErr w:type="spellEnd"/>
      <w:r w:rsidRPr="00044C1B">
        <w:t xml:space="preserve"> как одну из базовых моделей классификации. </w:t>
      </w:r>
    </w:p>
    <w:p w14:paraId="43D19BBC" w14:textId="092180E7" w:rsidR="00044C1B" w:rsidRPr="00044C1B" w:rsidRDefault="00044C1B" w:rsidP="00044C1B"/>
    <w:p w14:paraId="5B5054D6" w14:textId="77777777" w:rsidR="00044C1B" w:rsidRPr="00044C1B" w:rsidRDefault="00044C1B" w:rsidP="00044C1B">
      <w:r w:rsidRPr="00044C1B">
        <w:t>8 Что такое ансамбль моделей</w:t>
      </w:r>
    </w:p>
    <w:p w14:paraId="33D371E8" w14:textId="77777777" w:rsidR="00044C1B" w:rsidRPr="00044C1B" w:rsidRDefault="00044C1B" w:rsidP="00044C1B">
      <w:r w:rsidRPr="00044C1B">
        <w:lastRenderedPageBreak/>
        <w:t>Ансамбль моделей — это объединение нескольких моделей, которые вместе принимают итоговое решение.</w:t>
      </w:r>
    </w:p>
    <w:p w14:paraId="51C594CA" w14:textId="77777777" w:rsidR="00044C1B" w:rsidRPr="00044C1B" w:rsidRDefault="00044C1B" w:rsidP="00044C1B">
      <w:r w:rsidRPr="00044C1B">
        <w:t>В нашей работе ансамбль состоит из трех моделей:</w:t>
      </w:r>
    </w:p>
    <w:p w14:paraId="23E9FC7A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Tree</w:t>
      </w:r>
      <w:proofErr w:type="spellEnd"/>
      <w:r w:rsidRPr="00044C1B">
        <w:br/>
        <w:t xml:space="preserve">2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  <w:r w:rsidRPr="00044C1B">
        <w:br/>
        <w:t xml:space="preserve">3 </w:t>
      </w:r>
      <w:proofErr w:type="spellStart"/>
      <w:r w:rsidRPr="00044C1B">
        <w:t>Logistic</w:t>
      </w:r>
      <w:proofErr w:type="spellEnd"/>
      <w:r w:rsidRPr="00044C1B">
        <w:t xml:space="preserve"> </w:t>
      </w:r>
      <w:proofErr w:type="spellStart"/>
      <w:r w:rsidRPr="00044C1B">
        <w:t>Regression</w:t>
      </w:r>
      <w:proofErr w:type="spellEnd"/>
    </w:p>
    <w:p w14:paraId="628787CB" w14:textId="77777777" w:rsidR="00044C1B" w:rsidRPr="00044C1B" w:rsidRDefault="00044C1B" w:rsidP="00044C1B">
      <w:r w:rsidRPr="00044C1B">
        <w:t>Каждая модель предлагает свое действие. Затем выполняется голосование.</w:t>
      </w:r>
    </w:p>
    <w:p w14:paraId="04716EC9" w14:textId="77777777" w:rsidR="00044C1B" w:rsidRPr="00044C1B" w:rsidRDefault="00044C1B" w:rsidP="00044C1B">
      <w:pPr>
        <w:rPr>
          <w:lang w:val="en-US"/>
        </w:rPr>
      </w:pPr>
      <w:r w:rsidRPr="00044C1B">
        <w:t>Пример</w:t>
      </w:r>
      <w:r w:rsidRPr="00044C1B">
        <w:rPr>
          <w:lang w:val="en-US"/>
        </w:rPr>
        <w:t>:</w:t>
      </w:r>
    </w:p>
    <w:p w14:paraId="0EB3C80D" w14:textId="290C2D03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1 Tree = Left</w:t>
      </w:r>
      <w:r w:rsidRPr="00044C1B">
        <w:rPr>
          <w:lang w:val="en-US"/>
        </w:rPr>
        <w:br/>
        <w:t>2 Random Forest = Left</w:t>
      </w:r>
      <w:r w:rsidRPr="00044C1B">
        <w:rPr>
          <w:lang w:val="en-US"/>
        </w:rPr>
        <w:br/>
        <w:t>3 Logistic Regression = Forward</w:t>
      </w:r>
    </w:p>
    <w:p w14:paraId="220E4296" w14:textId="77777777" w:rsidR="00044C1B" w:rsidRPr="00044C1B" w:rsidRDefault="00044C1B" w:rsidP="00044C1B">
      <w:r w:rsidRPr="00044C1B">
        <w:t xml:space="preserve">Итог: </w:t>
      </w:r>
      <w:proofErr w:type="spellStart"/>
      <w:r w:rsidRPr="00044C1B">
        <w:t>Left</w:t>
      </w:r>
      <w:proofErr w:type="spellEnd"/>
    </w:p>
    <w:p w14:paraId="181D403F" w14:textId="77777777" w:rsidR="00044C1B" w:rsidRPr="00044C1B" w:rsidRDefault="00044C1B" w:rsidP="00044C1B">
      <w:r w:rsidRPr="00044C1B">
        <w:t>Ансамбль полезен тем, что одна ошибочная модель не влияет на результат так сильно, как при одиночном решении.</w:t>
      </w:r>
    </w:p>
    <w:p w14:paraId="35367CDD" w14:textId="655ADE48" w:rsidR="00044C1B" w:rsidRPr="00044C1B" w:rsidRDefault="00044C1B" w:rsidP="00044C1B"/>
    <w:p w14:paraId="06610B2C" w14:textId="77777777" w:rsidR="00044C1B" w:rsidRPr="00044C1B" w:rsidRDefault="00044C1B" w:rsidP="00044C1B">
      <w:r w:rsidRPr="00044C1B">
        <w:t xml:space="preserve">9 Что показывает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  <w:r w:rsidRPr="00044C1B">
        <w:t xml:space="preserve"> в </w:t>
      </w:r>
      <w:proofErr w:type="spellStart"/>
      <w:r w:rsidRPr="00044C1B">
        <w:t>Orange</w:t>
      </w:r>
      <w:proofErr w:type="spellEnd"/>
    </w:p>
    <w:p w14:paraId="53F64524" w14:textId="51F11161" w:rsidR="00044C1B" w:rsidRPr="00044C1B" w:rsidRDefault="00044C1B" w:rsidP="00044C1B">
      <w:r w:rsidRPr="00044C1B">
        <w:t xml:space="preserve">В </w:t>
      </w:r>
      <w:proofErr w:type="spellStart"/>
      <w:r w:rsidRPr="00044C1B">
        <w:t>Orange</w:t>
      </w:r>
      <w:proofErr w:type="spellEnd"/>
      <w:r w:rsidRPr="00044C1B">
        <w:t xml:space="preserve"> </w:t>
      </w:r>
      <w:proofErr w:type="spellStart"/>
      <w:r w:rsidRPr="00044C1B">
        <w:t>виджет</w:t>
      </w:r>
      <w:proofErr w:type="spellEnd"/>
      <w:r w:rsidRPr="00044C1B">
        <w:t xml:space="preserve">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  <w:r w:rsidRPr="00044C1B">
        <w:t xml:space="preserve"> нужен для оценки качества моделей. Он поддерживает разные способы проверки, в том числе </w:t>
      </w:r>
      <w:proofErr w:type="spellStart"/>
      <w:r w:rsidRPr="00044C1B">
        <w:t>cross-validation</w:t>
      </w:r>
      <w:proofErr w:type="spellEnd"/>
      <w:r w:rsidRPr="00044C1B">
        <w:t xml:space="preserve">, и вычисляет показатели качества. Дополнительные показатели можно включать через заголовок таблицы. </w:t>
      </w:r>
    </w:p>
    <w:p w14:paraId="29C74BB9" w14:textId="77777777" w:rsidR="00044C1B" w:rsidRPr="00044C1B" w:rsidRDefault="00044C1B" w:rsidP="00044C1B">
      <w:r w:rsidRPr="00044C1B">
        <w:t xml:space="preserve">Для этой работы основной режим проверки — </w:t>
      </w:r>
      <w:proofErr w:type="spellStart"/>
      <w:r w:rsidRPr="00044C1B">
        <w:t>Cross</w:t>
      </w:r>
      <w:proofErr w:type="spellEnd"/>
      <w:r w:rsidRPr="00044C1B">
        <w:t xml:space="preserve"> </w:t>
      </w:r>
      <w:proofErr w:type="spellStart"/>
      <w:r w:rsidRPr="00044C1B">
        <w:t>Validation</w:t>
      </w:r>
      <w:proofErr w:type="spellEnd"/>
      <w:r w:rsidRPr="00044C1B">
        <w:t>.</w:t>
      </w:r>
    </w:p>
    <w:p w14:paraId="5DB0C349" w14:textId="6A0E4B1E" w:rsidR="00044C1B" w:rsidRPr="00044C1B" w:rsidRDefault="00044C1B" w:rsidP="00044C1B"/>
    <w:p w14:paraId="6140A182" w14:textId="77777777" w:rsidR="00044C1B" w:rsidRPr="00044C1B" w:rsidRDefault="00044C1B" w:rsidP="00044C1B">
      <w:r w:rsidRPr="00044C1B">
        <w:t xml:space="preserve">10 Что такое </w:t>
      </w:r>
      <w:proofErr w:type="spellStart"/>
      <w:r w:rsidRPr="00044C1B">
        <w:t>reinforcement</w:t>
      </w:r>
      <w:proofErr w:type="spellEnd"/>
      <w:r w:rsidRPr="00044C1B">
        <w:t xml:space="preserve"> </w:t>
      </w:r>
      <w:proofErr w:type="spellStart"/>
      <w:r w:rsidRPr="00044C1B">
        <w:t>learning</w:t>
      </w:r>
      <w:proofErr w:type="spellEnd"/>
    </w:p>
    <w:p w14:paraId="0780D7D7" w14:textId="03C75E19" w:rsidR="00044C1B" w:rsidRPr="00044C1B" w:rsidRDefault="00044C1B" w:rsidP="00044C1B">
      <w:proofErr w:type="spellStart"/>
      <w:r w:rsidRPr="00044C1B">
        <w:t>Reinforcement</w:t>
      </w:r>
      <w:proofErr w:type="spellEnd"/>
      <w:r w:rsidRPr="00044C1B">
        <w:t xml:space="preserve"> </w:t>
      </w:r>
      <w:proofErr w:type="spellStart"/>
      <w:r w:rsidRPr="00044C1B">
        <w:t>learning</w:t>
      </w:r>
      <w:proofErr w:type="spellEnd"/>
      <w:r w:rsidRPr="00044C1B">
        <w:t xml:space="preserve">, или обучение с подкреплением, — это подход, в котором агент не получает готовые правильные ответы в виде таблицы, а учится сам через взаимодействие со средой. В </w:t>
      </w:r>
      <w:proofErr w:type="spellStart"/>
      <w:r w:rsidRPr="00044C1B">
        <w:t>Unity</w:t>
      </w:r>
      <w:proofErr w:type="spellEnd"/>
      <w:r w:rsidRPr="00044C1B">
        <w:t xml:space="preserve"> ML-</w:t>
      </w:r>
      <w:proofErr w:type="spellStart"/>
      <w:r w:rsidRPr="00044C1B">
        <w:t>Agents</w:t>
      </w:r>
      <w:proofErr w:type="spellEnd"/>
      <w:r w:rsidRPr="00044C1B">
        <w:t xml:space="preserve"> агент передает наблюдения своей политике, политика выбирает действие, агент выполняет его, а затем получает награду. Для RL необходимо вычислять </w:t>
      </w:r>
      <w:proofErr w:type="spellStart"/>
      <w:r w:rsidRPr="00044C1B">
        <w:t>reward</w:t>
      </w:r>
      <w:proofErr w:type="spellEnd"/>
      <w:r w:rsidRPr="00044C1B">
        <w:t xml:space="preserve">, потому что именно он помогает находить лучшую стратегию поведения. </w:t>
      </w:r>
    </w:p>
    <w:p w14:paraId="74E4FDE3" w14:textId="4164AB5E" w:rsidR="00044C1B" w:rsidRPr="00044C1B" w:rsidRDefault="00044C1B" w:rsidP="00044C1B"/>
    <w:p w14:paraId="0FECE2CE" w14:textId="77777777" w:rsidR="00044C1B" w:rsidRPr="00044C1B" w:rsidRDefault="00044C1B" w:rsidP="00044C1B">
      <w:r w:rsidRPr="00044C1B">
        <w:t>11 Основные термины RL</w:t>
      </w:r>
    </w:p>
    <w:p w14:paraId="0DC5BDB3" w14:textId="77777777" w:rsidR="00044C1B" w:rsidRPr="00044C1B" w:rsidRDefault="00044C1B" w:rsidP="00044C1B">
      <w:r w:rsidRPr="00044C1B">
        <w:t>11.1 Agent</w:t>
      </w:r>
    </w:p>
    <w:p w14:paraId="760B2CBA" w14:textId="77777777" w:rsidR="00044C1B" w:rsidRPr="00044C1B" w:rsidRDefault="00044C1B" w:rsidP="00044C1B">
      <w:r w:rsidRPr="00044C1B">
        <w:t xml:space="preserve">Агент — это объект, который наблюдает среду, выбирает действие и выполняет его. В документации </w:t>
      </w:r>
      <w:proofErr w:type="spellStart"/>
      <w:r w:rsidRPr="00044C1B">
        <w:t>Unity</w:t>
      </w:r>
      <w:proofErr w:type="spellEnd"/>
      <w:r w:rsidRPr="00044C1B">
        <w:t xml:space="preserve"> </w:t>
      </w:r>
      <w:proofErr w:type="spellStart"/>
      <w:r w:rsidRPr="00044C1B">
        <w:t>Agent</w:t>
      </w:r>
      <w:proofErr w:type="spellEnd"/>
      <w:r w:rsidRPr="00044C1B">
        <w:t xml:space="preserve"> описан именно как объект, который наблюдает окружение, выбирает действие и действует в среде. </w:t>
      </w:r>
    </w:p>
    <w:p w14:paraId="25BFDE52" w14:textId="77777777" w:rsidR="00044C1B" w:rsidRPr="00044C1B" w:rsidRDefault="00044C1B" w:rsidP="00044C1B">
      <w:r w:rsidRPr="00044C1B">
        <w:t xml:space="preserve">11.2 </w:t>
      </w:r>
      <w:proofErr w:type="spellStart"/>
      <w:r w:rsidRPr="00044C1B">
        <w:t>Observation</w:t>
      </w:r>
      <w:proofErr w:type="spellEnd"/>
    </w:p>
    <w:p w14:paraId="4CC0C847" w14:textId="77777777" w:rsidR="00044C1B" w:rsidRPr="00044C1B" w:rsidRDefault="00044C1B" w:rsidP="00044C1B">
      <w:r w:rsidRPr="00044C1B">
        <w:t xml:space="preserve">Наблюдение — это информация о состоянии среды. В </w:t>
      </w:r>
      <w:proofErr w:type="spellStart"/>
      <w:r w:rsidRPr="00044C1B">
        <w:t>Unity</w:t>
      </w:r>
      <w:proofErr w:type="spellEnd"/>
      <w:r w:rsidRPr="00044C1B">
        <w:t xml:space="preserve"> это может быть векторная информация, визуальные данные или лучевые наблюдения. Для нашей работы наблюдениями будут расстояния до препятствий и скорость машины. </w:t>
      </w:r>
    </w:p>
    <w:p w14:paraId="1AD0397E" w14:textId="77777777" w:rsidR="00044C1B" w:rsidRPr="00044C1B" w:rsidRDefault="00044C1B" w:rsidP="00044C1B">
      <w:r w:rsidRPr="00044C1B">
        <w:t>11.3 Action</w:t>
      </w:r>
    </w:p>
    <w:p w14:paraId="413A4741" w14:textId="77777777" w:rsidR="00044C1B" w:rsidRPr="00044C1B" w:rsidRDefault="00044C1B" w:rsidP="00044C1B">
      <w:r w:rsidRPr="00044C1B">
        <w:lastRenderedPageBreak/>
        <w:t xml:space="preserve">Действие — это то, что агент выбирает и выполняет. В </w:t>
      </w:r>
      <w:proofErr w:type="spellStart"/>
      <w:r w:rsidRPr="00044C1B">
        <w:t>Unity</w:t>
      </w:r>
      <w:proofErr w:type="spellEnd"/>
      <w:r w:rsidRPr="00044C1B">
        <w:t xml:space="preserve"> логика действия реализуется в </w:t>
      </w:r>
      <w:proofErr w:type="spellStart"/>
      <w:proofErr w:type="gramStart"/>
      <w:r w:rsidRPr="00044C1B">
        <w:t>OnActionReceived</w:t>
      </w:r>
      <w:proofErr w:type="spellEnd"/>
      <w:r w:rsidRPr="00044C1B">
        <w:t>(</w:t>
      </w:r>
      <w:proofErr w:type="gramEnd"/>
      <w:r w:rsidRPr="00044C1B">
        <w:t xml:space="preserve">). </w:t>
      </w:r>
    </w:p>
    <w:p w14:paraId="73CC5018" w14:textId="77777777" w:rsidR="00044C1B" w:rsidRPr="00044C1B" w:rsidRDefault="00044C1B" w:rsidP="00044C1B">
      <w:r w:rsidRPr="00044C1B">
        <w:t xml:space="preserve">11.4 </w:t>
      </w:r>
      <w:proofErr w:type="spellStart"/>
      <w:r w:rsidRPr="00044C1B">
        <w:t>Reward</w:t>
      </w:r>
      <w:proofErr w:type="spellEnd"/>
    </w:p>
    <w:p w14:paraId="00298D80" w14:textId="77777777" w:rsidR="00044C1B" w:rsidRPr="00044C1B" w:rsidRDefault="00044C1B" w:rsidP="00044C1B">
      <w:r w:rsidRPr="00044C1B">
        <w:t xml:space="preserve">Награда — это числовой сигнал, который показывает, было ли действие полезным. В RL награда помогает обучить стратегию поведения. </w:t>
      </w:r>
    </w:p>
    <w:p w14:paraId="552626D0" w14:textId="77777777" w:rsidR="00044C1B" w:rsidRPr="00044C1B" w:rsidRDefault="00044C1B" w:rsidP="00044C1B">
      <w:r w:rsidRPr="00044C1B">
        <w:t>11.5 Policy</w:t>
      </w:r>
    </w:p>
    <w:p w14:paraId="33ABE610" w14:textId="28CE9074" w:rsidR="00044C1B" w:rsidRPr="00044C1B" w:rsidRDefault="00044C1B" w:rsidP="00044C1B">
      <w:r w:rsidRPr="00044C1B">
        <w:t xml:space="preserve">Policy — это способ выбора действия по наблюдениям. </w:t>
      </w:r>
      <w:proofErr w:type="spellStart"/>
      <w:r w:rsidRPr="00044C1B">
        <w:t>Unity</w:t>
      </w:r>
      <w:proofErr w:type="spellEnd"/>
      <w:r w:rsidRPr="00044C1B">
        <w:t xml:space="preserve"> ML-</w:t>
      </w:r>
      <w:proofErr w:type="spellStart"/>
      <w:r w:rsidRPr="00044C1B">
        <w:t>Agents</w:t>
      </w:r>
      <w:proofErr w:type="spellEnd"/>
      <w:r w:rsidRPr="00044C1B">
        <w:t xml:space="preserve"> описывает </w:t>
      </w:r>
      <w:proofErr w:type="spellStart"/>
      <w:r w:rsidRPr="00044C1B">
        <w:t>policy</w:t>
      </w:r>
      <w:proofErr w:type="spellEnd"/>
      <w:r w:rsidRPr="00044C1B">
        <w:t xml:space="preserve"> как механизм принятия решения, который получает наблюдения и возвращает действие. </w:t>
      </w:r>
    </w:p>
    <w:p w14:paraId="64A5B646" w14:textId="4E0F1D73" w:rsidR="00044C1B" w:rsidRPr="00044C1B" w:rsidRDefault="00044C1B" w:rsidP="00044C1B"/>
    <w:p w14:paraId="444E79B1" w14:textId="77777777" w:rsidR="00044C1B" w:rsidRPr="00044C1B" w:rsidRDefault="00044C1B" w:rsidP="00044C1B">
      <w:r w:rsidRPr="00044C1B">
        <w:t>12 Чем RL отличается от обычного ML</w:t>
      </w:r>
    </w:p>
    <w:p w14:paraId="119F421C" w14:textId="77777777" w:rsidR="00044C1B" w:rsidRPr="00044C1B" w:rsidRDefault="00044C1B" w:rsidP="00044C1B">
      <w:r w:rsidRPr="00044C1B">
        <w:t>Обычное машинное обучение в этой работе использует заранее подготовленный датасет, где уже известны правильные действия.</w:t>
      </w:r>
    </w:p>
    <w:p w14:paraId="25B7F89A" w14:textId="77777777" w:rsidR="00044C1B" w:rsidRPr="00044C1B" w:rsidRDefault="00044C1B" w:rsidP="00044C1B">
      <w:r w:rsidRPr="00044C1B">
        <w:t>RL работает иначе:</w:t>
      </w:r>
    </w:p>
    <w:p w14:paraId="1DC8E9EA" w14:textId="77777777" w:rsidR="00044C1B" w:rsidRPr="00044C1B" w:rsidRDefault="00044C1B" w:rsidP="00044C1B">
      <w:r w:rsidRPr="00044C1B">
        <w:t>1 агент пробует действия</w:t>
      </w:r>
      <w:r w:rsidRPr="00044C1B">
        <w:br/>
        <w:t>2 получает награды и штрафы</w:t>
      </w:r>
      <w:r w:rsidRPr="00044C1B">
        <w:br/>
        <w:t>3 постепенно учится вести себя лучше</w:t>
      </w:r>
    </w:p>
    <w:p w14:paraId="3FC271CD" w14:textId="6A35C776" w:rsidR="00044C1B" w:rsidRPr="00044C1B" w:rsidRDefault="00044C1B" w:rsidP="00044C1B">
      <w:r w:rsidRPr="00044C1B">
        <w:t xml:space="preserve">То есть в обычном ML вы сначала делаете таблицу ответов, а в RL агент учится на собственном опыте. Этот подход соответствует официальному описанию </w:t>
      </w:r>
      <w:proofErr w:type="spellStart"/>
      <w:r w:rsidRPr="00044C1B">
        <w:t>Unity</w:t>
      </w:r>
      <w:proofErr w:type="spellEnd"/>
      <w:r w:rsidRPr="00044C1B">
        <w:t xml:space="preserve"> ML-</w:t>
      </w:r>
      <w:proofErr w:type="spellStart"/>
      <w:r w:rsidRPr="00044C1B">
        <w:t>Agents</w:t>
      </w:r>
      <w:proofErr w:type="spellEnd"/>
      <w:r w:rsidRPr="00044C1B">
        <w:t xml:space="preserve">, где агент получает </w:t>
      </w:r>
      <w:proofErr w:type="spellStart"/>
      <w:r w:rsidRPr="00044C1B">
        <w:t>observation</w:t>
      </w:r>
      <w:proofErr w:type="spellEnd"/>
      <w:r w:rsidRPr="00044C1B">
        <w:t xml:space="preserve">, выполняет </w:t>
      </w:r>
      <w:proofErr w:type="spellStart"/>
      <w:r w:rsidRPr="00044C1B">
        <w:t>action</w:t>
      </w:r>
      <w:proofErr w:type="spellEnd"/>
      <w:r w:rsidRPr="00044C1B">
        <w:t xml:space="preserve"> и обучается на </w:t>
      </w:r>
      <w:proofErr w:type="spellStart"/>
      <w:r w:rsidRPr="00044C1B">
        <w:t>reward</w:t>
      </w:r>
      <w:proofErr w:type="spellEnd"/>
      <w:r w:rsidRPr="00044C1B">
        <w:t xml:space="preserve">. </w:t>
      </w:r>
    </w:p>
    <w:p w14:paraId="21949D5E" w14:textId="34E998A0" w:rsidR="00044C1B" w:rsidRPr="00044C1B" w:rsidRDefault="00044C1B" w:rsidP="00044C1B"/>
    <w:p w14:paraId="5D65D518" w14:textId="77777777" w:rsidR="00044C1B" w:rsidRPr="00F72EC1" w:rsidRDefault="00044C1B" w:rsidP="00F72EC1">
      <w:pPr>
        <w:pStyle w:val="1"/>
        <w:rPr>
          <w:color w:val="auto"/>
        </w:rPr>
      </w:pPr>
      <w:r w:rsidRPr="00F72EC1">
        <w:rPr>
          <w:color w:val="auto"/>
        </w:rPr>
        <w:t>ЧАСТЬ 2 СОЗДАНИЕ ПРОЕКТА В UNITY</w:t>
      </w:r>
    </w:p>
    <w:p w14:paraId="26ACF188" w14:textId="77777777" w:rsidR="00044C1B" w:rsidRPr="00044C1B" w:rsidRDefault="00044C1B" w:rsidP="00044C1B">
      <w:r w:rsidRPr="00044C1B">
        <w:t>13 Создание нового проекта</w:t>
      </w:r>
    </w:p>
    <w:p w14:paraId="53BAB2E4" w14:textId="77777777" w:rsidR="00044C1B" w:rsidRPr="00044C1B" w:rsidRDefault="00044C1B" w:rsidP="00044C1B">
      <w:r w:rsidRPr="00044C1B">
        <w:t xml:space="preserve">1 Откройте </w:t>
      </w:r>
      <w:proofErr w:type="spellStart"/>
      <w:r w:rsidRPr="00044C1B">
        <w:t>Unity</w:t>
      </w:r>
      <w:proofErr w:type="spellEnd"/>
      <w:r w:rsidRPr="00044C1B">
        <w:t xml:space="preserve"> </w:t>
      </w:r>
      <w:proofErr w:type="spellStart"/>
      <w:r w:rsidRPr="00044C1B">
        <w:t>Hub</w:t>
      </w:r>
      <w:proofErr w:type="spellEnd"/>
      <w:r w:rsidRPr="00044C1B">
        <w:br/>
        <w:t xml:space="preserve">2 Нажмите </w:t>
      </w:r>
      <w:proofErr w:type="spellStart"/>
      <w:r w:rsidRPr="00044C1B">
        <w:t>New</w:t>
      </w:r>
      <w:proofErr w:type="spellEnd"/>
      <w:r w:rsidRPr="00044C1B">
        <w:t xml:space="preserve"> </w:t>
      </w:r>
      <w:proofErr w:type="spellStart"/>
      <w:r w:rsidRPr="00044C1B">
        <w:t>project</w:t>
      </w:r>
      <w:proofErr w:type="spellEnd"/>
      <w:r w:rsidRPr="00044C1B">
        <w:br/>
        <w:t>3 Выберите шаблон 3D Core</w:t>
      </w:r>
      <w:r w:rsidRPr="00044C1B">
        <w:br/>
        <w:t xml:space="preserve">4 Назовите проект </w:t>
      </w:r>
      <w:proofErr w:type="spellStart"/>
      <w:r w:rsidRPr="00044C1B">
        <w:t>MLCarRunner</w:t>
      </w:r>
      <w:proofErr w:type="spellEnd"/>
      <w:r w:rsidRPr="00044C1B">
        <w:br/>
        <w:t>5 Выберите папку для проекта</w:t>
      </w:r>
      <w:r w:rsidRPr="00044C1B">
        <w:br/>
        <w:t xml:space="preserve">6 Нажмите </w:t>
      </w:r>
      <w:proofErr w:type="spellStart"/>
      <w:r w:rsidRPr="00044C1B">
        <w:t>Create</w:t>
      </w:r>
      <w:proofErr w:type="spellEnd"/>
      <w:r w:rsidRPr="00044C1B">
        <w:t xml:space="preserve"> </w:t>
      </w:r>
      <w:proofErr w:type="spellStart"/>
      <w:r w:rsidRPr="00044C1B">
        <w:t>project</w:t>
      </w:r>
      <w:proofErr w:type="spellEnd"/>
    </w:p>
    <w:p w14:paraId="3C6DAF6B" w14:textId="77777777" w:rsidR="00044C1B" w:rsidRPr="00044C1B" w:rsidRDefault="00044C1B" w:rsidP="00044C1B">
      <w:r w:rsidRPr="00044C1B">
        <w:t>Что вы делаете на этом шаге</w:t>
      </w:r>
    </w:p>
    <w:p w14:paraId="56EF6680" w14:textId="100F075C" w:rsidR="00044C1B" w:rsidRPr="00044C1B" w:rsidRDefault="00044C1B" w:rsidP="00044C1B">
      <w:r w:rsidRPr="00044C1B">
        <w:t>Вы создаете чистый 3D-проект, в котором будете собирать всю практическую работу.</w:t>
      </w:r>
    </w:p>
    <w:p w14:paraId="393C130B" w14:textId="69C2D78A" w:rsidR="00044C1B" w:rsidRPr="00044C1B" w:rsidRDefault="00044C1B" w:rsidP="00044C1B"/>
    <w:p w14:paraId="50B35EF8" w14:textId="77777777" w:rsidR="00044C1B" w:rsidRPr="00044C1B" w:rsidRDefault="00044C1B" w:rsidP="00044C1B">
      <w:r w:rsidRPr="00044C1B">
        <w:t>14 Сохранение сцены</w:t>
      </w:r>
    </w:p>
    <w:p w14:paraId="0C4F1EFF" w14:textId="2F74F6E8" w:rsidR="00044C1B" w:rsidRPr="00044C1B" w:rsidRDefault="00044C1B" w:rsidP="00044C1B">
      <w:r w:rsidRPr="00044C1B">
        <w:t>1 После открытия проекта нажмите File = Save As</w:t>
      </w:r>
      <w:r w:rsidRPr="00044C1B">
        <w:br/>
        <w:t xml:space="preserve">2 Назовите сцену </w:t>
      </w:r>
      <w:proofErr w:type="spellStart"/>
      <w:r w:rsidRPr="00044C1B">
        <w:t>MainScene</w:t>
      </w:r>
      <w:proofErr w:type="spellEnd"/>
    </w:p>
    <w:p w14:paraId="5264DA60" w14:textId="77777777" w:rsidR="00044C1B" w:rsidRPr="00044C1B" w:rsidRDefault="00044C1B" w:rsidP="00044C1B">
      <w:r w:rsidRPr="00044C1B">
        <w:t>Что вы делаете на этом шаге</w:t>
      </w:r>
    </w:p>
    <w:p w14:paraId="021A887E" w14:textId="77777777" w:rsidR="00044C1B" w:rsidRPr="00044C1B" w:rsidRDefault="00044C1B" w:rsidP="00044C1B">
      <w:r w:rsidRPr="00044C1B">
        <w:t>Вы создаете основную сцену проекта. Все дальнейшие действия будут выполняться именно в ней.</w:t>
      </w:r>
    </w:p>
    <w:p w14:paraId="4EF307AA" w14:textId="72D3BD6B" w:rsidR="00044C1B" w:rsidRPr="00044C1B" w:rsidRDefault="00044C1B" w:rsidP="00044C1B"/>
    <w:p w14:paraId="5C79DFF2" w14:textId="77777777" w:rsidR="00044C1B" w:rsidRPr="00044C1B" w:rsidRDefault="00044C1B" w:rsidP="00044C1B">
      <w:r w:rsidRPr="00044C1B">
        <w:t>ЧАСТЬ 3 СОЗДАНИЕ МАШИНЫ</w:t>
      </w:r>
    </w:p>
    <w:p w14:paraId="4A9139EE" w14:textId="77777777" w:rsidR="00044C1B" w:rsidRPr="00044C1B" w:rsidRDefault="00044C1B" w:rsidP="00044C1B">
      <w:r w:rsidRPr="00044C1B">
        <w:t>15 Создание объекта машины</w:t>
      </w:r>
    </w:p>
    <w:p w14:paraId="40683255" w14:textId="317637C2" w:rsidR="00044C1B" w:rsidRPr="00044C1B" w:rsidRDefault="00044C1B" w:rsidP="00044C1B">
      <w:r w:rsidRPr="00044C1B">
        <w:t xml:space="preserve">1 В окне </w:t>
      </w:r>
      <w:proofErr w:type="spellStart"/>
      <w:r w:rsidRPr="00044C1B">
        <w:t>Hierarchy</w:t>
      </w:r>
      <w:proofErr w:type="spellEnd"/>
      <w:r w:rsidRPr="00044C1B">
        <w:t xml:space="preserve"> нажмите правой кнопкой мыши</w:t>
      </w:r>
      <w:r w:rsidRPr="00044C1B">
        <w:br/>
        <w:t xml:space="preserve">2 Выберите 3D </w:t>
      </w:r>
      <w:proofErr w:type="spellStart"/>
      <w:r w:rsidRPr="00044C1B">
        <w:t>Object</w:t>
      </w:r>
      <w:proofErr w:type="spellEnd"/>
      <w:r w:rsidRPr="00044C1B">
        <w:t xml:space="preserve"> = </w:t>
      </w:r>
      <w:proofErr w:type="spellStart"/>
      <w:r w:rsidRPr="00044C1B">
        <w:t>Cube</w:t>
      </w:r>
      <w:proofErr w:type="spellEnd"/>
      <w:r w:rsidRPr="00044C1B">
        <w:br/>
        <w:t>3 Назовите объект Car</w:t>
      </w:r>
    </w:p>
    <w:p w14:paraId="785FBCAB" w14:textId="77777777" w:rsidR="00044C1B" w:rsidRPr="00044C1B" w:rsidRDefault="00044C1B" w:rsidP="00044C1B">
      <w:pPr>
        <w:rPr>
          <w:lang w:val="en-US"/>
        </w:rPr>
      </w:pPr>
      <w:r w:rsidRPr="00044C1B">
        <w:t>В</w:t>
      </w:r>
      <w:r w:rsidRPr="00044C1B">
        <w:rPr>
          <w:lang w:val="en-US"/>
        </w:rPr>
        <w:t xml:space="preserve"> Inspector </w:t>
      </w:r>
      <w:r w:rsidRPr="00044C1B">
        <w:t>установите</w:t>
      </w:r>
      <w:r w:rsidRPr="00044C1B">
        <w:rPr>
          <w:lang w:val="en-US"/>
        </w:rPr>
        <w:t>:</w:t>
      </w:r>
    </w:p>
    <w:p w14:paraId="0BD5EB81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</w:t>
      </w:r>
      <w:r w:rsidRPr="00044C1B">
        <w:rPr>
          <w:lang w:val="en-US"/>
        </w:rPr>
        <w:br/>
        <w:t>1 X = 0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0</w:t>
      </w:r>
    </w:p>
    <w:p w14:paraId="28B85F40" w14:textId="77777777" w:rsidR="00044C1B" w:rsidRPr="00044C1B" w:rsidRDefault="00044C1B" w:rsidP="00044C1B">
      <w:proofErr w:type="spellStart"/>
      <w:r w:rsidRPr="00044C1B">
        <w:t>Scale</w:t>
      </w:r>
      <w:proofErr w:type="spellEnd"/>
      <w:r w:rsidRPr="00044C1B">
        <w:br/>
        <w:t>1 X = 1.5</w:t>
      </w:r>
      <w:r w:rsidRPr="00044C1B">
        <w:br/>
        <w:t>2 Y = 1</w:t>
      </w:r>
      <w:r w:rsidRPr="00044C1B">
        <w:br/>
        <w:t>3 Z = 2.5</w:t>
      </w:r>
    </w:p>
    <w:p w14:paraId="442AD43F" w14:textId="77777777" w:rsidR="00044C1B" w:rsidRPr="00044C1B" w:rsidRDefault="00044C1B" w:rsidP="00044C1B">
      <w:r w:rsidRPr="00044C1B">
        <w:t>Что вы делаете на этом шаге</w:t>
      </w:r>
    </w:p>
    <w:p w14:paraId="3A1D3EFE" w14:textId="4E1420E6" w:rsidR="00044C1B" w:rsidRPr="00044C1B" w:rsidRDefault="00044C1B" w:rsidP="00044C1B">
      <w:r w:rsidRPr="00044C1B">
        <w:t>Вы создаете простой объект машины. Вместо сложной 3D-модели используется куб, чтобы сосредоточиться на логике ML и движении.</w:t>
      </w:r>
    </w:p>
    <w:p w14:paraId="0F066267" w14:textId="4016AE7A" w:rsidR="00044C1B" w:rsidRPr="00044C1B" w:rsidRDefault="00044C1B" w:rsidP="00044C1B"/>
    <w:p w14:paraId="02F9D1E1" w14:textId="77777777" w:rsidR="00044C1B" w:rsidRPr="00044C1B" w:rsidRDefault="00044C1B" w:rsidP="00044C1B">
      <w:r w:rsidRPr="00044C1B">
        <w:t xml:space="preserve">16 Добавление </w:t>
      </w:r>
      <w:proofErr w:type="spellStart"/>
      <w:r w:rsidRPr="00044C1B">
        <w:t>Rigidbody</w:t>
      </w:r>
      <w:proofErr w:type="spellEnd"/>
    </w:p>
    <w:p w14:paraId="44F54AA7" w14:textId="77777777" w:rsidR="00044C1B" w:rsidRPr="00044C1B" w:rsidRDefault="00044C1B" w:rsidP="00044C1B">
      <w:r w:rsidRPr="00044C1B">
        <w:t>1 Выделите объект Car</w:t>
      </w:r>
      <w:r w:rsidRPr="00044C1B">
        <w:br/>
        <w:t xml:space="preserve">2 Нажмите </w:t>
      </w:r>
      <w:proofErr w:type="spellStart"/>
      <w:r w:rsidRPr="00044C1B">
        <w:t>Add</w:t>
      </w:r>
      <w:proofErr w:type="spellEnd"/>
      <w:r w:rsidRPr="00044C1B">
        <w:t xml:space="preserve"> </w:t>
      </w:r>
      <w:proofErr w:type="spellStart"/>
      <w:r w:rsidRPr="00044C1B">
        <w:t>Component</w:t>
      </w:r>
      <w:proofErr w:type="spellEnd"/>
      <w:r w:rsidRPr="00044C1B">
        <w:br/>
        <w:t xml:space="preserve">3 Добавьте </w:t>
      </w:r>
      <w:proofErr w:type="spellStart"/>
      <w:r w:rsidRPr="00044C1B">
        <w:t>Rigidbody</w:t>
      </w:r>
      <w:proofErr w:type="spellEnd"/>
    </w:p>
    <w:p w14:paraId="113DBF11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08D7A3DB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Use Gravity — </w:t>
      </w:r>
      <w:r w:rsidRPr="00044C1B">
        <w:t>включено</w:t>
      </w:r>
      <w:r w:rsidRPr="00044C1B">
        <w:rPr>
          <w:lang w:val="en-US"/>
        </w:rPr>
        <w:br/>
        <w:t xml:space="preserve">2 Is Kinematic — </w:t>
      </w:r>
      <w:r w:rsidRPr="00044C1B">
        <w:t>выключено</w:t>
      </w:r>
      <w:r w:rsidRPr="00044C1B">
        <w:rPr>
          <w:lang w:val="en-US"/>
        </w:rPr>
        <w:br/>
        <w:t>3 Interpolate — Interpolate</w:t>
      </w:r>
      <w:r w:rsidRPr="00044C1B">
        <w:rPr>
          <w:lang w:val="en-US"/>
        </w:rPr>
        <w:br/>
        <w:t>4 Collision Detection — Continuous</w:t>
      </w:r>
    </w:p>
    <w:p w14:paraId="53B5B045" w14:textId="77777777" w:rsidR="00044C1B" w:rsidRPr="00044C1B" w:rsidRDefault="00044C1B" w:rsidP="00044C1B">
      <w:r w:rsidRPr="00044C1B">
        <w:t>Что вы делаете на этом шаге</w:t>
      </w:r>
    </w:p>
    <w:p w14:paraId="7C382B3E" w14:textId="77777777" w:rsidR="00044C1B" w:rsidRPr="00044C1B" w:rsidRDefault="00044C1B" w:rsidP="00044C1B">
      <w:proofErr w:type="spellStart"/>
      <w:r w:rsidRPr="00044C1B">
        <w:t>Rigidbody</w:t>
      </w:r>
      <w:proofErr w:type="spellEnd"/>
      <w:r w:rsidRPr="00044C1B">
        <w:t xml:space="preserve"> нужен для физики. Без него объект не будет нормально участвовать в столкновениях и сбросе состояния.</w:t>
      </w:r>
    </w:p>
    <w:p w14:paraId="11DFE41C" w14:textId="41305ADB" w:rsidR="00044C1B" w:rsidRPr="00044C1B" w:rsidRDefault="00044C1B" w:rsidP="00044C1B"/>
    <w:p w14:paraId="553EBFF1" w14:textId="77777777" w:rsidR="00044C1B" w:rsidRPr="00044C1B" w:rsidRDefault="00044C1B" w:rsidP="00044C1B">
      <w:r w:rsidRPr="00044C1B">
        <w:t>17 Создание стартовой точки</w:t>
      </w:r>
    </w:p>
    <w:p w14:paraId="63565C1C" w14:textId="77777777" w:rsidR="00044C1B" w:rsidRPr="00044C1B" w:rsidRDefault="00044C1B" w:rsidP="00044C1B">
      <w:r w:rsidRPr="00044C1B">
        <w:t xml:space="preserve">1 В </w:t>
      </w:r>
      <w:proofErr w:type="spellStart"/>
      <w:r w:rsidRPr="00044C1B">
        <w:t>Hierarchy</w:t>
      </w:r>
      <w:proofErr w:type="spellEnd"/>
      <w:r w:rsidRPr="00044C1B">
        <w:t xml:space="preserve"> нажмите правой кнопкой</w:t>
      </w:r>
      <w:r w:rsidRPr="00044C1B">
        <w:br/>
        <w:t xml:space="preserve">2 Выберите </w:t>
      </w:r>
      <w:proofErr w:type="spellStart"/>
      <w:r w:rsidRPr="00044C1B">
        <w:t>Create</w:t>
      </w:r>
      <w:proofErr w:type="spellEnd"/>
      <w:r w:rsidRPr="00044C1B">
        <w:t xml:space="preserve"> </w:t>
      </w:r>
      <w:proofErr w:type="spellStart"/>
      <w:r w:rsidRPr="00044C1B">
        <w:t>Empty</w:t>
      </w:r>
      <w:proofErr w:type="spellEnd"/>
      <w:r w:rsidRPr="00044C1B">
        <w:br/>
        <w:t xml:space="preserve">3 Назовите объект </w:t>
      </w:r>
      <w:proofErr w:type="spellStart"/>
      <w:r w:rsidRPr="00044C1B">
        <w:t>StartPoint</w:t>
      </w:r>
      <w:proofErr w:type="spellEnd"/>
    </w:p>
    <w:p w14:paraId="03189D08" w14:textId="77777777" w:rsidR="00044C1B" w:rsidRPr="00044C1B" w:rsidRDefault="00044C1B" w:rsidP="00044C1B">
      <w:r w:rsidRPr="00044C1B">
        <w:t>Установите:</w:t>
      </w:r>
    </w:p>
    <w:p w14:paraId="624CDCDF" w14:textId="77777777" w:rsidR="00044C1B" w:rsidRPr="00044C1B" w:rsidRDefault="00044C1B" w:rsidP="00044C1B">
      <w:proofErr w:type="spellStart"/>
      <w:r w:rsidRPr="00044C1B">
        <w:t>Position</w:t>
      </w:r>
      <w:proofErr w:type="spellEnd"/>
      <w:r w:rsidRPr="00044C1B">
        <w:br/>
        <w:t>1 X = 0</w:t>
      </w:r>
      <w:r w:rsidRPr="00044C1B">
        <w:br/>
      </w:r>
      <w:r w:rsidRPr="00044C1B">
        <w:lastRenderedPageBreak/>
        <w:t>2 Y = 0.5</w:t>
      </w:r>
      <w:r w:rsidRPr="00044C1B">
        <w:br/>
        <w:t>3 Z = 0</w:t>
      </w:r>
    </w:p>
    <w:p w14:paraId="39C25438" w14:textId="77777777" w:rsidR="00044C1B" w:rsidRPr="00044C1B" w:rsidRDefault="00044C1B" w:rsidP="00044C1B">
      <w:r w:rsidRPr="00044C1B">
        <w:t>Что вы делаете на этом шаге</w:t>
      </w:r>
    </w:p>
    <w:p w14:paraId="6F25C6D3" w14:textId="77777777" w:rsidR="00044C1B" w:rsidRPr="00044C1B" w:rsidRDefault="00044C1B" w:rsidP="00044C1B">
      <w:r w:rsidRPr="00044C1B">
        <w:t>Этот объект будет хранить стартовую позицию, куда машина будет возвращаться после столкновения.</w:t>
      </w:r>
    </w:p>
    <w:p w14:paraId="17498EBB" w14:textId="771A69E8" w:rsidR="00044C1B" w:rsidRPr="00044C1B" w:rsidRDefault="00044C1B" w:rsidP="00044C1B"/>
    <w:p w14:paraId="7BF55BFE" w14:textId="77777777" w:rsidR="00044C1B" w:rsidRPr="00F72EC1" w:rsidRDefault="00044C1B" w:rsidP="00F72EC1">
      <w:pPr>
        <w:pStyle w:val="2"/>
        <w:rPr>
          <w:color w:val="auto"/>
        </w:rPr>
      </w:pPr>
      <w:r w:rsidRPr="00F72EC1">
        <w:rPr>
          <w:color w:val="auto"/>
        </w:rPr>
        <w:t>ЧАСТЬ 4 СОЗДАНИЕ СЕКЦИИ ДОРОГИ</w:t>
      </w:r>
    </w:p>
    <w:p w14:paraId="0ED72B18" w14:textId="77777777" w:rsidR="00044C1B" w:rsidRPr="00044C1B" w:rsidRDefault="00044C1B" w:rsidP="00044C1B">
      <w:r w:rsidRPr="00044C1B">
        <w:t xml:space="preserve">18 Создание </w:t>
      </w:r>
      <w:proofErr w:type="spellStart"/>
      <w:r w:rsidRPr="00044C1B">
        <w:t>RoadTile</w:t>
      </w:r>
      <w:proofErr w:type="spellEnd"/>
    </w:p>
    <w:p w14:paraId="6F9CE918" w14:textId="53A8EF8F" w:rsidR="00044C1B" w:rsidRPr="00044C1B" w:rsidRDefault="00044C1B" w:rsidP="00044C1B">
      <w:r w:rsidRPr="00044C1B">
        <w:t xml:space="preserve">1 В </w:t>
      </w:r>
      <w:proofErr w:type="spellStart"/>
      <w:r w:rsidRPr="00044C1B">
        <w:t>Hierarchy</w:t>
      </w:r>
      <w:proofErr w:type="spellEnd"/>
      <w:r w:rsidRPr="00044C1B">
        <w:t xml:space="preserve"> создайте 3D </w:t>
      </w:r>
      <w:proofErr w:type="spellStart"/>
      <w:r w:rsidRPr="00044C1B">
        <w:t>Object</w:t>
      </w:r>
      <w:proofErr w:type="spellEnd"/>
      <w:r w:rsidRPr="00044C1B">
        <w:t xml:space="preserve"> = </w:t>
      </w:r>
      <w:proofErr w:type="spellStart"/>
      <w:r w:rsidRPr="00044C1B">
        <w:t>Cube</w:t>
      </w:r>
      <w:proofErr w:type="spellEnd"/>
      <w:r w:rsidRPr="00044C1B">
        <w:br/>
        <w:t xml:space="preserve">2 Назовите объект </w:t>
      </w:r>
      <w:proofErr w:type="spellStart"/>
      <w:r w:rsidRPr="00044C1B">
        <w:t>RoadTile</w:t>
      </w:r>
      <w:proofErr w:type="spellEnd"/>
    </w:p>
    <w:p w14:paraId="71A73274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36478C58" w14:textId="0DB65F3A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</w:t>
      </w:r>
      <w:r w:rsidRPr="00044C1B">
        <w:rPr>
          <w:lang w:val="en-US"/>
        </w:rPr>
        <w:br/>
        <w:t>1 X = 0</w:t>
      </w:r>
      <w:r w:rsidRPr="00044C1B">
        <w:rPr>
          <w:lang w:val="en-US"/>
        </w:rPr>
        <w:br/>
        <w:t>2 Y = -0.5</w:t>
      </w:r>
      <w:r w:rsidRPr="00044C1B">
        <w:rPr>
          <w:lang w:val="en-US"/>
        </w:rPr>
        <w:br/>
        <w:t>3 Z = 0</w:t>
      </w:r>
    </w:p>
    <w:p w14:paraId="71DFDDB6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Scale</w:t>
      </w:r>
      <w:r w:rsidRPr="00044C1B">
        <w:rPr>
          <w:lang w:val="en-US"/>
        </w:rPr>
        <w:br/>
        <w:t>1 X = 20</w:t>
      </w:r>
      <w:r w:rsidRPr="00044C1B">
        <w:rPr>
          <w:lang w:val="en-US"/>
        </w:rPr>
        <w:br/>
        <w:t>2 Y = 1</w:t>
      </w:r>
      <w:r w:rsidRPr="00044C1B">
        <w:rPr>
          <w:lang w:val="en-US"/>
        </w:rPr>
        <w:br/>
        <w:t>3 Z = 20</w:t>
      </w:r>
    </w:p>
    <w:p w14:paraId="344995D7" w14:textId="77777777" w:rsidR="00044C1B" w:rsidRPr="00044C1B" w:rsidRDefault="00044C1B" w:rsidP="00044C1B">
      <w:r w:rsidRPr="00044C1B">
        <w:t>Что вы делаете на этом шаге</w:t>
      </w:r>
    </w:p>
    <w:p w14:paraId="0606235D" w14:textId="77777777" w:rsidR="00044C1B" w:rsidRPr="00044C1B" w:rsidRDefault="00044C1B" w:rsidP="00044C1B">
      <w:r w:rsidRPr="00044C1B">
        <w:t xml:space="preserve">Вы создаете одну секцию дороги. Затем эта секция станет </w:t>
      </w:r>
      <w:proofErr w:type="spellStart"/>
      <w:r w:rsidRPr="00044C1B">
        <w:t>prefab</w:t>
      </w:r>
      <w:proofErr w:type="spellEnd"/>
      <w:r w:rsidRPr="00044C1B">
        <w:t xml:space="preserve"> и будет копироваться генератором.</w:t>
      </w:r>
    </w:p>
    <w:p w14:paraId="34875A7D" w14:textId="4B5DEE21" w:rsidR="00044C1B" w:rsidRPr="00044C1B" w:rsidRDefault="00044C1B" w:rsidP="00044C1B"/>
    <w:p w14:paraId="47A72DA0" w14:textId="77777777" w:rsidR="00044C1B" w:rsidRPr="00044C1B" w:rsidRDefault="00044C1B" w:rsidP="00044C1B">
      <w:r w:rsidRPr="00044C1B">
        <w:t>19 Создание стенок</w:t>
      </w:r>
    </w:p>
    <w:p w14:paraId="738E2026" w14:textId="77777777" w:rsidR="00044C1B" w:rsidRPr="00044C1B" w:rsidRDefault="00044C1B" w:rsidP="00044C1B">
      <w:r w:rsidRPr="00044C1B">
        <w:t>19.1 Левая стенка</w:t>
      </w:r>
    </w:p>
    <w:p w14:paraId="2E744785" w14:textId="489E0DC4" w:rsidR="00044C1B" w:rsidRPr="00044C1B" w:rsidRDefault="00044C1B" w:rsidP="00044C1B">
      <w:r w:rsidRPr="00044C1B">
        <w:t xml:space="preserve">1 Выделите </w:t>
      </w:r>
      <w:proofErr w:type="spellStart"/>
      <w:r w:rsidRPr="00044C1B">
        <w:t>RoadTile</w:t>
      </w:r>
      <w:proofErr w:type="spellEnd"/>
      <w:r w:rsidRPr="00044C1B">
        <w:br/>
        <w:t xml:space="preserve">2 Внутри него создайте 3D </w:t>
      </w:r>
      <w:proofErr w:type="spellStart"/>
      <w:r w:rsidRPr="00044C1B">
        <w:t>Object</w:t>
      </w:r>
      <w:proofErr w:type="spellEnd"/>
      <w:r w:rsidRPr="00044C1B">
        <w:t xml:space="preserve"> = </w:t>
      </w:r>
      <w:proofErr w:type="spellStart"/>
      <w:r w:rsidRPr="00044C1B">
        <w:t>Cube</w:t>
      </w:r>
      <w:proofErr w:type="spellEnd"/>
      <w:r w:rsidRPr="00044C1B">
        <w:br/>
        <w:t xml:space="preserve">3 Назовите объект </w:t>
      </w:r>
      <w:proofErr w:type="spellStart"/>
      <w:r w:rsidRPr="00044C1B">
        <w:t>LeftWall</w:t>
      </w:r>
      <w:proofErr w:type="spellEnd"/>
    </w:p>
    <w:p w14:paraId="3DE87A94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1AB361A0" w14:textId="65F64FD8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</w:t>
      </w:r>
      <w:r w:rsidRPr="00044C1B">
        <w:rPr>
          <w:lang w:val="en-US"/>
        </w:rPr>
        <w:br/>
        <w:t>1 X = -10</w:t>
      </w:r>
      <w:r w:rsidRPr="00044C1B">
        <w:rPr>
          <w:lang w:val="en-US"/>
        </w:rPr>
        <w:br/>
        <w:t>2 Y = 1</w:t>
      </w:r>
      <w:r w:rsidRPr="00044C1B">
        <w:rPr>
          <w:lang w:val="en-US"/>
        </w:rPr>
        <w:br/>
        <w:t>3 Z = 0</w:t>
      </w:r>
    </w:p>
    <w:p w14:paraId="6EB4F324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Scale</w:t>
      </w:r>
      <w:r w:rsidRPr="00044C1B">
        <w:rPr>
          <w:lang w:val="en-US"/>
        </w:rPr>
        <w:br/>
        <w:t>1 X = 1</w:t>
      </w:r>
      <w:r w:rsidRPr="00044C1B">
        <w:rPr>
          <w:lang w:val="en-US"/>
        </w:rPr>
        <w:br/>
        <w:t>2 Y = 2</w:t>
      </w:r>
      <w:r w:rsidRPr="00044C1B">
        <w:rPr>
          <w:lang w:val="en-US"/>
        </w:rPr>
        <w:br/>
        <w:t>3 Z = 20</w:t>
      </w:r>
    </w:p>
    <w:p w14:paraId="2EE098E0" w14:textId="77777777" w:rsidR="00044C1B" w:rsidRPr="00044C1B" w:rsidRDefault="00044C1B" w:rsidP="00044C1B">
      <w:r w:rsidRPr="00044C1B">
        <w:t>19.2 Правая стенка</w:t>
      </w:r>
    </w:p>
    <w:p w14:paraId="79559952" w14:textId="77777777" w:rsidR="00044C1B" w:rsidRPr="00044C1B" w:rsidRDefault="00044C1B" w:rsidP="00044C1B">
      <w:pPr>
        <w:rPr>
          <w:lang w:val="en-US"/>
        </w:rPr>
      </w:pPr>
      <w:r w:rsidRPr="00044C1B">
        <w:lastRenderedPageBreak/>
        <w:t xml:space="preserve">1 Продублируйте </w:t>
      </w:r>
      <w:proofErr w:type="spellStart"/>
      <w:r w:rsidRPr="00044C1B">
        <w:t>LeftWall</w:t>
      </w:r>
      <w:proofErr w:type="spellEnd"/>
      <w:r w:rsidRPr="00044C1B">
        <w:br/>
        <w:t xml:space="preserve">2 Назовите копию </w:t>
      </w:r>
      <w:proofErr w:type="spellStart"/>
      <w:r w:rsidRPr="00044C1B">
        <w:rPr>
          <w:lang w:val="en-US"/>
        </w:rPr>
        <w:t>RightWall</w:t>
      </w:r>
      <w:proofErr w:type="spellEnd"/>
    </w:p>
    <w:p w14:paraId="63E7D7B9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504BB4A4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</w:t>
      </w:r>
      <w:r w:rsidRPr="00044C1B">
        <w:rPr>
          <w:lang w:val="en-US"/>
        </w:rPr>
        <w:br/>
        <w:t>1 X = 10</w:t>
      </w:r>
      <w:r w:rsidRPr="00044C1B">
        <w:rPr>
          <w:lang w:val="en-US"/>
        </w:rPr>
        <w:br/>
        <w:t>2 Y = 1</w:t>
      </w:r>
      <w:r w:rsidRPr="00044C1B">
        <w:rPr>
          <w:lang w:val="en-US"/>
        </w:rPr>
        <w:br/>
        <w:t>3 Z = 0</w:t>
      </w:r>
    </w:p>
    <w:p w14:paraId="035DC8A8" w14:textId="77777777" w:rsidR="00044C1B" w:rsidRPr="00044C1B" w:rsidRDefault="00044C1B" w:rsidP="00044C1B">
      <w:r w:rsidRPr="00044C1B">
        <w:t>Что вы делаете на этом шаге</w:t>
      </w:r>
    </w:p>
    <w:p w14:paraId="3FE776AD" w14:textId="77777777" w:rsidR="00044C1B" w:rsidRPr="00044C1B" w:rsidRDefault="00044C1B" w:rsidP="00044C1B">
      <w:r w:rsidRPr="00044C1B">
        <w:t>Вы создаете боковые границы дороги, чтобы машина не уезжала с трассы.</w:t>
      </w:r>
    </w:p>
    <w:p w14:paraId="2DC093AE" w14:textId="6D8543C6" w:rsidR="00044C1B" w:rsidRPr="00044C1B" w:rsidRDefault="00044C1B" w:rsidP="00044C1B"/>
    <w:p w14:paraId="4FEE42F7" w14:textId="77777777" w:rsidR="00044C1B" w:rsidRPr="00044C1B" w:rsidRDefault="00044C1B" w:rsidP="00044C1B">
      <w:r w:rsidRPr="00044C1B">
        <w:t>20 Назначение тегов стенкам</w:t>
      </w:r>
    </w:p>
    <w:p w14:paraId="028BE5E3" w14:textId="77777777" w:rsidR="00044C1B" w:rsidRPr="00044C1B" w:rsidRDefault="00044C1B" w:rsidP="00044C1B">
      <w:r w:rsidRPr="00044C1B">
        <w:t xml:space="preserve">1 Выделите </w:t>
      </w:r>
      <w:proofErr w:type="spellStart"/>
      <w:r w:rsidRPr="00044C1B">
        <w:t>LeftWall</w:t>
      </w:r>
      <w:proofErr w:type="spellEnd"/>
      <w:r w:rsidRPr="00044C1B">
        <w:br/>
        <w:t xml:space="preserve">2 Вверху </w:t>
      </w:r>
      <w:proofErr w:type="spellStart"/>
      <w:r w:rsidRPr="00044C1B">
        <w:t>Inspector</w:t>
      </w:r>
      <w:proofErr w:type="spellEnd"/>
      <w:r w:rsidRPr="00044C1B">
        <w:t xml:space="preserve"> откройте список </w:t>
      </w:r>
      <w:proofErr w:type="spellStart"/>
      <w:r w:rsidRPr="00044C1B">
        <w:t>Tag</w:t>
      </w:r>
      <w:proofErr w:type="spellEnd"/>
      <w:r w:rsidRPr="00044C1B">
        <w:br/>
        <w:t xml:space="preserve">3 Если тега </w:t>
      </w:r>
      <w:proofErr w:type="spellStart"/>
      <w:r w:rsidRPr="00044C1B">
        <w:t>Wall</w:t>
      </w:r>
      <w:proofErr w:type="spellEnd"/>
      <w:r w:rsidRPr="00044C1B">
        <w:t xml:space="preserve"> нет, откройте </w:t>
      </w:r>
      <w:proofErr w:type="spellStart"/>
      <w:r w:rsidRPr="00044C1B">
        <w:t>Add</w:t>
      </w:r>
      <w:proofErr w:type="spellEnd"/>
      <w:r w:rsidRPr="00044C1B">
        <w:t xml:space="preserve"> </w:t>
      </w:r>
      <w:proofErr w:type="spellStart"/>
      <w:r w:rsidRPr="00044C1B">
        <w:t>Tag</w:t>
      </w:r>
      <w:proofErr w:type="spellEnd"/>
      <w:r w:rsidRPr="00044C1B">
        <w:t>...</w:t>
      </w:r>
      <w:r w:rsidRPr="00044C1B">
        <w:br/>
        <w:t>4 Создайте тег Wall</w:t>
      </w:r>
      <w:r w:rsidRPr="00044C1B">
        <w:br/>
        <w:t xml:space="preserve">5 Назначьте его объектам </w:t>
      </w:r>
      <w:proofErr w:type="spellStart"/>
      <w:r w:rsidRPr="00044C1B">
        <w:t>LeftWall</w:t>
      </w:r>
      <w:proofErr w:type="spellEnd"/>
      <w:r w:rsidRPr="00044C1B">
        <w:t xml:space="preserve"> и </w:t>
      </w:r>
      <w:proofErr w:type="spellStart"/>
      <w:r w:rsidRPr="00044C1B">
        <w:t>RightWall</w:t>
      </w:r>
      <w:proofErr w:type="spellEnd"/>
    </w:p>
    <w:p w14:paraId="4BFED502" w14:textId="77777777" w:rsidR="00044C1B" w:rsidRPr="00044C1B" w:rsidRDefault="00044C1B" w:rsidP="00044C1B">
      <w:r w:rsidRPr="00044C1B">
        <w:t>Что вы делаете на этом шаге</w:t>
      </w:r>
    </w:p>
    <w:p w14:paraId="0A3E99A1" w14:textId="77777777" w:rsidR="00044C1B" w:rsidRPr="00044C1B" w:rsidRDefault="00044C1B" w:rsidP="00044C1B">
      <w:r w:rsidRPr="00044C1B">
        <w:t>Теги нужны для определения типа объекта при столкновении. Скрипт сможет понять, что машина врезалась именно в стену.</w:t>
      </w:r>
    </w:p>
    <w:p w14:paraId="1E986F2F" w14:textId="2C85F054" w:rsidR="00044C1B" w:rsidRPr="00044C1B" w:rsidRDefault="00044C1B" w:rsidP="00044C1B"/>
    <w:p w14:paraId="58EE32AB" w14:textId="77777777" w:rsidR="00044C1B" w:rsidRPr="00044C1B" w:rsidRDefault="00044C1B" w:rsidP="00044C1B">
      <w:r w:rsidRPr="00044C1B">
        <w:t>21 Создание точек появления препятствий</w:t>
      </w:r>
    </w:p>
    <w:p w14:paraId="451AA6BC" w14:textId="77777777" w:rsidR="00044C1B" w:rsidRPr="00044C1B" w:rsidRDefault="00044C1B" w:rsidP="00044C1B">
      <w:r w:rsidRPr="00044C1B">
        <w:t xml:space="preserve">1 Внутри </w:t>
      </w:r>
      <w:proofErr w:type="spellStart"/>
      <w:r w:rsidRPr="00044C1B">
        <w:t>RoadTile</w:t>
      </w:r>
      <w:proofErr w:type="spellEnd"/>
      <w:r w:rsidRPr="00044C1B">
        <w:t xml:space="preserve"> создайте пустой объект</w:t>
      </w:r>
      <w:r w:rsidRPr="00044C1B">
        <w:br/>
        <w:t xml:space="preserve">2 Назовите его </w:t>
      </w:r>
      <w:proofErr w:type="spellStart"/>
      <w:r w:rsidRPr="00044C1B">
        <w:t>SpawnPoints</w:t>
      </w:r>
      <w:proofErr w:type="spellEnd"/>
    </w:p>
    <w:p w14:paraId="2A7B4141" w14:textId="77777777" w:rsidR="00044C1B" w:rsidRPr="00044C1B" w:rsidRDefault="00044C1B" w:rsidP="00044C1B">
      <w:r w:rsidRPr="00044C1B">
        <w:t xml:space="preserve">Теперь внутри </w:t>
      </w:r>
      <w:proofErr w:type="spellStart"/>
      <w:r w:rsidRPr="00044C1B">
        <w:t>SpawnPoints</w:t>
      </w:r>
      <w:proofErr w:type="spellEnd"/>
      <w:r w:rsidRPr="00044C1B">
        <w:t xml:space="preserve"> создайте пустые объекты:</w:t>
      </w:r>
    </w:p>
    <w:p w14:paraId="558334FA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1</w:t>
      </w:r>
    </w:p>
    <w:p w14:paraId="259436E9" w14:textId="3D0EFF34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:</w:t>
      </w:r>
      <w:r w:rsidRPr="00044C1B">
        <w:rPr>
          <w:lang w:val="en-US"/>
        </w:rPr>
        <w:br/>
        <w:t>1 X = -6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-5</w:t>
      </w:r>
    </w:p>
    <w:p w14:paraId="420B4530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2</w:t>
      </w:r>
    </w:p>
    <w:p w14:paraId="456A1349" w14:textId="460F6259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:</w:t>
      </w:r>
      <w:r w:rsidRPr="00044C1B">
        <w:rPr>
          <w:lang w:val="en-US"/>
        </w:rPr>
        <w:br/>
        <w:t>1 X = 0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-2</w:t>
      </w:r>
    </w:p>
    <w:p w14:paraId="1172B0FD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3</w:t>
      </w:r>
    </w:p>
    <w:p w14:paraId="77FC88BD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:</w:t>
      </w:r>
      <w:r w:rsidRPr="00044C1B">
        <w:rPr>
          <w:lang w:val="en-US"/>
        </w:rPr>
        <w:br/>
        <w:t>1 X = 6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2</w:t>
      </w:r>
    </w:p>
    <w:p w14:paraId="2E16A8A8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lastRenderedPageBreak/>
        <w:t>P4</w:t>
      </w:r>
    </w:p>
    <w:p w14:paraId="36510162" w14:textId="50D75AA8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:</w:t>
      </w:r>
      <w:r w:rsidRPr="00044C1B">
        <w:rPr>
          <w:lang w:val="en-US"/>
        </w:rPr>
        <w:br/>
        <w:t>1 X = -4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6</w:t>
      </w:r>
    </w:p>
    <w:p w14:paraId="5CAEE9F6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5</w:t>
      </w:r>
    </w:p>
    <w:p w14:paraId="3D5268A5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:</w:t>
      </w:r>
      <w:r w:rsidRPr="00044C1B">
        <w:rPr>
          <w:lang w:val="en-US"/>
        </w:rPr>
        <w:br/>
        <w:t>1 X = 4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8</w:t>
      </w:r>
    </w:p>
    <w:p w14:paraId="1D855976" w14:textId="77777777" w:rsidR="00044C1B" w:rsidRPr="00044C1B" w:rsidRDefault="00044C1B" w:rsidP="00044C1B">
      <w:r w:rsidRPr="00044C1B">
        <w:t>Что вы делаете на этом шаге</w:t>
      </w:r>
    </w:p>
    <w:p w14:paraId="1FC5BD57" w14:textId="77777777" w:rsidR="00044C1B" w:rsidRPr="00044C1B" w:rsidRDefault="00044C1B" w:rsidP="00044C1B">
      <w:r w:rsidRPr="00044C1B">
        <w:t>Эти точки будут использоваться генератором дороги. На них случайным образом будут появляться препятствия.</w:t>
      </w:r>
    </w:p>
    <w:p w14:paraId="7FFD724A" w14:textId="2961817C" w:rsidR="00044C1B" w:rsidRPr="00044C1B" w:rsidRDefault="00044C1B" w:rsidP="00044C1B"/>
    <w:p w14:paraId="39169039" w14:textId="77777777" w:rsidR="00044C1B" w:rsidRPr="00F72EC1" w:rsidRDefault="00044C1B" w:rsidP="00F72EC1">
      <w:pPr>
        <w:pStyle w:val="2"/>
        <w:rPr>
          <w:color w:val="auto"/>
        </w:rPr>
      </w:pPr>
      <w:r w:rsidRPr="00F72EC1">
        <w:rPr>
          <w:color w:val="auto"/>
        </w:rPr>
        <w:t>ЧАСТЬ 5 СОЗДАНИЕ ПРЕПЯТСТВИЙ</w:t>
      </w:r>
    </w:p>
    <w:p w14:paraId="31A7A09E" w14:textId="77777777" w:rsidR="00044C1B" w:rsidRPr="00044C1B" w:rsidRDefault="00044C1B" w:rsidP="00044C1B">
      <w:r w:rsidRPr="00044C1B">
        <w:t xml:space="preserve">22 </w:t>
      </w:r>
      <w:proofErr w:type="spellStart"/>
      <w:r w:rsidRPr="00044C1B">
        <w:t>ObstacleCube</w:t>
      </w:r>
      <w:proofErr w:type="spellEnd"/>
    </w:p>
    <w:p w14:paraId="06C992F0" w14:textId="2666AC55" w:rsidR="00044C1B" w:rsidRPr="00044C1B" w:rsidRDefault="00044C1B" w:rsidP="00044C1B">
      <w:r w:rsidRPr="00044C1B">
        <w:t xml:space="preserve">1 Создайте 3D </w:t>
      </w:r>
      <w:proofErr w:type="spellStart"/>
      <w:r w:rsidRPr="00044C1B">
        <w:t>Object</w:t>
      </w:r>
      <w:proofErr w:type="spellEnd"/>
      <w:r w:rsidRPr="00044C1B">
        <w:t xml:space="preserve"> = </w:t>
      </w:r>
      <w:proofErr w:type="spellStart"/>
      <w:r w:rsidRPr="00044C1B">
        <w:t>Cube</w:t>
      </w:r>
      <w:proofErr w:type="spellEnd"/>
      <w:r w:rsidRPr="00044C1B">
        <w:br/>
        <w:t xml:space="preserve">2 Назовите объект </w:t>
      </w:r>
      <w:proofErr w:type="spellStart"/>
      <w:r w:rsidRPr="00044C1B">
        <w:t>ObstacleCube</w:t>
      </w:r>
      <w:proofErr w:type="spellEnd"/>
    </w:p>
    <w:p w14:paraId="7E16A3E0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4599CC66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Position</w:t>
      </w:r>
      <w:r w:rsidRPr="00044C1B">
        <w:rPr>
          <w:lang w:val="en-US"/>
        </w:rPr>
        <w:br/>
        <w:t>1 X = 0</w:t>
      </w:r>
      <w:r w:rsidRPr="00044C1B">
        <w:rPr>
          <w:lang w:val="en-US"/>
        </w:rPr>
        <w:br/>
        <w:t>2 Y = 0.5</w:t>
      </w:r>
      <w:r w:rsidRPr="00044C1B">
        <w:rPr>
          <w:lang w:val="en-US"/>
        </w:rPr>
        <w:br/>
        <w:t>3 Z = 0</w:t>
      </w:r>
    </w:p>
    <w:p w14:paraId="384340FE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Scale</w:t>
      </w:r>
      <w:r w:rsidRPr="00044C1B">
        <w:rPr>
          <w:lang w:val="en-US"/>
        </w:rPr>
        <w:br/>
        <w:t>1 X = 2</w:t>
      </w:r>
      <w:r w:rsidRPr="00044C1B">
        <w:rPr>
          <w:lang w:val="en-US"/>
        </w:rPr>
        <w:br/>
        <w:t>2 Y = 1</w:t>
      </w:r>
      <w:r w:rsidRPr="00044C1B">
        <w:rPr>
          <w:lang w:val="en-US"/>
        </w:rPr>
        <w:br/>
        <w:t>3 Z = 2</w:t>
      </w:r>
    </w:p>
    <w:p w14:paraId="0721253F" w14:textId="77777777" w:rsidR="00044C1B" w:rsidRPr="00044C1B" w:rsidRDefault="00044C1B" w:rsidP="00044C1B">
      <w:r w:rsidRPr="00044C1B">
        <w:t xml:space="preserve">Назначьте тег </w:t>
      </w:r>
      <w:proofErr w:type="spellStart"/>
      <w:r w:rsidRPr="00044C1B">
        <w:t>Obstacle</w:t>
      </w:r>
      <w:proofErr w:type="spellEnd"/>
    </w:p>
    <w:p w14:paraId="1D9E949E" w14:textId="1CB14A04" w:rsidR="00044C1B" w:rsidRPr="00044C1B" w:rsidRDefault="00044C1B" w:rsidP="00044C1B"/>
    <w:p w14:paraId="67B823C0" w14:textId="77777777" w:rsidR="00044C1B" w:rsidRPr="00044C1B" w:rsidRDefault="00044C1B" w:rsidP="00044C1B">
      <w:r w:rsidRPr="00044C1B">
        <w:t xml:space="preserve">23 </w:t>
      </w:r>
      <w:proofErr w:type="spellStart"/>
      <w:r w:rsidRPr="00044C1B">
        <w:t>ObstacleCylinder</w:t>
      </w:r>
      <w:proofErr w:type="spellEnd"/>
    </w:p>
    <w:p w14:paraId="1E4058FD" w14:textId="03181F25" w:rsidR="00044C1B" w:rsidRPr="00044C1B" w:rsidRDefault="00044C1B" w:rsidP="00044C1B">
      <w:r w:rsidRPr="00044C1B">
        <w:t xml:space="preserve">1 Создайте 3D </w:t>
      </w:r>
      <w:proofErr w:type="spellStart"/>
      <w:r w:rsidRPr="00044C1B">
        <w:t>Object</w:t>
      </w:r>
      <w:proofErr w:type="spellEnd"/>
      <w:r w:rsidRPr="00044C1B">
        <w:t xml:space="preserve"> = </w:t>
      </w:r>
      <w:proofErr w:type="spellStart"/>
      <w:r w:rsidRPr="00044C1B">
        <w:t>Cylinder</w:t>
      </w:r>
      <w:proofErr w:type="spellEnd"/>
      <w:r w:rsidRPr="00044C1B">
        <w:br/>
        <w:t xml:space="preserve">2 Назовите объект </w:t>
      </w:r>
      <w:proofErr w:type="spellStart"/>
      <w:r w:rsidRPr="00044C1B">
        <w:t>ObstacleCylinder</w:t>
      </w:r>
      <w:proofErr w:type="spellEnd"/>
      <w:r w:rsidRPr="00044C1B">
        <w:br/>
        <w:t xml:space="preserve">3 Назначьте тег </w:t>
      </w:r>
      <w:proofErr w:type="spellStart"/>
      <w:r w:rsidRPr="00044C1B">
        <w:t>Obstacle</w:t>
      </w:r>
      <w:proofErr w:type="spellEnd"/>
    </w:p>
    <w:p w14:paraId="25A2AC64" w14:textId="5871385E" w:rsidR="00044C1B" w:rsidRPr="00044C1B" w:rsidRDefault="00044C1B" w:rsidP="00044C1B"/>
    <w:p w14:paraId="6CBC40EE" w14:textId="77777777" w:rsidR="00044C1B" w:rsidRPr="00044C1B" w:rsidRDefault="00044C1B" w:rsidP="00044C1B">
      <w:r w:rsidRPr="00044C1B">
        <w:t xml:space="preserve">24 </w:t>
      </w:r>
      <w:proofErr w:type="spellStart"/>
      <w:r w:rsidRPr="00044C1B">
        <w:t>ObstacleSphere</w:t>
      </w:r>
      <w:proofErr w:type="spellEnd"/>
    </w:p>
    <w:p w14:paraId="0D13EB0B" w14:textId="06058CF6" w:rsidR="00044C1B" w:rsidRPr="00044C1B" w:rsidRDefault="00044C1B" w:rsidP="00044C1B">
      <w:r w:rsidRPr="00044C1B">
        <w:t xml:space="preserve">1 Создайте 3D </w:t>
      </w:r>
      <w:proofErr w:type="spellStart"/>
      <w:r w:rsidRPr="00044C1B">
        <w:t>Object</w:t>
      </w:r>
      <w:proofErr w:type="spellEnd"/>
      <w:r w:rsidRPr="00044C1B">
        <w:t xml:space="preserve"> = </w:t>
      </w:r>
      <w:proofErr w:type="spellStart"/>
      <w:r w:rsidRPr="00044C1B">
        <w:t>Sphere</w:t>
      </w:r>
      <w:proofErr w:type="spellEnd"/>
      <w:r w:rsidRPr="00044C1B">
        <w:br/>
        <w:t xml:space="preserve">2 Назовите объект </w:t>
      </w:r>
      <w:proofErr w:type="spellStart"/>
      <w:r w:rsidRPr="00044C1B">
        <w:t>ObstacleSphere</w:t>
      </w:r>
      <w:proofErr w:type="spellEnd"/>
      <w:r w:rsidRPr="00044C1B">
        <w:br/>
        <w:t xml:space="preserve">3 Назначьте тег </w:t>
      </w:r>
      <w:proofErr w:type="spellStart"/>
      <w:r w:rsidRPr="00044C1B">
        <w:t>Obstacle</w:t>
      </w:r>
      <w:proofErr w:type="spellEnd"/>
    </w:p>
    <w:p w14:paraId="502CACC8" w14:textId="77777777" w:rsidR="00044C1B" w:rsidRPr="00044C1B" w:rsidRDefault="00044C1B" w:rsidP="00044C1B">
      <w:r w:rsidRPr="00044C1B">
        <w:t>Что вы делаете на этом шаге</w:t>
      </w:r>
    </w:p>
    <w:p w14:paraId="5CED5FCD" w14:textId="77777777" w:rsidR="00044C1B" w:rsidRPr="00044C1B" w:rsidRDefault="00044C1B" w:rsidP="00044C1B">
      <w:r w:rsidRPr="00044C1B">
        <w:lastRenderedPageBreak/>
        <w:t>Вы создаете разные типы препятствий, чтобы трасса выглядела интереснее и вариативнее.</w:t>
      </w:r>
    </w:p>
    <w:p w14:paraId="198131F0" w14:textId="0A8C61D7" w:rsidR="00044C1B" w:rsidRPr="00044C1B" w:rsidRDefault="00044C1B" w:rsidP="00044C1B"/>
    <w:p w14:paraId="0C657E56" w14:textId="77777777" w:rsidR="00044C1B" w:rsidRPr="00044C1B" w:rsidRDefault="00044C1B" w:rsidP="00044C1B">
      <w:r w:rsidRPr="00044C1B">
        <w:t>ЧАСТЬ 6 СОЗДАНИЕ PREFAB</w:t>
      </w:r>
    </w:p>
    <w:p w14:paraId="2CAC5AEC" w14:textId="77777777" w:rsidR="00044C1B" w:rsidRPr="00044C1B" w:rsidRDefault="00044C1B" w:rsidP="00044C1B">
      <w:r w:rsidRPr="00044C1B">
        <w:t xml:space="preserve">25 Создание папки </w:t>
      </w:r>
      <w:proofErr w:type="spellStart"/>
      <w:r w:rsidRPr="00044C1B">
        <w:t>Prefabs</w:t>
      </w:r>
      <w:proofErr w:type="spellEnd"/>
    </w:p>
    <w:p w14:paraId="6B28D39E" w14:textId="77777777" w:rsidR="00044C1B" w:rsidRPr="00044C1B" w:rsidRDefault="00044C1B" w:rsidP="00044C1B">
      <w:r w:rsidRPr="00044C1B">
        <w:t xml:space="preserve">1 В окне </w:t>
      </w:r>
      <w:proofErr w:type="spellStart"/>
      <w:r w:rsidRPr="00044C1B">
        <w:t>Project</w:t>
      </w:r>
      <w:proofErr w:type="spellEnd"/>
      <w:r w:rsidRPr="00044C1B">
        <w:t xml:space="preserve"> создайте папку </w:t>
      </w:r>
      <w:proofErr w:type="spellStart"/>
      <w:r w:rsidRPr="00044C1B">
        <w:t>Prefabs</w:t>
      </w:r>
      <w:proofErr w:type="spellEnd"/>
    </w:p>
    <w:p w14:paraId="184B43F8" w14:textId="469239F7" w:rsidR="00044C1B" w:rsidRPr="00044C1B" w:rsidRDefault="00044C1B" w:rsidP="00044C1B"/>
    <w:p w14:paraId="1A7B4668" w14:textId="77777777" w:rsidR="00044C1B" w:rsidRPr="00044C1B" w:rsidRDefault="00044C1B" w:rsidP="00044C1B">
      <w:r w:rsidRPr="00044C1B">
        <w:t xml:space="preserve">26 Сохранение объектов как </w:t>
      </w:r>
      <w:proofErr w:type="spellStart"/>
      <w:r w:rsidRPr="00044C1B">
        <w:t>prefab</w:t>
      </w:r>
      <w:proofErr w:type="spellEnd"/>
    </w:p>
    <w:p w14:paraId="0648B7EF" w14:textId="77777777" w:rsidR="00044C1B" w:rsidRPr="00044C1B" w:rsidRDefault="00044C1B" w:rsidP="00044C1B">
      <w:r w:rsidRPr="00044C1B">
        <w:t xml:space="preserve">Перетащите в </w:t>
      </w:r>
      <w:proofErr w:type="spellStart"/>
      <w:r w:rsidRPr="00044C1B">
        <w:t>Prefabs</w:t>
      </w:r>
      <w:proofErr w:type="spellEnd"/>
      <w:r w:rsidRPr="00044C1B">
        <w:t>:</w:t>
      </w:r>
    </w:p>
    <w:p w14:paraId="2EC50F7C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RoadTile</w:t>
      </w:r>
      <w:proofErr w:type="spellEnd"/>
      <w:r w:rsidRPr="00044C1B">
        <w:br/>
        <w:t xml:space="preserve">2 </w:t>
      </w:r>
      <w:proofErr w:type="spellStart"/>
      <w:r w:rsidRPr="00044C1B">
        <w:t>ObstacleCube</w:t>
      </w:r>
      <w:proofErr w:type="spellEnd"/>
      <w:r w:rsidRPr="00044C1B">
        <w:br/>
        <w:t xml:space="preserve">3 </w:t>
      </w:r>
      <w:proofErr w:type="spellStart"/>
      <w:r w:rsidRPr="00044C1B">
        <w:t>ObstacleCylinder</w:t>
      </w:r>
      <w:proofErr w:type="spellEnd"/>
      <w:r w:rsidRPr="00044C1B">
        <w:br/>
        <w:t xml:space="preserve">4 </w:t>
      </w:r>
      <w:proofErr w:type="spellStart"/>
      <w:r w:rsidRPr="00044C1B">
        <w:t>ObstacleSphere</w:t>
      </w:r>
      <w:proofErr w:type="spellEnd"/>
    </w:p>
    <w:p w14:paraId="58EFE2B5" w14:textId="77777777" w:rsidR="00044C1B" w:rsidRPr="00044C1B" w:rsidRDefault="00044C1B" w:rsidP="00044C1B">
      <w:r w:rsidRPr="00044C1B">
        <w:t xml:space="preserve">После этого удалите временные объекты </w:t>
      </w:r>
      <w:proofErr w:type="spellStart"/>
      <w:r w:rsidRPr="00044C1B">
        <w:t>RoadTile</w:t>
      </w:r>
      <w:proofErr w:type="spellEnd"/>
      <w:r w:rsidRPr="00044C1B">
        <w:t xml:space="preserve">, </w:t>
      </w:r>
      <w:proofErr w:type="spellStart"/>
      <w:r w:rsidRPr="00044C1B">
        <w:t>ObstacleCube</w:t>
      </w:r>
      <w:proofErr w:type="spellEnd"/>
      <w:r w:rsidRPr="00044C1B">
        <w:t xml:space="preserve">, </w:t>
      </w:r>
      <w:proofErr w:type="spellStart"/>
      <w:r w:rsidRPr="00044C1B">
        <w:t>ObstacleCylinder</w:t>
      </w:r>
      <w:proofErr w:type="spellEnd"/>
      <w:r w:rsidRPr="00044C1B">
        <w:t xml:space="preserve">, </w:t>
      </w:r>
      <w:proofErr w:type="spellStart"/>
      <w:r w:rsidRPr="00044C1B">
        <w:t>ObstacleSphere</w:t>
      </w:r>
      <w:proofErr w:type="spellEnd"/>
      <w:r w:rsidRPr="00044C1B">
        <w:t xml:space="preserve"> со сцены.</w:t>
      </w:r>
    </w:p>
    <w:p w14:paraId="05D931B8" w14:textId="77777777" w:rsidR="00044C1B" w:rsidRPr="00044C1B" w:rsidRDefault="00044C1B" w:rsidP="00044C1B">
      <w:r w:rsidRPr="00044C1B">
        <w:t>Что вы делаете на этом шаге</w:t>
      </w:r>
    </w:p>
    <w:p w14:paraId="78550BE6" w14:textId="77777777" w:rsidR="00044C1B" w:rsidRPr="00044C1B" w:rsidRDefault="00044C1B" w:rsidP="00044C1B">
      <w:proofErr w:type="spellStart"/>
      <w:r w:rsidRPr="00044C1B">
        <w:t>Prefab</w:t>
      </w:r>
      <w:proofErr w:type="spellEnd"/>
      <w:r w:rsidRPr="00044C1B">
        <w:t xml:space="preserve"> — это шаблон объекта. Генератор будет создавать копии </w:t>
      </w:r>
      <w:proofErr w:type="spellStart"/>
      <w:r w:rsidRPr="00044C1B">
        <w:t>prefab</w:t>
      </w:r>
      <w:proofErr w:type="spellEnd"/>
      <w:r w:rsidRPr="00044C1B">
        <w:t xml:space="preserve"> во время игры.</w:t>
      </w:r>
    </w:p>
    <w:p w14:paraId="71B66F43" w14:textId="7DB1FF21" w:rsidR="00044C1B" w:rsidRPr="00044C1B" w:rsidRDefault="00044C1B" w:rsidP="00044C1B"/>
    <w:p w14:paraId="7ED74F27" w14:textId="77777777" w:rsidR="00044C1B" w:rsidRPr="00F72EC1" w:rsidRDefault="00044C1B" w:rsidP="00F72EC1">
      <w:pPr>
        <w:pStyle w:val="2"/>
        <w:rPr>
          <w:color w:val="auto"/>
        </w:rPr>
      </w:pPr>
      <w:r w:rsidRPr="00F72EC1">
        <w:rPr>
          <w:color w:val="auto"/>
        </w:rPr>
        <w:t>ЧАСТЬ 7 СОЗДАНИЕ СКРИПТОВ</w:t>
      </w:r>
    </w:p>
    <w:p w14:paraId="25048813" w14:textId="77777777" w:rsidR="00044C1B" w:rsidRPr="00044C1B" w:rsidRDefault="00044C1B" w:rsidP="00044C1B">
      <w:r w:rsidRPr="00044C1B">
        <w:t xml:space="preserve">27 Создание папки </w:t>
      </w:r>
      <w:proofErr w:type="spellStart"/>
      <w:r w:rsidRPr="00044C1B">
        <w:t>Scripts</w:t>
      </w:r>
      <w:proofErr w:type="spellEnd"/>
    </w:p>
    <w:p w14:paraId="39E512F3" w14:textId="77777777" w:rsidR="00044C1B" w:rsidRPr="00044C1B" w:rsidRDefault="00044C1B" w:rsidP="00044C1B">
      <w:r w:rsidRPr="00044C1B">
        <w:t xml:space="preserve">1 В окне </w:t>
      </w:r>
      <w:proofErr w:type="spellStart"/>
      <w:r w:rsidRPr="00044C1B">
        <w:t>Project</w:t>
      </w:r>
      <w:proofErr w:type="spellEnd"/>
      <w:r w:rsidRPr="00044C1B">
        <w:t xml:space="preserve"> создайте папку </w:t>
      </w:r>
      <w:proofErr w:type="spellStart"/>
      <w:r w:rsidRPr="00044C1B">
        <w:t>Scripts</w:t>
      </w:r>
      <w:proofErr w:type="spellEnd"/>
    </w:p>
    <w:p w14:paraId="2414CA26" w14:textId="309582D6" w:rsidR="00044C1B" w:rsidRPr="00044C1B" w:rsidRDefault="00044C1B" w:rsidP="00044C1B"/>
    <w:p w14:paraId="4C9BCD6D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8 </w:t>
      </w:r>
      <w:r w:rsidRPr="00044C1B">
        <w:t>Скрип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arController</w:t>
      </w:r>
      <w:proofErr w:type="spellEnd"/>
    </w:p>
    <w:p w14:paraId="10249C3A" w14:textId="77777777" w:rsidR="00044C1B" w:rsidRPr="00044C1B" w:rsidRDefault="00044C1B" w:rsidP="00044C1B">
      <w:pPr>
        <w:rPr>
          <w:lang w:val="en-US"/>
        </w:rPr>
      </w:pPr>
      <w:r w:rsidRPr="00044C1B">
        <w:t>Создайте</w:t>
      </w:r>
      <w:r w:rsidRPr="00044C1B">
        <w:rPr>
          <w:lang w:val="en-US"/>
        </w:rPr>
        <w:t xml:space="preserve"> C# Script 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 xml:space="preserve"> </w:t>
      </w:r>
      <w:r w:rsidRPr="00044C1B">
        <w:t>и</w:t>
      </w:r>
      <w:r w:rsidRPr="00044C1B">
        <w:rPr>
          <w:lang w:val="en-US"/>
        </w:rPr>
        <w:t xml:space="preserve"> </w:t>
      </w:r>
      <w:r w:rsidRPr="00044C1B">
        <w:t>вставьте</w:t>
      </w:r>
      <w:r w:rsidRPr="00044C1B">
        <w:rPr>
          <w:lang w:val="en-US"/>
        </w:rPr>
        <w:t xml:space="preserve"> </w:t>
      </w:r>
      <w:r w:rsidRPr="00044C1B">
        <w:t>код</w:t>
      </w:r>
      <w:r w:rsidRPr="00044C1B">
        <w:rPr>
          <w:lang w:val="en-US"/>
        </w:rPr>
        <w:t>:</w:t>
      </w:r>
    </w:p>
    <w:p w14:paraId="678A1770" w14:textId="0CAD1E98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using </w:t>
      </w:r>
      <w:proofErr w:type="spellStart"/>
      <w:r w:rsidRPr="00044C1B">
        <w:rPr>
          <w:lang w:val="en-US"/>
        </w:rPr>
        <w:t>UnityEngin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public class 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 xml:space="preserve"> : </w:t>
      </w:r>
      <w:proofErr w:type="spellStart"/>
      <w:r w:rsidRPr="00044C1B">
        <w:rPr>
          <w:lang w:val="en-US"/>
        </w:rPr>
        <w:t>MonoBehaviour</w:t>
      </w:r>
      <w:proofErr w:type="spellEnd"/>
      <w:r w:rsidRPr="00044C1B">
        <w:rPr>
          <w:lang w:val="en-US"/>
        </w:rPr>
        <w:br/>
        <w:t>{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= 5f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baseSpeed</w:t>
      </w:r>
      <w:proofErr w:type="spellEnd"/>
      <w:r w:rsidRPr="00044C1B">
        <w:rPr>
          <w:lang w:val="en-US"/>
        </w:rPr>
        <w:t xml:space="preserve"> = 5f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maxSpeed</w:t>
      </w:r>
      <w:proofErr w:type="spellEnd"/>
      <w:r w:rsidRPr="00044C1B">
        <w:rPr>
          <w:lang w:val="en-US"/>
        </w:rPr>
        <w:t xml:space="preserve"> = 12f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minSpeed</w:t>
      </w:r>
      <w:proofErr w:type="spellEnd"/>
      <w:r w:rsidRPr="00044C1B">
        <w:rPr>
          <w:lang w:val="en-US"/>
        </w:rPr>
        <w:t xml:space="preserve"> = 0f;</w:t>
      </w:r>
      <w:r w:rsidRPr="00044C1B">
        <w:rPr>
          <w:lang w:val="en-US"/>
        </w:rPr>
        <w:br/>
        <w:t xml:space="preserve">    public float acceleration = 3f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brakeForce</w:t>
      </w:r>
      <w:proofErr w:type="spellEnd"/>
      <w:r w:rsidRPr="00044C1B">
        <w:rPr>
          <w:lang w:val="en-US"/>
        </w:rPr>
        <w:t xml:space="preserve"> = 5f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turnSpeed</w:t>
      </w:r>
      <w:proofErr w:type="spellEnd"/>
      <w:r w:rsidRPr="00044C1B">
        <w:rPr>
          <w:lang w:val="en-US"/>
        </w:rPr>
        <w:t xml:space="preserve"> = 80f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rivate string 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 "Forward"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FixedUpdate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t xml:space="preserve">        </w:t>
      </w:r>
      <w:proofErr w:type="spellStart"/>
      <w:r w:rsidRPr="00044C1B">
        <w:rPr>
          <w:lang w:val="en-US"/>
        </w:rPr>
        <w:t>transform.Translate</w:t>
      </w:r>
      <w:proofErr w:type="spellEnd"/>
      <w:r w:rsidRPr="00044C1B">
        <w:rPr>
          <w:lang w:val="en-US"/>
        </w:rPr>
        <w:t xml:space="preserve">(Vector3.forward *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Time.fixedDeltaTime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= "Left"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transform.Rotate</w:t>
      </w:r>
      <w:proofErr w:type="spellEnd"/>
      <w:r w:rsidRPr="00044C1B">
        <w:rPr>
          <w:lang w:val="en-US"/>
        </w:rPr>
        <w:t>(Vector3.up, -</w:t>
      </w:r>
      <w:proofErr w:type="spellStart"/>
      <w:r w:rsidRPr="00044C1B">
        <w:rPr>
          <w:lang w:val="en-US"/>
        </w:rPr>
        <w:t>turnSpeed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Time.fixedDeltaTime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    else if (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= "Right"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transform.Rotate</w:t>
      </w:r>
      <w:proofErr w:type="spellEnd"/>
      <w:r w:rsidRPr="00044C1B">
        <w:rPr>
          <w:lang w:val="en-US"/>
        </w:rPr>
        <w:t xml:space="preserve">(Vector3.up, </w:t>
      </w:r>
      <w:proofErr w:type="spellStart"/>
      <w:r w:rsidRPr="00044C1B">
        <w:rPr>
          <w:lang w:val="en-US"/>
        </w:rPr>
        <w:t>turnSpeed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Time.fixedDeltaTime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    else if (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= "Brake"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-= </w:t>
      </w:r>
      <w:proofErr w:type="spellStart"/>
      <w:r w:rsidRPr="00044C1B">
        <w:rPr>
          <w:lang w:val="en-US"/>
        </w:rPr>
        <w:t>brakeForce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Time.fixedDeltaTim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    if (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&lt; </w:t>
      </w:r>
      <w:proofErr w:type="spellStart"/>
      <w:r w:rsidRPr="00044C1B">
        <w:rPr>
          <w:lang w:val="en-US"/>
        </w:rPr>
        <w:t>minSpeed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minSpeed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    else if (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= "Boost"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+= acceleration * </w:t>
      </w:r>
      <w:proofErr w:type="spellStart"/>
      <w:r w:rsidRPr="00044C1B">
        <w:rPr>
          <w:lang w:val="en-US"/>
        </w:rPr>
        <w:t>Time.fixedDeltaTim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    if (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&gt; </w:t>
      </w:r>
      <w:proofErr w:type="spellStart"/>
      <w:r w:rsidRPr="00044C1B">
        <w:rPr>
          <w:lang w:val="en-US"/>
        </w:rPr>
        <w:t>maxSpeed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maxSpeed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    else if (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= "Forward"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if (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&lt; </w:t>
      </w:r>
      <w:proofErr w:type="spellStart"/>
      <w:r w:rsidRPr="00044C1B">
        <w:rPr>
          <w:lang w:val="en-US"/>
        </w:rPr>
        <w:t>baseSpeed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{</w:t>
      </w:r>
      <w:r w:rsidRPr="00044C1B">
        <w:rPr>
          <w:lang w:val="en-US"/>
        </w:rPr>
        <w:br/>
        <w:t xml:space="preserve">        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+= acceleration * </w:t>
      </w:r>
      <w:proofErr w:type="spellStart"/>
      <w:r w:rsidRPr="00044C1B">
        <w:rPr>
          <w:lang w:val="en-US"/>
        </w:rPr>
        <w:t>Time.fixedDeltaTim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        if (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&gt; </w:t>
      </w:r>
      <w:proofErr w:type="spellStart"/>
      <w:r w:rsidRPr="00044C1B">
        <w:rPr>
          <w:lang w:val="en-US"/>
        </w:rPr>
        <w:t>baseSpeed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baseSpeed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    }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void </w:t>
      </w:r>
      <w:proofErr w:type="spellStart"/>
      <w:r w:rsidRPr="00044C1B">
        <w:rPr>
          <w:lang w:val="en-US"/>
        </w:rPr>
        <w:t>SetAction</w:t>
      </w:r>
      <w:proofErr w:type="spellEnd"/>
      <w:r w:rsidRPr="00044C1B">
        <w:rPr>
          <w:lang w:val="en-US"/>
        </w:rPr>
        <w:t>(string action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 xml:space="preserve"> = action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string </w:t>
      </w:r>
      <w:proofErr w:type="spellStart"/>
      <w:r w:rsidRPr="00044C1B">
        <w:rPr>
          <w:lang w:val="en-US"/>
        </w:rPr>
        <w:t>GetCurrentAction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return </w:t>
      </w:r>
      <w:proofErr w:type="spellStart"/>
      <w:r w:rsidRPr="00044C1B">
        <w:rPr>
          <w:lang w:val="en-US"/>
        </w:rPr>
        <w:t>currentAc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void </w:t>
      </w:r>
      <w:proofErr w:type="spellStart"/>
      <w:r w:rsidRPr="00044C1B">
        <w:rPr>
          <w:lang w:val="en-US"/>
        </w:rPr>
        <w:t>ResetSpeed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urrentSpeed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baseSpeed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  <w:t>}</w:t>
      </w:r>
    </w:p>
    <w:p w14:paraId="37B210A2" w14:textId="77777777" w:rsidR="00044C1B" w:rsidRPr="00044C1B" w:rsidRDefault="00044C1B" w:rsidP="00044C1B">
      <w:r w:rsidRPr="00044C1B">
        <w:t>Перетащите скрипт на объект Car.</w:t>
      </w:r>
    </w:p>
    <w:p w14:paraId="4534F4BD" w14:textId="77777777" w:rsidR="00044C1B" w:rsidRPr="00044C1B" w:rsidRDefault="00044C1B" w:rsidP="00044C1B">
      <w:r w:rsidRPr="00044C1B">
        <w:lastRenderedPageBreak/>
        <w:t>Объяснение</w:t>
      </w:r>
    </w:p>
    <w:p w14:paraId="1B9DC0FE" w14:textId="77777777" w:rsidR="00044C1B" w:rsidRPr="00044C1B" w:rsidRDefault="00044C1B" w:rsidP="00044C1B">
      <w:r w:rsidRPr="00044C1B">
        <w:t>Этот скрипт отвечает за движение машины.</w:t>
      </w:r>
    </w:p>
    <w:p w14:paraId="0E018AF2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currentSpeed</w:t>
      </w:r>
      <w:proofErr w:type="spellEnd"/>
      <w:r w:rsidRPr="00044C1B">
        <w:t xml:space="preserve"> — текущая скорость</w:t>
      </w:r>
      <w:r w:rsidRPr="00044C1B">
        <w:br/>
        <w:t xml:space="preserve">2 </w:t>
      </w:r>
      <w:proofErr w:type="spellStart"/>
      <w:r w:rsidRPr="00044C1B">
        <w:t>baseSpeed</w:t>
      </w:r>
      <w:proofErr w:type="spellEnd"/>
      <w:r w:rsidRPr="00044C1B">
        <w:t xml:space="preserve"> — обычная скорость</w:t>
      </w:r>
      <w:r w:rsidRPr="00044C1B">
        <w:br/>
        <w:t xml:space="preserve">3 </w:t>
      </w:r>
      <w:proofErr w:type="spellStart"/>
      <w:r w:rsidRPr="00044C1B">
        <w:t>maxSpeed</w:t>
      </w:r>
      <w:proofErr w:type="spellEnd"/>
      <w:r w:rsidRPr="00044C1B">
        <w:t xml:space="preserve"> — предел ускорения</w:t>
      </w:r>
      <w:r w:rsidRPr="00044C1B">
        <w:br/>
        <w:t xml:space="preserve">4 </w:t>
      </w:r>
      <w:proofErr w:type="spellStart"/>
      <w:r w:rsidRPr="00044C1B">
        <w:t>minSpeed</w:t>
      </w:r>
      <w:proofErr w:type="spellEnd"/>
      <w:r w:rsidRPr="00044C1B">
        <w:t xml:space="preserve"> — минимальная скорость</w:t>
      </w:r>
      <w:r w:rsidRPr="00044C1B">
        <w:br/>
        <w:t xml:space="preserve">5 </w:t>
      </w:r>
      <w:proofErr w:type="spellStart"/>
      <w:r w:rsidRPr="00044C1B">
        <w:t>acceleration</w:t>
      </w:r>
      <w:proofErr w:type="spellEnd"/>
      <w:r w:rsidRPr="00044C1B">
        <w:t xml:space="preserve"> — сила ускорения</w:t>
      </w:r>
      <w:r w:rsidRPr="00044C1B">
        <w:br/>
        <w:t xml:space="preserve">6 </w:t>
      </w:r>
      <w:proofErr w:type="spellStart"/>
      <w:r w:rsidRPr="00044C1B">
        <w:t>brakeForce</w:t>
      </w:r>
      <w:proofErr w:type="spellEnd"/>
      <w:r w:rsidRPr="00044C1B">
        <w:t xml:space="preserve"> — сила торможения</w:t>
      </w:r>
      <w:r w:rsidRPr="00044C1B">
        <w:br/>
        <w:t xml:space="preserve">7 </w:t>
      </w:r>
      <w:proofErr w:type="spellStart"/>
      <w:r w:rsidRPr="00044C1B">
        <w:t>turnSpeed</w:t>
      </w:r>
      <w:proofErr w:type="spellEnd"/>
      <w:r w:rsidRPr="00044C1B">
        <w:t xml:space="preserve"> — скорость поворота</w:t>
      </w:r>
    </w:p>
    <w:p w14:paraId="6C3C2201" w14:textId="77777777" w:rsidR="00044C1B" w:rsidRPr="00044C1B" w:rsidRDefault="00044C1B" w:rsidP="00044C1B">
      <w:r w:rsidRPr="00044C1B">
        <w:t xml:space="preserve">Метод </w:t>
      </w:r>
      <w:proofErr w:type="spellStart"/>
      <w:proofErr w:type="gramStart"/>
      <w:r w:rsidRPr="00044C1B">
        <w:t>SetAction</w:t>
      </w:r>
      <w:proofErr w:type="spellEnd"/>
      <w:r w:rsidRPr="00044C1B">
        <w:t>(</w:t>
      </w:r>
      <w:proofErr w:type="gramEnd"/>
      <w:r w:rsidRPr="00044C1B">
        <w:t>) получает действие от “мозга” машины.</w:t>
      </w:r>
    </w:p>
    <w:p w14:paraId="59F17420" w14:textId="77777777" w:rsidR="00044C1B" w:rsidRPr="00044C1B" w:rsidRDefault="00F72EC1" w:rsidP="00044C1B">
      <w:r>
        <w:pict w14:anchorId="00FB9598">
          <v:rect id="_x0000_i1046" style="width:0;height:1.5pt" o:hralign="center" o:hrstd="t" o:hr="t" fillcolor="#a0a0a0" stroked="f"/>
        </w:pict>
      </w:r>
    </w:p>
    <w:p w14:paraId="1F00E1E5" w14:textId="77777777" w:rsidR="00044C1B" w:rsidRPr="00044C1B" w:rsidRDefault="00044C1B" w:rsidP="00044C1B">
      <w:r w:rsidRPr="00044C1B">
        <w:t xml:space="preserve">29 Скрипт </w:t>
      </w:r>
      <w:proofErr w:type="spellStart"/>
      <w:r w:rsidRPr="00044C1B">
        <w:t>CarSensors</w:t>
      </w:r>
      <w:proofErr w:type="spellEnd"/>
    </w:p>
    <w:p w14:paraId="7FE6C1BD" w14:textId="77777777" w:rsidR="00044C1B" w:rsidRPr="00044C1B" w:rsidRDefault="00044C1B" w:rsidP="00044C1B">
      <w:r w:rsidRPr="00044C1B">
        <w:t xml:space="preserve">Создайте C# </w:t>
      </w:r>
      <w:proofErr w:type="spellStart"/>
      <w:r w:rsidRPr="00044C1B">
        <w:t>Script</w:t>
      </w:r>
      <w:proofErr w:type="spellEnd"/>
      <w:r w:rsidRPr="00044C1B">
        <w:t xml:space="preserve"> </w:t>
      </w:r>
      <w:proofErr w:type="spellStart"/>
      <w:r w:rsidRPr="00044C1B">
        <w:t>CarSensors</w:t>
      </w:r>
      <w:proofErr w:type="spellEnd"/>
      <w:r w:rsidRPr="00044C1B">
        <w:t xml:space="preserve"> и вставьте код:</w:t>
      </w:r>
    </w:p>
    <w:p w14:paraId="52A36EAA" w14:textId="3C228503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using </w:t>
      </w:r>
      <w:proofErr w:type="spellStart"/>
      <w:r w:rsidRPr="00044C1B">
        <w:rPr>
          <w:lang w:val="en-US"/>
        </w:rPr>
        <w:t>UnityEngin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public class </w:t>
      </w:r>
      <w:proofErr w:type="spellStart"/>
      <w:r w:rsidRPr="00044C1B">
        <w:rPr>
          <w:lang w:val="en-US"/>
        </w:rPr>
        <w:t>CarSensors</w:t>
      </w:r>
      <w:proofErr w:type="spellEnd"/>
      <w:r w:rsidRPr="00044C1B">
        <w:rPr>
          <w:lang w:val="en-US"/>
        </w:rPr>
        <w:t xml:space="preserve"> : </w:t>
      </w:r>
      <w:proofErr w:type="spellStart"/>
      <w:r w:rsidRPr="00044C1B">
        <w:rPr>
          <w:lang w:val="en-US"/>
        </w:rPr>
        <w:t>MonoBehaviour</w:t>
      </w:r>
      <w:proofErr w:type="spellEnd"/>
      <w:r w:rsidRPr="00044C1B">
        <w:rPr>
          <w:lang w:val="en-US"/>
        </w:rPr>
        <w:br/>
        <w:t>{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sensorLength</w:t>
      </w:r>
      <w:proofErr w:type="spellEnd"/>
      <w:r w:rsidRPr="00044C1B">
        <w:rPr>
          <w:lang w:val="en-US"/>
        </w:rPr>
        <w:t xml:space="preserve"> = 10f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frontDistanc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leftDistanc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rightDistanc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Update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frontDistance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heckDistance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transform.forward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leftDistance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heckDistance</w:t>
      </w:r>
      <w:proofErr w:type="spellEnd"/>
      <w:r w:rsidRPr="00044C1B">
        <w:rPr>
          <w:lang w:val="en-US"/>
        </w:rPr>
        <w:t>(-</w:t>
      </w:r>
      <w:proofErr w:type="spellStart"/>
      <w:r w:rsidRPr="00044C1B">
        <w:rPr>
          <w:lang w:val="en-US"/>
        </w:rPr>
        <w:t>transform.right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ightDistance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heckDistance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transform.right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float </w:t>
      </w:r>
      <w:proofErr w:type="spellStart"/>
      <w:r w:rsidRPr="00044C1B">
        <w:rPr>
          <w:lang w:val="en-US"/>
        </w:rPr>
        <w:t>CheckDistance</w:t>
      </w:r>
      <w:proofErr w:type="spellEnd"/>
      <w:r w:rsidRPr="00044C1B">
        <w:rPr>
          <w:lang w:val="en-US"/>
        </w:rPr>
        <w:t>(Vector3 direction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aycastHit</w:t>
      </w:r>
      <w:proofErr w:type="spellEnd"/>
      <w:r w:rsidRPr="00044C1B">
        <w:rPr>
          <w:lang w:val="en-US"/>
        </w:rPr>
        <w:t xml:space="preserve"> hit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Physics.Raycast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transform.position</w:t>
      </w:r>
      <w:proofErr w:type="spellEnd"/>
      <w:r w:rsidRPr="00044C1B">
        <w:rPr>
          <w:lang w:val="en-US"/>
        </w:rPr>
        <w:t xml:space="preserve">, direction, out hit, </w:t>
      </w:r>
      <w:proofErr w:type="spellStart"/>
      <w:r w:rsidRPr="00044C1B">
        <w:rPr>
          <w:lang w:val="en-US"/>
        </w:rPr>
        <w:t>sensorLength</w:t>
      </w:r>
      <w:proofErr w:type="spellEnd"/>
      <w:r w:rsidRPr="00044C1B">
        <w:rPr>
          <w:lang w:val="en-US"/>
        </w:rPr>
        <w:t>)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return </w:t>
      </w:r>
      <w:proofErr w:type="spellStart"/>
      <w:r w:rsidRPr="00044C1B">
        <w:rPr>
          <w:lang w:val="en-US"/>
        </w:rPr>
        <w:t>hit.distanc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turn </w:t>
      </w:r>
      <w:proofErr w:type="spellStart"/>
      <w:r w:rsidRPr="00044C1B">
        <w:rPr>
          <w:lang w:val="en-US"/>
        </w:rPr>
        <w:t>sensorLength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OnDrawGizmos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Gizmos.color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olor.red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Gizmos.DrawRay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transform.position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transform.forward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sensorLength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t xml:space="preserve">        </w:t>
      </w:r>
      <w:proofErr w:type="spellStart"/>
      <w:r w:rsidRPr="00044C1B">
        <w:rPr>
          <w:lang w:val="en-US"/>
        </w:rPr>
        <w:t>Gizmos.color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olor.blu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Gizmos.DrawRay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transform.position</w:t>
      </w:r>
      <w:proofErr w:type="spellEnd"/>
      <w:r w:rsidRPr="00044C1B">
        <w:rPr>
          <w:lang w:val="en-US"/>
        </w:rPr>
        <w:t>, -</w:t>
      </w:r>
      <w:proofErr w:type="spellStart"/>
      <w:r w:rsidRPr="00044C1B">
        <w:rPr>
          <w:lang w:val="en-US"/>
        </w:rPr>
        <w:t>transform.right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sensorLength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Gizmos.color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olor.gree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Gizmos.DrawRay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transform.position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transform.right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sensorLength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  <w:t>}</w:t>
      </w:r>
    </w:p>
    <w:p w14:paraId="62D94519" w14:textId="77777777" w:rsidR="00044C1B" w:rsidRPr="00044C1B" w:rsidRDefault="00044C1B" w:rsidP="00044C1B">
      <w:r w:rsidRPr="00044C1B">
        <w:t>Перетащите скрипт на объект Car.</w:t>
      </w:r>
    </w:p>
    <w:p w14:paraId="443CCC03" w14:textId="77777777" w:rsidR="00044C1B" w:rsidRPr="00044C1B" w:rsidRDefault="00044C1B" w:rsidP="00044C1B">
      <w:r w:rsidRPr="00044C1B">
        <w:t>Объяснение</w:t>
      </w:r>
    </w:p>
    <w:p w14:paraId="6B6B7990" w14:textId="77777777" w:rsidR="00044C1B" w:rsidRPr="00044C1B" w:rsidRDefault="00044C1B" w:rsidP="00044C1B">
      <w:r w:rsidRPr="00044C1B">
        <w:t>Этот скрипт — система сенсоров.</w:t>
      </w:r>
    </w:p>
    <w:p w14:paraId="1523676D" w14:textId="77777777" w:rsidR="00044C1B" w:rsidRPr="00044C1B" w:rsidRDefault="00044C1B" w:rsidP="00044C1B">
      <w:r w:rsidRPr="00044C1B">
        <w:t>1 Луч вперед измеряет расстояние до препятствия спереди</w:t>
      </w:r>
      <w:r w:rsidRPr="00044C1B">
        <w:br/>
        <w:t>2 Луч влево измеряет расстояние слева</w:t>
      </w:r>
      <w:r w:rsidRPr="00044C1B">
        <w:br/>
        <w:t>3 Луч вправо измеряет расстояние справа</w:t>
      </w:r>
    </w:p>
    <w:p w14:paraId="0A437979" w14:textId="77777777" w:rsidR="00044C1B" w:rsidRPr="00044C1B" w:rsidRDefault="00044C1B" w:rsidP="00044C1B">
      <w:r w:rsidRPr="00044C1B">
        <w:t>Если луч не находит препятствие, возвращается максимальная длина сенсора.</w:t>
      </w:r>
    </w:p>
    <w:p w14:paraId="5997C543" w14:textId="72C90A4E" w:rsidR="00044C1B" w:rsidRPr="00044C1B" w:rsidRDefault="00044C1B" w:rsidP="00044C1B"/>
    <w:p w14:paraId="2E777EEC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0 </w:t>
      </w:r>
      <w:r w:rsidRPr="00044C1B">
        <w:t>Скрип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oadGenerator</w:t>
      </w:r>
      <w:proofErr w:type="spellEnd"/>
    </w:p>
    <w:p w14:paraId="394CE692" w14:textId="77777777" w:rsidR="00044C1B" w:rsidRPr="00044C1B" w:rsidRDefault="00044C1B" w:rsidP="00044C1B">
      <w:pPr>
        <w:rPr>
          <w:lang w:val="en-US"/>
        </w:rPr>
      </w:pPr>
      <w:r w:rsidRPr="00044C1B">
        <w:t>Создайте</w:t>
      </w:r>
      <w:r w:rsidRPr="00044C1B">
        <w:rPr>
          <w:lang w:val="en-US"/>
        </w:rPr>
        <w:t xml:space="preserve"> C# Script </w:t>
      </w:r>
      <w:proofErr w:type="spellStart"/>
      <w:r w:rsidRPr="00044C1B">
        <w:rPr>
          <w:lang w:val="en-US"/>
        </w:rPr>
        <w:t>RoadGenerator</w:t>
      </w:r>
      <w:proofErr w:type="spellEnd"/>
      <w:r w:rsidRPr="00044C1B">
        <w:rPr>
          <w:lang w:val="en-US"/>
        </w:rPr>
        <w:t xml:space="preserve"> </w:t>
      </w:r>
      <w:r w:rsidRPr="00044C1B">
        <w:t>и</w:t>
      </w:r>
      <w:r w:rsidRPr="00044C1B">
        <w:rPr>
          <w:lang w:val="en-US"/>
        </w:rPr>
        <w:t xml:space="preserve"> </w:t>
      </w:r>
      <w:r w:rsidRPr="00044C1B">
        <w:t>вставьте</w:t>
      </w:r>
      <w:r w:rsidRPr="00044C1B">
        <w:rPr>
          <w:lang w:val="en-US"/>
        </w:rPr>
        <w:t xml:space="preserve"> </w:t>
      </w:r>
      <w:r w:rsidRPr="00044C1B">
        <w:t>код</w:t>
      </w:r>
      <w:r w:rsidRPr="00044C1B">
        <w:rPr>
          <w:lang w:val="en-US"/>
        </w:rPr>
        <w:t>:</w:t>
      </w:r>
    </w:p>
    <w:p w14:paraId="563649C7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using </w:t>
      </w:r>
      <w:proofErr w:type="spellStart"/>
      <w:r w:rsidRPr="00044C1B">
        <w:rPr>
          <w:lang w:val="en-US"/>
        </w:rPr>
        <w:t>System.Collections.Generic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using </w:t>
      </w:r>
      <w:proofErr w:type="spellStart"/>
      <w:r w:rsidRPr="00044C1B">
        <w:rPr>
          <w:lang w:val="en-US"/>
        </w:rPr>
        <w:t>UnityEngin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public class </w:t>
      </w:r>
      <w:proofErr w:type="spellStart"/>
      <w:r w:rsidRPr="00044C1B">
        <w:rPr>
          <w:lang w:val="en-US"/>
        </w:rPr>
        <w:t>RoadGenerator</w:t>
      </w:r>
      <w:proofErr w:type="spellEnd"/>
      <w:r w:rsidRPr="00044C1B">
        <w:rPr>
          <w:lang w:val="en-US"/>
        </w:rPr>
        <w:t xml:space="preserve"> : </w:t>
      </w:r>
      <w:proofErr w:type="spellStart"/>
      <w:r w:rsidRPr="00044C1B">
        <w:rPr>
          <w:lang w:val="en-US"/>
        </w:rPr>
        <w:t>MonoBehaviour</w:t>
      </w:r>
      <w:proofErr w:type="spellEnd"/>
      <w:r w:rsidRPr="00044C1B">
        <w:rPr>
          <w:lang w:val="en-US"/>
        </w:rPr>
        <w:br/>
        <w:t>{</w:t>
      </w:r>
      <w:r w:rsidRPr="00044C1B">
        <w:rPr>
          <w:lang w:val="en-US"/>
        </w:rPr>
        <w:br/>
        <w:t xml:space="preserve">    public Transform car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oadTilePrefab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 xml:space="preserve">[] </w:t>
      </w:r>
      <w:proofErr w:type="spellStart"/>
      <w:r w:rsidRPr="00044C1B">
        <w:rPr>
          <w:lang w:val="en-US"/>
        </w:rPr>
        <w:t>obstaclePrefabs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tilesAhead</w:t>
      </w:r>
      <w:proofErr w:type="spellEnd"/>
      <w:r w:rsidRPr="00044C1B">
        <w:rPr>
          <w:lang w:val="en-US"/>
        </w:rPr>
        <w:t xml:space="preserve"> = 6;</w:t>
      </w:r>
      <w:r w:rsidRPr="00044C1B">
        <w:rPr>
          <w:lang w:val="en-US"/>
        </w:rPr>
        <w:br/>
        <w:t xml:space="preserve">    public float </w:t>
      </w:r>
      <w:proofErr w:type="spellStart"/>
      <w:r w:rsidRPr="00044C1B">
        <w:rPr>
          <w:lang w:val="en-US"/>
        </w:rPr>
        <w:t>tileLength</w:t>
      </w:r>
      <w:proofErr w:type="spellEnd"/>
      <w:r w:rsidRPr="00044C1B">
        <w:rPr>
          <w:lang w:val="en-US"/>
        </w:rPr>
        <w:t xml:space="preserve"> = 20f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maxObstaclesPerTile</w:t>
      </w:r>
      <w:proofErr w:type="spellEnd"/>
      <w:r w:rsidRPr="00044C1B">
        <w:rPr>
          <w:lang w:val="en-US"/>
        </w:rPr>
        <w:t xml:space="preserve"> = 3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rivate Queue&lt;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 xml:space="preserve">&gt; </w:t>
      </w:r>
      <w:proofErr w:type="spellStart"/>
      <w:r w:rsidRPr="00044C1B">
        <w:rPr>
          <w:lang w:val="en-US"/>
        </w:rPr>
        <w:t>activeTiles</w:t>
      </w:r>
      <w:proofErr w:type="spellEnd"/>
      <w:r w:rsidRPr="00044C1B">
        <w:rPr>
          <w:lang w:val="en-US"/>
        </w:rPr>
        <w:t xml:space="preserve"> = new Queue&lt;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>&gt;();</w:t>
      </w:r>
      <w:r w:rsidRPr="00044C1B">
        <w:rPr>
          <w:lang w:val="en-US"/>
        </w:rPr>
        <w:br/>
        <w:t xml:space="preserve">    private float </w:t>
      </w:r>
      <w:proofErr w:type="spellStart"/>
      <w:r w:rsidRPr="00044C1B">
        <w:rPr>
          <w:lang w:val="en-US"/>
        </w:rPr>
        <w:t>nextSpawnZ</w:t>
      </w:r>
      <w:proofErr w:type="spellEnd"/>
      <w:r w:rsidRPr="00044C1B">
        <w:rPr>
          <w:lang w:val="en-US"/>
        </w:rPr>
        <w:t xml:space="preserve"> = 0f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Start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for (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 xml:space="preserve"> = 0;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 xml:space="preserve"> &lt; </w:t>
      </w:r>
      <w:proofErr w:type="spellStart"/>
      <w:r w:rsidRPr="00044C1B">
        <w:rPr>
          <w:lang w:val="en-US"/>
        </w:rPr>
        <w:t>tilesAhead</w:t>
      </w:r>
      <w:proofErr w:type="spellEnd"/>
      <w:r w:rsidRPr="00044C1B">
        <w:rPr>
          <w:lang w:val="en-US"/>
        </w:rPr>
        <w:t xml:space="preserve">;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>++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SpawnTile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Update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car.position.z</w:t>
      </w:r>
      <w:proofErr w:type="spellEnd"/>
      <w:r w:rsidRPr="00044C1B">
        <w:rPr>
          <w:lang w:val="en-US"/>
        </w:rPr>
        <w:t xml:space="preserve"> + (</w:t>
      </w:r>
      <w:proofErr w:type="spellStart"/>
      <w:r w:rsidRPr="00044C1B">
        <w:rPr>
          <w:lang w:val="en-US"/>
        </w:rPr>
        <w:t>tilesAhead</w:t>
      </w:r>
      <w:proofErr w:type="spellEnd"/>
      <w:r w:rsidRPr="00044C1B">
        <w:rPr>
          <w:lang w:val="en-US"/>
        </w:rPr>
        <w:t xml:space="preserve"> * </w:t>
      </w:r>
      <w:proofErr w:type="spellStart"/>
      <w:r w:rsidRPr="00044C1B">
        <w:rPr>
          <w:lang w:val="en-US"/>
        </w:rPr>
        <w:t>tileLength</w:t>
      </w:r>
      <w:proofErr w:type="spellEnd"/>
      <w:r w:rsidRPr="00044C1B">
        <w:rPr>
          <w:lang w:val="en-US"/>
        </w:rPr>
        <w:t xml:space="preserve">) &gt; </w:t>
      </w:r>
      <w:proofErr w:type="spellStart"/>
      <w:r w:rsidRPr="00044C1B">
        <w:rPr>
          <w:lang w:val="en-US"/>
        </w:rPr>
        <w:t>nextSpawnZ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t xml:space="preserve">            </w:t>
      </w:r>
      <w:proofErr w:type="spellStart"/>
      <w:r w:rsidRPr="00044C1B">
        <w:rPr>
          <w:lang w:val="en-US"/>
        </w:rPr>
        <w:t>SpawnTile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RemoveOldTile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SpawnTile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Vector3 </w:t>
      </w:r>
      <w:proofErr w:type="spellStart"/>
      <w:r w:rsidRPr="00044C1B">
        <w:rPr>
          <w:lang w:val="en-US"/>
        </w:rPr>
        <w:t>spawnPos</w:t>
      </w:r>
      <w:proofErr w:type="spellEnd"/>
      <w:r w:rsidRPr="00044C1B">
        <w:rPr>
          <w:lang w:val="en-US"/>
        </w:rPr>
        <w:t xml:space="preserve"> = new Vector3(0, 0, </w:t>
      </w:r>
      <w:proofErr w:type="spellStart"/>
      <w:r w:rsidRPr="00044C1B">
        <w:rPr>
          <w:lang w:val="en-US"/>
        </w:rPr>
        <w:t>nextSpawnZ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 xml:space="preserve"> tile = Instantiate(</w:t>
      </w:r>
      <w:proofErr w:type="spellStart"/>
      <w:r w:rsidRPr="00044C1B">
        <w:rPr>
          <w:lang w:val="en-US"/>
        </w:rPr>
        <w:t>roadTilePrefab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spawnPos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Quaternion.identity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activeTiles.Enqueue</w:t>
      </w:r>
      <w:proofErr w:type="spellEnd"/>
      <w:r w:rsidRPr="00044C1B">
        <w:rPr>
          <w:lang w:val="en-US"/>
        </w:rPr>
        <w:t>(tile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SpawnObstacles</w:t>
      </w:r>
      <w:proofErr w:type="spellEnd"/>
      <w:r w:rsidRPr="00044C1B">
        <w:rPr>
          <w:lang w:val="en-US"/>
        </w:rPr>
        <w:t>(tile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nextSpawnZ</w:t>
      </w:r>
      <w:proofErr w:type="spellEnd"/>
      <w:r w:rsidRPr="00044C1B">
        <w:rPr>
          <w:lang w:val="en-US"/>
        </w:rPr>
        <w:t xml:space="preserve"> += </w:t>
      </w:r>
      <w:proofErr w:type="spellStart"/>
      <w:r w:rsidRPr="00044C1B">
        <w:rPr>
          <w:lang w:val="en-US"/>
        </w:rPr>
        <w:t>tileLength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RemoveOldTile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activeTiles.Count</w:t>
      </w:r>
      <w:proofErr w:type="spellEnd"/>
      <w:r w:rsidRPr="00044C1B">
        <w:rPr>
          <w:lang w:val="en-US"/>
        </w:rPr>
        <w:t xml:space="preserve"> &gt; </w:t>
      </w:r>
      <w:proofErr w:type="spellStart"/>
      <w:r w:rsidRPr="00044C1B">
        <w:rPr>
          <w:lang w:val="en-US"/>
        </w:rPr>
        <w:t>tilesAhead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oldTile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activeTiles.Dequeue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    Destroy(</w:t>
      </w:r>
      <w:proofErr w:type="spellStart"/>
      <w:r w:rsidRPr="00044C1B">
        <w:rPr>
          <w:lang w:val="en-US"/>
        </w:rPr>
        <w:t>oldTile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SpawnObstacles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GameObject</w:t>
      </w:r>
      <w:proofErr w:type="spellEnd"/>
      <w:r w:rsidRPr="00044C1B">
        <w:rPr>
          <w:lang w:val="en-US"/>
        </w:rPr>
        <w:t xml:space="preserve"> tile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Transform </w:t>
      </w:r>
      <w:proofErr w:type="spellStart"/>
      <w:r w:rsidRPr="00044C1B">
        <w:rPr>
          <w:lang w:val="en-US"/>
        </w:rPr>
        <w:t>spawnPointsParent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tile.transform.Find</w:t>
      </w:r>
      <w:proofErr w:type="spellEnd"/>
      <w:r w:rsidRPr="00044C1B">
        <w:rPr>
          <w:lang w:val="en-US"/>
        </w:rPr>
        <w:t>("</w:t>
      </w:r>
      <w:proofErr w:type="spellStart"/>
      <w:r w:rsidRPr="00044C1B">
        <w:rPr>
          <w:lang w:val="en-US"/>
        </w:rPr>
        <w:t>SpawnPoints</w:t>
      </w:r>
      <w:proofErr w:type="spellEnd"/>
      <w:r w:rsidRPr="00044C1B">
        <w:rPr>
          <w:lang w:val="en-US"/>
        </w:rPr>
        <w:t>")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pawnPointsParent</w:t>
      </w:r>
      <w:proofErr w:type="spellEnd"/>
      <w:r w:rsidRPr="00044C1B">
        <w:rPr>
          <w:lang w:val="en-US"/>
        </w:rPr>
        <w:t xml:space="preserve"> == null) return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List&lt;Transform&gt; points = new List&lt;Transform&gt;();</w:t>
      </w:r>
      <w:r w:rsidRPr="00044C1B">
        <w:rPr>
          <w:lang w:val="en-US"/>
        </w:rPr>
        <w:br/>
        <w:t xml:space="preserve">        foreach (Transform point in </w:t>
      </w:r>
      <w:proofErr w:type="spellStart"/>
      <w:r w:rsidRPr="00044C1B">
        <w:rPr>
          <w:lang w:val="en-US"/>
        </w:rPr>
        <w:t>spawnPointsParent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points.Add</w:t>
      </w:r>
      <w:proofErr w:type="spellEnd"/>
      <w:r w:rsidRPr="00044C1B">
        <w:rPr>
          <w:lang w:val="en-US"/>
        </w:rPr>
        <w:t>(point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obstacleCount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Random.Range</w:t>
      </w:r>
      <w:proofErr w:type="spellEnd"/>
      <w:r w:rsidRPr="00044C1B">
        <w:rPr>
          <w:lang w:val="en-US"/>
        </w:rPr>
        <w:t xml:space="preserve">(1, </w:t>
      </w:r>
      <w:proofErr w:type="spellStart"/>
      <w:r w:rsidRPr="00044C1B">
        <w:rPr>
          <w:lang w:val="en-US"/>
        </w:rPr>
        <w:t>maxObstaclesPerTile</w:t>
      </w:r>
      <w:proofErr w:type="spellEnd"/>
      <w:r w:rsidRPr="00044C1B">
        <w:rPr>
          <w:lang w:val="en-US"/>
        </w:rPr>
        <w:t xml:space="preserve"> + 1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for (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 xml:space="preserve"> = 0;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 xml:space="preserve"> &lt; </w:t>
      </w:r>
      <w:proofErr w:type="spellStart"/>
      <w:r w:rsidRPr="00044C1B">
        <w:rPr>
          <w:lang w:val="en-US"/>
        </w:rPr>
        <w:t>obstacleCount</w:t>
      </w:r>
      <w:proofErr w:type="spellEnd"/>
      <w:r w:rsidRPr="00044C1B">
        <w:rPr>
          <w:lang w:val="en-US"/>
        </w:rPr>
        <w:t xml:space="preserve">;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>++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if (</w:t>
      </w:r>
      <w:proofErr w:type="spellStart"/>
      <w:r w:rsidRPr="00044C1B">
        <w:rPr>
          <w:lang w:val="en-US"/>
        </w:rPr>
        <w:t>points.Count</w:t>
      </w:r>
      <w:proofErr w:type="spellEnd"/>
      <w:r w:rsidRPr="00044C1B">
        <w:rPr>
          <w:lang w:val="en-US"/>
        </w:rPr>
        <w:t xml:space="preserve"> == 0) break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pointIndex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Random.Range</w:t>
      </w:r>
      <w:proofErr w:type="spellEnd"/>
      <w:r w:rsidRPr="00044C1B">
        <w:rPr>
          <w:lang w:val="en-US"/>
        </w:rPr>
        <w:t xml:space="preserve">(0, </w:t>
      </w:r>
      <w:proofErr w:type="spellStart"/>
      <w:r w:rsidRPr="00044C1B">
        <w:rPr>
          <w:lang w:val="en-US"/>
        </w:rPr>
        <w:t>points.Count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    Transform </w:t>
      </w:r>
      <w:proofErr w:type="spellStart"/>
      <w:r w:rsidRPr="00044C1B">
        <w:rPr>
          <w:lang w:val="en-US"/>
        </w:rPr>
        <w:t>spawnPoint</w:t>
      </w:r>
      <w:proofErr w:type="spellEnd"/>
      <w:r w:rsidRPr="00044C1B">
        <w:rPr>
          <w:lang w:val="en-US"/>
        </w:rPr>
        <w:t xml:space="preserve"> = points[</w:t>
      </w:r>
      <w:proofErr w:type="spellStart"/>
      <w:r w:rsidRPr="00044C1B">
        <w:rPr>
          <w:lang w:val="en-US"/>
        </w:rPr>
        <w:t>pointIndex</w:t>
      </w:r>
      <w:proofErr w:type="spellEnd"/>
      <w:r w:rsidRPr="00044C1B">
        <w:rPr>
          <w:lang w:val="en-US"/>
        </w:rPr>
        <w:t>];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points.RemoveAt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pointIndex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obstacleIndex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Random.Range</w:t>
      </w:r>
      <w:proofErr w:type="spellEnd"/>
      <w:r w:rsidRPr="00044C1B">
        <w:rPr>
          <w:lang w:val="en-US"/>
        </w:rPr>
        <w:t xml:space="preserve">(0, </w:t>
      </w:r>
      <w:proofErr w:type="spellStart"/>
      <w:r w:rsidRPr="00044C1B">
        <w:rPr>
          <w:lang w:val="en-US"/>
        </w:rPr>
        <w:t>obstaclePrefabs.Length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    Instantiate(</w:t>
      </w:r>
      <w:proofErr w:type="spellStart"/>
      <w:r w:rsidRPr="00044C1B">
        <w:rPr>
          <w:lang w:val="en-US"/>
        </w:rPr>
        <w:t>obstaclePrefabs</w:t>
      </w:r>
      <w:proofErr w:type="spellEnd"/>
      <w:r w:rsidRPr="00044C1B">
        <w:rPr>
          <w:lang w:val="en-US"/>
        </w:rPr>
        <w:t>[</w:t>
      </w:r>
      <w:proofErr w:type="spellStart"/>
      <w:r w:rsidRPr="00044C1B">
        <w:rPr>
          <w:lang w:val="en-US"/>
        </w:rPr>
        <w:t>obstacleIndex</w:t>
      </w:r>
      <w:proofErr w:type="spellEnd"/>
      <w:r w:rsidRPr="00044C1B">
        <w:rPr>
          <w:lang w:val="en-US"/>
        </w:rPr>
        <w:t xml:space="preserve">], </w:t>
      </w:r>
      <w:proofErr w:type="spellStart"/>
      <w:r w:rsidRPr="00044C1B">
        <w:rPr>
          <w:lang w:val="en-US"/>
        </w:rPr>
        <w:t>spawnPoint.position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Quaternion.identity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tile.transform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void </w:t>
      </w:r>
      <w:proofErr w:type="spellStart"/>
      <w:r w:rsidRPr="00044C1B">
        <w:rPr>
          <w:lang w:val="en-US"/>
        </w:rPr>
        <w:t>ResetRoad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while (</w:t>
      </w:r>
      <w:proofErr w:type="spellStart"/>
      <w:r w:rsidRPr="00044C1B">
        <w:rPr>
          <w:lang w:val="en-US"/>
        </w:rPr>
        <w:t>activeTiles.Count</w:t>
      </w:r>
      <w:proofErr w:type="spellEnd"/>
      <w:r w:rsidRPr="00044C1B">
        <w:rPr>
          <w:lang w:val="en-US"/>
        </w:rPr>
        <w:t xml:space="preserve"> &gt; 0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Destroy(</w:t>
      </w:r>
      <w:proofErr w:type="spellStart"/>
      <w:r w:rsidRPr="00044C1B">
        <w:rPr>
          <w:lang w:val="en-US"/>
        </w:rPr>
        <w:t>activeTiles.Dequeue</w:t>
      </w:r>
      <w:proofErr w:type="spellEnd"/>
      <w:r w:rsidRPr="00044C1B">
        <w:rPr>
          <w:lang w:val="en-US"/>
        </w:rPr>
        <w:t>()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nextSpawnZ</w:t>
      </w:r>
      <w:proofErr w:type="spellEnd"/>
      <w:r w:rsidRPr="00044C1B">
        <w:rPr>
          <w:lang w:val="en-US"/>
        </w:rPr>
        <w:t xml:space="preserve"> = 0f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for (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 xml:space="preserve"> = 0;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 xml:space="preserve"> &lt; </w:t>
      </w:r>
      <w:proofErr w:type="spellStart"/>
      <w:r w:rsidRPr="00044C1B">
        <w:rPr>
          <w:lang w:val="en-US"/>
        </w:rPr>
        <w:t>tilesAhead</w:t>
      </w:r>
      <w:proofErr w:type="spellEnd"/>
      <w:r w:rsidRPr="00044C1B">
        <w:rPr>
          <w:lang w:val="en-US"/>
        </w:rPr>
        <w:t xml:space="preserve">; </w:t>
      </w:r>
      <w:proofErr w:type="spellStart"/>
      <w:r w:rsidRPr="00044C1B">
        <w:rPr>
          <w:lang w:val="en-US"/>
        </w:rPr>
        <w:t>i</w:t>
      </w:r>
      <w:proofErr w:type="spellEnd"/>
      <w:r w:rsidRPr="00044C1B">
        <w:rPr>
          <w:lang w:val="en-US"/>
        </w:rPr>
        <w:t>++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SpawnTile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  <w:t>}</w:t>
      </w:r>
    </w:p>
    <w:p w14:paraId="7BB92FDB" w14:textId="77777777" w:rsidR="00044C1B" w:rsidRPr="00044C1B" w:rsidRDefault="00044C1B" w:rsidP="00044C1B">
      <w:pPr>
        <w:rPr>
          <w:lang w:val="en-US"/>
        </w:rPr>
      </w:pPr>
      <w:r w:rsidRPr="00044C1B">
        <w:t>Подключение</w:t>
      </w:r>
    </w:p>
    <w:p w14:paraId="0A6DD93A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r w:rsidRPr="00044C1B">
        <w:t>Создайте</w:t>
      </w:r>
      <w:r w:rsidRPr="00044C1B">
        <w:rPr>
          <w:lang w:val="en-US"/>
        </w:rPr>
        <w:t xml:space="preserve"> </w:t>
      </w:r>
      <w:r w:rsidRPr="00044C1B">
        <w:t>пустой</w:t>
      </w:r>
      <w:r w:rsidRPr="00044C1B">
        <w:rPr>
          <w:lang w:val="en-US"/>
        </w:rPr>
        <w:t xml:space="preserve"> </w:t>
      </w:r>
      <w:r w:rsidRPr="00044C1B">
        <w:t>объек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oadGenerator</w:t>
      </w:r>
      <w:proofErr w:type="spellEnd"/>
      <w:r w:rsidRPr="00044C1B">
        <w:rPr>
          <w:lang w:val="en-US"/>
        </w:rPr>
        <w:br/>
        <w:t xml:space="preserve">2 </w:t>
      </w:r>
      <w:r w:rsidRPr="00044C1B">
        <w:t>Перетащите</w:t>
      </w:r>
      <w:r w:rsidRPr="00044C1B">
        <w:rPr>
          <w:lang w:val="en-US"/>
        </w:rPr>
        <w:t xml:space="preserve"> </w:t>
      </w:r>
      <w:r w:rsidRPr="00044C1B">
        <w:t>на</w:t>
      </w:r>
      <w:r w:rsidRPr="00044C1B">
        <w:rPr>
          <w:lang w:val="en-US"/>
        </w:rPr>
        <w:t xml:space="preserve"> </w:t>
      </w:r>
      <w:r w:rsidRPr="00044C1B">
        <w:t>него</w:t>
      </w:r>
      <w:r w:rsidRPr="00044C1B">
        <w:rPr>
          <w:lang w:val="en-US"/>
        </w:rPr>
        <w:t xml:space="preserve"> </w:t>
      </w:r>
      <w:r w:rsidRPr="00044C1B">
        <w:t>скрипт</w:t>
      </w:r>
      <w:r w:rsidRPr="00044C1B">
        <w:rPr>
          <w:lang w:val="en-US"/>
        </w:rPr>
        <w:br/>
        <w:t xml:space="preserve">3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поле</w:t>
      </w:r>
      <w:r w:rsidRPr="00044C1B">
        <w:rPr>
          <w:lang w:val="en-US"/>
        </w:rPr>
        <w:t xml:space="preserve"> Car </w:t>
      </w:r>
      <w:r w:rsidRPr="00044C1B">
        <w:t>перетащите</w:t>
      </w:r>
      <w:r w:rsidRPr="00044C1B">
        <w:rPr>
          <w:lang w:val="en-US"/>
        </w:rPr>
        <w:t xml:space="preserve"> Car</w:t>
      </w:r>
      <w:r w:rsidRPr="00044C1B">
        <w:rPr>
          <w:lang w:val="en-US"/>
        </w:rPr>
        <w:br/>
        <w:t xml:space="preserve">4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поле</w:t>
      </w:r>
      <w:r w:rsidRPr="00044C1B">
        <w:rPr>
          <w:lang w:val="en-US"/>
        </w:rPr>
        <w:t xml:space="preserve"> Road Tile Prefab </w:t>
      </w:r>
      <w:r w:rsidRPr="00044C1B">
        <w:t>перетащите</w:t>
      </w:r>
      <w:r w:rsidRPr="00044C1B">
        <w:rPr>
          <w:lang w:val="en-US"/>
        </w:rPr>
        <w:t xml:space="preserve"> prefab </w:t>
      </w:r>
      <w:proofErr w:type="spellStart"/>
      <w:r w:rsidRPr="00044C1B">
        <w:rPr>
          <w:lang w:val="en-US"/>
        </w:rPr>
        <w:t>RoadTile</w:t>
      </w:r>
      <w:proofErr w:type="spellEnd"/>
      <w:r w:rsidRPr="00044C1B">
        <w:rPr>
          <w:lang w:val="en-US"/>
        </w:rPr>
        <w:br/>
        <w:t xml:space="preserve">5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массив</w:t>
      </w:r>
      <w:r w:rsidRPr="00044C1B">
        <w:rPr>
          <w:lang w:val="en-US"/>
        </w:rPr>
        <w:t xml:space="preserve"> Obstacle Prefabs </w:t>
      </w:r>
      <w:r w:rsidRPr="00044C1B">
        <w:t>добавьте</w:t>
      </w:r>
      <w:r w:rsidRPr="00044C1B">
        <w:rPr>
          <w:lang w:val="en-US"/>
        </w:rPr>
        <w:t xml:space="preserve"> </w:t>
      </w:r>
      <w:r w:rsidRPr="00044C1B">
        <w:t>три</w:t>
      </w:r>
      <w:r w:rsidRPr="00044C1B">
        <w:rPr>
          <w:lang w:val="en-US"/>
        </w:rPr>
        <w:t xml:space="preserve"> prefab </w:t>
      </w:r>
      <w:r w:rsidRPr="00044C1B">
        <w:t>препятствий</w:t>
      </w:r>
      <w:r w:rsidRPr="00044C1B">
        <w:rPr>
          <w:lang w:val="en-US"/>
        </w:rPr>
        <w:br/>
        <w:t xml:space="preserve">6 </w:t>
      </w:r>
      <w:r w:rsidRPr="00044C1B">
        <w:t>Установите</w:t>
      </w:r>
      <w:r w:rsidRPr="00044C1B">
        <w:rPr>
          <w:lang w:val="en-US"/>
        </w:rPr>
        <w:t>:</w:t>
      </w:r>
      <w:r w:rsidRPr="00044C1B">
        <w:rPr>
          <w:lang w:val="en-US"/>
        </w:rPr>
        <w:br/>
        <w:t>1 Tiles Ahead = 6</w:t>
      </w:r>
      <w:r w:rsidRPr="00044C1B">
        <w:rPr>
          <w:lang w:val="en-US"/>
        </w:rPr>
        <w:br/>
        <w:t>2 Tile Length = 20</w:t>
      </w:r>
      <w:r w:rsidRPr="00044C1B">
        <w:rPr>
          <w:lang w:val="en-US"/>
        </w:rPr>
        <w:br/>
        <w:t>3 Max Obstacles Per Tile = 3</w:t>
      </w:r>
    </w:p>
    <w:p w14:paraId="33333281" w14:textId="77777777" w:rsidR="00044C1B" w:rsidRPr="00044C1B" w:rsidRDefault="00044C1B" w:rsidP="00044C1B">
      <w:r w:rsidRPr="00044C1B">
        <w:t>Объяснение</w:t>
      </w:r>
    </w:p>
    <w:p w14:paraId="4E254DB0" w14:textId="77777777" w:rsidR="00044C1B" w:rsidRPr="00044C1B" w:rsidRDefault="00044C1B" w:rsidP="00044C1B">
      <w:r w:rsidRPr="00044C1B">
        <w:t>Этот скрипт отвечает за бесконечную дорогу.</w:t>
      </w:r>
    </w:p>
    <w:p w14:paraId="08223614" w14:textId="77777777" w:rsidR="00044C1B" w:rsidRPr="00044C1B" w:rsidRDefault="00044C1B" w:rsidP="00044C1B">
      <w:r w:rsidRPr="00044C1B">
        <w:t>1 В начале создается несколько секций</w:t>
      </w:r>
      <w:r w:rsidRPr="00044C1B">
        <w:br/>
        <w:t>2 Когда машина приближается к концу дороги, создается новая секция</w:t>
      </w:r>
      <w:r w:rsidRPr="00044C1B">
        <w:br/>
        <w:t>3 Старые секции удаляются</w:t>
      </w:r>
      <w:r w:rsidRPr="00044C1B">
        <w:br/>
        <w:t>4 На каждой секции случайно появляются препятствия</w:t>
      </w:r>
    </w:p>
    <w:p w14:paraId="23814847" w14:textId="305D8BCD" w:rsidR="00044C1B" w:rsidRPr="00044C1B" w:rsidRDefault="00044C1B" w:rsidP="00044C1B"/>
    <w:p w14:paraId="31BE894F" w14:textId="77777777" w:rsidR="00044C1B" w:rsidRPr="00F72EC1" w:rsidRDefault="00044C1B" w:rsidP="00F72EC1">
      <w:pPr>
        <w:pStyle w:val="2"/>
        <w:rPr>
          <w:color w:val="auto"/>
        </w:rPr>
      </w:pPr>
      <w:r w:rsidRPr="00F72EC1">
        <w:rPr>
          <w:color w:val="auto"/>
        </w:rPr>
        <w:t>ЧАСТЬ 8 ПОДГОТОВКА ДАТАСЕТА</w:t>
      </w:r>
    </w:p>
    <w:p w14:paraId="75A67A68" w14:textId="77777777" w:rsidR="00044C1B" w:rsidRPr="00044C1B" w:rsidRDefault="00044C1B" w:rsidP="00044C1B">
      <w:r w:rsidRPr="00044C1B">
        <w:t>31 Какие признаки использовать</w:t>
      </w:r>
    </w:p>
    <w:p w14:paraId="0EB2D867" w14:textId="77777777" w:rsidR="00044C1B" w:rsidRPr="00044C1B" w:rsidRDefault="00044C1B" w:rsidP="00044C1B">
      <w:pPr>
        <w:rPr>
          <w:lang w:val="en-US"/>
        </w:rPr>
      </w:pPr>
      <w:r w:rsidRPr="00044C1B">
        <w:t>Создайте</w:t>
      </w:r>
      <w:r w:rsidRPr="00044C1B">
        <w:rPr>
          <w:lang w:val="en-US"/>
        </w:rPr>
        <w:t xml:space="preserve"> </w:t>
      </w:r>
      <w:r w:rsidRPr="00044C1B">
        <w:t>таблицу</w:t>
      </w:r>
      <w:r w:rsidRPr="00044C1B">
        <w:rPr>
          <w:lang w:val="en-US"/>
        </w:rPr>
        <w:t xml:space="preserve"> </w:t>
      </w:r>
      <w:r w:rsidRPr="00044C1B">
        <w:t>с</w:t>
      </w:r>
      <w:r w:rsidRPr="00044C1B">
        <w:rPr>
          <w:lang w:val="en-US"/>
        </w:rPr>
        <w:t xml:space="preserve"> </w:t>
      </w:r>
      <w:r w:rsidRPr="00044C1B">
        <w:t>колонками</w:t>
      </w:r>
      <w:r w:rsidRPr="00044C1B">
        <w:rPr>
          <w:lang w:val="en-US"/>
        </w:rPr>
        <w:t>:</w:t>
      </w:r>
    </w:p>
    <w:p w14:paraId="7E249B31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proofErr w:type="spellStart"/>
      <w:r w:rsidRPr="00044C1B">
        <w:rPr>
          <w:lang w:val="en-US"/>
        </w:rPr>
        <w:t>front_distance</w:t>
      </w:r>
      <w:proofErr w:type="spellEnd"/>
      <w:r w:rsidRPr="00044C1B">
        <w:rPr>
          <w:lang w:val="en-US"/>
        </w:rPr>
        <w:br/>
        <w:t xml:space="preserve">2 </w:t>
      </w:r>
      <w:proofErr w:type="spellStart"/>
      <w:r w:rsidRPr="00044C1B">
        <w:rPr>
          <w:lang w:val="en-US"/>
        </w:rPr>
        <w:t>left_distance</w:t>
      </w:r>
      <w:proofErr w:type="spellEnd"/>
      <w:r w:rsidRPr="00044C1B">
        <w:rPr>
          <w:lang w:val="en-US"/>
        </w:rPr>
        <w:br/>
        <w:t xml:space="preserve">3 </w:t>
      </w:r>
      <w:proofErr w:type="spellStart"/>
      <w:r w:rsidRPr="00044C1B">
        <w:rPr>
          <w:lang w:val="en-US"/>
        </w:rPr>
        <w:t>right_distance</w:t>
      </w:r>
      <w:proofErr w:type="spellEnd"/>
      <w:r w:rsidRPr="00044C1B">
        <w:rPr>
          <w:lang w:val="en-US"/>
        </w:rPr>
        <w:br/>
        <w:t>4 speed</w:t>
      </w:r>
      <w:r w:rsidRPr="00044C1B">
        <w:rPr>
          <w:lang w:val="en-US"/>
        </w:rPr>
        <w:br/>
        <w:t xml:space="preserve">5 </w:t>
      </w:r>
      <w:proofErr w:type="spellStart"/>
      <w:r w:rsidRPr="00044C1B">
        <w:rPr>
          <w:lang w:val="en-US"/>
        </w:rPr>
        <w:t>obstacle_type</w:t>
      </w:r>
      <w:proofErr w:type="spellEnd"/>
      <w:r w:rsidRPr="00044C1B">
        <w:rPr>
          <w:lang w:val="en-US"/>
        </w:rPr>
        <w:br/>
        <w:t>6 action</w:t>
      </w:r>
    </w:p>
    <w:p w14:paraId="5D629458" w14:textId="77777777" w:rsidR="00044C1B" w:rsidRPr="00044C1B" w:rsidRDefault="00044C1B" w:rsidP="00044C1B">
      <w:r w:rsidRPr="00044C1B">
        <w:t>Объяснение</w:t>
      </w:r>
    </w:p>
    <w:p w14:paraId="29E1E364" w14:textId="77777777" w:rsidR="00044C1B" w:rsidRPr="00044C1B" w:rsidRDefault="00044C1B" w:rsidP="00044C1B">
      <w:r w:rsidRPr="00044C1B">
        <w:lastRenderedPageBreak/>
        <w:t>Первые пять колонок — это входные данные.</w:t>
      </w:r>
      <w:r w:rsidRPr="00044C1B">
        <w:br/>
        <w:t>Последняя колонка — правильный ответ.</w:t>
      </w:r>
    </w:p>
    <w:p w14:paraId="59DD2AA0" w14:textId="0FC8F4B1" w:rsidR="00044C1B" w:rsidRPr="00044C1B" w:rsidRDefault="00044C1B" w:rsidP="00044C1B"/>
    <w:p w14:paraId="14B917EA" w14:textId="57D4B6E8" w:rsidR="00044C1B" w:rsidRPr="00044C1B" w:rsidRDefault="00044C1B" w:rsidP="00044C1B">
      <w:r w:rsidRPr="00044C1B">
        <w:t>32 Создание CSV-файла</w:t>
      </w:r>
    </w:p>
    <w:p w14:paraId="1BD7330B" w14:textId="77777777" w:rsidR="00044C1B" w:rsidRPr="00044C1B" w:rsidRDefault="00044C1B" w:rsidP="00044C1B">
      <w:r w:rsidRPr="00044C1B">
        <w:t>Откройте Excel и заполните таблицу. Затем сохраните в формате CSV.</w:t>
      </w:r>
    </w:p>
    <w:p w14:paraId="29CDE7F7" w14:textId="77777777" w:rsidR="00044C1B" w:rsidRPr="00044C1B" w:rsidRDefault="00044C1B" w:rsidP="00044C1B">
      <w:pPr>
        <w:rPr>
          <w:lang w:val="en-US"/>
        </w:rPr>
      </w:pPr>
      <w:r w:rsidRPr="00044C1B">
        <w:t>Пример</w:t>
      </w:r>
      <w:r w:rsidRPr="00044C1B">
        <w:rPr>
          <w:lang w:val="en-US"/>
        </w:rPr>
        <w:t>:</w:t>
      </w:r>
    </w:p>
    <w:p w14:paraId="5B48C6B2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front_distance,left_distance,right_distance,speed,obstacle_type,action</w:t>
      </w:r>
      <w:r w:rsidRPr="00044C1B">
        <w:rPr>
          <w:lang w:val="en-US"/>
        </w:rPr>
        <w:br/>
        <w:t>8,7,7,5,None,Boost</w:t>
      </w:r>
      <w:r w:rsidRPr="00044C1B">
        <w:rPr>
          <w:lang w:val="en-US"/>
        </w:rPr>
        <w:br/>
        <w:t>6,4,5,5,None,Forward</w:t>
      </w:r>
      <w:r w:rsidRPr="00044C1B">
        <w:rPr>
          <w:lang w:val="en-US"/>
        </w:rPr>
        <w:br/>
        <w:t>2,7,2,5,Wall,Left</w:t>
      </w:r>
      <w:r w:rsidRPr="00044C1B">
        <w:rPr>
          <w:lang w:val="en-US"/>
        </w:rPr>
        <w:br/>
        <w:t>2,2,7,5,Wall,Right</w:t>
      </w:r>
      <w:r w:rsidRPr="00044C1B">
        <w:rPr>
          <w:lang w:val="en-US"/>
        </w:rPr>
        <w:br/>
        <w:t>1,1,1,6,Wall,Brake</w:t>
      </w:r>
      <w:r w:rsidRPr="00044C1B">
        <w:rPr>
          <w:lang w:val="en-US"/>
        </w:rPr>
        <w:br/>
        <w:t>9,3,3,4,None,Forward</w:t>
      </w:r>
      <w:r w:rsidRPr="00044C1B">
        <w:rPr>
          <w:lang w:val="en-US"/>
        </w:rPr>
        <w:br/>
        <w:t>10,8,8,5,None,Boost</w:t>
      </w:r>
      <w:r w:rsidRPr="00044C1B">
        <w:rPr>
          <w:lang w:val="en-US"/>
        </w:rPr>
        <w:br/>
        <w:t>3,8,2,5,Cone,Left</w:t>
      </w:r>
      <w:r w:rsidRPr="00044C1B">
        <w:rPr>
          <w:lang w:val="en-US"/>
        </w:rPr>
        <w:br/>
        <w:t>3,2,8,5,Cone,Right</w:t>
      </w:r>
      <w:r w:rsidRPr="00044C1B">
        <w:rPr>
          <w:lang w:val="en-US"/>
        </w:rPr>
        <w:br/>
        <w:t>1,4,4,8,Wall,Brake</w:t>
      </w:r>
      <w:r w:rsidRPr="00044C1B">
        <w:rPr>
          <w:lang w:val="en-US"/>
        </w:rPr>
        <w:br/>
        <w:t>7,5,5,3,None,Forward</w:t>
      </w:r>
      <w:r w:rsidRPr="00044C1B">
        <w:rPr>
          <w:lang w:val="en-US"/>
        </w:rPr>
        <w:br/>
        <w:t>9,9,9,4,None,Boost</w:t>
      </w:r>
      <w:r w:rsidRPr="00044C1B">
        <w:rPr>
          <w:lang w:val="en-US"/>
        </w:rPr>
        <w:br/>
        <w:t>4,6,2,5,Cube,Left</w:t>
      </w:r>
      <w:r w:rsidRPr="00044C1B">
        <w:rPr>
          <w:lang w:val="en-US"/>
        </w:rPr>
        <w:br/>
        <w:t>4,2,6,5,Cube,Right</w:t>
      </w:r>
      <w:r w:rsidRPr="00044C1B">
        <w:rPr>
          <w:lang w:val="en-US"/>
        </w:rPr>
        <w:br/>
        <w:t>2,5,5,7,Wall,Brake</w:t>
      </w:r>
      <w:r w:rsidRPr="00044C1B">
        <w:rPr>
          <w:lang w:val="en-US"/>
        </w:rPr>
        <w:br/>
        <w:t>8,6,6,6,None,Boost</w:t>
      </w:r>
      <w:r w:rsidRPr="00044C1B">
        <w:rPr>
          <w:lang w:val="en-US"/>
        </w:rPr>
        <w:br/>
        <w:t>5,5,5,4,None,Forward</w:t>
      </w:r>
      <w:r w:rsidRPr="00044C1B">
        <w:rPr>
          <w:lang w:val="en-US"/>
        </w:rPr>
        <w:br/>
        <w:t>3,7,2,5,Cylinder,Left</w:t>
      </w:r>
      <w:r w:rsidRPr="00044C1B">
        <w:rPr>
          <w:lang w:val="en-US"/>
        </w:rPr>
        <w:br/>
        <w:t>3,2,7,5,Cylinder,Right</w:t>
      </w:r>
      <w:r w:rsidRPr="00044C1B">
        <w:rPr>
          <w:lang w:val="en-US"/>
        </w:rPr>
        <w:br/>
        <w:t>1,3,3,9,Wall,Brake</w:t>
      </w:r>
    </w:p>
    <w:p w14:paraId="11FB7DF2" w14:textId="77777777" w:rsidR="00044C1B" w:rsidRPr="00044C1B" w:rsidRDefault="00044C1B" w:rsidP="00044C1B">
      <w:r w:rsidRPr="00044C1B">
        <w:t>Объяснение</w:t>
      </w:r>
    </w:p>
    <w:p w14:paraId="781B7A3D" w14:textId="77777777" w:rsidR="00044C1B" w:rsidRPr="00044C1B" w:rsidRDefault="00044C1B" w:rsidP="00044C1B">
      <w:r w:rsidRPr="00044C1B">
        <w:t xml:space="preserve">Старайтесь делать логичные строки. Если впереди препятствие очень близко, не должно стоять </w:t>
      </w:r>
      <w:proofErr w:type="spellStart"/>
      <w:r w:rsidRPr="00044C1B">
        <w:t>Boost</w:t>
      </w:r>
      <w:proofErr w:type="spellEnd"/>
      <w:r w:rsidRPr="00044C1B">
        <w:t xml:space="preserve">. Если слева больше места, а справа мало, логично выбрать </w:t>
      </w:r>
      <w:proofErr w:type="spellStart"/>
      <w:r w:rsidRPr="00044C1B">
        <w:t>Left</w:t>
      </w:r>
      <w:proofErr w:type="spellEnd"/>
      <w:r w:rsidRPr="00044C1B">
        <w:t>.</w:t>
      </w:r>
    </w:p>
    <w:p w14:paraId="512D6162" w14:textId="77777777" w:rsidR="00044C1B" w:rsidRPr="00044C1B" w:rsidRDefault="00044C1B" w:rsidP="00044C1B">
      <w:r w:rsidRPr="00044C1B">
        <w:t>Сделайте не менее 40–50 строк.</w:t>
      </w:r>
    </w:p>
    <w:p w14:paraId="54FDC3BE" w14:textId="2B5FED23" w:rsidR="00044C1B" w:rsidRPr="00044C1B" w:rsidRDefault="00044C1B" w:rsidP="00044C1B"/>
    <w:p w14:paraId="264B3361" w14:textId="77777777" w:rsidR="00044C1B" w:rsidRPr="00F72EC1" w:rsidRDefault="00044C1B" w:rsidP="00F72EC1">
      <w:pPr>
        <w:pStyle w:val="2"/>
        <w:rPr>
          <w:color w:val="auto"/>
        </w:rPr>
      </w:pPr>
      <w:r w:rsidRPr="00F72EC1">
        <w:rPr>
          <w:color w:val="auto"/>
        </w:rPr>
        <w:t>ЧАСТЬ 9 ПОДРОБНАЯ РАБОТА В ORANGE</w:t>
      </w:r>
    </w:p>
    <w:p w14:paraId="2DFEE489" w14:textId="77777777" w:rsidR="00044C1B" w:rsidRPr="00044C1B" w:rsidRDefault="00044C1B" w:rsidP="00044C1B">
      <w:r w:rsidRPr="00044C1B">
        <w:t>33 Что нужно сделать в Orange</w:t>
      </w:r>
    </w:p>
    <w:p w14:paraId="26921C82" w14:textId="77777777" w:rsidR="00044C1B" w:rsidRPr="00044C1B" w:rsidRDefault="00044C1B" w:rsidP="00044C1B">
      <w:r w:rsidRPr="00044C1B">
        <w:t>В Orange вы должны:</w:t>
      </w:r>
    </w:p>
    <w:p w14:paraId="4E5C7EAB" w14:textId="77777777" w:rsidR="00044C1B" w:rsidRPr="00044C1B" w:rsidRDefault="00044C1B" w:rsidP="00044C1B">
      <w:r w:rsidRPr="00044C1B">
        <w:t>1 загрузить CSV</w:t>
      </w:r>
      <w:r w:rsidRPr="00044C1B">
        <w:br/>
        <w:t>2 проверить таблицу</w:t>
      </w:r>
      <w:r w:rsidRPr="00044C1B">
        <w:br/>
        <w:t>3 назначить правильные роли столбцов</w:t>
      </w:r>
      <w:r w:rsidRPr="00044C1B">
        <w:br/>
        <w:t>4 обучить три модели</w:t>
      </w:r>
      <w:r w:rsidRPr="00044C1B">
        <w:br/>
        <w:t>5 сравнить их качество</w:t>
      </w:r>
      <w:r w:rsidRPr="00044C1B">
        <w:br/>
        <w:t>6 посмотреть ошибки</w:t>
      </w:r>
      <w:r w:rsidRPr="00044C1B">
        <w:br/>
        <w:t>7 сделать вывод</w:t>
      </w:r>
    </w:p>
    <w:p w14:paraId="4D743EFC" w14:textId="77777777" w:rsidR="00044C1B" w:rsidRPr="00044C1B" w:rsidRDefault="00044C1B" w:rsidP="00044C1B">
      <w:r w:rsidRPr="00044C1B">
        <w:lastRenderedPageBreak/>
        <w:t xml:space="preserve">Orange работает через виджеты, где File читает данные, </w:t>
      </w:r>
      <w:proofErr w:type="spellStart"/>
      <w:r w:rsidRPr="00044C1B">
        <w:t>Data</w:t>
      </w:r>
      <w:proofErr w:type="spellEnd"/>
      <w:r w:rsidRPr="00044C1B">
        <w:t xml:space="preserve"> </w:t>
      </w:r>
      <w:proofErr w:type="spellStart"/>
      <w:r w:rsidRPr="00044C1B">
        <w:t>Table</w:t>
      </w:r>
      <w:proofErr w:type="spellEnd"/>
      <w:r w:rsidRPr="00044C1B">
        <w:t xml:space="preserve"> показывает таблицу, а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  <w:r w:rsidRPr="00044C1B">
        <w:t xml:space="preserve"> оценивает модели. Это соответствует официальным примерам Orange. </w:t>
      </w:r>
    </w:p>
    <w:p w14:paraId="7FA133B7" w14:textId="1A193275" w:rsidR="00044C1B" w:rsidRPr="00044C1B" w:rsidRDefault="00044C1B" w:rsidP="00044C1B"/>
    <w:p w14:paraId="664A0271" w14:textId="77777777" w:rsidR="00044C1B" w:rsidRPr="00044C1B" w:rsidRDefault="00044C1B" w:rsidP="00044C1B">
      <w:r w:rsidRPr="00044C1B">
        <w:t>34 Запуск Orange</w:t>
      </w:r>
    </w:p>
    <w:p w14:paraId="404C98C5" w14:textId="77777777" w:rsidR="00044C1B" w:rsidRPr="00044C1B" w:rsidRDefault="00044C1B" w:rsidP="00044C1B">
      <w:r w:rsidRPr="00044C1B">
        <w:t>1 Откройте Orange</w:t>
      </w:r>
      <w:r w:rsidRPr="00044C1B">
        <w:br/>
        <w:t>2 На экране появится рабочее поле</w:t>
      </w:r>
      <w:r w:rsidRPr="00044C1B">
        <w:br/>
        <w:t>3 Слева будет панель с категориями виджетов</w:t>
      </w:r>
    </w:p>
    <w:p w14:paraId="558D90BC" w14:textId="77777777" w:rsidR="00044C1B" w:rsidRPr="00044C1B" w:rsidRDefault="00044C1B" w:rsidP="00044C1B">
      <w:r w:rsidRPr="00044C1B">
        <w:t>Что вы видите</w:t>
      </w:r>
    </w:p>
    <w:p w14:paraId="32F66DF7" w14:textId="77777777" w:rsidR="00044C1B" w:rsidRPr="00044C1B" w:rsidRDefault="00044C1B" w:rsidP="00044C1B">
      <w:r w:rsidRPr="00044C1B">
        <w:t>Orange — это визуальная среда. Вместо написания кода вы собираете схему из блоков.</w:t>
      </w:r>
    </w:p>
    <w:p w14:paraId="32E56543" w14:textId="53B164B4" w:rsidR="00044C1B" w:rsidRPr="00044C1B" w:rsidRDefault="00044C1B" w:rsidP="00044C1B"/>
    <w:p w14:paraId="256A8E96" w14:textId="77777777" w:rsidR="00044C1B" w:rsidRPr="00044C1B" w:rsidRDefault="00044C1B" w:rsidP="00044C1B">
      <w:r w:rsidRPr="00044C1B">
        <w:t>35 Добавление File</w:t>
      </w:r>
    </w:p>
    <w:p w14:paraId="03ECE2C4" w14:textId="77777777" w:rsidR="00044C1B" w:rsidRPr="00044C1B" w:rsidRDefault="00044C1B" w:rsidP="00044C1B">
      <w:r w:rsidRPr="00044C1B">
        <w:t>1 В категории Data найдите File</w:t>
      </w:r>
      <w:r w:rsidRPr="00044C1B">
        <w:br/>
        <w:t>2 Перетащите его на рабочее поле</w:t>
      </w:r>
      <w:r w:rsidRPr="00044C1B">
        <w:br/>
        <w:t>3 Дважды нажмите по нему</w:t>
      </w:r>
      <w:r w:rsidRPr="00044C1B">
        <w:br/>
        <w:t>4 Нажмите кнопку выбора файла</w:t>
      </w:r>
      <w:r w:rsidRPr="00044C1B">
        <w:br/>
        <w:t>5 Укажите ваш CSV</w:t>
      </w:r>
    </w:p>
    <w:p w14:paraId="31C43D9D" w14:textId="77777777" w:rsidR="00044C1B" w:rsidRPr="00044C1B" w:rsidRDefault="00044C1B" w:rsidP="00044C1B">
      <w:r w:rsidRPr="00044C1B">
        <w:t>Зачем это нужно</w:t>
      </w:r>
    </w:p>
    <w:p w14:paraId="507C83A8" w14:textId="77777777" w:rsidR="00044C1B" w:rsidRPr="00044C1B" w:rsidRDefault="00044C1B" w:rsidP="00044C1B">
      <w:r w:rsidRPr="00044C1B">
        <w:t xml:space="preserve">Виджет File загружает ваш датасет в Orange. Именно с него начинается почти любой </w:t>
      </w:r>
      <w:proofErr w:type="spellStart"/>
      <w:r w:rsidRPr="00044C1B">
        <w:t>workflow</w:t>
      </w:r>
      <w:proofErr w:type="spellEnd"/>
      <w:r w:rsidRPr="00044C1B">
        <w:t xml:space="preserve"> в </w:t>
      </w:r>
      <w:proofErr w:type="spellStart"/>
      <w:r w:rsidRPr="00044C1B">
        <w:t>Orange</w:t>
      </w:r>
      <w:proofErr w:type="spellEnd"/>
      <w:r w:rsidRPr="00044C1B">
        <w:t xml:space="preserve">. </w:t>
      </w:r>
    </w:p>
    <w:p w14:paraId="53D392C8" w14:textId="5771420E" w:rsidR="00044C1B" w:rsidRPr="00044C1B" w:rsidRDefault="00044C1B" w:rsidP="00044C1B"/>
    <w:p w14:paraId="76B2D8D2" w14:textId="77777777" w:rsidR="00044C1B" w:rsidRPr="00044C1B" w:rsidRDefault="00044C1B" w:rsidP="00044C1B">
      <w:r w:rsidRPr="00044C1B">
        <w:t xml:space="preserve">36 Добавление </w:t>
      </w:r>
      <w:proofErr w:type="spellStart"/>
      <w:r w:rsidRPr="00044C1B">
        <w:t>Data</w:t>
      </w:r>
      <w:proofErr w:type="spellEnd"/>
      <w:r w:rsidRPr="00044C1B">
        <w:t xml:space="preserve"> </w:t>
      </w:r>
      <w:proofErr w:type="spellStart"/>
      <w:r w:rsidRPr="00044C1B">
        <w:t>Table</w:t>
      </w:r>
      <w:proofErr w:type="spellEnd"/>
    </w:p>
    <w:p w14:paraId="4634EC25" w14:textId="1CD29CD3" w:rsidR="00044C1B" w:rsidRPr="00044C1B" w:rsidRDefault="00044C1B" w:rsidP="00044C1B">
      <w:r w:rsidRPr="00044C1B">
        <w:t xml:space="preserve">1 В категории </w:t>
      </w:r>
      <w:proofErr w:type="spellStart"/>
      <w:r w:rsidRPr="00044C1B">
        <w:t>Data</w:t>
      </w:r>
      <w:proofErr w:type="spellEnd"/>
      <w:r w:rsidRPr="00044C1B">
        <w:t xml:space="preserve"> найдите </w:t>
      </w:r>
      <w:proofErr w:type="spellStart"/>
      <w:r w:rsidRPr="00044C1B">
        <w:t>Data</w:t>
      </w:r>
      <w:proofErr w:type="spellEnd"/>
      <w:r w:rsidRPr="00044C1B">
        <w:t xml:space="preserve"> </w:t>
      </w:r>
      <w:proofErr w:type="spellStart"/>
      <w:r w:rsidRPr="00044C1B">
        <w:t>Table</w:t>
      </w:r>
      <w:proofErr w:type="spellEnd"/>
      <w:r w:rsidRPr="00044C1B">
        <w:br/>
        <w:t>2 Перетащите его на рабочее поле</w:t>
      </w:r>
      <w:r w:rsidRPr="00044C1B">
        <w:br/>
        <w:t xml:space="preserve">3 Соедините </w:t>
      </w:r>
      <w:proofErr w:type="spellStart"/>
      <w:r w:rsidRPr="00044C1B">
        <w:t>File</w:t>
      </w:r>
      <w:proofErr w:type="spellEnd"/>
      <w:r w:rsidRPr="00044C1B">
        <w:t xml:space="preserve"> = </w:t>
      </w:r>
      <w:proofErr w:type="spellStart"/>
      <w:r w:rsidRPr="00044C1B">
        <w:t>Data</w:t>
      </w:r>
      <w:proofErr w:type="spellEnd"/>
      <w:r w:rsidRPr="00044C1B">
        <w:t xml:space="preserve"> </w:t>
      </w:r>
      <w:proofErr w:type="spellStart"/>
      <w:r w:rsidRPr="00044C1B">
        <w:t>Table</w:t>
      </w:r>
      <w:proofErr w:type="spellEnd"/>
      <w:r w:rsidRPr="00044C1B">
        <w:br/>
        <w:t xml:space="preserve">4 Дважды нажмите на </w:t>
      </w:r>
      <w:proofErr w:type="spellStart"/>
      <w:r w:rsidRPr="00044C1B">
        <w:t>Data</w:t>
      </w:r>
      <w:proofErr w:type="spellEnd"/>
      <w:r w:rsidRPr="00044C1B">
        <w:t xml:space="preserve"> </w:t>
      </w:r>
      <w:proofErr w:type="spellStart"/>
      <w:r w:rsidRPr="00044C1B">
        <w:t>Table</w:t>
      </w:r>
      <w:proofErr w:type="spellEnd"/>
    </w:p>
    <w:p w14:paraId="77542B05" w14:textId="77777777" w:rsidR="00044C1B" w:rsidRPr="00044C1B" w:rsidRDefault="00044C1B" w:rsidP="00044C1B">
      <w:r w:rsidRPr="00044C1B">
        <w:t>Что проверить</w:t>
      </w:r>
    </w:p>
    <w:p w14:paraId="73034803" w14:textId="77777777" w:rsidR="00044C1B" w:rsidRPr="00044C1B" w:rsidRDefault="00044C1B" w:rsidP="00044C1B">
      <w:r w:rsidRPr="00044C1B">
        <w:t>1 Все ли строки видны</w:t>
      </w:r>
      <w:r w:rsidRPr="00044C1B">
        <w:br/>
        <w:t>2 Нет ли пустых значений</w:t>
      </w:r>
      <w:r w:rsidRPr="00044C1B">
        <w:br/>
        <w:t>3 Числа ли в числовых колонках</w:t>
      </w:r>
      <w:r w:rsidRPr="00044C1B">
        <w:br/>
        <w:t>4 Корректны ли названия действий</w:t>
      </w:r>
    </w:p>
    <w:p w14:paraId="5FEE9C31" w14:textId="77777777" w:rsidR="00044C1B" w:rsidRPr="00044C1B" w:rsidRDefault="00044C1B" w:rsidP="00044C1B">
      <w:r w:rsidRPr="00044C1B">
        <w:t>Зачем это нужно</w:t>
      </w:r>
    </w:p>
    <w:p w14:paraId="5FEADC70" w14:textId="77777777" w:rsidR="00044C1B" w:rsidRPr="00044C1B" w:rsidRDefault="00044C1B" w:rsidP="00044C1B">
      <w:r w:rsidRPr="00044C1B">
        <w:t xml:space="preserve">Вы проверяете, что CSV был считан правильно, </w:t>
      </w:r>
      <w:proofErr w:type="gramStart"/>
      <w:r w:rsidRPr="00044C1B">
        <w:t>до того как</w:t>
      </w:r>
      <w:proofErr w:type="gramEnd"/>
      <w:r w:rsidRPr="00044C1B">
        <w:t xml:space="preserve"> начать обучение.</w:t>
      </w:r>
    </w:p>
    <w:p w14:paraId="5017B052" w14:textId="2EFFE5CF" w:rsidR="00044C1B" w:rsidRPr="00044C1B" w:rsidRDefault="00044C1B" w:rsidP="00044C1B"/>
    <w:p w14:paraId="37D40864" w14:textId="77777777" w:rsidR="00044C1B" w:rsidRPr="00044C1B" w:rsidRDefault="00044C1B" w:rsidP="00044C1B">
      <w:r w:rsidRPr="00044C1B">
        <w:t xml:space="preserve">37 Добавление </w:t>
      </w:r>
      <w:proofErr w:type="spellStart"/>
      <w:r w:rsidRPr="00044C1B">
        <w:t>Select</w:t>
      </w:r>
      <w:proofErr w:type="spellEnd"/>
      <w:r w:rsidRPr="00044C1B">
        <w:t xml:space="preserve"> </w:t>
      </w:r>
      <w:proofErr w:type="spellStart"/>
      <w:r w:rsidRPr="00044C1B">
        <w:t>Columns</w:t>
      </w:r>
      <w:proofErr w:type="spellEnd"/>
    </w:p>
    <w:p w14:paraId="5C52AC8F" w14:textId="15BCB1AA" w:rsidR="00044C1B" w:rsidRPr="00044C1B" w:rsidRDefault="00044C1B" w:rsidP="00044C1B">
      <w:r w:rsidRPr="00044C1B">
        <w:t xml:space="preserve">1 В категории </w:t>
      </w:r>
      <w:proofErr w:type="spellStart"/>
      <w:r w:rsidRPr="00044C1B">
        <w:t>Data</w:t>
      </w:r>
      <w:proofErr w:type="spellEnd"/>
      <w:r w:rsidRPr="00044C1B">
        <w:t xml:space="preserve"> найдите </w:t>
      </w:r>
      <w:proofErr w:type="spellStart"/>
      <w:r w:rsidRPr="00044C1B">
        <w:t>Select</w:t>
      </w:r>
      <w:proofErr w:type="spellEnd"/>
      <w:r w:rsidRPr="00044C1B">
        <w:t xml:space="preserve"> </w:t>
      </w:r>
      <w:proofErr w:type="spellStart"/>
      <w:r w:rsidRPr="00044C1B">
        <w:t>Columns</w:t>
      </w:r>
      <w:proofErr w:type="spellEnd"/>
      <w:r w:rsidRPr="00044C1B">
        <w:br/>
        <w:t>2 Перетащите его на рабочее поле</w:t>
      </w:r>
      <w:r w:rsidRPr="00044C1B">
        <w:br/>
        <w:t xml:space="preserve">3 Соедините </w:t>
      </w:r>
      <w:proofErr w:type="spellStart"/>
      <w:r w:rsidRPr="00044C1B">
        <w:t>File</w:t>
      </w:r>
      <w:proofErr w:type="spellEnd"/>
      <w:r w:rsidRPr="00044C1B">
        <w:t xml:space="preserve"> = </w:t>
      </w:r>
      <w:proofErr w:type="spellStart"/>
      <w:r w:rsidRPr="00044C1B">
        <w:t>Select</w:t>
      </w:r>
      <w:proofErr w:type="spellEnd"/>
      <w:r w:rsidRPr="00044C1B">
        <w:t xml:space="preserve"> </w:t>
      </w:r>
      <w:proofErr w:type="spellStart"/>
      <w:r w:rsidRPr="00044C1B">
        <w:t>Columns</w:t>
      </w:r>
      <w:proofErr w:type="spellEnd"/>
      <w:r w:rsidRPr="00044C1B">
        <w:br/>
        <w:t>4 Откройте его двойным щелчком</w:t>
      </w:r>
    </w:p>
    <w:p w14:paraId="6AB2C7AF" w14:textId="77777777" w:rsidR="00044C1B" w:rsidRPr="00044C1B" w:rsidRDefault="00044C1B" w:rsidP="00044C1B">
      <w:r w:rsidRPr="00044C1B">
        <w:lastRenderedPageBreak/>
        <w:t>Что нужно сделать внутри</w:t>
      </w:r>
    </w:p>
    <w:p w14:paraId="67A36754" w14:textId="77777777" w:rsidR="00044C1B" w:rsidRPr="00044C1B" w:rsidRDefault="00044C1B" w:rsidP="00044C1B">
      <w:r w:rsidRPr="00044C1B">
        <w:t>Распределите колонки так:</w:t>
      </w:r>
    </w:p>
    <w:p w14:paraId="02BFEACB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Features</w:t>
      </w:r>
      <w:r w:rsidRPr="00044C1B">
        <w:rPr>
          <w:lang w:val="en-US"/>
        </w:rPr>
        <w:br/>
        <w:t xml:space="preserve">1 </w:t>
      </w:r>
      <w:proofErr w:type="spellStart"/>
      <w:r w:rsidRPr="00044C1B">
        <w:rPr>
          <w:lang w:val="en-US"/>
        </w:rPr>
        <w:t>front_distance</w:t>
      </w:r>
      <w:proofErr w:type="spellEnd"/>
      <w:r w:rsidRPr="00044C1B">
        <w:rPr>
          <w:lang w:val="en-US"/>
        </w:rPr>
        <w:br/>
        <w:t xml:space="preserve">2 </w:t>
      </w:r>
      <w:proofErr w:type="spellStart"/>
      <w:r w:rsidRPr="00044C1B">
        <w:rPr>
          <w:lang w:val="en-US"/>
        </w:rPr>
        <w:t>left_distance</w:t>
      </w:r>
      <w:proofErr w:type="spellEnd"/>
      <w:r w:rsidRPr="00044C1B">
        <w:rPr>
          <w:lang w:val="en-US"/>
        </w:rPr>
        <w:br/>
        <w:t xml:space="preserve">3 </w:t>
      </w:r>
      <w:proofErr w:type="spellStart"/>
      <w:r w:rsidRPr="00044C1B">
        <w:rPr>
          <w:lang w:val="en-US"/>
        </w:rPr>
        <w:t>right_distance</w:t>
      </w:r>
      <w:proofErr w:type="spellEnd"/>
      <w:r w:rsidRPr="00044C1B">
        <w:rPr>
          <w:lang w:val="en-US"/>
        </w:rPr>
        <w:br/>
        <w:t>4 speed</w:t>
      </w:r>
      <w:r w:rsidRPr="00044C1B">
        <w:rPr>
          <w:lang w:val="en-US"/>
        </w:rPr>
        <w:br/>
        <w:t xml:space="preserve">5 </w:t>
      </w:r>
      <w:proofErr w:type="spellStart"/>
      <w:r w:rsidRPr="00044C1B">
        <w:rPr>
          <w:lang w:val="en-US"/>
        </w:rPr>
        <w:t>obstacle_type</w:t>
      </w:r>
      <w:proofErr w:type="spellEnd"/>
    </w:p>
    <w:p w14:paraId="179F2918" w14:textId="77777777" w:rsidR="00044C1B" w:rsidRPr="00044C1B" w:rsidRDefault="00044C1B" w:rsidP="00044C1B">
      <w:proofErr w:type="spellStart"/>
      <w:r w:rsidRPr="00044C1B">
        <w:t>Target</w:t>
      </w:r>
      <w:proofErr w:type="spellEnd"/>
      <w:r w:rsidRPr="00044C1B">
        <w:br/>
        <w:t xml:space="preserve">1 </w:t>
      </w:r>
      <w:proofErr w:type="spellStart"/>
      <w:r w:rsidRPr="00044C1B">
        <w:t>action</w:t>
      </w:r>
      <w:proofErr w:type="spellEnd"/>
    </w:p>
    <w:p w14:paraId="4FF82BCD" w14:textId="77777777" w:rsidR="00044C1B" w:rsidRPr="00044C1B" w:rsidRDefault="00044C1B" w:rsidP="00044C1B">
      <w:r w:rsidRPr="00044C1B">
        <w:t>Зачем это нужно</w:t>
      </w:r>
    </w:p>
    <w:p w14:paraId="7EB53D26" w14:textId="77777777" w:rsidR="00044C1B" w:rsidRPr="00044C1B" w:rsidRDefault="00044C1B" w:rsidP="00044C1B">
      <w:r w:rsidRPr="00044C1B">
        <w:t>Orange должен знать, какие столбцы являются признаками, а какой — правильным ответом. Если этого не сделать, модель может обучаться неправильно.</w:t>
      </w:r>
    </w:p>
    <w:p w14:paraId="09F7C74E" w14:textId="2A1FFE0F" w:rsidR="00044C1B" w:rsidRPr="00044C1B" w:rsidRDefault="00044C1B" w:rsidP="00044C1B"/>
    <w:p w14:paraId="01A5AF6A" w14:textId="77777777" w:rsidR="00044C1B" w:rsidRPr="00044C1B" w:rsidRDefault="00044C1B" w:rsidP="00044C1B">
      <w:r w:rsidRPr="00044C1B">
        <w:t xml:space="preserve">38 Почему </w:t>
      </w:r>
      <w:proofErr w:type="spellStart"/>
      <w:r w:rsidRPr="00044C1B">
        <w:t>Select</w:t>
      </w:r>
      <w:proofErr w:type="spellEnd"/>
      <w:r w:rsidRPr="00044C1B">
        <w:t xml:space="preserve"> </w:t>
      </w:r>
      <w:proofErr w:type="spellStart"/>
      <w:r w:rsidRPr="00044C1B">
        <w:t>Columns</w:t>
      </w:r>
      <w:proofErr w:type="spellEnd"/>
      <w:r w:rsidRPr="00044C1B">
        <w:t xml:space="preserve"> обязателен</w:t>
      </w:r>
    </w:p>
    <w:p w14:paraId="4C473233" w14:textId="77777777" w:rsidR="00044C1B" w:rsidRPr="00044C1B" w:rsidRDefault="00044C1B" w:rsidP="00044C1B">
      <w:r w:rsidRPr="00044C1B">
        <w:t>Если роли столбцов выставлены неверно:</w:t>
      </w:r>
    </w:p>
    <w:p w14:paraId="625DAD50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action</w:t>
      </w:r>
      <w:proofErr w:type="spellEnd"/>
      <w:r w:rsidRPr="00044C1B">
        <w:t xml:space="preserve"> может не стать целевой переменной</w:t>
      </w:r>
      <w:r w:rsidRPr="00044C1B">
        <w:br/>
        <w:t>2 часть данных может быть проигнорирована</w:t>
      </w:r>
      <w:r w:rsidRPr="00044C1B">
        <w:br/>
        <w:t>3 модель будет обучаться некорректно</w:t>
      </w:r>
    </w:p>
    <w:p w14:paraId="3ECEB2C0" w14:textId="77777777" w:rsidR="00044C1B" w:rsidRPr="00044C1B" w:rsidRDefault="00044C1B" w:rsidP="00044C1B">
      <w:r w:rsidRPr="00044C1B">
        <w:t>Поэтому после загрузки файла всегда проверяйте роли колонок.</w:t>
      </w:r>
    </w:p>
    <w:p w14:paraId="1AAC3DAE" w14:textId="28624058" w:rsidR="00044C1B" w:rsidRPr="00044C1B" w:rsidRDefault="00044C1B" w:rsidP="00044C1B"/>
    <w:p w14:paraId="5CC6EC17" w14:textId="77777777" w:rsidR="00044C1B" w:rsidRPr="00044C1B" w:rsidRDefault="00044C1B" w:rsidP="00044C1B">
      <w:r w:rsidRPr="00044C1B">
        <w:t xml:space="preserve">39 Добавление </w:t>
      </w:r>
      <w:proofErr w:type="spellStart"/>
      <w:r w:rsidRPr="00044C1B">
        <w:t>Tree</w:t>
      </w:r>
      <w:proofErr w:type="spellEnd"/>
    </w:p>
    <w:p w14:paraId="565C0AD1" w14:textId="1430A20C" w:rsidR="00044C1B" w:rsidRPr="00044C1B" w:rsidRDefault="00044C1B" w:rsidP="00044C1B">
      <w:r w:rsidRPr="00044C1B">
        <w:t xml:space="preserve">1 В категории </w:t>
      </w:r>
      <w:proofErr w:type="spellStart"/>
      <w:r w:rsidRPr="00044C1B">
        <w:t>Model</w:t>
      </w:r>
      <w:proofErr w:type="spellEnd"/>
      <w:r w:rsidRPr="00044C1B">
        <w:t xml:space="preserve"> найдите </w:t>
      </w:r>
      <w:proofErr w:type="spellStart"/>
      <w:r w:rsidRPr="00044C1B">
        <w:t>Tree</w:t>
      </w:r>
      <w:proofErr w:type="spellEnd"/>
      <w:r w:rsidRPr="00044C1B">
        <w:br/>
        <w:t>2 Перетащите его на рабочее поле</w:t>
      </w:r>
      <w:r w:rsidRPr="00044C1B">
        <w:br/>
        <w:t xml:space="preserve">3 Соедините </w:t>
      </w:r>
      <w:proofErr w:type="spellStart"/>
      <w:r w:rsidRPr="00044C1B">
        <w:t>Select</w:t>
      </w:r>
      <w:proofErr w:type="spellEnd"/>
      <w:r w:rsidRPr="00044C1B">
        <w:t xml:space="preserve"> </w:t>
      </w:r>
      <w:proofErr w:type="spellStart"/>
      <w:r w:rsidRPr="00044C1B">
        <w:t>Columns</w:t>
      </w:r>
      <w:proofErr w:type="spellEnd"/>
      <w:r w:rsidRPr="00044C1B">
        <w:t xml:space="preserve"> = </w:t>
      </w:r>
      <w:proofErr w:type="spellStart"/>
      <w:r w:rsidRPr="00044C1B">
        <w:t>Tree</w:t>
      </w:r>
      <w:proofErr w:type="spellEnd"/>
    </w:p>
    <w:p w14:paraId="2417D350" w14:textId="77777777" w:rsidR="00044C1B" w:rsidRPr="00044C1B" w:rsidRDefault="00044C1B" w:rsidP="00044C1B">
      <w:r w:rsidRPr="00044C1B">
        <w:t xml:space="preserve">Что делает </w:t>
      </w:r>
      <w:proofErr w:type="spellStart"/>
      <w:r w:rsidRPr="00044C1B">
        <w:t>Tree</w:t>
      </w:r>
      <w:proofErr w:type="spellEnd"/>
    </w:p>
    <w:p w14:paraId="4112604E" w14:textId="77777777" w:rsidR="00044C1B" w:rsidRPr="00044C1B" w:rsidRDefault="00044C1B" w:rsidP="00044C1B">
      <w:r w:rsidRPr="00044C1B">
        <w:t xml:space="preserve">Виджет обучает дерево решений на ваших данных. Orange относит этот виджет к моделям классификации и регрессии. </w:t>
      </w:r>
    </w:p>
    <w:p w14:paraId="79056BAC" w14:textId="5C4B40F7" w:rsidR="00044C1B" w:rsidRPr="00044C1B" w:rsidRDefault="00044C1B" w:rsidP="00044C1B"/>
    <w:p w14:paraId="60008F6E" w14:textId="77777777" w:rsidR="00044C1B" w:rsidRPr="00044C1B" w:rsidRDefault="00044C1B" w:rsidP="00044C1B">
      <w:r w:rsidRPr="00044C1B">
        <w:t xml:space="preserve">40 Добавление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</w:p>
    <w:p w14:paraId="108B692C" w14:textId="356AB70C" w:rsidR="00044C1B" w:rsidRPr="00044C1B" w:rsidRDefault="00044C1B" w:rsidP="00044C1B">
      <w:r w:rsidRPr="00044C1B">
        <w:t xml:space="preserve">1 В категории </w:t>
      </w:r>
      <w:proofErr w:type="spellStart"/>
      <w:r w:rsidRPr="00044C1B">
        <w:t>Model</w:t>
      </w:r>
      <w:proofErr w:type="spellEnd"/>
      <w:r w:rsidRPr="00044C1B">
        <w:t xml:space="preserve"> найдите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  <w:r w:rsidRPr="00044C1B">
        <w:br/>
        <w:t>2 Перетащите его</w:t>
      </w:r>
      <w:r w:rsidRPr="00044C1B">
        <w:br/>
        <w:t xml:space="preserve">3 Соедините </w:t>
      </w:r>
      <w:proofErr w:type="spellStart"/>
      <w:r w:rsidRPr="00044C1B">
        <w:t>Select</w:t>
      </w:r>
      <w:proofErr w:type="spellEnd"/>
      <w:r w:rsidRPr="00044C1B">
        <w:t xml:space="preserve"> </w:t>
      </w:r>
      <w:proofErr w:type="spellStart"/>
      <w:r w:rsidRPr="00044C1B">
        <w:t>Columns</w:t>
      </w:r>
      <w:proofErr w:type="spellEnd"/>
      <w:r w:rsidRPr="00044C1B">
        <w:t xml:space="preserve"> =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</w:p>
    <w:p w14:paraId="4F4E7A46" w14:textId="77777777" w:rsidR="00044C1B" w:rsidRPr="00044C1B" w:rsidRDefault="00044C1B" w:rsidP="00044C1B">
      <w:r w:rsidRPr="00044C1B">
        <w:t xml:space="preserve">Что делает </w:t>
      </w:r>
      <w:proofErr w:type="spellStart"/>
      <w:r w:rsidRPr="00044C1B">
        <w:t>Random</w:t>
      </w:r>
      <w:proofErr w:type="spellEnd"/>
      <w:r w:rsidRPr="00044C1B">
        <w:t xml:space="preserve"> </w:t>
      </w:r>
      <w:proofErr w:type="spellStart"/>
      <w:r w:rsidRPr="00044C1B">
        <w:t>Forest</w:t>
      </w:r>
      <w:proofErr w:type="spellEnd"/>
    </w:p>
    <w:p w14:paraId="10B5BF9A" w14:textId="77777777" w:rsidR="00044C1B" w:rsidRPr="00044C1B" w:rsidRDefault="00044C1B" w:rsidP="00044C1B">
      <w:r w:rsidRPr="00044C1B">
        <w:t xml:space="preserve">Этот виджет обучает ансамбль деревьев решений. Orange описывает его как предсказание на основе набора деревьев. </w:t>
      </w:r>
    </w:p>
    <w:p w14:paraId="27842733" w14:textId="4E082B22" w:rsidR="00044C1B" w:rsidRPr="00044C1B" w:rsidRDefault="00044C1B" w:rsidP="00044C1B"/>
    <w:p w14:paraId="13E0A878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1 </w:t>
      </w:r>
      <w:r w:rsidRPr="00044C1B">
        <w:t>Добавление</w:t>
      </w:r>
      <w:r w:rsidRPr="00044C1B">
        <w:rPr>
          <w:lang w:val="en-US"/>
        </w:rPr>
        <w:t xml:space="preserve"> Logistic Regression</w:t>
      </w:r>
    </w:p>
    <w:p w14:paraId="2CABCE60" w14:textId="5F73AD40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lastRenderedPageBreak/>
        <w:t xml:space="preserve">1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категории</w:t>
      </w:r>
      <w:r w:rsidRPr="00044C1B">
        <w:rPr>
          <w:lang w:val="en-US"/>
        </w:rPr>
        <w:t xml:space="preserve"> Model </w:t>
      </w:r>
      <w:r w:rsidRPr="00044C1B">
        <w:t>найдите</w:t>
      </w:r>
      <w:r w:rsidRPr="00044C1B">
        <w:rPr>
          <w:lang w:val="en-US"/>
        </w:rPr>
        <w:t xml:space="preserve"> Logistic Regression</w:t>
      </w:r>
      <w:r w:rsidRPr="00044C1B">
        <w:rPr>
          <w:lang w:val="en-US"/>
        </w:rPr>
        <w:br/>
        <w:t xml:space="preserve">2 </w:t>
      </w:r>
      <w:r w:rsidRPr="00044C1B">
        <w:t>Перетащите</w:t>
      </w:r>
      <w:r w:rsidRPr="00044C1B">
        <w:rPr>
          <w:lang w:val="en-US"/>
        </w:rPr>
        <w:t xml:space="preserve"> </w:t>
      </w:r>
      <w:r w:rsidRPr="00044C1B">
        <w:t>его</w:t>
      </w:r>
      <w:r w:rsidRPr="00044C1B">
        <w:rPr>
          <w:lang w:val="en-US"/>
        </w:rPr>
        <w:br/>
        <w:t xml:space="preserve">3 </w:t>
      </w:r>
      <w:r w:rsidRPr="00044C1B">
        <w:t>Соедините</w:t>
      </w:r>
      <w:r w:rsidRPr="00044C1B">
        <w:rPr>
          <w:lang w:val="en-US"/>
        </w:rPr>
        <w:t xml:space="preserve"> Select Columns = Logistic Regression</w:t>
      </w:r>
    </w:p>
    <w:p w14:paraId="5618F6FD" w14:textId="77777777" w:rsidR="00044C1B" w:rsidRPr="00044C1B" w:rsidRDefault="00044C1B" w:rsidP="00044C1B">
      <w:r w:rsidRPr="00044C1B">
        <w:t xml:space="preserve">Что делает </w:t>
      </w:r>
      <w:proofErr w:type="spellStart"/>
      <w:r w:rsidRPr="00044C1B">
        <w:t>Logistic</w:t>
      </w:r>
      <w:proofErr w:type="spellEnd"/>
      <w:r w:rsidRPr="00044C1B">
        <w:t xml:space="preserve"> </w:t>
      </w:r>
      <w:proofErr w:type="spellStart"/>
      <w:r w:rsidRPr="00044C1B">
        <w:t>Regression</w:t>
      </w:r>
      <w:proofErr w:type="spellEnd"/>
    </w:p>
    <w:p w14:paraId="16C83801" w14:textId="77777777" w:rsidR="00044C1B" w:rsidRPr="00044C1B" w:rsidRDefault="00044C1B" w:rsidP="00044C1B">
      <w:r w:rsidRPr="00044C1B">
        <w:t>Обучает модель классификации, которая выбирает класс по вероятностному принципу.</w:t>
      </w:r>
    </w:p>
    <w:p w14:paraId="1A194E04" w14:textId="2A6B844E" w:rsidR="00044C1B" w:rsidRPr="00044C1B" w:rsidRDefault="00044C1B" w:rsidP="00044C1B"/>
    <w:p w14:paraId="57D2A626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2 </w:t>
      </w:r>
      <w:r w:rsidRPr="00044C1B">
        <w:t>Добавление</w:t>
      </w:r>
      <w:r w:rsidRPr="00044C1B">
        <w:rPr>
          <w:lang w:val="en-US"/>
        </w:rPr>
        <w:t xml:space="preserve"> Test and Score</w:t>
      </w:r>
    </w:p>
    <w:p w14:paraId="473CF092" w14:textId="1B2A1643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категории</w:t>
      </w:r>
      <w:r w:rsidRPr="00044C1B">
        <w:rPr>
          <w:lang w:val="en-US"/>
        </w:rPr>
        <w:t xml:space="preserve"> Evaluate </w:t>
      </w:r>
      <w:r w:rsidRPr="00044C1B">
        <w:t>найдите</w:t>
      </w:r>
      <w:r w:rsidRPr="00044C1B">
        <w:rPr>
          <w:lang w:val="en-US"/>
        </w:rPr>
        <w:t xml:space="preserve"> Test and Score</w:t>
      </w:r>
      <w:r w:rsidRPr="00044C1B">
        <w:rPr>
          <w:lang w:val="en-US"/>
        </w:rPr>
        <w:br/>
        <w:t xml:space="preserve">2 </w:t>
      </w:r>
      <w:r w:rsidRPr="00044C1B">
        <w:t>Перетащите</w:t>
      </w:r>
      <w:r w:rsidRPr="00044C1B">
        <w:rPr>
          <w:lang w:val="en-US"/>
        </w:rPr>
        <w:t xml:space="preserve"> </w:t>
      </w:r>
      <w:r w:rsidRPr="00044C1B">
        <w:t>его</w:t>
      </w:r>
      <w:r w:rsidRPr="00044C1B">
        <w:rPr>
          <w:lang w:val="en-US"/>
        </w:rPr>
        <w:t xml:space="preserve"> </w:t>
      </w:r>
      <w:r w:rsidRPr="00044C1B">
        <w:t>на</w:t>
      </w:r>
      <w:r w:rsidRPr="00044C1B">
        <w:rPr>
          <w:lang w:val="en-US"/>
        </w:rPr>
        <w:t xml:space="preserve"> </w:t>
      </w:r>
      <w:r w:rsidRPr="00044C1B">
        <w:t>рабочее</w:t>
      </w:r>
      <w:r w:rsidRPr="00044C1B">
        <w:rPr>
          <w:lang w:val="en-US"/>
        </w:rPr>
        <w:t xml:space="preserve"> </w:t>
      </w:r>
      <w:r w:rsidRPr="00044C1B">
        <w:t>поле</w:t>
      </w:r>
      <w:r w:rsidRPr="00044C1B">
        <w:rPr>
          <w:lang w:val="en-US"/>
        </w:rPr>
        <w:br/>
        <w:t xml:space="preserve">3 </w:t>
      </w:r>
      <w:r w:rsidRPr="00044C1B">
        <w:t>Соедините</w:t>
      </w:r>
      <w:r w:rsidRPr="00044C1B">
        <w:rPr>
          <w:lang w:val="en-US"/>
        </w:rPr>
        <w:t>:</w:t>
      </w:r>
      <w:r w:rsidRPr="00044C1B">
        <w:rPr>
          <w:lang w:val="en-US"/>
        </w:rPr>
        <w:br/>
        <w:t>1 Select Columns = Test and Score</w:t>
      </w:r>
      <w:r w:rsidRPr="00044C1B">
        <w:rPr>
          <w:lang w:val="en-US"/>
        </w:rPr>
        <w:br/>
        <w:t>2 Tree = Test and Score</w:t>
      </w:r>
      <w:r w:rsidRPr="00044C1B">
        <w:rPr>
          <w:lang w:val="en-US"/>
        </w:rPr>
        <w:br/>
        <w:t>3 Random Forest = Test and Score</w:t>
      </w:r>
      <w:r w:rsidRPr="00044C1B">
        <w:rPr>
          <w:lang w:val="en-US"/>
        </w:rPr>
        <w:br/>
        <w:t>4 Logistic Regression = Test and Score</w:t>
      </w:r>
    </w:p>
    <w:p w14:paraId="07E5F90B" w14:textId="77777777" w:rsidR="00044C1B" w:rsidRPr="00044C1B" w:rsidRDefault="00044C1B" w:rsidP="00044C1B">
      <w:r w:rsidRPr="00044C1B">
        <w:t xml:space="preserve">Откройте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  <w:r w:rsidRPr="00044C1B">
        <w:t>.</w:t>
      </w:r>
    </w:p>
    <w:p w14:paraId="1C8FD2F8" w14:textId="77777777" w:rsidR="00044C1B" w:rsidRPr="00044C1B" w:rsidRDefault="00044C1B" w:rsidP="00044C1B">
      <w:r w:rsidRPr="00044C1B">
        <w:t>Что делает виджет</w:t>
      </w:r>
    </w:p>
    <w:p w14:paraId="549D41DE" w14:textId="582FB78D" w:rsidR="00044C1B" w:rsidRPr="00044C1B" w:rsidRDefault="00044C1B" w:rsidP="00044C1B">
      <w:r w:rsidRPr="00044C1B">
        <w:t xml:space="preserve">Он оценивает качество нескольких моделей на одном и том же датасете и поддерживает разные способы проверки, в том числе </w:t>
      </w:r>
      <w:proofErr w:type="spellStart"/>
      <w:r w:rsidRPr="00044C1B">
        <w:t>cross-validation</w:t>
      </w:r>
      <w:proofErr w:type="spellEnd"/>
      <w:r w:rsidRPr="00044C1B">
        <w:t xml:space="preserve">. </w:t>
      </w:r>
    </w:p>
    <w:p w14:paraId="2FF4D052" w14:textId="79BF6CB7" w:rsidR="00044C1B" w:rsidRPr="00044C1B" w:rsidRDefault="00044C1B" w:rsidP="00044C1B"/>
    <w:p w14:paraId="5DE89821" w14:textId="77777777" w:rsidR="00044C1B" w:rsidRPr="00044C1B" w:rsidRDefault="00044C1B" w:rsidP="00044C1B">
      <w:r w:rsidRPr="00044C1B">
        <w:t xml:space="preserve">43 Настройка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</w:p>
    <w:p w14:paraId="3F2108A0" w14:textId="77777777" w:rsidR="00044C1B" w:rsidRPr="00044C1B" w:rsidRDefault="00044C1B" w:rsidP="00044C1B">
      <w:r w:rsidRPr="00044C1B">
        <w:t>Выберите режим:</w:t>
      </w:r>
    </w:p>
    <w:p w14:paraId="7154A568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1 Cross Validation</w:t>
      </w:r>
    </w:p>
    <w:p w14:paraId="575A8B54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479FFBCB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Number of folds = 5 </w:t>
      </w:r>
      <w:r w:rsidRPr="00044C1B">
        <w:t>или</w:t>
      </w:r>
      <w:r w:rsidRPr="00044C1B">
        <w:rPr>
          <w:lang w:val="en-US"/>
        </w:rPr>
        <w:t xml:space="preserve"> 10</w:t>
      </w:r>
    </w:p>
    <w:p w14:paraId="5F8B7243" w14:textId="77777777" w:rsidR="00044C1B" w:rsidRPr="00044C1B" w:rsidRDefault="00044C1B" w:rsidP="00044C1B">
      <w:r w:rsidRPr="00044C1B">
        <w:t>Почему это важно</w:t>
      </w:r>
    </w:p>
    <w:p w14:paraId="03AB542D" w14:textId="054EB20E" w:rsidR="00044C1B" w:rsidRPr="00044C1B" w:rsidRDefault="00044C1B" w:rsidP="00044C1B">
      <w:proofErr w:type="spellStart"/>
      <w:r w:rsidRPr="00044C1B">
        <w:t>Cross-validation</w:t>
      </w:r>
      <w:proofErr w:type="spellEnd"/>
      <w:r w:rsidRPr="00044C1B">
        <w:t xml:space="preserve"> делит данные на несколько частей и по очереди использует часть данных для проверки. Orange прямо указывает, что этот режим поддерживается и обычно использует 5 или 10 </w:t>
      </w:r>
      <w:proofErr w:type="spellStart"/>
      <w:r w:rsidRPr="00044C1B">
        <w:t>folds</w:t>
      </w:r>
      <w:proofErr w:type="spellEnd"/>
      <w:r w:rsidRPr="00044C1B">
        <w:t xml:space="preserve">. </w:t>
      </w:r>
    </w:p>
    <w:p w14:paraId="5EC90209" w14:textId="3FBA9427" w:rsidR="00044C1B" w:rsidRPr="00044C1B" w:rsidRDefault="00044C1B" w:rsidP="00044C1B"/>
    <w:p w14:paraId="605FFC3E" w14:textId="77777777" w:rsidR="00044C1B" w:rsidRPr="00044C1B" w:rsidRDefault="00044C1B" w:rsidP="00044C1B">
      <w:r w:rsidRPr="00044C1B">
        <w:t>44 Какие показатели смотреть</w:t>
      </w:r>
    </w:p>
    <w:p w14:paraId="5D5CC2B8" w14:textId="77777777" w:rsidR="00044C1B" w:rsidRPr="00044C1B" w:rsidRDefault="00044C1B" w:rsidP="00044C1B">
      <w:r w:rsidRPr="00044C1B">
        <w:t>В первую очередь смотрите:</w:t>
      </w:r>
    </w:p>
    <w:p w14:paraId="4AA6F1C6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Accuracy</w:t>
      </w:r>
      <w:proofErr w:type="spellEnd"/>
      <w:r w:rsidRPr="00044C1B">
        <w:br/>
        <w:t>2 F1</w:t>
      </w:r>
      <w:r w:rsidRPr="00044C1B">
        <w:br/>
        <w:t xml:space="preserve">3 </w:t>
      </w:r>
      <w:proofErr w:type="spellStart"/>
      <w:r w:rsidRPr="00044C1B">
        <w:t>Precision</w:t>
      </w:r>
      <w:proofErr w:type="spellEnd"/>
      <w:r w:rsidRPr="00044C1B">
        <w:br/>
        <w:t xml:space="preserve">4 </w:t>
      </w:r>
      <w:proofErr w:type="spellStart"/>
      <w:r w:rsidRPr="00044C1B">
        <w:t>Recall</w:t>
      </w:r>
      <w:proofErr w:type="spellEnd"/>
    </w:p>
    <w:p w14:paraId="0196061C" w14:textId="77777777" w:rsidR="00044C1B" w:rsidRPr="00044C1B" w:rsidRDefault="00044C1B" w:rsidP="00044C1B">
      <w:r w:rsidRPr="00044C1B">
        <w:t>Если часть столбцов не отображается:</w:t>
      </w:r>
    </w:p>
    <w:p w14:paraId="73751717" w14:textId="77777777" w:rsidR="00044C1B" w:rsidRPr="00044C1B" w:rsidRDefault="00044C1B" w:rsidP="00044C1B">
      <w:r w:rsidRPr="00044C1B">
        <w:t>1 нажмите правой кнопкой по заголовку таблицы</w:t>
      </w:r>
      <w:r w:rsidRPr="00044C1B">
        <w:br/>
        <w:t>2 включите нужные метрики</w:t>
      </w:r>
    </w:p>
    <w:p w14:paraId="6E03D307" w14:textId="77777777" w:rsidR="00044C1B" w:rsidRPr="00044C1B" w:rsidRDefault="00044C1B" w:rsidP="00044C1B">
      <w:r w:rsidRPr="00044C1B">
        <w:lastRenderedPageBreak/>
        <w:t xml:space="preserve">Orange указывает, что дополнительные статистики можно включать через заголовок таблицы. </w:t>
      </w:r>
    </w:p>
    <w:p w14:paraId="23C39AB9" w14:textId="73D276C1" w:rsidR="00044C1B" w:rsidRPr="00044C1B" w:rsidRDefault="00044C1B" w:rsidP="00044C1B"/>
    <w:p w14:paraId="22136355" w14:textId="77777777" w:rsidR="00044C1B" w:rsidRPr="00044C1B" w:rsidRDefault="00044C1B" w:rsidP="00044C1B">
      <w:r w:rsidRPr="00044C1B">
        <w:t>45 Как понять результаты</w:t>
      </w:r>
    </w:p>
    <w:p w14:paraId="5CD6693A" w14:textId="77777777" w:rsidR="00044C1B" w:rsidRPr="00044C1B" w:rsidRDefault="00044C1B" w:rsidP="00044C1B">
      <w:proofErr w:type="spellStart"/>
      <w:r w:rsidRPr="00044C1B">
        <w:t>Accuracy</w:t>
      </w:r>
      <w:proofErr w:type="spellEnd"/>
    </w:p>
    <w:p w14:paraId="288FBC80" w14:textId="77777777" w:rsidR="00044C1B" w:rsidRPr="00044C1B" w:rsidRDefault="00044C1B" w:rsidP="00044C1B">
      <w:r w:rsidRPr="00044C1B">
        <w:t>Показывает долю правильных ответов</w:t>
      </w:r>
    </w:p>
    <w:p w14:paraId="2D3F3997" w14:textId="77777777" w:rsidR="00044C1B" w:rsidRPr="00044C1B" w:rsidRDefault="00044C1B" w:rsidP="00044C1B">
      <w:r w:rsidRPr="00044C1B">
        <w:t>Precision</w:t>
      </w:r>
    </w:p>
    <w:p w14:paraId="6D912D72" w14:textId="77777777" w:rsidR="00044C1B" w:rsidRPr="00044C1B" w:rsidRDefault="00044C1B" w:rsidP="00044C1B">
      <w:r w:rsidRPr="00044C1B">
        <w:t>Показывает, насколько аккуратно модель предсказывает класс</w:t>
      </w:r>
    </w:p>
    <w:p w14:paraId="75895536" w14:textId="77777777" w:rsidR="00044C1B" w:rsidRPr="00044C1B" w:rsidRDefault="00044C1B" w:rsidP="00044C1B">
      <w:proofErr w:type="spellStart"/>
      <w:r w:rsidRPr="00044C1B">
        <w:t>Recall</w:t>
      </w:r>
      <w:proofErr w:type="spellEnd"/>
    </w:p>
    <w:p w14:paraId="309700EA" w14:textId="77777777" w:rsidR="00044C1B" w:rsidRPr="00044C1B" w:rsidRDefault="00044C1B" w:rsidP="00044C1B">
      <w:r w:rsidRPr="00044C1B">
        <w:t>Показывает, насколько хорошо модель находит нужные классы</w:t>
      </w:r>
    </w:p>
    <w:p w14:paraId="2C0AD412" w14:textId="77777777" w:rsidR="00044C1B" w:rsidRPr="00044C1B" w:rsidRDefault="00044C1B" w:rsidP="00044C1B">
      <w:r w:rsidRPr="00044C1B">
        <w:t>F1</w:t>
      </w:r>
    </w:p>
    <w:p w14:paraId="36767FD2" w14:textId="77777777" w:rsidR="00044C1B" w:rsidRPr="00044C1B" w:rsidRDefault="00044C1B" w:rsidP="00044C1B">
      <w:r w:rsidRPr="00044C1B">
        <w:t xml:space="preserve">Показывает баланс между </w:t>
      </w:r>
      <w:proofErr w:type="spellStart"/>
      <w:r w:rsidRPr="00044C1B">
        <w:t>Precision</w:t>
      </w:r>
      <w:proofErr w:type="spellEnd"/>
      <w:r w:rsidRPr="00044C1B">
        <w:t xml:space="preserve"> и </w:t>
      </w:r>
      <w:proofErr w:type="spellStart"/>
      <w:r w:rsidRPr="00044C1B">
        <w:t>Recall</w:t>
      </w:r>
      <w:proofErr w:type="spellEnd"/>
    </w:p>
    <w:p w14:paraId="7B12677D" w14:textId="77777777" w:rsidR="00044C1B" w:rsidRPr="00044C1B" w:rsidRDefault="00044C1B" w:rsidP="00044C1B">
      <w:r w:rsidRPr="00044C1B">
        <w:t>Что нужно сделать по итогу</w:t>
      </w:r>
    </w:p>
    <w:p w14:paraId="0C191C33" w14:textId="77777777" w:rsidR="00044C1B" w:rsidRPr="00044C1B" w:rsidRDefault="00044C1B" w:rsidP="00044C1B">
      <w:r w:rsidRPr="00044C1B">
        <w:t>1 Найти модель с лучшими показателями</w:t>
      </w:r>
      <w:r w:rsidRPr="00044C1B">
        <w:br/>
        <w:t>2 Найти модель с худшими показателями</w:t>
      </w:r>
      <w:r w:rsidRPr="00044C1B">
        <w:br/>
        <w:t xml:space="preserve">3 Сделать вывод, почему в </w:t>
      </w:r>
      <w:proofErr w:type="spellStart"/>
      <w:r w:rsidRPr="00044C1B">
        <w:t>Unity</w:t>
      </w:r>
      <w:proofErr w:type="spellEnd"/>
      <w:r w:rsidRPr="00044C1B">
        <w:t xml:space="preserve"> вы используете ансамбль, а не одну модель</w:t>
      </w:r>
    </w:p>
    <w:p w14:paraId="3A5B98AF" w14:textId="6C22BB1A" w:rsidR="00044C1B" w:rsidRPr="00044C1B" w:rsidRDefault="00044C1B" w:rsidP="00044C1B"/>
    <w:p w14:paraId="66FD4857" w14:textId="77777777" w:rsidR="00044C1B" w:rsidRPr="00044C1B" w:rsidRDefault="00044C1B" w:rsidP="00044C1B">
      <w:r w:rsidRPr="00044C1B">
        <w:t xml:space="preserve">46 Добавление </w:t>
      </w:r>
      <w:proofErr w:type="spellStart"/>
      <w:r w:rsidRPr="00044C1B">
        <w:t>Confusion</w:t>
      </w:r>
      <w:proofErr w:type="spellEnd"/>
      <w:r w:rsidRPr="00044C1B">
        <w:t xml:space="preserve"> </w:t>
      </w:r>
      <w:proofErr w:type="spellStart"/>
      <w:r w:rsidRPr="00044C1B">
        <w:t>Matrix</w:t>
      </w:r>
      <w:proofErr w:type="spellEnd"/>
    </w:p>
    <w:p w14:paraId="1DCD187C" w14:textId="25D9AF2A" w:rsidR="00044C1B" w:rsidRPr="00044C1B" w:rsidRDefault="00044C1B" w:rsidP="00044C1B">
      <w:r w:rsidRPr="00044C1B">
        <w:t xml:space="preserve">1 В категории </w:t>
      </w:r>
      <w:proofErr w:type="spellStart"/>
      <w:r w:rsidRPr="00044C1B">
        <w:t>Evaluate</w:t>
      </w:r>
      <w:proofErr w:type="spellEnd"/>
      <w:r w:rsidRPr="00044C1B">
        <w:t xml:space="preserve"> найдите </w:t>
      </w:r>
      <w:proofErr w:type="spellStart"/>
      <w:r w:rsidRPr="00044C1B">
        <w:t>Confusion</w:t>
      </w:r>
      <w:proofErr w:type="spellEnd"/>
      <w:r w:rsidRPr="00044C1B">
        <w:t xml:space="preserve"> </w:t>
      </w:r>
      <w:proofErr w:type="spellStart"/>
      <w:r w:rsidRPr="00044C1B">
        <w:t>Matrix</w:t>
      </w:r>
      <w:proofErr w:type="spellEnd"/>
      <w:r w:rsidRPr="00044C1B">
        <w:br/>
        <w:t>2 Перетащите его</w:t>
      </w:r>
      <w:r w:rsidRPr="00044C1B">
        <w:br/>
        <w:t xml:space="preserve">3 Соедините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  <w:r w:rsidRPr="00044C1B">
        <w:t xml:space="preserve"> = </w:t>
      </w:r>
      <w:proofErr w:type="spellStart"/>
      <w:r w:rsidRPr="00044C1B">
        <w:t>Confusion</w:t>
      </w:r>
      <w:proofErr w:type="spellEnd"/>
      <w:r w:rsidRPr="00044C1B">
        <w:t xml:space="preserve"> Matrix</w:t>
      </w:r>
      <w:r w:rsidRPr="00044C1B">
        <w:br/>
        <w:t>4 Откройте его</w:t>
      </w:r>
    </w:p>
    <w:p w14:paraId="60310F95" w14:textId="77777777" w:rsidR="00044C1B" w:rsidRPr="00044C1B" w:rsidRDefault="00044C1B" w:rsidP="00044C1B">
      <w:r w:rsidRPr="00044C1B">
        <w:t xml:space="preserve">Что показывает </w:t>
      </w:r>
      <w:proofErr w:type="spellStart"/>
      <w:r w:rsidRPr="00044C1B">
        <w:t>Confusion</w:t>
      </w:r>
      <w:proofErr w:type="spellEnd"/>
      <w:r w:rsidRPr="00044C1B">
        <w:t xml:space="preserve"> </w:t>
      </w:r>
      <w:proofErr w:type="spellStart"/>
      <w:r w:rsidRPr="00044C1B">
        <w:t>Matrix</w:t>
      </w:r>
      <w:proofErr w:type="spellEnd"/>
    </w:p>
    <w:p w14:paraId="552FAC5B" w14:textId="77777777" w:rsidR="00044C1B" w:rsidRPr="00044C1B" w:rsidRDefault="00044C1B" w:rsidP="00044C1B">
      <w:r w:rsidRPr="00044C1B">
        <w:t>Он показывает, какие классы модель путает между собой.</w:t>
      </w:r>
    </w:p>
    <w:p w14:paraId="20F4081C" w14:textId="77777777" w:rsidR="00044C1B" w:rsidRPr="00044C1B" w:rsidRDefault="00044C1B" w:rsidP="00044C1B">
      <w:r w:rsidRPr="00044C1B">
        <w:t>Пример:</w:t>
      </w:r>
    </w:p>
    <w:p w14:paraId="4CE7E6F9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Boost</w:t>
      </w:r>
      <w:proofErr w:type="spellEnd"/>
      <w:r w:rsidRPr="00044C1B">
        <w:t xml:space="preserve"> может путаться с </w:t>
      </w:r>
      <w:proofErr w:type="spellStart"/>
      <w:r w:rsidRPr="00044C1B">
        <w:t>Forward</w:t>
      </w:r>
      <w:proofErr w:type="spellEnd"/>
      <w:r w:rsidRPr="00044C1B">
        <w:br/>
        <w:t xml:space="preserve">2 </w:t>
      </w:r>
      <w:proofErr w:type="spellStart"/>
      <w:r w:rsidRPr="00044C1B">
        <w:t>Left</w:t>
      </w:r>
      <w:proofErr w:type="spellEnd"/>
      <w:r w:rsidRPr="00044C1B">
        <w:t xml:space="preserve"> может путаться с </w:t>
      </w:r>
      <w:proofErr w:type="spellStart"/>
      <w:r w:rsidRPr="00044C1B">
        <w:t>Right</w:t>
      </w:r>
      <w:proofErr w:type="spellEnd"/>
    </w:p>
    <w:p w14:paraId="7794BF43" w14:textId="77777777" w:rsidR="00044C1B" w:rsidRPr="00044C1B" w:rsidRDefault="00044C1B" w:rsidP="00044C1B">
      <w:r w:rsidRPr="00044C1B">
        <w:t>Зачем это нужно</w:t>
      </w:r>
    </w:p>
    <w:p w14:paraId="207A6142" w14:textId="77777777" w:rsidR="00044C1B" w:rsidRPr="00044C1B" w:rsidRDefault="00044C1B" w:rsidP="00044C1B">
      <w:r w:rsidRPr="00044C1B">
        <w:t xml:space="preserve">Не всегда достаточно смотреть только </w:t>
      </w:r>
      <w:proofErr w:type="spellStart"/>
      <w:r w:rsidRPr="00044C1B">
        <w:t>Accuracy</w:t>
      </w:r>
      <w:proofErr w:type="spellEnd"/>
      <w:r w:rsidRPr="00044C1B">
        <w:t>. Иногда полезно увидеть, какие именно ошибки делает модель.</w:t>
      </w:r>
    </w:p>
    <w:p w14:paraId="11F1D475" w14:textId="0B70D15B" w:rsidR="00044C1B" w:rsidRPr="00044C1B" w:rsidRDefault="00044C1B" w:rsidP="00044C1B"/>
    <w:p w14:paraId="057037D1" w14:textId="77777777" w:rsidR="00044C1B" w:rsidRPr="00044C1B" w:rsidRDefault="00044C1B" w:rsidP="00044C1B">
      <w:r w:rsidRPr="00044C1B">
        <w:t>47 Что можно добавить по желанию</w:t>
      </w:r>
    </w:p>
    <w:p w14:paraId="3D19FFF4" w14:textId="77777777" w:rsidR="00044C1B" w:rsidRPr="00044C1B" w:rsidRDefault="00044C1B" w:rsidP="00044C1B">
      <w:r w:rsidRPr="00044C1B">
        <w:t xml:space="preserve">Можно добавить </w:t>
      </w:r>
      <w:proofErr w:type="spellStart"/>
      <w:r w:rsidRPr="00044C1B">
        <w:t>виджет</w:t>
      </w:r>
      <w:proofErr w:type="spellEnd"/>
      <w:r w:rsidRPr="00044C1B">
        <w:t xml:space="preserve"> </w:t>
      </w:r>
      <w:proofErr w:type="spellStart"/>
      <w:r w:rsidRPr="00044C1B">
        <w:t>Rank</w:t>
      </w:r>
      <w:proofErr w:type="spellEnd"/>
      <w:r w:rsidRPr="00044C1B">
        <w:t xml:space="preserve"> из категории </w:t>
      </w:r>
      <w:proofErr w:type="spellStart"/>
      <w:r w:rsidRPr="00044C1B">
        <w:t>Data</w:t>
      </w:r>
      <w:proofErr w:type="spellEnd"/>
      <w:r w:rsidRPr="00044C1B">
        <w:t>.</w:t>
      </w:r>
    </w:p>
    <w:p w14:paraId="297D01DE" w14:textId="4511063D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r w:rsidRPr="00044C1B">
        <w:t>Перетащите</w:t>
      </w:r>
      <w:r w:rsidRPr="00044C1B">
        <w:rPr>
          <w:lang w:val="en-US"/>
        </w:rPr>
        <w:t xml:space="preserve"> Rank</w:t>
      </w:r>
      <w:r w:rsidRPr="00044C1B">
        <w:rPr>
          <w:lang w:val="en-US"/>
        </w:rPr>
        <w:br/>
        <w:t xml:space="preserve">2 </w:t>
      </w:r>
      <w:r w:rsidRPr="00044C1B">
        <w:t>Соедините</w:t>
      </w:r>
      <w:r w:rsidRPr="00044C1B">
        <w:rPr>
          <w:lang w:val="en-US"/>
        </w:rPr>
        <w:t xml:space="preserve"> Select Columns = Rank</w:t>
      </w:r>
    </w:p>
    <w:p w14:paraId="3BBD6D67" w14:textId="77777777" w:rsidR="00044C1B" w:rsidRPr="00044C1B" w:rsidRDefault="00044C1B" w:rsidP="00044C1B">
      <w:proofErr w:type="spellStart"/>
      <w:r w:rsidRPr="00044C1B">
        <w:lastRenderedPageBreak/>
        <w:t>Rank</w:t>
      </w:r>
      <w:proofErr w:type="spellEnd"/>
      <w:r w:rsidRPr="00044C1B">
        <w:t xml:space="preserve"> позволяет оценить важность признаков относительно целевой переменной. Orange описывает этот виджет как инструмент ранжирования переменных по информативности. </w:t>
      </w:r>
    </w:p>
    <w:p w14:paraId="6D1AD465" w14:textId="77777777" w:rsidR="00044C1B" w:rsidRPr="00044C1B" w:rsidRDefault="00044C1B" w:rsidP="00044C1B">
      <w:r w:rsidRPr="00044C1B">
        <w:t>Что он может показать</w:t>
      </w:r>
    </w:p>
    <w:p w14:paraId="39530793" w14:textId="77777777" w:rsidR="00044C1B" w:rsidRPr="00044C1B" w:rsidRDefault="00044C1B" w:rsidP="00044C1B">
      <w:r w:rsidRPr="00044C1B">
        <w:t xml:space="preserve">Например, что </w:t>
      </w:r>
      <w:proofErr w:type="spellStart"/>
      <w:r w:rsidRPr="00044C1B">
        <w:t>front_distance</w:t>
      </w:r>
      <w:proofErr w:type="spellEnd"/>
      <w:r w:rsidRPr="00044C1B">
        <w:t xml:space="preserve"> влияет сильнее, чем </w:t>
      </w:r>
      <w:proofErr w:type="spellStart"/>
      <w:r w:rsidRPr="00044C1B">
        <w:t>speed</w:t>
      </w:r>
      <w:proofErr w:type="spellEnd"/>
      <w:r w:rsidRPr="00044C1B">
        <w:t>.</w:t>
      </w:r>
    </w:p>
    <w:p w14:paraId="415666FF" w14:textId="021C3BBF" w:rsidR="00044C1B" w:rsidRPr="00044C1B" w:rsidRDefault="00044C1B" w:rsidP="00044C1B"/>
    <w:p w14:paraId="2ABA2140" w14:textId="77777777" w:rsidR="00044C1B" w:rsidRPr="00044C1B" w:rsidRDefault="00044C1B" w:rsidP="00044C1B">
      <w:r w:rsidRPr="00044C1B">
        <w:t>48 Итоговая схема в Orange</w:t>
      </w:r>
    </w:p>
    <w:p w14:paraId="419A5B35" w14:textId="77777777" w:rsidR="00044C1B" w:rsidRPr="00044C1B" w:rsidRDefault="00044C1B" w:rsidP="00044C1B">
      <w:r w:rsidRPr="00044C1B">
        <w:t>У вас должна получиться схема:</w:t>
      </w:r>
    </w:p>
    <w:p w14:paraId="59A9DA9E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1 File</w:t>
      </w:r>
      <w:r w:rsidRPr="00044C1B">
        <w:rPr>
          <w:lang w:val="en-US"/>
        </w:rPr>
        <w:br/>
        <w:t>2 Select Columns</w:t>
      </w:r>
      <w:r w:rsidRPr="00044C1B">
        <w:rPr>
          <w:lang w:val="en-US"/>
        </w:rPr>
        <w:br/>
        <w:t>3 Data Table</w:t>
      </w:r>
      <w:r w:rsidRPr="00044C1B">
        <w:rPr>
          <w:lang w:val="en-US"/>
        </w:rPr>
        <w:br/>
        <w:t>4 Tree</w:t>
      </w:r>
      <w:r w:rsidRPr="00044C1B">
        <w:rPr>
          <w:lang w:val="en-US"/>
        </w:rPr>
        <w:br/>
        <w:t>5 Random Forest</w:t>
      </w:r>
      <w:r w:rsidRPr="00044C1B">
        <w:rPr>
          <w:lang w:val="en-US"/>
        </w:rPr>
        <w:br/>
        <w:t>6 Logistic Regression</w:t>
      </w:r>
      <w:r w:rsidRPr="00044C1B">
        <w:rPr>
          <w:lang w:val="en-US"/>
        </w:rPr>
        <w:br/>
        <w:t>7 Test and Score</w:t>
      </w:r>
      <w:r w:rsidRPr="00044C1B">
        <w:rPr>
          <w:lang w:val="en-US"/>
        </w:rPr>
        <w:br/>
        <w:t>8 Confusion Matrix</w:t>
      </w:r>
      <w:r w:rsidRPr="00044C1B">
        <w:rPr>
          <w:lang w:val="en-US"/>
        </w:rPr>
        <w:br/>
        <w:t xml:space="preserve">9 Rank </w:t>
      </w:r>
      <w:r w:rsidRPr="00044C1B">
        <w:t>по</w:t>
      </w:r>
      <w:r w:rsidRPr="00044C1B">
        <w:rPr>
          <w:lang w:val="en-US"/>
        </w:rPr>
        <w:t xml:space="preserve"> </w:t>
      </w:r>
      <w:r w:rsidRPr="00044C1B">
        <w:t>желанию</w:t>
      </w:r>
    </w:p>
    <w:p w14:paraId="6434BB7C" w14:textId="77777777" w:rsidR="00044C1B" w:rsidRPr="00044C1B" w:rsidRDefault="00044C1B" w:rsidP="00044C1B">
      <w:pPr>
        <w:rPr>
          <w:lang w:val="en-US"/>
        </w:rPr>
      </w:pPr>
      <w:r w:rsidRPr="00044C1B">
        <w:t>Соединения</w:t>
      </w:r>
      <w:r w:rsidRPr="00044C1B">
        <w:rPr>
          <w:lang w:val="en-US"/>
        </w:rPr>
        <w:t>:</w:t>
      </w:r>
    </w:p>
    <w:p w14:paraId="560966F4" w14:textId="48D4212F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1 File = Select Columns</w:t>
      </w:r>
      <w:r w:rsidRPr="00044C1B">
        <w:rPr>
          <w:lang w:val="en-US"/>
        </w:rPr>
        <w:br/>
        <w:t>2 Select Columns = Data Table</w:t>
      </w:r>
      <w:r w:rsidRPr="00044C1B">
        <w:rPr>
          <w:lang w:val="en-US"/>
        </w:rPr>
        <w:br/>
        <w:t>3 Select Columns = Tree</w:t>
      </w:r>
      <w:r w:rsidRPr="00044C1B">
        <w:rPr>
          <w:lang w:val="en-US"/>
        </w:rPr>
        <w:br/>
        <w:t>4 Select Columns = Random Forest</w:t>
      </w:r>
      <w:r w:rsidRPr="00044C1B">
        <w:rPr>
          <w:lang w:val="en-US"/>
        </w:rPr>
        <w:br/>
        <w:t>5 Select Columns = Logistic Regression</w:t>
      </w:r>
      <w:r w:rsidRPr="00044C1B">
        <w:rPr>
          <w:lang w:val="en-US"/>
        </w:rPr>
        <w:br/>
        <w:t>6 Select Columns = Test and Score</w:t>
      </w:r>
      <w:r w:rsidRPr="00044C1B">
        <w:rPr>
          <w:lang w:val="en-US"/>
        </w:rPr>
        <w:br/>
        <w:t>7 Tree = Test and Score</w:t>
      </w:r>
      <w:r w:rsidRPr="00044C1B">
        <w:rPr>
          <w:lang w:val="en-US"/>
        </w:rPr>
        <w:br/>
        <w:t>8 Random Forest = Test and Score</w:t>
      </w:r>
      <w:r w:rsidRPr="00044C1B">
        <w:rPr>
          <w:lang w:val="en-US"/>
        </w:rPr>
        <w:br/>
        <w:t>9 Logistic Regression = Test and Score</w:t>
      </w:r>
      <w:r w:rsidRPr="00044C1B">
        <w:rPr>
          <w:lang w:val="en-US"/>
        </w:rPr>
        <w:br/>
        <w:t>10 Test and Score = Confusion Matrix</w:t>
      </w:r>
    </w:p>
    <w:p w14:paraId="41BF6F7D" w14:textId="102CBDE5" w:rsidR="00044C1B" w:rsidRPr="00044C1B" w:rsidRDefault="00044C1B" w:rsidP="00044C1B"/>
    <w:p w14:paraId="6824E7DF" w14:textId="77777777" w:rsidR="00044C1B" w:rsidRPr="00044C1B" w:rsidRDefault="00044C1B" w:rsidP="00044C1B">
      <w:r w:rsidRPr="00044C1B">
        <w:t>49 Что сохранить из Orange</w:t>
      </w:r>
    </w:p>
    <w:p w14:paraId="6AE05191" w14:textId="77777777" w:rsidR="00044C1B" w:rsidRPr="00044C1B" w:rsidRDefault="00044C1B" w:rsidP="00044C1B">
      <w:r w:rsidRPr="00044C1B">
        <w:t xml:space="preserve">1 Скриншот таблицы </w:t>
      </w:r>
      <w:proofErr w:type="spellStart"/>
      <w:r w:rsidRPr="00044C1B">
        <w:t>Test</w:t>
      </w:r>
      <w:proofErr w:type="spellEnd"/>
      <w:r w:rsidRPr="00044C1B">
        <w:t xml:space="preserve"> </w:t>
      </w:r>
      <w:proofErr w:type="spellStart"/>
      <w:r w:rsidRPr="00044C1B">
        <w:t>and</w:t>
      </w:r>
      <w:proofErr w:type="spellEnd"/>
      <w:r w:rsidRPr="00044C1B">
        <w:t xml:space="preserve"> </w:t>
      </w:r>
      <w:proofErr w:type="spellStart"/>
      <w:r w:rsidRPr="00044C1B">
        <w:t>Score</w:t>
      </w:r>
      <w:proofErr w:type="spellEnd"/>
      <w:r w:rsidRPr="00044C1B">
        <w:br/>
        <w:t xml:space="preserve">2 Скриншот схемы </w:t>
      </w:r>
      <w:proofErr w:type="spellStart"/>
      <w:r w:rsidRPr="00044C1B">
        <w:t>workflow</w:t>
      </w:r>
      <w:proofErr w:type="spellEnd"/>
      <w:r w:rsidRPr="00044C1B">
        <w:br/>
        <w:t xml:space="preserve">3 По желанию — скриншот </w:t>
      </w:r>
      <w:proofErr w:type="spellStart"/>
      <w:r w:rsidRPr="00044C1B">
        <w:t>Confusion</w:t>
      </w:r>
      <w:proofErr w:type="spellEnd"/>
      <w:r w:rsidRPr="00044C1B">
        <w:t xml:space="preserve"> </w:t>
      </w:r>
      <w:proofErr w:type="spellStart"/>
      <w:r w:rsidRPr="00044C1B">
        <w:t>Matrix</w:t>
      </w:r>
      <w:proofErr w:type="spellEnd"/>
    </w:p>
    <w:p w14:paraId="3AA615AC" w14:textId="1F7DB3D1" w:rsidR="00044C1B" w:rsidRPr="00044C1B" w:rsidRDefault="00044C1B" w:rsidP="00044C1B"/>
    <w:p w14:paraId="109A33D7" w14:textId="77777777" w:rsidR="00044C1B" w:rsidRPr="00F72EC1" w:rsidRDefault="00044C1B" w:rsidP="00F72EC1">
      <w:pPr>
        <w:pStyle w:val="2"/>
        <w:rPr>
          <w:color w:val="auto"/>
        </w:rPr>
      </w:pPr>
      <w:r w:rsidRPr="00F72EC1">
        <w:rPr>
          <w:color w:val="auto"/>
        </w:rPr>
        <w:t>ЧАСТЬ 10 СОЗДАНИЕ ЛОГИКИ АНСАМБЛЯ В UNITY</w:t>
      </w:r>
    </w:p>
    <w:p w14:paraId="06C3761B" w14:textId="77777777" w:rsidR="00044C1B" w:rsidRPr="00044C1B" w:rsidRDefault="00044C1B" w:rsidP="00044C1B">
      <w:r w:rsidRPr="00044C1B">
        <w:t xml:space="preserve">50 Скрипт </w:t>
      </w:r>
      <w:proofErr w:type="spellStart"/>
      <w:r w:rsidRPr="00044C1B">
        <w:t>EnsembleBrain</w:t>
      </w:r>
      <w:proofErr w:type="spellEnd"/>
    </w:p>
    <w:p w14:paraId="1396A9BA" w14:textId="77777777" w:rsidR="00044C1B" w:rsidRPr="00044C1B" w:rsidRDefault="00044C1B" w:rsidP="00044C1B">
      <w:r w:rsidRPr="00044C1B">
        <w:t xml:space="preserve">Создайте C# </w:t>
      </w:r>
      <w:proofErr w:type="spellStart"/>
      <w:r w:rsidRPr="00044C1B">
        <w:t>Script</w:t>
      </w:r>
      <w:proofErr w:type="spellEnd"/>
      <w:r w:rsidRPr="00044C1B">
        <w:t xml:space="preserve"> </w:t>
      </w:r>
      <w:proofErr w:type="spellStart"/>
      <w:r w:rsidRPr="00044C1B">
        <w:t>EnsembleBrain</w:t>
      </w:r>
      <w:proofErr w:type="spellEnd"/>
      <w:r w:rsidRPr="00044C1B">
        <w:t xml:space="preserve"> и вставьте код:</w:t>
      </w:r>
    </w:p>
    <w:p w14:paraId="15F9F5BA" w14:textId="16DD9E2F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using </w:t>
      </w:r>
      <w:proofErr w:type="spellStart"/>
      <w:r w:rsidRPr="00044C1B">
        <w:rPr>
          <w:lang w:val="en-US"/>
        </w:rPr>
        <w:t>UnityEngin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using </w:t>
      </w:r>
      <w:proofErr w:type="spellStart"/>
      <w:r w:rsidRPr="00044C1B">
        <w:rPr>
          <w:lang w:val="en-US"/>
        </w:rPr>
        <w:t>System.Collections.Generic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public class </w:t>
      </w:r>
      <w:proofErr w:type="spellStart"/>
      <w:r w:rsidRPr="00044C1B">
        <w:rPr>
          <w:lang w:val="en-US"/>
        </w:rPr>
        <w:t>EnsembleBrain</w:t>
      </w:r>
      <w:proofErr w:type="spellEnd"/>
      <w:r w:rsidRPr="00044C1B">
        <w:rPr>
          <w:lang w:val="en-US"/>
        </w:rPr>
        <w:t xml:space="preserve"> : </w:t>
      </w:r>
      <w:proofErr w:type="spellStart"/>
      <w:r w:rsidRPr="00044C1B">
        <w:rPr>
          <w:lang w:val="en-US"/>
        </w:rPr>
        <w:t>MonoBehaviour</w:t>
      </w:r>
      <w:proofErr w:type="spellEnd"/>
      <w:r w:rsidRPr="00044C1B">
        <w:rPr>
          <w:lang w:val="en-US"/>
        </w:rPr>
        <w:br/>
        <w:t>{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t xml:space="preserve">    public </w:t>
      </w:r>
      <w:proofErr w:type="spellStart"/>
      <w:r w:rsidRPr="00044C1B">
        <w:rPr>
          <w:lang w:val="en-US"/>
        </w:rPr>
        <w:t>enum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BrainMode</w:t>
      </w:r>
      <w:proofErr w:type="spellEnd"/>
      <w:r w:rsidRPr="00044C1B">
        <w:rPr>
          <w:lang w:val="en-US"/>
        </w:rPr>
        <w:t xml:space="preserve"> { </w:t>
      </w:r>
      <w:proofErr w:type="spellStart"/>
      <w:r w:rsidRPr="00044C1B">
        <w:rPr>
          <w:lang w:val="en-US"/>
        </w:rPr>
        <w:t>TreeOnly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ForestOnly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LogisticOnly</w:t>
      </w:r>
      <w:proofErr w:type="spellEnd"/>
      <w:r w:rsidRPr="00044C1B">
        <w:rPr>
          <w:lang w:val="en-US"/>
        </w:rPr>
        <w:t>, Ensemble }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BrainMode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urrentMode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BrainMode.Ensembl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rivate </w:t>
      </w:r>
      <w:proofErr w:type="spellStart"/>
      <w:r w:rsidRPr="00044C1B">
        <w:rPr>
          <w:lang w:val="en-US"/>
        </w:rPr>
        <w:t>CarSensors</w:t>
      </w:r>
      <w:proofErr w:type="spellEnd"/>
      <w:r w:rsidRPr="00044C1B">
        <w:rPr>
          <w:lang w:val="en-US"/>
        </w:rPr>
        <w:t xml:space="preserve"> sensors;</w:t>
      </w:r>
      <w:r w:rsidRPr="00044C1B">
        <w:rPr>
          <w:lang w:val="en-US"/>
        </w:rPr>
        <w:br/>
        <w:t xml:space="preserve">    private 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 xml:space="preserve"> car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Start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sensors = </w:t>
      </w:r>
      <w:proofErr w:type="spellStart"/>
      <w:r w:rsidRPr="00044C1B">
        <w:rPr>
          <w:lang w:val="en-US"/>
        </w:rPr>
        <w:t>GetComponent</w:t>
      </w:r>
      <w:proofErr w:type="spellEnd"/>
      <w:r w:rsidRPr="00044C1B">
        <w:rPr>
          <w:lang w:val="en-US"/>
        </w:rPr>
        <w:t>&lt;</w:t>
      </w:r>
      <w:proofErr w:type="spellStart"/>
      <w:r w:rsidRPr="00044C1B">
        <w:rPr>
          <w:lang w:val="en-US"/>
        </w:rPr>
        <w:t>CarSensors</w:t>
      </w:r>
      <w:proofErr w:type="spellEnd"/>
      <w:r w:rsidRPr="00044C1B">
        <w:rPr>
          <w:lang w:val="en-US"/>
        </w:rPr>
        <w:t>&gt;();</w:t>
      </w:r>
      <w:r w:rsidRPr="00044C1B">
        <w:rPr>
          <w:lang w:val="en-US"/>
        </w:rPr>
        <w:br/>
        <w:t xml:space="preserve">        car = </w:t>
      </w:r>
      <w:proofErr w:type="spellStart"/>
      <w:r w:rsidRPr="00044C1B">
        <w:rPr>
          <w:lang w:val="en-US"/>
        </w:rPr>
        <w:t>GetComponent</w:t>
      </w:r>
      <w:proofErr w:type="spellEnd"/>
      <w:r w:rsidRPr="00044C1B">
        <w:rPr>
          <w:lang w:val="en-US"/>
        </w:rPr>
        <w:t>&lt;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>&gt;()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Update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string tree = </w:t>
      </w:r>
      <w:proofErr w:type="spellStart"/>
      <w:r w:rsidRPr="00044C1B">
        <w:rPr>
          <w:lang w:val="en-US"/>
        </w:rPr>
        <w:t>TreeModel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string forest = </w:t>
      </w:r>
      <w:proofErr w:type="spellStart"/>
      <w:r w:rsidRPr="00044C1B">
        <w:rPr>
          <w:lang w:val="en-US"/>
        </w:rPr>
        <w:t>ForestModel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string </w:t>
      </w:r>
      <w:proofErr w:type="spellStart"/>
      <w:r w:rsidRPr="00044C1B">
        <w:rPr>
          <w:lang w:val="en-US"/>
        </w:rPr>
        <w:t>logReg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LogisticModel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string </w:t>
      </w:r>
      <w:proofErr w:type="spellStart"/>
      <w:r w:rsidRPr="00044C1B">
        <w:rPr>
          <w:lang w:val="en-US"/>
        </w:rPr>
        <w:t>finalAction</w:t>
      </w:r>
      <w:proofErr w:type="spellEnd"/>
      <w:r w:rsidRPr="00044C1B">
        <w:rPr>
          <w:lang w:val="en-US"/>
        </w:rPr>
        <w:t xml:space="preserve"> = "Forward"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currentMode</w:t>
      </w:r>
      <w:proofErr w:type="spellEnd"/>
      <w:r w:rsidRPr="00044C1B">
        <w:rPr>
          <w:lang w:val="en-US"/>
        </w:rPr>
        <w:t xml:space="preserve"> == </w:t>
      </w:r>
      <w:proofErr w:type="spellStart"/>
      <w:r w:rsidRPr="00044C1B">
        <w:rPr>
          <w:lang w:val="en-US"/>
        </w:rPr>
        <w:t>BrainMode.TreeOnly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finalAction</w:t>
      </w:r>
      <w:proofErr w:type="spellEnd"/>
      <w:r w:rsidRPr="00044C1B">
        <w:rPr>
          <w:lang w:val="en-US"/>
        </w:rPr>
        <w:t xml:space="preserve"> = tree;</w:t>
      </w:r>
      <w:r w:rsidRPr="00044C1B">
        <w:rPr>
          <w:lang w:val="en-US"/>
        </w:rPr>
        <w:br/>
        <w:t xml:space="preserve">        else if (</w:t>
      </w:r>
      <w:proofErr w:type="spellStart"/>
      <w:r w:rsidRPr="00044C1B">
        <w:rPr>
          <w:lang w:val="en-US"/>
        </w:rPr>
        <w:t>currentMode</w:t>
      </w:r>
      <w:proofErr w:type="spellEnd"/>
      <w:r w:rsidRPr="00044C1B">
        <w:rPr>
          <w:lang w:val="en-US"/>
        </w:rPr>
        <w:t xml:space="preserve"> == </w:t>
      </w:r>
      <w:proofErr w:type="spellStart"/>
      <w:r w:rsidRPr="00044C1B">
        <w:rPr>
          <w:lang w:val="en-US"/>
        </w:rPr>
        <w:t>BrainMode.ForestOnly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finalAction</w:t>
      </w:r>
      <w:proofErr w:type="spellEnd"/>
      <w:r w:rsidRPr="00044C1B">
        <w:rPr>
          <w:lang w:val="en-US"/>
        </w:rPr>
        <w:t xml:space="preserve"> = forest;</w:t>
      </w:r>
      <w:r w:rsidRPr="00044C1B">
        <w:rPr>
          <w:lang w:val="en-US"/>
        </w:rPr>
        <w:br/>
        <w:t xml:space="preserve">        else if (</w:t>
      </w:r>
      <w:proofErr w:type="spellStart"/>
      <w:r w:rsidRPr="00044C1B">
        <w:rPr>
          <w:lang w:val="en-US"/>
        </w:rPr>
        <w:t>currentMode</w:t>
      </w:r>
      <w:proofErr w:type="spellEnd"/>
      <w:r w:rsidRPr="00044C1B">
        <w:rPr>
          <w:lang w:val="en-US"/>
        </w:rPr>
        <w:t xml:space="preserve"> == </w:t>
      </w:r>
      <w:proofErr w:type="spellStart"/>
      <w:r w:rsidRPr="00044C1B">
        <w:rPr>
          <w:lang w:val="en-US"/>
        </w:rPr>
        <w:t>BrainMode.LogisticOnly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finalAc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logReg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else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finalAction</w:t>
      </w:r>
      <w:proofErr w:type="spellEnd"/>
      <w:r w:rsidRPr="00044C1B">
        <w:rPr>
          <w:lang w:val="en-US"/>
        </w:rPr>
        <w:t xml:space="preserve"> = Vote(tree, forest, </w:t>
      </w:r>
      <w:proofErr w:type="spellStart"/>
      <w:r w:rsidRPr="00044C1B">
        <w:rPr>
          <w:lang w:val="en-US"/>
        </w:rPr>
        <w:t>logReg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ar.SetAction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finalAction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string </w:t>
      </w:r>
      <w:proofErr w:type="spellStart"/>
      <w:r w:rsidRPr="00044C1B">
        <w:rPr>
          <w:lang w:val="en-US"/>
        </w:rPr>
        <w:t>TreeModel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lt; 2f) return "Brake"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lt; 4f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if (</w:t>
      </w:r>
      <w:proofErr w:type="spellStart"/>
      <w:r w:rsidRPr="00044C1B">
        <w:rPr>
          <w:lang w:val="en-US"/>
        </w:rPr>
        <w:t>sensors.leftDistance</w:t>
      </w:r>
      <w:proofErr w:type="spellEnd"/>
      <w:r w:rsidRPr="00044C1B">
        <w:rPr>
          <w:lang w:val="en-US"/>
        </w:rPr>
        <w:t xml:space="preserve"> &gt; </w:t>
      </w:r>
      <w:proofErr w:type="spellStart"/>
      <w:r w:rsidRPr="00044C1B">
        <w:rPr>
          <w:lang w:val="en-US"/>
        </w:rPr>
        <w:t>sensors.rightDistance</w:t>
      </w:r>
      <w:proofErr w:type="spellEnd"/>
      <w:r w:rsidRPr="00044C1B">
        <w:rPr>
          <w:lang w:val="en-US"/>
        </w:rPr>
        <w:t>) return "Left";</w:t>
      </w:r>
      <w:r w:rsidRPr="00044C1B">
        <w:rPr>
          <w:lang w:val="en-US"/>
        </w:rPr>
        <w:br/>
        <w:t xml:space="preserve">            return "Right"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gt; 7f &amp;&amp; </w:t>
      </w:r>
      <w:proofErr w:type="spellStart"/>
      <w:r w:rsidRPr="00044C1B">
        <w:rPr>
          <w:lang w:val="en-US"/>
        </w:rPr>
        <w:t>sensors.leftDistance</w:t>
      </w:r>
      <w:proofErr w:type="spellEnd"/>
      <w:r w:rsidRPr="00044C1B">
        <w:rPr>
          <w:lang w:val="en-US"/>
        </w:rPr>
        <w:t xml:space="preserve"> &gt; 5f &amp;&amp; </w:t>
      </w:r>
      <w:proofErr w:type="spellStart"/>
      <w:r w:rsidRPr="00044C1B">
        <w:rPr>
          <w:lang w:val="en-US"/>
        </w:rPr>
        <w:t>sensors.rightDistance</w:t>
      </w:r>
      <w:proofErr w:type="spellEnd"/>
      <w:r w:rsidRPr="00044C1B">
        <w:rPr>
          <w:lang w:val="en-US"/>
        </w:rPr>
        <w:t xml:space="preserve"> &gt; 5f)</w:t>
      </w:r>
      <w:r w:rsidRPr="00044C1B">
        <w:rPr>
          <w:lang w:val="en-US"/>
        </w:rPr>
        <w:br/>
        <w:t xml:space="preserve">            return "Boost"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turn "Forward"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string </w:t>
      </w:r>
      <w:proofErr w:type="spellStart"/>
      <w:r w:rsidRPr="00044C1B">
        <w:rPr>
          <w:lang w:val="en-US"/>
        </w:rPr>
        <w:t>ForestModel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lt; 1.5f) return "Brake"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lt; 3.5f &amp;&amp; </w:t>
      </w:r>
      <w:proofErr w:type="spellStart"/>
      <w:r w:rsidRPr="00044C1B">
        <w:rPr>
          <w:lang w:val="en-US"/>
        </w:rPr>
        <w:t>sensors.leftDistance</w:t>
      </w:r>
      <w:proofErr w:type="spellEnd"/>
      <w:r w:rsidRPr="00044C1B">
        <w:rPr>
          <w:lang w:val="en-US"/>
        </w:rPr>
        <w:t xml:space="preserve"> &gt; 3f) return "Left"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lt; 3.5f &amp;&amp; </w:t>
      </w:r>
      <w:proofErr w:type="spellStart"/>
      <w:r w:rsidRPr="00044C1B">
        <w:rPr>
          <w:lang w:val="en-US"/>
        </w:rPr>
        <w:t>sensors.rightDistance</w:t>
      </w:r>
      <w:proofErr w:type="spellEnd"/>
      <w:r w:rsidRPr="00044C1B">
        <w:rPr>
          <w:lang w:val="en-US"/>
        </w:rPr>
        <w:t xml:space="preserve"> &gt; 3f) return "Right"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gt; 8f &amp;&amp; </w:t>
      </w:r>
      <w:proofErr w:type="spellStart"/>
      <w:r w:rsidRPr="00044C1B">
        <w:rPr>
          <w:lang w:val="en-US"/>
        </w:rPr>
        <w:t>car.currentSpeed</w:t>
      </w:r>
      <w:proofErr w:type="spellEnd"/>
      <w:r w:rsidRPr="00044C1B">
        <w:rPr>
          <w:lang w:val="en-US"/>
        </w:rPr>
        <w:t xml:space="preserve"> &lt; 8f) return "Boost"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turn "Forward"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string </w:t>
      </w:r>
      <w:proofErr w:type="spellStart"/>
      <w:r w:rsidRPr="00044C1B">
        <w:rPr>
          <w:lang w:val="en-US"/>
        </w:rPr>
        <w:t>LogisticModel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lt; 2f) return "Brake"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leftDistance</w:t>
      </w:r>
      <w:proofErr w:type="spellEnd"/>
      <w:r w:rsidRPr="00044C1B">
        <w:rPr>
          <w:lang w:val="en-US"/>
        </w:rPr>
        <w:t xml:space="preserve"> - </w:t>
      </w:r>
      <w:proofErr w:type="spellStart"/>
      <w:r w:rsidRPr="00044C1B">
        <w:rPr>
          <w:lang w:val="en-US"/>
        </w:rPr>
        <w:t>sensors.rightDistance</w:t>
      </w:r>
      <w:proofErr w:type="spellEnd"/>
      <w:r w:rsidRPr="00044C1B">
        <w:rPr>
          <w:lang w:val="en-US"/>
        </w:rPr>
        <w:t xml:space="preserve"> &gt; 1.5f) return "Left"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rightDistance</w:t>
      </w:r>
      <w:proofErr w:type="spellEnd"/>
      <w:r w:rsidRPr="00044C1B">
        <w:rPr>
          <w:lang w:val="en-US"/>
        </w:rPr>
        <w:t xml:space="preserve"> - </w:t>
      </w:r>
      <w:proofErr w:type="spellStart"/>
      <w:r w:rsidRPr="00044C1B">
        <w:rPr>
          <w:lang w:val="en-US"/>
        </w:rPr>
        <w:t>sensors.leftDistance</w:t>
      </w:r>
      <w:proofErr w:type="spellEnd"/>
      <w:r w:rsidRPr="00044C1B">
        <w:rPr>
          <w:lang w:val="en-US"/>
        </w:rPr>
        <w:t xml:space="preserve"> &gt; 1.5f) return "Right";</w:t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sensors.frontDistance</w:t>
      </w:r>
      <w:proofErr w:type="spellEnd"/>
      <w:r w:rsidRPr="00044C1B">
        <w:rPr>
          <w:lang w:val="en-US"/>
        </w:rPr>
        <w:t xml:space="preserve"> &gt; 6f &amp;&amp; </w:t>
      </w:r>
      <w:proofErr w:type="spellStart"/>
      <w:r w:rsidRPr="00044C1B">
        <w:rPr>
          <w:lang w:val="en-US"/>
        </w:rPr>
        <w:t>car.currentSpeed</w:t>
      </w:r>
      <w:proofErr w:type="spellEnd"/>
      <w:r w:rsidRPr="00044C1B">
        <w:rPr>
          <w:lang w:val="en-US"/>
        </w:rPr>
        <w:t xml:space="preserve"> &lt; 7f) return "Boost"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turn "Forward"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string Vote(string a, string b, string c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Dictionary&lt;string,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&gt; votes = new Dictionary&lt;string,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>&gt;(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AddVote</w:t>
      </w:r>
      <w:proofErr w:type="spellEnd"/>
      <w:r w:rsidRPr="00044C1B">
        <w:rPr>
          <w:lang w:val="en-US"/>
        </w:rPr>
        <w:t>(votes, a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AddVote</w:t>
      </w:r>
      <w:proofErr w:type="spellEnd"/>
      <w:r w:rsidRPr="00044C1B">
        <w:rPr>
          <w:lang w:val="en-US"/>
        </w:rPr>
        <w:t>(votes, b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AddVote</w:t>
      </w:r>
      <w:proofErr w:type="spellEnd"/>
      <w:r w:rsidRPr="00044C1B">
        <w:rPr>
          <w:lang w:val="en-US"/>
        </w:rPr>
        <w:t>(votes, c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string </w:t>
      </w:r>
      <w:proofErr w:type="spellStart"/>
      <w:r w:rsidRPr="00044C1B">
        <w:rPr>
          <w:lang w:val="en-US"/>
        </w:rPr>
        <w:t>bestAction</w:t>
      </w:r>
      <w:proofErr w:type="spellEnd"/>
      <w:r w:rsidRPr="00044C1B">
        <w:rPr>
          <w:lang w:val="en-US"/>
        </w:rPr>
        <w:t xml:space="preserve"> = a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maxVotes</w:t>
      </w:r>
      <w:proofErr w:type="spellEnd"/>
      <w:r w:rsidRPr="00044C1B">
        <w:rPr>
          <w:lang w:val="en-US"/>
        </w:rPr>
        <w:t xml:space="preserve"> = 0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foreach</w:t>
      </w:r>
      <w:proofErr w:type="spellEnd"/>
      <w:r w:rsidRPr="00044C1B">
        <w:rPr>
          <w:lang w:val="en-US"/>
        </w:rPr>
        <w:t xml:space="preserve"> (</w:t>
      </w:r>
      <w:proofErr w:type="spellStart"/>
      <w:r w:rsidRPr="00044C1B">
        <w:rPr>
          <w:lang w:val="en-US"/>
        </w:rPr>
        <w:t>var</w:t>
      </w:r>
      <w:proofErr w:type="spellEnd"/>
      <w:r w:rsidRPr="00044C1B">
        <w:rPr>
          <w:lang w:val="en-US"/>
        </w:rPr>
        <w:t xml:space="preserve"> pair in votes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if (</w:t>
      </w:r>
      <w:proofErr w:type="spellStart"/>
      <w:r w:rsidRPr="00044C1B">
        <w:rPr>
          <w:lang w:val="en-US"/>
        </w:rPr>
        <w:t>pair.Value</w:t>
      </w:r>
      <w:proofErr w:type="spellEnd"/>
      <w:r w:rsidRPr="00044C1B">
        <w:rPr>
          <w:lang w:val="en-US"/>
        </w:rPr>
        <w:t xml:space="preserve"> &gt; </w:t>
      </w:r>
      <w:proofErr w:type="spellStart"/>
      <w:r w:rsidRPr="00044C1B">
        <w:rPr>
          <w:lang w:val="en-US"/>
        </w:rPr>
        <w:t>maxVotes</w:t>
      </w:r>
      <w:proofErr w:type="spellEnd"/>
      <w:r w:rsidRPr="00044C1B">
        <w:rPr>
          <w:lang w:val="en-US"/>
        </w:rPr>
        <w:t>)</w:t>
      </w:r>
      <w:r w:rsidRPr="00044C1B">
        <w:rPr>
          <w:lang w:val="en-US"/>
        </w:rPr>
        <w:br/>
        <w:t xml:space="preserve">            {</w:t>
      </w:r>
      <w:r w:rsidRPr="00044C1B">
        <w:rPr>
          <w:lang w:val="en-US"/>
        </w:rPr>
        <w:br/>
        <w:t xml:space="preserve">                </w:t>
      </w:r>
      <w:proofErr w:type="spellStart"/>
      <w:r w:rsidRPr="00044C1B">
        <w:rPr>
          <w:lang w:val="en-US"/>
        </w:rPr>
        <w:t>maxVotes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pair.Valu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        </w:t>
      </w:r>
      <w:proofErr w:type="spellStart"/>
      <w:r w:rsidRPr="00044C1B">
        <w:rPr>
          <w:lang w:val="en-US"/>
        </w:rPr>
        <w:t>bestAc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pair.Key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    }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turn </w:t>
      </w:r>
      <w:proofErr w:type="spellStart"/>
      <w:r w:rsidRPr="00044C1B">
        <w:rPr>
          <w:lang w:val="en-US"/>
        </w:rPr>
        <w:t>bestAc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AddVote</w:t>
      </w:r>
      <w:proofErr w:type="spellEnd"/>
      <w:r w:rsidRPr="00044C1B">
        <w:rPr>
          <w:lang w:val="en-US"/>
        </w:rPr>
        <w:t>(Dictionary&lt;string, int&gt; votes, string action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if (!</w:t>
      </w:r>
      <w:proofErr w:type="spellStart"/>
      <w:r w:rsidRPr="00044C1B">
        <w:rPr>
          <w:lang w:val="en-US"/>
        </w:rPr>
        <w:t>votes.ContainsKey</w:t>
      </w:r>
      <w:proofErr w:type="spellEnd"/>
      <w:r w:rsidRPr="00044C1B">
        <w:rPr>
          <w:lang w:val="en-US"/>
        </w:rPr>
        <w:t>(action))</w:t>
      </w:r>
      <w:r w:rsidRPr="00044C1B">
        <w:rPr>
          <w:lang w:val="en-US"/>
        </w:rPr>
        <w:br/>
        <w:t xml:space="preserve">            votes[action] = 0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votes[action]++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  <w:t>}</w:t>
      </w:r>
    </w:p>
    <w:p w14:paraId="31549A0B" w14:textId="77777777" w:rsidR="00044C1B" w:rsidRPr="00044C1B" w:rsidRDefault="00044C1B" w:rsidP="00044C1B">
      <w:r w:rsidRPr="00044C1B">
        <w:lastRenderedPageBreak/>
        <w:t>Перетащите скрипт на Car.</w:t>
      </w:r>
    </w:p>
    <w:p w14:paraId="15A657B0" w14:textId="77777777" w:rsidR="00044C1B" w:rsidRPr="00044C1B" w:rsidRDefault="00044C1B" w:rsidP="00044C1B">
      <w:r w:rsidRPr="00044C1B">
        <w:t>Объяснение</w:t>
      </w:r>
    </w:p>
    <w:p w14:paraId="297EBD8D" w14:textId="77777777" w:rsidR="00044C1B" w:rsidRPr="00044C1B" w:rsidRDefault="00044C1B" w:rsidP="00044C1B">
      <w:r w:rsidRPr="00044C1B">
        <w:t>Этот скрипт имитирует три модели и объединяет их решения.</w:t>
      </w:r>
    </w:p>
    <w:p w14:paraId="7E3A900D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TreeModel</w:t>
      </w:r>
      <w:proofErr w:type="spellEnd"/>
      <w:r w:rsidRPr="00044C1B">
        <w:t>() — логика первой модели</w:t>
      </w:r>
      <w:r w:rsidRPr="00044C1B">
        <w:br/>
        <w:t xml:space="preserve">2 </w:t>
      </w:r>
      <w:proofErr w:type="spellStart"/>
      <w:r w:rsidRPr="00044C1B">
        <w:t>ForestModel</w:t>
      </w:r>
      <w:proofErr w:type="spellEnd"/>
      <w:r w:rsidRPr="00044C1B">
        <w:t>() — логика второй</w:t>
      </w:r>
      <w:r w:rsidRPr="00044C1B">
        <w:br/>
        <w:t xml:space="preserve">3 </w:t>
      </w:r>
      <w:proofErr w:type="spellStart"/>
      <w:r w:rsidRPr="00044C1B">
        <w:t>LogisticModel</w:t>
      </w:r>
      <w:proofErr w:type="spellEnd"/>
      <w:r w:rsidRPr="00044C1B">
        <w:t>() — логика третьей</w:t>
      </w:r>
      <w:r w:rsidRPr="00044C1B">
        <w:br/>
        <w:t xml:space="preserve">4 </w:t>
      </w:r>
      <w:proofErr w:type="spellStart"/>
      <w:r w:rsidRPr="00044C1B">
        <w:t>Vote</w:t>
      </w:r>
      <w:proofErr w:type="spellEnd"/>
      <w:r w:rsidRPr="00044C1B">
        <w:t>() — голосование</w:t>
      </w:r>
    </w:p>
    <w:p w14:paraId="27B54E04" w14:textId="77777777" w:rsidR="00044C1B" w:rsidRPr="00044C1B" w:rsidRDefault="00044C1B" w:rsidP="00044C1B">
      <w:r w:rsidRPr="00044C1B">
        <w:t>Почему так сделано</w:t>
      </w:r>
    </w:p>
    <w:p w14:paraId="717EBCB4" w14:textId="77777777" w:rsidR="00044C1B" w:rsidRPr="00044C1B" w:rsidRDefault="00044C1B" w:rsidP="00044C1B">
      <w:r w:rsidRPr="00044C1B">
        <w:t xml:space="preserve">В учебной работе мы не подключаем экспорт модели напрямую в </w:t>
      </w:r>
      <w:proofErr w:type="spellStart"/>
      <w:r w:rsidRPr="00044C1B">
        <w:t>Unity</w:t>
      </w:r>
      <w:proofErr w:type="spellEnd"/>
      <w:r w:rsidRPr="00044C1B">
        <w:t>. Вместо этого создаем упрощенную логическую имитацию обученных моделей и показываем принцип ансамбля.</w:t>
      </w:r>
    </w:p>
    <w:p w14:paraId="261A29A6" w14:textId="34681731" w:rsidR="00044C1B" w:rsidRPr="00044C1B" w:rsidRDefault="00044C1B" w:rsidP="00044C1B"/>
    <w:p w14:paraId="54BC7A47" w14:textId="77777777" w:rsidR="00044C1B" w:rsidRPr="00044C1B" w:rsidRDefault="00044C1B" w:rsidP="00044C1B">
      <w:r w:rsidRPr="00044C1B">
        <w:t>ЧАСТЬ 11 СТОЛКНОВЕНИЕ И ПЕРЕЗАПУСК</w:t>
      </w:r>
    </w:p>
    <w:p w14:paraId="5DABDFBD" w14:textId="77777777" w:rsidR="00044C1B" w:rsidRPr="00044C1B" w:rsidRDefault="00044C1B" w:rsidP="00044C1B">
      <w:r w:rsidRPr="00044C1B">
        <w:t xml:space="preserve">51 Скрипт </w:t>
      </w:r>
      <w:proofErr w:type="spellStart"/>
      <w:r w:rsidRPr="00044C1B">
        <w:t>CarReset</w:t>
      </w:r>
      <w:proofErr w:type="spellEnd"/>
    </w:p>
    <w:p w14:paraId="25B34FB8" w14:textId="77777777" w:rsidR="00044C1B" w:rsidRPr="00044C1B" w:rsidRDefault="00044C1B" w:rsidP="00044C1B">
      <w:r w:rsidRPr="00044C1B">
        <w:t xml:space="preserve">Создайте C# </w:t>
      </w:r>
      <w:proofErr w:type="spellStart"/>
      <w:r w:rsidRPr="00044C1B">
        <w:t>Script</w:t>
      </w:r>
      <w:proofErr w:type="spellEnd"/>
      <w:r w:rsidRPr="00044C1B">
        <w:t xml:space="preserve"> </w:t>
      </w:r>
      <w:proofErr w:type="spellStart"/>
      <w:r w:rsidRPr="00044C1B">
        <w:t>CarReset</w:t>
      </w:r>
      <w:proofErr w:type="spellEnd"/>
      <w:r w:rsidRPr="00044C1B">
        <w:t xml:space="preserve"> и вставьте код:</w:t>
      </w:r>
    </w:p>
    <w:p w14:paraId="6B061B8F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using </w:t>
      </w:r>
      <w:proofErr w:type="spellStart"/>
      <w:r w:rsidRPr="00044C1B">
        <w:rPr>
          <w:lang w:val="en-US"/>
        </w:rPr>
        <w:t>UnityEngin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using </w:t>
      </w:r>
      <w:proofErr w:type="spellStart"/>
      <w:r w:rsidRPr="00044C1B">
        <w:rPr>
          <w:lang w:val="en-US"/>
        </w:rPr>
        <w:t>System.Collections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public class </w:t>
      </w:r>
      <w:proofErr w:type="spellStart"/>
      <w:r w:rsidRPr="00044C1B">
        <w:rPr>
          <w:lang w:val="en-US"/>
        </w:rPr>
        <w:t>CarReset</w:t>
      </w:r>
      <w:proofErr w:type="spellEnd"/>
      <w:r w:rsidRPr="00044C1B">
        <w:rPr>
          <w:lang w:val="en-US"/>
        </w:rPr>
        <w:t xml:space="preserve"> : </w:t>
      </w:r>
      <w:proofErr w:type="spellStart"/>
      <w:r w:rsidRPr="00044C1B">
        <w:rPr>
          <w:lang w:val="en-US"/>
        </w:rPr>
        <w:t>MonoBehaviour</w:t>
      </w:r>
      <w:proofErr w:type="spellEnd"/>
      <w:r w:rsidRPr="00044C1B">
        <w:rPr>
          <w:lang w:val="en-US"/>
        </w:rPr>
        <w:br/>
        <w:t>{</w:t>
      </w:r>
      <w:r w:rsidRPr="00044C1B">
        <w:rPr>
          <w:lang w:val="en-US"/>
        </w:rPr>
        <w:br/>
        <w:t xml:space="preserve">    public Transform </w:t>
      </w:r>
      <w:proofErr w:type="spellStart"/>
      <w:r w:rsidRPr="00044C1B">
        <w:rPr>
          <w:lang w:val="en-US"/>
        </w:rPr>
        <w:t>startPoin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RoadGenerator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oadGenerator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in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ollisionCount</w:t>
      </w:r>
      <w:proofErr w:type="spellEnd"/>
      <w:r w:rsidRPr="00044C1B">
        <w:rPr>
          <w:lang w:val="en-US"/>
        </w:rPr>
        <w:t xml:space="preserve"> = 0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rivate 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 xml:space="preserve"> car;</w:t>
      </w:r>
      <w:r w:rsidRPr="00044C1B">
        <w:rPr>
          <w:lang w:val="en-US"/>
        </w:rPr>
        <w:br/>
        <w:t xml:space="preserve">    private </w:t>
      </w:r>
      <w:proofErr w:type="spellStart"/>
      <w:r w:rsidRPr="00044C1B">
        <w:rPr>
          <w:lang w:val="en-US"/>
        </w:rPr>
        <w:t>Rigidbody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b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rivate bool resetting = false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Start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car = </w:t>
      </w:r>
      <w:proofErr w:type="spellStart"/>
      <w:r w:rsidRPr="00044C1B">
        <w:rPr>
          <w:lang w:val="en-US"/>
        </w:rPr>
        <w:t>GetComponent</w:t>
      </w:r>
      <w:proofErr w:type="spellEnd"/>
      <w:r w:rsidRPr="00044C1B">
        <w:rPr>
          <w:lang w:val="en-US"/>
        </w:rPr>
        <w:t>&lt;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>&gt;(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b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GetComponent</w:t>
      </w:r>
      <w:proofErr w:type="spellEnd"/>
      <w:r w:rsidRPr="00044C1B">
        <w:rPr>
          <w:lang w:val="en-US"/>
        </w:rPr>
        <w:t>&lt;</w:t>
      </w:r>
      <w:proofErr w:type="spellStart"/>
      <w:r w:rsidRPr="00044C1B">
        <w:rPr>
          <w:lang w:val="en-US"/>
        </w:rPr>
        <w:t>Rigidbody</w:t>
      </w:r>
      <w:proofErr w:type="spellEnd"/>
      <w:r w:rsidRPr="00044C1B">
        <w:rPr>
          <w:lang w:val="en-US"/>
        </w:rPr>
        <w:t>&gt;()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</w:t>
      </w:r>
      <w:proofErr w:type="spellStart"/>
      <w:r w:rsidRPr="00044C1B">
        <w:rPr>
          <w:lang w:val="en-US"/>
        </w:rPr>
        <w:t>OnCollisionEnter</w:t>
      </w:r>
      <w:proofErr w:type="spellEnd"/>
      <w:r w:rsidRPr="00044C1B">
        <w:rPr>
          <w:lang w:val="en-US"/>
        </w:rPr>
        <w:t>(Collision collision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if (resetting) return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if (</w:t>
      </w:r>
      <w:proofErr w:type="spellStart"/>
      <w:r w:rsidRPr="00044C1B">
        <w:rPr>
          <w:lang w:val="en-US"/>
        </w:rPr>
        <w:t>collision.gameObject.CompareTag</w:t>
      </w:r>
      <w:proofErr w:type="spellEnd"/>
      <w:r w:rsidRPr="00044C1B">
        <w:rPr>
          <w:lang w:val="en-US"/>
        </w:rPr>
        <w:t xml:space="preserve">("Obstacle") || </w:t>
      </w:r>
      <w:proofErr w:type="spellStart"/>
      <w:r w:rsidRPr="00044C1B">
        <w:rPr>
          <w:lang w:val="en-US"/>
        </w:rPr>
        <w:t>collision.gameObject.CompareTag</w:t>
      </w:r>
      <w:proofErr w:type="spellEnd"/>
      <w:r w:rsidRPr="00044C1B">
        <w:rPr>
          <w:lang w:val="en-US"/>
        </w:rPr>
        <w:t>("Wall"))</w:t>
      </w:r>
      <w:r w:rsidRPr="00044C1B">
        <w:rPr>
          <w:lang w:val="en-US"/>
        </w:rPr>
        <w:br/>
        <w:t xml:space="preserve">        {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collisionCount</w:t>
      </w:r>
      <w:proofErr w:type="spellEnd"/>
      <w:r w:rsidRPr="00044C1B">
        <w:rPr>
          <w:lang w:val="en-US"/>
        </w:rPr>
        <w:t>++;</w:t>
      </w:r>
      <w:r w:rsidRPr="00044C1B">
        <w:rPr>
          <w:lang w:val="en-US"/>
        </w:rPr>
        <w:br/>
        <w:t xml:space="preserve">            </w:t>
      </w:r>
      <w:proofErr w:type="spellStart"/>
      <w:r w:rsidRPr="00044C1B">
        <w:rPr>
          <w:lang w:val="en-US"/>
        </w:rPr>
        <w:t>StartCoroutine</w:t>
      </w:r>
      <w:proofErr w:type="spellEnd"/>
      <w:r w:rsidRPr="00044C1B">
        <w:rPr>
          <w:lang w:val="en-US"/>
        </w:rPr>
        <w:t>(</w:t>
      </w:r>
      <w:proofErr w:type="spellStart"/>
      <w:r w:rsidRPr="00044C1B">
        <w:rPr>
          <w:lang w:val="en-US"/>
        </w:rPr>
        <w:t>ResetCar</w:t>
      </w:r>
      <w:proofErr w:type="spellEnd"/>
      <w:r w:rsidRPr="00044C1B">
        <w:rPr>
          <w:lang w:val="en-US"/>
        </w:rPr>
        <w:t>());</w:t>
      </w:r>
      <w:r w:rsidRPr="00044C1B">
        <w:rPr>
          <w:lang w:val="en-US"/>
        </w:rPr>
        <w:br/>
        <w:t xml:space="preserve">        }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br/>
        <w:t xml:space="preserve">    </w:t>
      </w:r>
      <w:proofErr w:type="spellStart"/>
      <w:r w:rsidRPr="00044C1B">
        <w:rPr>
          <w:lang w:val="en-US"/>
        </w:rPr>
        <w:t>IEnumerator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esetCar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resetting = true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ar.SetAction</w:t>
      </w:r>
      <w:proofErr w:type="spellEnd"/>
      <w:r w:rsidRPr="00044C1B">
        <w:rPr>
          <w:lang w:val="en-US"/>
        </w:rPr>
        <w:t>("Brake"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ar.currentSpeed</w:t>
      </w:r>
      <w:proofErr w:type="spellEnd"/>
      <w:r w:rsidRPr="00044C1B">
        <w:rPr>
          <w:lang w:val="en-US"/>
        </w:rPr>
        <w:t xml:space="preserve"> = 0f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yield return new </w:t>
      </w:r>
      <w:proofErr w:type="spellStart"/>
      <w:r w:rsidRPr="00044C1B">
        <w:rPr>
          <w:lang w:val="en-US"/>
        </w:rPr>
        <w:t>WaitForSeconds</w:t>
      </w:r>
      <w:proofErr w:type="spellEnd"/>
      <w:r w:rsidRPr="00044C1B">
        <w:rPr>
          <w:lang w:val="en-US"/>
        </w:rPr>
        <w:t>(2f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b.linearVelocity</w:t>
      </w:r>
      <w:proofErr w:type="spellEnd"/>
      <w:r w:rsidRPr="00044C1B">
        <w:rPr>
          <w:lang w:val="en-US"/>
        </w:rPr>
        <w:t xml:space="preserve"> = Vector3.zero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b.angularVelocity</w:t>
      </w:r>
      <w:proofErr w:type="spellEnd"/>
      <w:r w:rsidRPr="00044C1B">
        <w:rPr>
          <w:lang w:val="en-US"/>
        </w:rPr>
        <w:t xml:space="preserve"> = Vector3.zero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transform.posi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startPoint.posi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transform.rota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startPoint.rota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ar.ResetSpeed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oadGenerator.ResetRoad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setting = false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ublic void </w:t>
      </w:r>
      <w:proofErr w:type="spellStart"/>
      <w:r w:rsidRPr="00044C1B">
        <w:rPr>
          <w:lang w:val="en-US"/>
        </w:rPr>
        <w:t>ManualRestart</w:t>
      </w:r>
      <w:proofErr w:type="spellEnd"/>
      <w:r w:rsidRPr="00044C1B">
        <w:rPr>
          <w:lang w:val="en-US"/>
        </w:rPr>
        <w:t>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StopAllCoroutines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b.linearVelocity</w:t>
      </w:r>
      <w:proofErr w:type="spellEnd"/>
      <w:r w:rsidRPr="00044C1B">
        <w:rPr>
          <w:lang w:val="en-US"/>
        </w:rPr>
        <w:t xml:space="preserve"> = Vector3.zero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b.angularVelocity</w:t>
      </w:r>
      <w:proofErr w:type="spellEnd"/>
      <w:r w:rsidRPr="00044C1B">
        <w:rPr>
          <w:lang w:val="en-US"/>
        </w:rPr>
        <w:t xml:space="preserve"> = Vector3.zero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transform.posi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startPoint.posi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transform.rota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startPoint.rota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ar.ResetSpeed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roadGenerator.ResetRoad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resetting = false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  <w:t>}</w:t>
      </w:r>
    </w:p>
    <w:p w14:paraId="645C355B" w14:textId="77777777" w:rsidR="00044C1B" w:rsidRPr="00044C1B" w:rsidRDefault="00044C1B" w:rsidP="00044C1B">
      <w:pPr>
        <w:rPr>
          <w:lang w:val="en-US"/>
        </w:rPr>
      </w:pPr>
      <w:r w:rsidRPr="00044C1B">
        <w:t>Подключение</w:t>
      </w:r>
    </w:p>
    <w:p w14:paraId="4077E05D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r w:rsidRPr="00044C1B">
        <w:t>Перетащите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arReset</w:t>
      </w:r>
      <w:proofErr w:type="spellEnd"/>
      <w:r w:rsidRPr="00044C1B">
        <w:rPr>
          <w:lang w:val="en-US"/>
        </w:rPr>
        <w:t xml:space="preserve"> </w:t>
      </w:r>
      <w:r w:rsidRPr="00044C1B">
        <w:t>на</w:t>
      </w:r>
      <w:r w:rsidRPr="00044C1B">
        <w:rPr>
          <w:lang w:val="en-US"/>
        </w:rPr>
        <w:t xml:space="preserve"> </w:t>
      </w:r>
      <w:r w:rsidRPr="00044C1B">
        <w:t>объект</w:t>
      </w:r>
      <w:r w:rsidRPr="00044C1B">
        <w:rPr>
          <w:lang w:val="en-US"/>
        </w:rPr>
        <w:t xml:space="preserve"> Car</w:t>
      </w:r>
      <w:r w:rsidRPr="00044C1B">
        <w:rPr>
          <w:lang w:val="en-US"/>
        </w:rPr>
        <w:br/>
        <w:t xml:space="preserve">2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поле</w:t>
      </w:r>
      <w:r w:rsidRPr="00044C1B">
        <w:rPr>
          <w:lang w:val="en-US"/>
        </w:rPr>
        <w:t xml:space="preserve"> Start Point </w:t>
      </w:r>
      <w:r w:rsidRPr="00044C1B">
        <w:t>перетащите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StartPoint</w:t>
      </w:r>
      <w:proofErr w:type="spellEnd"/>
      <w:r w:rsidRPr="00044C1B">
        <w:rPr>
          <w:lang w:val="en-US"/>
        </w:rPr>
        <w:br/>
        <w:t xml:space="preserve">3 </w:t>
      </w:r>
      <w:r w:rsidRPr="00044C1B">
        <w:t>В</w:t>
      </w:r>
      <w:r w:rsidRPr="00044C1B">
        <w:rPr>
          <w:lang w:val="en-US"/>
        </w:rPr>
        <w:t xml:space="preserve"> </w:t>
      </w:r>
      <w:r w:rsidRPr="00044C1B">
        <w:t>поле</w:t>
      </w:r>
      <w:r w:rsidRPr="00044C1B">
        <w:rPr>
          <w:lang w:val="en-US"/>
        </w:rPr>
        <w:t xml:space="preserve"> Road Generator </w:t>
      </w:r>
      <w:r w:rsidRPr="00044C1B">
        <w:t>перетащите</w:t>
      </w:r>
      <w:r w:rsidRPr="00044C1B">
        <w:rPr>
          <w:lang w:val="en-US"/>
        </w:rPr>
        <w:t xml:space="preserve"> </w:t>
      </w:r>
      <w:r w:rsidRPr="00044C1B">
        <w:t>объек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oadGenerator</w:t>
      </w:r>
      <w:proofErr w:type="spellEnd"/>
    </w:p>
    <w:p w14:paraId="51E736BC" w14:textId="77777777" w:rsidR="00044C1B" w:rsidRPr="00044C1B" w:rsidRDefault="00044C1B" w:rsidP="00044C1B">
      <w:r w:rsidRPr="00044C1B">
        <w:t>Объяснение</w:t>
      </w:r>
    </w:p>
    <w:p w14:paraId="2E2BBA2B" w14:textId="77777777" w:rsidR="00044C1B" w:rsidRPr="00044C1B" w:rsidRDefault="00044C1B" w:rsidP="00044C1B">
      <w:r w:rsidRPr="00044C1B">
        <w:t>Этот скрипт:</w:t>
      </w:r>
    </w:p>
    <w:p w14:paraId="5E91BE5D" w14:textId="77777777" w:rsidR="00044C1B" w:rsidRPr="00044C1B" w:rsidRDefault="00044C1B" w:rsidP="00044C1B">
      <w:r w:rsidRPr="00044C1B">
        <w:t>1 отслеживает столкновения</w:t>
      </w:r>
      <w:r w:rsidRPr="00044C1B">
        <w:br/>
        <w:t>2 увеличивает счетчик столкновений</w:t>
      </w:r>
      <w:r w:rsidRPr="00044C1B">
        <w:br/>
        <w:t>3 останавливает машину</w:t>
      </w:r>
      <w:r w:rsidRPr="00044C1B">
        <w:br/>
      </w:r>
      <w:r w:rsidRPr="00044C1B">
        <w:lastRenderedPageBreak/>
        <w:t>4 возвращает ее в начальную точку</w:t>
      </w:r>
      <w:r w:rsidRPr="00044C1B">
        <w:br/>
        <w:t>5 пересоздает дорогу</w:t>
      </w:r>
    </w:p>
    <w:p w14:paraId="1840DF36" w14:textId="184E8A78" w:rsidR="00044C1B" w:rsidRPr="00044C1B" w:rsidRDefault="00044C1B" w:rsidP="00044C1B"/>
    <w:p w14:paraId="0BBFE3E7" w14:textId="77777777" w:rsidR="00044C1B" w:rsidRPr="00044C1B" w:rsidRDefault="00044C1B" w:rsidP="00044C1B">
      <w:r w:rsidRPr="00044C1B">
        <w:t>ЧАСТЬ 12 ИНТЕРФЕЙС</w:t>
      </w:r>
    </w:p>
    <w:p w14:paraId="5B96BAC1" w14:textId="77777777" w:rsidR="00044C1B" w:rsidRPr="00044C1B" w:rsidRDefault="00044C1B" w:rsidP="00044C1B">
      <w:r w:rsidRPr="00044C1B">
        <w:t xml:space="preserve">52 Создание </w:t>
      </w:r>
      <w:proofErr w:type="spellStart"/>
      <w:r w:rsidRPr="00044C1B">
        <w:t>Canvas</w:t>
      </w:r>
      <w:proofErr w:type="spellEnd"/>
    </w:p>
    <w:p w14:paraId="408773E7" w14:textId="5057923B" w:rsidR="00044C1B" w:rsidRPr="00044C1B" w:rsidRDefault="00044C1B" w:rsidP="00044C1B">
      <w:r w:rsidRPr="00044C1B">
        <w:t xml:space="preserve">1 В </w:t>
      </w:r>
      <w:proofErr w:type="spellStart"/>
      <w:r w:rsidRPr="00044C1B">
        <w:t>Hierarchy</w:t>
      </w:r>
      <w:proofErr w:type="spellEnd"/>
      <w:r w:rsidRPr="00044C1B">
        <w:t xml:space="preserve"> нажмите правой кнопкой</w:t>
      </w:r>
      <w:r w:rsidRPr="00044C1B">
        <w:br/>
        <w:t xml:space="preserve">2 Выберите UI = </w:t>
      </w:r>
      <w:proofErr w:type="spellStart"/>
      <w:r w:rsidRPr="00044C1B">
        <w:t>Canvas</w:t>
      </w:r>
      <w:proofErr w:type="spellEnd"/>
    </w:p>
    <w:p w14:paraId="27762D13" w14:textId="1822E501" w:rsidR="00044C1B" w:rsidRPr="00044C1B" w:rsidRDefault="00044C1B" w:rsidP="00044C1B"/>
    <w:p w14:paraId="7BAC08AA" w14:textId="77777777" w:rsidR="00044C1B" w:rsidRPr="00044C1B" w:rsidRDefault="00044C1B" w:rsidP="00044C1B">
      <w:r w:rsidRPr="00044C1B">
        <w:t>53 Создание текстов</w:t>
      </w:r>
    </w:p>
    <w:p w14:paraId="11D56F00" w14:textId="77777777" w:rsidR="00044C1B" w:rsidRPr="00044C1B" w:rsidRDefault="00044C1B" w:rsidP="00044C1B">
      <w:r w:rsidRPr="00044C1B">
        <w:t xml:space="preserve">Создайте 4 текста, лучше через </w:t>
      </w:r>
      <w:proofErr w:type="spellStart"/>
      <w:r w:rsidRPr="00044C1B">
        <w:t>TextMeshPro</w:t>
      </w:r>
      <w:proofErr w:type="spellEnd"/>
      <w:r w:rsidRPr="00044C1B">
        <w:t>:</w:t>
      </w:r>
    </w:p>
    <w:p w14:paraId="4410159D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SpeedText</w:t>
      </w:r>
      <w:proofErr w:type="spellEnd"/>
      <w:r w:rsidRPr="00044C1B">
        <w:br/>
        <w:t xml:space="preserve">2 </w:t>
      </w:r>
      <w:proofErr w:type="spellStart"/>
      <w:r w:rsidRPr="00044C1B">
        <w:t>ActionText</w:t>
      </w:r>
      <w:proofErr w:type="spellEnd"/>
      <w:r w:rsidRPr="00044C1B">
        <w:br/>
        <w:t xml:space="preserve">3 </w:t>
      </w:r>
      <w:proofErr w:type="spellStart"/>
      <w:r w:rsidRPr="00044C1B">
        <w:t>CollisionText</w:t>
      </w:r>
      <w:proofErr w:type="spellEnd"/>
      <w:r w:rsidRPr="00044C1B">
        <w:br/>
        <w:t xml:space="preserve">4 </w:t>
      </w:r>
      <w:proofErr w:type="spellStart"/>
      <w:r w:rsidRPr="00044C1B">
        <w:t>DistanceText</w:t>
      </w:r>
      <w:proofErr w:type="spellEnd"/>
    </w:p>
    <w:p w14:paraId="3819EDDE" w14:textId="77777777" w:rsidR="00044C1B" w:rsidRPr="00044C1B" w:rsidRDefault="00044C1B" w:rsidP="00044C1B">
      <w:r w:rsidRPr="00044C1B">
        <w:t>Разместите их в левом верхнем углу.</w:t>
      </w:r>
    </w:p>
    <w:p w14:paraId="55C74293" w14:textId="0DB80ED0" w:rsidR="00044C1B" w:rsidRPr="00044C1B" w:rsidRDefault="00044C1B" w:rsidP="00044C1B"/>
    <w:p w14:paraId="5851F4F1" w14:textId="77777777" w:rsidR="00044C1B" w:rsidRPr="00044C1B" w:rsidRDefault="00044C1B" w:rsidP="00044C1B">
      <w:r w:rsidRPr="00044C1B">
        <w:t xml:space="preserve">54 Создание кнопки </w:t>
      </w:r>
      <w:proofErr w:type="spellStart"/>
      <w:r w:rsidRPr="00044C1B">
        <w:t>Restart</w:t>
      </w:r>
      <w:proofErr w:type="spellEnd"/>
    </w:p>
    <w:p w14:paraId="5B2E9ED6" w14:textId="52BC0A42" w:rsidR="00044C1B" w:rsidRPr="00044C1B" w:rsidRDefault="00044C1B" w:rsidP="00044C1B">
      <w:r w:rsidRPr="00044C1B">
        <w:t xml:space="preserve">1 В </w:t>
      </w:r>
      <w:proofErr w:type="spellStart"/>
      <w:r w:rsidRPr="00044C1B">
        <w:t>Canvas</w:t>
      </w:r>
      <w:proofErr w:type="spellEnd"/>
      <w:r w:rsidRPr="00044C1B">
        <w:t xml:space="preserve"> создайте UI = </w:t>
      </w:r>
      <w:proofErr w:type="spellStart"/>
      <w:r w:rsidRPr="00044C1B">
        <w:t>Button</w:t>
      </w:r>
      <w:proofErr w:type="spellEnd"/>
      <w:r w:rsidRPr="00044C1B">
        <w:br/>
        <w:t xml:space="preserve">2 Назовите объект </w:t>
      </w:r>
      <w:proofErr w:type="spellStart"/>
      <w:r w:rsidRPr="00044C1B">
        <w:t>RestartButton</w:t>
      </w:r>
      <w:proofErr w:type="spellEnd"/>
      <w:r w:rsidRPr="00044C1B">
        <w:br/>
        <w:t xml:space="preserve">3 Измените текст на кнопке на </w:t>
      </w:r>
      <w:proofErr w:type="spellStart"/>
      <w:r w:rsidRPr="00044C1B">
        <w:t>Restart</w:t>
      </w:r>
      <w:proofErr w:type="spellEnd"/>
    </w:p>
    <w:p w14:paraId="2690570E" w14:textId="691D04EC" w:rsidR="00044C1B" w:rsidRPr="00044C1B" w:rsidRDefault="00044C1B" w:rsidP="00044C1B"/>
    <w:p w14:paraId="0A68695D" w14:textId="77777777" w:rsidR="00044C1B" w:rsidRPr="00044C1B" w:rsidRDefault="00044C1B" w:rsidP="00044C1B">
      <w:r w:rsidRPr="00044C1B">
        <w:t xml:space="preserve">55 Скрипт </w:t>
      </w:r>
      <w:proofErr w:type="spellStart"/>
      <w:r w:rsidRPr="00044C1B">
        <w:t>GameUI</w:t>
      </w:r>
      <w:proofErr w:type="spellEnd"/>
    </w:p>
    <w:p w14:paraId="629ECDE1" w14:textId="77777777" w:rsidR="00044C1B" w:rsidRPr="00044C1B" w:rsidRDefault="00044C1B" w:rsidP="00044C1B">
      <w:r w:rsidRPr="00044C1B">
        <w:t xml:space="preserve">Создайте C# </w:t>
      </w:r>
      <w:proofErr w:type="spellStart"/>
      <w:r w:rsidRPr="00044C1B">
        <w:t>Script</w:t>
      </w:r>
      <w:proofErr w:type="spellEnd"/>
      <w:r w:rsidRPr="00044C1B">
        <w:t xml:space="preserve"> </w:t>
      </w:r>
      <w:proofErr w:type="spellStart"/>
      <w:r w:rsidRPr="00044C1B">
        <w:t>GameUI</w:t>
      </w:r>
      <w:proofErr w:type="spellEnd"/>
      <w:r w:rsidRPr="00044C1B">
        <w:t xml:space="preserve"> и вставьте код:</w:t>
      </w:r>
    </w:p>
    <w:p w14:paraId="014D1A51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using </w:t>
      </w:r>
      <w:proofErr w:type="spellStart"/>
      <w:r w:rsidRPr="00044C1B">
        <w:rPr>
          <w:lang w:val="en-US"/>
        </w:rPr>
        <w:t>UnityEngine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using </w:t>
      </w:r>
      <w:proofErr w:type="spellStart"/>
      <w:r w:rsidRPr="00044C1B">
        <w:rPr>
          <w:lang w:val="en-US"/>
        </w:rPr>
        <w:t>TMPro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public class </w:t>
      </w:r>
      <w:proofErr w:type="spellStart"/>
      <w:r w:rsidRPr="00044C1B">
        <w:rPr>
          <w:lang w:val="en-US"/>
        </w:rPr>
        <w:t>GameUI</w:t>
      </w:r>
      <w:proofErr w:type="spellEnd"/>
      <w:r w:rsidRPr="00044C1B">
        <w:rPr>
          <w:lang w:val="en-US"/>
        </w:rPr>
        <w:t xml:space="preserve"> : </w:t>
      </w:r>
      <w:proofErr w:type="spellStart"/>
      <w:r w:rsidRPr="00044C1B">
        <w:rPr>
          <w:lang w:val="en-US"/>
        </w:rPr>
        <w:t>MonoBehaviour</w:t>
      </w:r>
      <w:proofErr w:type="spellEnd"/>
      <w:r w:rsidRPr="00044C1B">
        <w:rPr>
          <w:lang w:val="en-US"/>
        </w:rPr>
        <w:br/>
        <w:t>{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arController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CarReset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arRese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TextMeshProUGUI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speedTex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TextMeshProUGUI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actionTex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TextMeshProUGUI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ollisionTex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public </w:t>
      </w:r>
      <w:proofErr w:type="spellStart"/>
      <w:r w:rsidRPr="00044C1B">
        <w:rPr>
          <w:lang w:val="en-US"/>
        </w:rPr>
        <w:t>TextMeshProUGUI</w:t>
      </w:r>
      <w:proofErr w:type="spellEnd"/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distanceTex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private Vector3 </w:t>
      </w:r>
      <w:proofErr w:type="spellStart"/>
      <w:r w:rsidRPr="00044C1B">
        <w:rPr>
          <w:lang w:val="en-US"/>
        </w:rPr>
        <w:t>startPosi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void Start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startPosition</w:t>
      </w:r>
      <w:proofErr w:type="spellEnd"/>
      <w:r w:rsidRPr="00044C1B">
        <w:rPr>
          <w:lang w:val="en-US"/>
        </w:rPr>
        <w:t xml:space="preserve"> = </w:t>
      </w:r>
      <w:proofErr w:type="spellStart"/>
      <w:r w:rsidRPr="00044C1B">
        <w:rPr>
          <w:lang w:val="en-US"/>
        </w:rPr>
        <w:t>carController.transform.position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</w:r>
      <w:r w:rsidRPr="00044C1B">
        <w:rPr>
          <w:lang w:val="en-US"/>
        </w:rPr>
        <w:lastRenderedPageBreak/>
        <w:br/>
        <w:t xml:space="preserve">    void Update()</w:t>
      </w:r>
      <w:r w:rsidRPr="00044C1B">
        <w:rPr>
          <w:lang w:val="en-US"/>
        </w:rPr>
        <w:br/>
        <w:t xml:space="preserve">    {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speedText.text</w:t>
      </w:r>
      <w:proofErr w:type="spellEnd"/>
      <w:r w:rsidRPr="00044C1B">
        <w:rPr>
          <w:lang w:val="en-US"/>
        </w:rPr>
        <w:t xml:space="preserve"> = "</w:t>
      </w:r>
      <w:r w:rsidRPr="00044C1B">
        <w:t>Скорость</w:t>
      </w:r>
      <w:r w:rsidRPr="00044C1B">
        <w:rPr>
          <w:lang w:val="en-US"/>
        </w:rPr>
        <w:t xml:space="preserve">: " + </w:t>
      </w:r>
      <w:proofErr w:type="spellStart"/>
      <w:r w:rsidRPr="00044C1B">
        <w:rPr>
          <w:lang w:val="en-US"/>
        </w:rPr>
        <w:t>carController.currentSpeed.ToString</w:t>
      </w:r>
      <w:proofErr w:type="spellEnd"/>
      <w:r w:rsidRPr="00044C1B">
        <w:rPr>
          <w:lang w:val="en-US"/>
        </w:rPr>
        <w:t>("F1"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actionText.text</w:t>
      </w:r>
      <w:proofErr w:type="spellEnd"/>
      <w:r w:rsidRPr="00044C1B">
        <w:rPr>
          <w:lang w:val="en-US"/>
        </w:rPr>
        <w:t xml:space="preserve"> = "</w:t>
      </w:r>
      <w:r w:rsidRPr="00044C1B">
        <w:t>Действие</w:t>
      </w:r>
      <w:r w:rsidRPr="00044C1B">
        <w:rPr>
          <w:lang w:val="en-US"/>
        </w:rPr>
        <w:t xml:space="preserve">: " + </w:t>
      </w:r>
      <w:proofErr w:type="spellStart"/>
      <w:r w:rsidRPr="00044C1B">
        <w:rPr>
          <w:lang w:val="en-US"/>
        </w:rPr>
        <w:t>carController.GetCurrentAction</w:t>
      </w:r>
      <w:proofErr w:type="spellEnd"/>
      <w:r w:rsidRPr="00044C1B">
        <w:rPr>
          <w:lang w:val="en-US"/>
        </w:rPr>
        <w:t>(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collisionText.text</w:t>
      </w:r>
      <w:proofErr w:type="spellEnd"/>
      <w:r w:rsidRPr="00044C1B">
        <w:rPr>
          <w:lang w:val="en-US"/>
        </w:rPr>
        <w:t xml:space="preserve"> = "</w:t>
      </w:r>
      <w:r w:rsidRPr="00044C1B">
        <w:t>Столкновения</w:t>
      </w:r>
      <w:r w:rsidRPr="00044C1B">
        <w:rPr>
          <w:lang w:val="en-US"/>
        </w:rPr>
        <w:t xml:space="preserve">: " + </w:t>
      </w:r>
      <w:proofErr w:type="spellStart"/>
      <w:r w:rsidRPr="00044C1B">
        <w:rPr>
          <w:lang w:val="en-US"/>
        </w:rPr>
        <w:t>carReset.collisionCount</w:t>
      </w:r>
      <w:proofErr w:type="spellEnd"/>
      <w:r w:rsidRPr="00044C1B">
        <w:rPr>
          <w:lang w:val="en-US"/>
        </w:rPr>
        <w:t>;</w:t>
      </w:r>
      <w:r w:rsidRPr="00044C1B">
        <w:rPr>
          <w:lang w:val="en-US"/>
        </w:rPr>
        <w:br/>
      </w:r>
      <w:r w:rsidRPr="00044C1B">
        <w:rPr>
          <w:lang w:val="en-US"/>
        </w:rPr>
        <w:br/>
        <w:t xml:space="preserve">        float distance = Vector3.Distance(</w:t>
      </w:r>
      <w:proofErr w:type="spellStart"/>
      <w:r w:rsidRPr="00044C1B">
        <w:rPr>
          <w:lang w:val="en-US"/>
        </w:rPr>
        <w:t>startPosition</w:t>
      </w:r>
      <w:proofErr w:type="spellEnd"/>
      <w:r w:rsidRPr="00044C1B">
        <w:rPr>
          <w:lang w:val="en-US"/>
        </w:rPr>
        <w:t xml:space="preserve">, </w:t>
      </w:r>
      <w:proofErr w:type="spellStart"/>
      <w:r w:rsidRPr="00044C1B">
        <w:rPr>
          <w:lang w:val="en-US"/>
        </w:rPr>
        <w:t>carController.transform.position</w:t>
      </w:r>
      <w:proofErr w:type="spellEnd"/>
      <w:r w:rsidRPr="00044C1B">
        <w:rPr>
          <w:lang w:val="en-US"/>
        </w:rPr>
        <w:t>);</w:t>
      </w:r>
      <w:r w:rsidRPr="00044C1B">
        <w:rPr>
          <w:lang w:val="en-US"/>
        </w:rPr>
        <w:br/>
        <w:t xml:space="preserve">        </w:t>
      </w:r>
      <w:proofErr w:type="spellStart"/>
      <w:r w:rsidRPr="00044C1B">
        <w:rPr>
          <w:lang w:val="en-US"/>
        </w:rPr>
        <w:t>distanceText.text</w:t>
      </w:r>
      <w:proofErr w:type="spellEnd"/>
      <w:r w:rsidRPr="00044C1B">
        <w:rPr>
          <w:lang w:val="en-US"/>
        </w:rPr>
        <w:t xml:space="preserve"> = "</w:t>
      </w:r>
      <w:r w:rsidRPr="00044C1B">
        <w:t>Дистанция</w:t>
      </w:r>
      <w:r w:rsidRPr="00044C1B">
        <w:rPr>
          <w:lang w:val="en-US"/>
        </w:rPr>
        <w:t xml:space="preserve">: " + </w:t>
      </w:r>
      <w:proofErr w:type="spellStart"/>
      <w:r w:rsidRPr="00044C1B">
        <w:rPr>
          <w:lang w:val="en-US"/>
        </w:rPr>
        <w:t>distance.ToString</w:t>
      </w:r>
      <w:proofErr w:type="spellEnd"/>
      <w:r w:rsidRPr="00044C1B">
        <w:rPr>
          <w:lang w:val="en-US"/>
        </w:rPr>
        <w:t>("F1");</w:t>
      </w:r>
      <w:r w:rsidRPr="00044C1B">
        <w:rPr>
          <w:lang w:val="en-US"/>
        </w:rPr>
        <w:br/>
        <w:t xml:space="preserve">    }</w:t>
      </w:r>
      <w:r w:rsidRPr="00044C1B">
        <w:rPr>
          <w:lang w:val="en-US"/>
        </w:rPr>
        <w:br/>
        <w:t>}</w:t>
      </w:r>
    </w:p>
    <w:p w14:paraId="05F74648" w14:textId="77777777" w:rsidR="00044C1B" w:rsidRPr="00044C1B" w:rsidRDefault="00044C1B" w:rsidP="00044C1B">
      <w:r w:rsidRPr="00044C1B">
        <w:t>Подключение</w:t>
      </w:r>
    </w:p>
    <w:p w14:paraId="7A4FFC1D" w14:textId="77777777" w:rsidR="00044C1B" w:rsidRPr="00044C1B" w:rsidRDefault="00044C1B" w:rsidP="00044C1B">
      <w:r w:rsidRPr="00044C1B">
        <w:t xml:space="preserve">1 Создайте пустой объект </w:t>
      </w:r>
      <w:proofErr w:type="spellStart"/>
      <w:r w:rsidRPr="00044C1B">
        <w:t>UIManager</w:t>
      </w:r>
      <w:proofErr w:type="spellEnd"/>
      <w:r w:rsidRPr="00044C1B">
        <w:br/>
        <w:t xml:space="preserve">2 Перетащите на него </w:t>
      </w:r>
      <w:proofErr w:type="spellStart"/>
      <w:r w:rsidRPr="00044C1B">
        <w:t>GameUI</w:t>
      </w:r>
      <w:proofErr w:type="spellEnd"/>
      <w:r w:rsidRPr="00044C1B">
        <w:br/>
        <w:t xml:space="preserve">3 Заполните все ссылки в </w:t>
      </w:r>
      <w:proofErr w:type="spellStart"/>
      <w:r w:rsidRPr="00044C1B">
        <w:t>Inspector</w:t>
      </w:r>
      <w:proofErr w:type="spellEnd"/>
    </w:p>
    <w:p w14:paraId="6987E691" w14:textId="77777777" w:rsidR="00044C1B" w:rsidRPr="00044C1B" w:rsidRDefault="00044C1B" w:rsidP="00044C1B">
      <w:r w:rsidRPr="00044C1B">
        <w:t>Объяснение</w:t>
      </w:r>
    </w:p>
    <w:p w14:paraId="1DA53733" w14:textId="77777777" w:rsidR="00044C1B" w:rsidRPr="00044C1B" w:rsidRDefault="00044C1B" w:rsidP="00044C1B">
      <w:r w:rsidRPr="00044C1B">
        <w:t>Этот скрипт показывает состояние игры на экране.</w:t>
      </w:r>
    </w:p>
    <w:p w14:paraId="66434FEE" w14:textId="1952B6E4" w:rsidR="00044C1B" w:rsidRPr="00044C1B" w:rsidRDefault="00044C1B" w:rsidP="00044C1B"/>
    <w:p w14:paraId="3F5E4456" w14:textId="77777777" w:rsidR="00044C1B" w:rsidRPr="00044C1B" w:rsidRDefault="00044C1B" w:rsidP="00044C1B">
      <w:r w:rsidRPr="00044C1B">
        <w:t xml:space="preserve">56 Подключение кнопки </w:t>
      </w:r>
      <w:proofErr w:type="spellStart"/>
      <w:r w:rsidRPr="00044C1B">
        <w:t>Restart</w:t>
      </w:r>
      <w:proofErr w:type="spellEnd"/>
    </w:p>
    <w:p w14:paraId="1E708025" w14:textId="120120E9" w:rsidR="00044C1B" w:rsidRPr="00044C1B" w:rsidRDefault="00044C1B" w:rsidP="00044C1B">
      <w:r w:rsidRPr="00044C1B">
        <w:t xml:space="preserve">1 Выделите </w:t>
      </w:r>
      <w:proofErr w:type="spellStart"/>
      <w:r w:rsidRPr="00044C1B">
        <w:t>RestartButton</w:t>
      </w:r>
      <w:proofErr w:type="spellEnd"/>
      <w:r w:rsidRPr="00044C1B">
        <w:br/>
        <w:t xml:space="preserve">2 В компоненте </w:t>
      </w:r>
      <w:proofErr w:type="spellStart"/>
      <w:r w:rsidRPr="00044C1B">
        <w:t>Button</w:t>
      </w:r>
      <w:proofErr w:type="spellEnd"/>
      <w:r w:rsidRPr="00044C1B">
        <w:t xml:space="preserve"> найдите </w:t>
      </w:r>
      <w:proofErr w:type="spellStart"/>
      <w:r w:rsidRPr="00044C1B">
        <w:t>On</w:t>
      </w:r>
      <w:proofErr w:type="spellEnd"/>
      <w:r w:rsidRPr="00044C1B">
        <w:t xml:space="preserve"> </w:t>
      </w:r>
      <w:proofErr w:type="spellStart"/>
      <w:r w:rsidRPr="00044C1B">
        <w:t>Click</w:t>
      </w:r>
      <w:proofErr w:type="spellEnd"/>
      <w:r w:rsidRPr="00044C1B">
        <w:t>()</w:t>
      </w:r>
      <w:r w:rsidRPr="00044C1B">
        <w:br/>
        <w:t>3 Нажмите +</w:t>
      </w:r>
      <w:r w:rsidRPr="00044C1B">
        <w:br/>
        <w:t>4 Перетащите объект Car</w:t>
      </w:r>
      <w:r w:rsidRPr="00044C1B">
        <w:br/>
        <w:t xml:space="preserve">5 Выберите </w:t>
      </w:r>
      <w:proofErr w:type="spellStart"/>
      <w:r w:rsidRPr="00044C1B">
        <w:t>CarReset</w:t>
      </w:r>
      <w:proofErr w:type="spellEnd"/>
      <w:r w:rsidRPr="00044C1B">
        <w:t xml:space="preserve"> = </w:t>
      </w:r>
      <w:proofErr w:type="spellStart"/>
      <w:r w:rsidRPr="00044C1B">
        <w:t>ManualRestart</w:t>
      </w:r>
      <w:proofErr w:type="spellEnd"/>
    </w:p>
    <w:p w14:paraId="5CF0CA4E" w14:textId="77777777" w:rsidR="00044C1B" w:rsidRPr="00044C1B" w:rsidRDefault="00044C1B" w:rsidP="00044C1B">
      <w:r w:rsidRPr="00044C1B">
        <w:t>Что делает кнопка</w:t>
      </w:r>
    </w:p>
    <w:p w14:paraId="1C8DFB63" w14:textId="77777777" w:rsidR="00044C1B" w:rsidRPr="00044C1B" w:rsidRDefault="00044C1B" w:rsidP="00044C1B">
      <w:r w:rsidRPr="00044C1B">
        <w:t>Кнопка вручную перезапускает заезд.</w:t>
      </w:r>
    </w:p>
    <w:p w14:paraId="0DF1D1C5" w14:textId="153F048D" w:rsidR="00044C1B" w:rsidRPr="00044C1B" w:rsidRDefault="00044C1B" w:rsidP="00044C1B"/>
    <w:p w14:paraId="11092D03" w14:textId="77777777" w:rsidR="00044C1B" w:rsidRPr="00044C1B" w:rsidRDefault="00044C1B" w:rsidP="00044C1B">
      <w:r w:rsidRPr="00044C1B">
        <w:t>ЧАСТЬ 13 ПРОВЕРКА ОСНОВНОЙ ЧАСТИ</w:t>
      </w:r>
    </w:p>
    <w:p w14:paraId="281099A4" w14:textId="77777777" w:rsidR="00044C1B" w:rsidRPr="00044C1B" w:rsidRDefault="00044C1B" w:rsidP="00044C1B">
      <w:r w:rsidRPr="00044C1B">
        <w:t>57 Что должно работать</w:t>
      </w:r>
    </w:p>
    <w:p w14:paraId="1FE30258" w14:textId="77777777" w:rsidR="00044C1B" w:rsidRPr="00044C1B" w:rsidRDefault="00044C1B" w:rsidP="00044C1B">
      <w:r w:rsidRPr="00044C1B">
        <w:t>Проверьте по пунктам:</w:t>
      </w:r>
    </w:p>
    <w:p w14:paraId="62DDB4AC" w14:textId="77777777" w:rsidR="00044C1B" w:rsidRPr="00044C1B" w:rsidRDefault="00044C1B" w:rsidP="00044C1B">
      <w:r w:rsidRPr="00044C1B">
        <w:t>1 Машина стоит на старте</w:t>
      </w:r>
      <w:r w:rsidRPr="00044C1B">
        <w:br/>
        <w:t>2 Дорога генерируется бесконечно</w:t>
      </w:r>
      <w:r w:rsidRPr="00044C1B">
        <w:br/>
        <w:t>3 Препятствия создаются случайно</w:t>
      </w:r>
      <w:r w:rsidRPr="00044C1B">
        <w:br/>
        <w:t>4 Сенсоры работают</w:t>
      </w:r>
      <w:r w:rsidRPr="00044C1B">
        <w:br/>
        <w:t>5 Машина принимает действия</w:t>
      </w:r>
      <w:r w:rsidRPr="00044C1B">
        <w:br/>
        <w:t>6 Машина ускоряется на свободной дороге</w:t>
      </w:r>
      <w:r w:rsidRPr="00044C1B">
        <w:br/>
        <w:t>7 Машина тормозит при опасности</w:t>
      </w:r>
      <w:r w:rsidRPr="00044C1B">
        <w:br/>
        <w:t>8 Машина поворачивает при препятствии</w:t>
      </w:r>
      <w:r w:rsidRPr="00044C1B">
        <w:br/>
        <w:t>9 При столкновении происходит рестарт</w:t>
      </w:r>
      <w:r w:rsidRPr="00044C1B">
        <w:br/>
        <w:t xml:space="preserve">10 Кнопка </w:t>
      </w:r>
      <w:proofErr w:type="spellStart"/>
      <w:r w:rsidRPr="00044C1B">
        <w:t>Restart</w:t>
      </w:r>
      <w:proofErr w:type="spellEnd"/>
      <w:r w:rsidRPr="00044C1B">
        <w:t xml:space="preserve"> работает</w:t>
      </w:r>
      <w:r w:rsidRPr="00044C1B">
        <w:br/>
        <w:t>11 UI показывает данные</w:t>
      </w:r>
    </w:p>
    <w:p w14:paraId="6E6907FE" w14:textId="2D9E3FC9" w:rsidR="00044C1B" w:rsidRPr="00044C1B" w:rsidRDefault="00044C1B" w:rsidP="00044C1B">
      <w:bookmarkStart w:id="0" w:name="_GoBack"/>
      <w:bookmarkEnd w:id="0"/>
    </w:p>
    <w:p w14:paraId="08EC6660" w14:textId="77777777" w:rsidR="00044C1B" w:rsidRPr="00044C1B" w:rsidRDefault="00044C1B" w:rsidP="00044C1B">
      <w:r w:rsidRPr="00044C1B">
        <w:lastRenderedPageBreak/>
        <w:t>ЧАСТЬ 14 ДОПОЛНИТЕЛЬНОЕ ЗАДАНИЕ ПО RL</w:t>
      </w:r>
    </w:p>
    <w:p w14:paraId="7020373B" w14:textId="77777777" w:rsidR="00044C1B" w:rsidRPr="00044C1B" w:rsidRDefault="00044C1B" w:rsidP="00044C1B">
      <w:r w:rsidRPr="00044C1B">
        <w:t>Пошаговая реализация RL на той же сцене</w:t>
      </w:r>
    </w:p>
    <w:p w14:paraId="1EF3C1C8" w14:textId="77777777" w:rsidR="00044C1B" w:rsidRPr="00044C1B" w:rsidRDefault="00044C1B" w:rsidP="00044C1B">
      <w:r w:rsidRPr="00044C1B">
        <w:t>58 Что вы будете делать</w:t>
      </w:r>
    </w:p>
    <w:p w14:paraId="085DC623" w14:textId="77777777" w:rsidR="00044C1B" w:rsidRPr="00044C1B" w:rsidRDefault="00044C1B" w:rsidP="00044C1B"/>
    <w:p w14:paraId="1086F433" w14:textId="77777777" w:rsidR="00044C1B" w:rsidRPr="00044C1B" w:rsidRDefault="00044C1B" w:rsidP="00044C1B">
      <w:r w:rsidRPr="00044C1B">
        <w:t>В дополнительном задании не нужно создавать новую игру или новую сцену.</w:t>
      </w:r>
    </w:p>
    <w:p w14:paraId="245306F2" w14:textId="77777777" w:rsidR="00044C1B" w:rsidRPr="00044C1B" w:rsidRDefault="00044C1B" w:rsidP="00044C1B">
      <w:r w:rsidRPr="00044C1B">
        <w:t>Вы берете тот же проект, в котором уже есть:</w:t>
      </w:r>
    </w:p>
    <w:p w14:paraId="203E3128" w14:textId="77777777" w:rsidR="00044C1B" w:rsidRPr="00044C1B" w:rsidRDefault="00044C1B" w:rsidP="00044C1B"/>
    <w:p w14:paraId="0CF08AB3" w14:textId="77777777" w:rsidR="00044C1B" w:rsidRPr="00044C1B" w:rsidRDefault="00044C1B" w:rsidP="00044C1B">
      <w:r w:rsidRPr="00044C1B">
        <w:t>1 машина</w:t>
      </w:r>
    </w:p>
    <w:p w14:paraId="0305AD3A" w14:textId="77777777" w:rsidR="00044C1B" w:rsidRPr="00044C1B" w:rsidRDefault="00044C1B" w:rsidP="00044C1B">
      <w:r w:rsidRPr="00044C1B">
        <w:t>2 бесконечная дорога</w:t>
      </w:r>
    </w:p>
    <w:p w14:paraId="0BD34664" w14:textId="77777777" w:rsidR="00044C1B" w:rsidRPr="00044C1B" w:rsidRDefault="00044C1B" w:rsidP="00044C1B">
      <w:r w:rsidRPr="00044C1B">
        <w:t>3 случайные препятствия</w:t>
      </w:r>
    </w:p>
    <w:p w14:paraId="43402646" w14:textId="77777777" w:rsidR="00044C1B" w:rsidRPr="00044C1B" w:rsidRDefault="00044C1B" w:rsidP="00044C1B">
      <w:r w:rsidRPr="00044C1B">
        <w:t>4 сенсоры</w:t>
      </w:r>
    </w:p>
    <w:p w14:paraId="0F0921E4" w14:textId="77777777" w:rsidR="00044C1B" w:rsidRPr="00044C1B" w:rsidRDefault="00044C1B" w:rsidP="00044C1B">
      <w:r w:rsidRPr="00044C1B">
        <w:t>5 столкновения</w:t>
      </w:r>
    </w:p>
    <w:p w14:paraId="6C65E38B" w14:textId="77777777" w:rsidR="00044C1B" w:rsidRPr="00044C1B" w:rsidRDefault="00044C1B" w:rsidP="00044C1B">
      <w:r w:rsidRPr="00044C1B">
        <w:t>6 рестарт</w:t>
      </w:r>
    </w:p>
    <w:p w14:paraId="1BD742C9" w14:textId="77777777" w:rsidR="00044C1B" w:rsidRPr="00044C1B" w:rsidRDefault="00044C1B" w:rsidP="00044C1B"/>
    <w:p w14:paraId="2C29D317" w14:textId="77777777" w:rsidR="00044C1B" w:rsidRPr="00044C1B" w:rsidRDefault="00044C1B" w:rsidP="00044C1B">
      <w:r w:rsidRPr="00044C1B">
        <w:t>Меняется только одно:</w:t>
      </w:r>
    </w:p>
    <w:p w14:paraId="5B93EA6D" w14:textId="3FFF54C0" w:rsidR="00044C1B" w:rsidRPr="00044C1B" w:rsidRDefault="00044C1B" w:rsidP="00044C1B">
      <w:r w:rsidRPr="00044C1B">
        <w:t xml:space="preserve">в основной части действие выбирал ансамбль, а в дополнительной части действие будет выбирать RL-агент. В </w:t>
      </w:r>
      <w:proofErr w:type="spellStart"/>
      <w:r w:rsidRPr="00044C1B">
        <w:t>Unity</w:t>
      </w:r>
      <w:proofErr w:type="spellEnd"/>
      <w:r w:rsidRPr="00044C1B">
        <w:t xml:space="preserve"> ML-</w:t>
      </w:r>
      <w:proofErr w:type="spellStart"/>
      <w:r w:rsidRPr="00044C1B">
        <w:t>Agents</w:t>
      </w:r>
      <w:proofErr w:type="spellEnd"/>
      <w:r w:rsidRPr="00044C1B">
        <w:t xml:space="preserve"> агент создается как класс, наследующий Agent, получает наблюдения, выбирает действие и обучается по награде. Для управления агентом в сцене используются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  <w:r w:rsidRPr="00044C1B">
        <w:t xml:space="preserve">, а решения можно запрашивать автоматически через </w:t>
      </w:r>
      <w:proofErr w:type="spellStart"/>
      <w:r w:rsidRPr="00044C1B">
        <w:t>DecisionRequester</w:t>
      </w:r>
      <w:proofErr w:type="spellEnd"/>
      <w:r w:rsidRPr="00044C1B">
        <w:t>.</w:t>
      </w:r>
    </w:p>
    <w:p w14:paraId="549545F7" w14:textId="77777777" w:rsidR="00044C1B" w:rsidRPr="00044C1B" w:rsidRDefault="00044C1B" w:rsidP="00044C1B"/>
    <w:p w14:paraId="7DAA03EC" w14:textId="77777777" w:rsidR="00044C1B" w:rsidRPr="00044C1B" w:rsidRDefault="00044C1B" w:rsidP="00044C1B">
      <w:r w:rsidRPr="00044C1B">
        <w:t>59 Что нужно понять перед началом</w:t>
      </w:r>
    </w:p>
    <w:p w14:paraId="7E6563D9" w14:textId="77777777" w:rsidR="00044C1B" w:rsidRPr="00044C1B" w:rsidRDefault="00044C1B" w:rsidP="00044C1B"/>
    <w:p w14:paraId="12B48A6C" w14:textId="77777777" w:rsidR="00044C1B" w:rsidRPr="00044C1B" w:rsidRDefault="00044C1B" w:rsidP="00044C1B">
      <w:r w:rsidRPr="00044C1B">
        <w:t>В RL есть четыре главных элемента:</w:t>
      </w:r>
    </w:p>
    <w:p w14:paraId="332F1E30" w14:textId="77777777" w:rsidR="00044C1B" w:rsidRPr="00044C1B" w:rsidRDefault="00044C1B" w:rsidP="00044C1B"/>
    <w:p w14:paraId="31A5DFD2" w14:textId="77777777" w:rsidR="00044C1B" w:rsidRPr="00044C1B" w:rsidRDefault="00044C1B" w:rsidP="00044C1B">
      <w:r w:rsidRPr="00044C1B">
        <w:t>1 Agent — объект, который учится</w:t>
      </w:r>
    </w:p>
    <w:p w14:paraId="43884099" w14:textId="77777777" w:rsidR="00044C1B" w:rsidRPr="00044C1B" w:rsidRDefault="00044C1B" w:rsidP="00044C1B">
      <w:r w:rsidRPr="00044C1B">
        <w:t xml:space="preserve">2 </w:t>
      </w:r>
      <w:proofErr w:type="spellStart"/>
      <w:r w:rsidRPr="00044C1B">
        <w:t>Observations</w:t>
      </w:r>
      <w:proofErr w:type="spellEnd"/>
      <w:r w:rsidRPr="00044C1B">
        <w:t xml:space="preserve"> — что агент видит о мире</w:t>
      </w:r>
    </w:p>
    <w:p w14:paraId="5D230818" w14:textId="77777777" w:rsidR="00044C1B" w:rsidRPr="00044C1B" w:rsidRDefault="00044C1B" w:rsidP="00044C1B">
      <w:r w:rsidRPr="00044C1B">
        <w:t xml:space="preserve">3 </w:t>
      </w:r>
      <w:proofErr w:type="spellStart"/>
      <w:r w:rsidRPr="00044C1B">
        <w:t>Actions</w:t>
      </w:r>
      <w:proofErr w:type="spellEnd"/>
      <w:r w:rsidRPr="00044C1B">
        <w:t xml:space="preserve"> — какие действия агент может выполнять</w:t>
      </w:r>
    </w:p>
    <w:p w14:paraId="23FA6ABF" w14:textId="77777777" w:rsidR="00044C1B" w:rsidRPr="00044C1B" w:rsidRDefault="00044C1B" w:rsidP="00044C1B">
      <w:r w:rsidRPr="00044C1B">
        <w:t xml:space="preserve">4 </w:t>
      </w:r>
      <w:proofErr w:type="spellStart"/>
      <w:r w:rsidRPr="00044C1B">
        <w:t>Reward</w:t>
      </w:r>
      <w:proofErr w:type="spellEnd"/>
      <w:r w:rsidRPr="00044C1B">
        <w:t xml:space="preserve"> — награда или штраф за действие</w:t>
      </w:r>
    </w:p>
    <w:p w14:paraId="58DDD5AF" w14:textId="77777777" w:rsidR="00044C1B" w:rsidRPr="00044C1B" w:rsidRDefault="00044C1B" w:rsidP="00044C1B"/>
    <w:p w14:paraId="515B9289" w14:textId="77777777" w:rsidR="00044C1B" w:rsidRPr="00044C1B" w:rsidRDefault="00044C1B" w:rsidP="00044C1B">
      <w:r w:rsidRPr="00044C1B">
        <w:t>В этой работе:</w:t>
      </w:r>
    </w:p>
    <w:p w14:paraId="41116431" w14:textId="77777777" w:rsidR="00044C1B" w:rsidRPr="00044C1B" w:rsidRDefault="00044C1B" w:rsidP="00044C1B"/>
    <w:p w14:paraId="533D7E25" w14:textId="77777777" w:rsidR="00044C1B" w:rsidRPr="00044C1B" w:rsidRDefault="00044C1B" w:rsidP="00044C1B">
      <w:r w:rsidRPr="00044C1B">
        <w:t>1 Agent — это машина</w:t>
      </w:r>
    </w:p>
    <w:p w14:paraId="791D432E" w14:textId="77777777" w:rsidR="00044C1B" w:rsidRPr="00044C1B" w:rsidRDefault="00044C1B" w:rsidP="00044C1B">
      <w:r w:rsidRPr="00044C1B">
        <w:t xml:space="preserve">2 </w:t>
      </w:r>
      <w:proofErr w:type="spellStart"/>
      <w:r w:rsidRPr="00044C1B">
        <w:t>Observations</w:t>
      </w:r>
      <w:proofErr w:type="spellEnd"/>
      <w:r w:rsidRPr="00044C1B">
        <w:t xml:space="preserve"> — расстояния от сенсоров и скорость</w:t>
      </w:r>
    </w:p>
    <w:p w14:paraId="72A73192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lastRenderedPageBreak/>
        <w:t>3 Actions — Forward, Left, Right, Brake, Boost</w:t>
      </w:r>
    </w:p>
    <w:p w14:paraId="1325A39B" w14:textId="77777777" w:rsidR="00044C1B" w:rsidRPr="00044C1B" w:rsidRDefault="00044C1B" w:rsidP="00044C1B">
      <w:r w:rsidRPr="00044C1B">
        <w:t xml:space="preserve">4 </w:t>
      </w:r>
      <w:proofErr w:type="spellStart"/>
      <w:r w:rsidRPr="00044C1B">
        <w:t>Reward</w:t>
      </w:r>
      <w:proofErr w:type="spellEnd"/>
      <w:r w:rsidRPr="00044C1B">
        <w:t xml:space="preserve"> — поощрение за безопасное движение и штраф за столкновения</w:t>
      </w:r>
    </w:p>
    <w:p w14:paraId="260224A3" w14:textId="77777777" w:rsidR="00044C1B" w:rsidRPr="00044C1B" w:rsidRDefault="00044C1B" w:rsidP="00044C1B"/>
    <w:p w14:paraId="3B4444F3" w14:textId="77777777" w:rsidR="00044C1B" w:rsidRPr="00044C1B" w:rsidRDefault="00044C1B" w:rsidP="00044C1B">
      <w:r w:rsidRPr="00044C1B">
        <w:t>60 Что должно уже быть готово</w:t>
      </w:r>
    </w:p>
    <w:p w14:paraId="4515FFE9" w14:textId="77777777" w:rsidR="00044C1B" w:rsidRPr="00044C1B" w:rsidRDefault="00044C1B" w:rsidP="00044C1B"/>
    <w:p w14:paraId="78075B1E" w14:textId="14789C99" w:rsidR="00044C1B" w:rsidRPr="00044C1B" w:rsidRDefault="00044C1B" w:rsidP="00044C1B">
      <w:r w:rsidRPr="00044C1B">
        <w:t>Перед началом RL-части у вас уже должны работать:</w:t>
      </w:r>
    </w:p>
    <w:p w14:paraId="4D3F870F" w14:textId="77777777" w:rsidR="00044C1B" w:rsidRPr="00044C1B" w:rsidRDefault="00044C1B" w:rsidP="00044C1B"/>
    <w:p w14:paraId="192D195A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proofErr w:type="spellStart"/>
      <w:r w:rsidRPr="00044C1B">
        <w:rPr>
          <w:lang w:val="en-US"/>
        </w:rPr>
        <w:t>CarController</w:t>
      </w:r>
      <w:proofErr w:type="spellEnd"/>
    </w:p>
    <w:p w14:paraId="72324F6F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 </w:t>
      </w:r>
      <w:proofErr w:type="spellStart"/>
      <w:r w:rsidRPr="00044C1B">
        <w:rPr>
          <w:lang w:val="en-US"/>
        </w:rPr>
        <w:t>CarSensors</w:t>
      </w:r>
      <w:proofErr w:type="spellEnd"/>
    </w:p>
    <w:p w14:paraId="0F1E48F1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 </w:t>
      </w:r>
      <w:proofErr w:type="spellStart"/>
      <w:r w:rsidRPr="00044C1B">
        <w:rPr>
          <w:lang w:val="en-US"/>
        </w:rPr>
        <w:t>RoadGenerator</w:t>
      </w:r>
      <w:proofErr w:type="spellEnd"/>
    </w:p>
    <w:p w14:paraId="17E10385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 </w:t>
      </w:r>
      <w:proofErr w:type="spellStart"/>
      <w:r w:rsidRPr="00044C1B">
        <w:rPr>
          <w:lang w:val="en-US"/>
        </w:rPr>
        <w:t>CarReset</w:t>
      </w:r>
      <w:proofErr w:type="spellEnd"/>
    </w:p>
    <w:p w14:paraId="2E50C11C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5 </w:t>
      </w:r>
      <w:r w:rsidRPr="00044C1B">
        <w:t>бесконечная</w:t>
      </w:r>
      <w:r w:rsidRPr="00044C1B">
        <w:rPr>
          <w:lang w:val="en-US"/>
        </w:rPr>
        <w:t xml:space="preserve"> </w:t>
      </w:r>
      <w:r w:rsidRPr="00044C1B">
        <w:t>дорога</w:t>
      </w:r>
    </w:p>
    <w:p w14:paraId="6B0D270F" w14:textId="77777777" w:rsidR="00044C1B" w:rsidRPr="00044C1B" w:rsidRDefault="00044C1B" w:rsidP="00044C1B">
      <w:r w:rsidRPr="00044C1B">
        <w:t>6 случайные препятствия</w:t>
      </w:r>
    </w:p>
    <w:p w14:paraId="72A06D1F" w14:textId="77777777" w:rsidR="00044C1B" w:rsidRPr="00044C1B" w:rsidRDefault="00044C1B" w:rsidP="00044C1B">
      <w:r w:rsidRPr="00044C1B">
        <w:t xml:space="preserve">7 машина с </w:t>
      </w:r>
      <w:proofErr w:type="spellStart"/>
      <w:r w:rsidRPr="00044C1B">
        <w:t>Rigidbody</w:t>
      </w:r>
      <w:proofErr w:type="spellEnd"/>
    </w:p>
    <w:p w14:paraId="0F873613" w14:textId="77777777" w:rsidR="00044C1B" w:rsidRPr="00044C1B" w:rsidRDefault="00044C1B" w:rsidP="00044C1B"/>
    <w:p w14:paraId="51323B76" w14:textId="77777777" w:rsidR="00044C1B" w:rsidRPr="00044C1B" w:rsidRDefault="00044C1B" w:rsidP="00044C1B">
      <w:r w:rsidRPr="00044C1B">
        <w:t>Если этого нет, сначала доделайте основную часть.</w:t>
      </w:r>
    </w:p>
    <w:p w14:paraId="0F1FFF6D" w14:textId="77777777" w:rsidR="00044C1B" w:rsidRPr="00044C1B" w:rsidRDefault="00044C1B" w:rsidP="00044C1B"/>
    <w:p w14:paraId="5996BF1B" w14:textId="77777777" w:rsidR="00044C1B" w:rsidRPr="00044C1B" w:rsidRDefault="00044C1B" w:rsidP="00044C1B">
      <w:r w:rsidRPr="00044C1B">
        <w:t>ШАГ 1 Отключение ансамбля на время RL</w:t>
      </w:r>
    </w:p>
    <w:p w14:paraId="072E45BB" w14:textId="77777777" w:rsidR="00044C1B" w:rsidRPr="00044C1B" w:rsidRDefault="00044C1B" w:rsidP="00044C1B">
      <w:r w:rsidRPr="00044C1B">
        <w:t>61 Зачем это нужно</w:t>
      </w:r>
    </w:p>
    <w:p w14:paraId="1535BF06" w14:textId="77777777" w:rsidR="00044C1B" w:rsidRPr="00044C1B" w:rsidRDefault="00044C1B" w:rsidP="00044C1B"/>
    <w:p w14:paraId="49EE0379" w14:textId="442F39D3" w:rsidR="00044C1B" w:rsidRPr="00044C1B" w:rsidRDefault="00044C1B" w:rsidP="00044C1B">
      <w:r w:rsidRPr="00044C1B">
        <w:t xml:space="preserve">Если у машины одновременно работает </w:t>
      </w:r>
      <w:proofErr w:type="spellStart"/>
      <w:r w:rsidRPr="00044C1B">
        <w:t>EnsembleBrain</w:t>
      </w:r>
      <w:proofErr w:type="spellEnd"/>
      <w:r w:rsidRPr="00044C1B">
        <w:t xml:space="preserve"> и RL-агент, они будут мешать друг другу.</w:t>
      </w:r>
    </w:p>
    <w:p w14:paraId="4B081EEF" w14:textId="77777777" w:rsidR="00044C1B" w:rsidRPr="00044C1B" w:rsidRDefault="00044C1B" w:rsidP="00044C1B">
      <w:r w:rsidRPr="00044C1B">
        <w:t>Нужно оставить только один источник команд.</w:t>
      </w:r>
    </w:p>
    <w:p w14:paraId="119798D5" w14:textId="77777777" w:rsidR="00044C1B" w:rsidRPr="00044C1B" w:rsidRDefault="00044C1B" w:rsidP="00044C1B"/>
    <w:p w14:paraId="7FCEED54" w14:textId="77777777" w:rsidR="00044C1B" w:rsidRPr="00044C1B" w:rsidRDefault="00044C1B" w:rsidP="00044C1B">
      <w:r w:rsidRPr="00044C1B">
        <w:t>62 Что сделать</w:t>
      </w:r>
    </w:p>
    <w:p w14:paraId="4073BA6F" w14:textId="77777777" w:rsidR="00044C1B" w:rsidRPr="00044C1B" w:rsidRDefault="00044C1B" w:rsidP="00044C1B"/>
    <w:p w14:paraId="32C4052C" w14:textId="77777777" w:rsidR="00044C1B" w:rsidRPr="00044C1B" w:rsidRDefault="00044C1B" w:rsidP="00044C1B">
      <w:r w:rsidRPr="00044C1B">
        <w:t>1 Выделите объект Car</w:t>
      </w:r>
    </w:p>
    <w:p w14:paraId="25074273" w14:textId="77777777" w:rsidR="00044C1B" w:rsidRPr="00044C1B" w:rsidRDefault="00044C1B" w:rsidP="00044C1B">
      <w:r w:rsidRPr="00044C1B">
        <w:t xml:space="preserve">2 Найдите компонент </w:t>
      </w:r>
      <w:proofErr w:type="spellStart"/>
      <w:r w:rsidRPr="00044C1B">
        <w:t>EnsembleBrain</w:t>
      </w:r>
      <w:proofErr w:type="spellEnd"/>
    </w:p>
    <w:p w14:paraId="228D0AF9" w14:textId="77777777" w:rsidR="00044C1B" w:rsidRPr="00044C1B" w:rsidRDefault="00044C1B" w:rsidP="00044C1B">
      <w:r w:rsidRPr="00044C1B">
        <w:t>3 Снимите галочку слева от названия компонента</w:t>
      </w:r>
    </w:p>
    <w:p w14:paraId="17EABA17" w14:textId="77777777" w:rsidR="00044C1B" w:rsidRPr="00044C1B" w:rsidRDefault="00044C1B" w:rsidP="00044C1B"/>
    <w:p w14:paraId="22F1D0B6" w14:textId="77777777" w:rsidR="00044C1B" w:rsidRPr="00044C1B" w:rsidRDefault="00044C1B" w:rsidP="00044C1B">
      <w:r w:rsidRPr="00044C1B">
        <w:t>Что происходит</w:t>
      </w:r>
    </w:p>
    <w:p w14:paraId="31E08D1E" w14:textId="77777777" w:rsidR="00044C1B" w:rsidRPr="00044C1B" w:rsidRDefault="00044C1B" w:rsidP="00044C1B"/>
    <w:p w14:paraId="0E9277D1" w14:textId="77777777" w:rsidR="00044C1B" w:rsidRPr="00044C1B" w:rsidRDefault="00044C1B" w:rsidP="00044C1B">
      <w:r w:rsidRPr="00044C1B">
        <w:t>Теперь машина не будет получать действия от ансамбля.</w:t>
      </w:r>
    </w:p>
    <w:p w14:paraId="240B3E15" w14:textId="03DAEE72" w:rsidR="00044C1B" w:rsidRPr="00044C1B" w:rsidRDefault="00044C1B" w:rsidP="00044C1B">
      <w:r w:rsidRPr="00044C1B">
        <w:lastRenderedPageBreak/>
        <w:t>Позже эти действия начнет выдавать RL-агент.</w:t>
      </w:r>
    </w:p>
    <w:p w14:paraId="5E596519" w14:textId="77777777" w:rsidR="00044C1B" w:rsidRPr="00044C1B" w:rsidRDefault="00044C1B" w:rsidP="00044C1B"/>
    <w:p w14:paraId="26885623" w14:textId="1BAD3E1B" w:rsidR="00044C1B" w:rsidRPr="00044C1B" w:rsidRDefault="00044C1B" w:rsidP="00044C1B">
      <w:r w:rsidRPr="00044C1B">
        <w:t>ШАГ 2 Установка ML-</w:t>
      </w:r>
      <w:proofErr w:type="spellStart"/>
      <w:r w:rsidRPr="00044C1B">
        <w:t>Agents</w:t>
      </w:r>
      <w:proofErr w:type="spellEnd"/>
    </w:p>
    <w:p w14:paraId="575D3F53" w14:textId="77777777" w:rsidR="00044C1B" w:rsidRPr="00044C1B" w:rsidRDefault="00044C1B" w:rsidP="00044C1B">
      <w:r w:rsidRPr="00044C1B">
        <w:t xml:space="preserve">63 Что используется в </w:t>
      </w:r>
      <w:proofErr w:type="spellStart"/>
      <w:r w:rsidRPr="00044C1B">
        <w:t>Unity</w:t>
      </w:r>
      <w:proofErr w:type="spellEnd"/>
    </w:p>
    <w:p w14:paraId="2F533F5A" w14:textId="77777777" w:rsidR="00044C1B" w:rsidRPr="00044C1B" w:rsidRDefault="00044C1B" w:rsidP="00044C1B"/>
    <w:p w14:paraId="27B21E43" w14:textId="52414873" w:rsidR="00044C1B" w:rsidRPr="00044C1B" w:rsidRDefault="00044C1B" w:rsidP="00044C1B">
      <w:r w:rsidRPr="00044C1B">
        <w:t xml:space="preserve">В </w:t>
      </w:r>
      <w:proofErr w:type="spellStart"/>
      <w:r w:rsidRPr="00044C1B">
        <w:t>Unity</w:t>
      </w:r>
      <w:proofErr w:type="spellEnd"/>
      <w:r w:rsidRPr="00044C1B">
        <w:t xml:space="preserve"> RL обычно делают через ML-</w:t>
      </w:r>
      <w:proofErr w:type="spellStart"/>
      <w:r w:rsidRPr="00044C1B">
        <w:t>Agents</w:t>
      </w:r>
      <w:proofErr w:type="spellEnd"/>
      <w:r w:rsidRPr="00044C1B">
        <w:t xml:space="preserve"> </w:t>
      </w:r>
      <w:proofErr w:type="spellStart"/>
      <w:r w:rsidRPr="00044C1B">
        <w:t>Toolkit</w:t>
      </w:r>
      <w:proofErr w:type="spellEnd"/>
      <w:r w:rsidRPr="00044C1B">
        <w:t xml:space="preserve">. В официальной документации </w:t>
      </w:r>
      <w:proofErr w:type="spellStart"/>
      <w:r w:rsidRPr="00044C1B">
        <w:t>Unity</w:t>
      </w:r>
      <w:proofErr w:type="spellEnd"/>
      <w:r w:rsidRPr="00044C1B">
        <w:t xml:space="preserve"> для нового агента рекомендуют создать среду, добавить класс </w:t>
      </w:r>
      <w:proofErr w:type="spellStart"/>
      <w:r w:rsidRPr="00044C1B">
        <w:t>Agent</w:t>
      </w:r>
      <w:proofErr w:type="spellEnd"/>
      <w:r w:rsidRPr="00044C1B">
        <w:t xml:space="preserve">, затем настроить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  <w:r w:rsidRPr="00044C1B">
        <w:t xml:space="preserve">, а решения можно запрашивать через </w:t>
      </w:r>
      <w:proofErr w:type="spellStart"/>
      <w:r w:rsidRPr="00044C1B">
        <w:t>DecisionRequester</w:t>
      </w:r>
      <w:proofErr w:type="spellEnd"/>
      <w:r w:rsidRPr="00044C1B">
        <w:t xml:space="preserve"> или вручную через </w:t>
      </w:r>
      <w:proofErr w:type="spellStart"/>
      <w:proofErr w:type="gramStart"/>
      <w:r w:rsidRPr="00044C1B">
        <w:t>RequestDecision</w:t>
      </w:r>
      <w:proofErr w:type="spellEnd"/>
      <w:r w:rsidRPr="00044C1B">
        <w:t>(</w:t>
      </w:r>
      <w:proofErr w:type="gramEnd"/>
      <w:r w:rsidRPr="00044C1B">
        <w:t>).</w:t>
      </w:r>
    </w:p>
    <w:p w14:paraId="773FBD83" w14:textId="77777777" w:rsidR="00044C1B" w:rsidRPr="00044C1B" w:rsidRDefault="00044C1B" w:rsidP="00044C1B"/>
    <w:p w14:paraId="63564E3D" w14:textId="77777777" w:rsidR="00044C1B" w:rsidRPr="00044C1B" w:rsidRDefault="00044C1B" w:rsidP="00044C1B">
      <w:r w:rsidRPr="00044C1B">
        <w:t xml:space="preserve">64 Как установить пакет в </w:t>
      </w:r>
      <w:proofErr w:type="spellStart"/>
      <w:r w:rsidRPr="00044C1B">
        <w:t>Unity</w:t>
      </w:r>
      <w:proofErr w:type="spellEnd"/>
    </w:p>
    <w:p w14:paraId="0104598C" w14:textId="77777777" w:rsidR="00044C1B" w:rsidRPr="00044C1B" w:rsidRDefault="00044C1B" w:rsidP="00044C1B"/>
    <w:p w14:paraId="1EEC0C1B" w14:textId="65D52B9A" w:rsidR="00044C1B" w:rsidRPr="00044C1B" w:rsidRDefault="00044C1B" w:rsidP="00044C1B">
      <w:r w:rsidRPr="00044C1B">
        <w:t xml:space="preserve">1 Откройте </w:t>
      </w:r>
      <w:proofErr w:type="spellStart"/>
      <w:r w:rsidRPr="00044C1B">
        <w:t>Window</w:t>
      </w:r>
      <w:proofErr w:type="spellEnd"/>
      <w:r w:rsidRPr="00044C1B">
        <w:t xml:space="preserve"> = </w:t>
      </w:r>
      <w:proofErr w:type="spellStart"/>
      <w:r w:rsidRPr="00044C1B">
        <w:t>Package</w:t>
      </w:r>
      <w:proofErr w:type="spellEnd"/>
      <w:r w:rsidRPr="00044C1B">
        <w:t xml:space="preserve"> </w:t>
      </w:r>
      <w:proofErr w:type="spellStart"/>
      <w:r w:rsidRPr="00044C1B">
        <w:t>Manager</w:t>
      </w:r>
      <w:proofErr w:type="spellEnd"/>
    </w:p>
    <w:p w14:paraId="60991CC8" w14:textId="77777777" w:rsidR="00044C1B" w:rsidRPr="00044C1B" w:rsidRDefault="00044C1B" w:rsidP="00044C1B">
      <w:r w:rsidRPr="00044C1B">
        <w:t>2 Нажмите +</w:t>
      </w:r>
    </w:p>
    <w:p w14:paraId="6CF21A1B" w14:textId="6AFB8F2E" w:rsidR="00044C1B" w:rsidRPr="00044C1B" w:rsidRDefault="00044C1B" w:rsidP="00044C1B">
      <w:r w:rsidRPr="00044C1B">
        <w:t>3 Если преподаватель дал локальный пакет или проект с ML-</w:t>
      </w:r>
      <w:proofErr w:type="spellStart"/>
      <w:r w:rsidRPr="00044C1B">
        <w:t>Agents</w:t>
      </w:r>
      <w:proofErr w:type="spellEnd"/>
      <w:r w:rsidRPr="00044C1B">
        <w:t>, используйте его</w:t>
      </w:r>
    </w:p>
    <w:p w14:paraId="1EE0601E" w14:textId="77777777" w:rsidR="00044C1B" w:rsidRPr="00044C1B" w:rsidRDefault="00044C1B" w:rsidP="00044C1B">
      <w:r w:rsidRPr="00044C1B">
        <w:t>4 Если пакет уже установлен, переходите дальше</w:t>
      </w:r>
    </w:p>
    <w:p w14:paraId="20D41E5D" w14:textId="77777777" w:rsidR="00044C1B" w:rsidRPr="00044C1B" w:rsidRDefault="00044C1B" w:rsidP="00044C1B"/>
    <w:p w14:paraId="049DA9DC" w14:textId="77777777" w:rsidR="00044C1B" w:rsidRPr="00044C1B" w:rsidRDefault="00044C1B" w:rsidP="00044C1B">
      <w:r w:rsidRPr="00044C1B">
        <w:t>Что важно</w:t>
      </w:r>
    </w:p>
    <w:p w14:paraId="2F8A08C2" w14:textId="77777777" w:rsidR="00044C1B" w:rsidRPr="00044C1B" w:rsidRDefault="00044C1B" w:rsidP="00044C1B"/>
    <w:p w14:paraId="5D7EB7EB" w14:textId="77777777" w:rsidR="00044C1B" w:rsidRPr="00044C1B" w:rsidRDefault="00044C1B" w:rsidP="00044C1B">
      <w:r w:rsidRPr="00044C1B">
        <w:t>Для работы агента в сцене на объекте должны быть:</w:t>
      </w:r>
    </w:p>
    <w:p w14:paraId="61628A1C" w14:textId="77777777" w:rsidR="00044C1B" w:rsidRPr="00044C1B" w:rsidRDefault="00044C1B" w:rsidP="00044C1B"/>
    <w:p w14:paraId="1C5948EA" w14:textId="77777777" w:rsidR="00044C1B" w:rsidRPr="00044C1B" w:rsidRDefault="00044C1B" w:rsidP="00044C1B">
      <w:r w:rsidRPr="00044C1B">
        <w:t>1 ваш скрипт агента</w:t>
      </w:r>
    </w:p>
    <w:p w14:paraId="284EEC56" w14:textId="77777777" w:rsidR="00044C1B" w:rsidRPr="00044C1B" w:rsidRDefault="00044C1B" w:rsidP="00044C1B">
      <w:r w:rsidRPr="00044C1B">
        <w:t xml:space="preserve">2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</w:p>
    <w:p w14:paraId="76CD62F9" w14:textId="77777777" w:rsidR="00044C1B" w:rsidRPr="00044C1B" w:rsidRDefault="00044C1B" w:rsidP="00044C1B">
      <w:r w:rsidRPr="00044C1B">
        <w:t xml:space="preserve">3 обычно </w:t>
      </w:r>
      <w:proofErr w:type="spellStart"/>
      <w:r w:rsidRPr="00044C1B">
        <w:t>Decision</w:t>
      </w:r>
      <w:proofErr w:type="spellEnd"/>
      <w:r w:rsidRPr="00044C1B">
        <w:t xml:space="preserve"> </w:t>
      </w:r>
      <w:proofErr w:type="spellStart"/>
      <w:r w:rsidRPr="00044C1B">
        <w:t>Requester</w:t>
      </w:r>
      <w:proofErr w:type="spellEnd"/>
      <w:r w:rsidRPr="00044C1B">
        <w:t xml:space="preserve"> для автоматического запроса решений</w:t>
      </w:r>
    </w:p>
    <w:p w14:paraId="405AF274" w14:textId="77777777" w:rsidR="00044C1B" w:rsidRPr="00044C1B" w:rsidRDefault="00044C1B" w:rsidP="00044C1B"/>
    <w:p w14:paraId="7C1419B0" w14:textId="4DBFA4AF" w:rsidR="00044C1B" w:rsidRPr="00044C1B" w:rsidRDefault="00044C1B" w:rsidP="00044C1B">
      <w:r w:rsidRPr="00044C1B">
        <w:t>ШАГ 3 Создание RL-скрипта</w:t>
      </w:r>
    </w:p>
    <w:p w14:paraId="2A2A7511" w14:textId="77777777" w:rsidR="00044C1B" w:rsidRPr="00044C1B" w:rsidRDefault="00044C1B" w:rsidP="00044C1B">
      <w:r w:rsidRPr="00044C1B">
        <w:t>65 Создание файла</w:t>
      </w:r>
    </w:p>
    <w:p w14:paraId="39D9D808" w14:textId="77777777" w:rsidR="00044C1B" w:rsidRPr="00044C1B" w:rsidRDefault="00044C1B" w:rsidP="00044C1B"/>
    <w:p w14:paraId="75416FFD" w14:textId="77777777" w:rsidR="00044C1B" w:rsidRPr="00044C1B" w:rsidRDefault="00044C1B" w:rsidP="00044C1B">
      <w:r w:rsidRPr="00044C1B">
        <w:t xml:space="preserve">1 В папке </w:t>
      </w:r>
      <w:proofErr w:type="spellStart"/>
      <w:r w:rsidRPr="00044C1B">
        <w:t>Scripts</w:t>
      </w:r>
      <w:proofErr w:type="spellEnd"/>
      <w:r w:rsidRPr="00044C1B">
        <w:t xml:space="preserve"> создайте новый C# </w:t>
      </w:r>
      <w:proofErr w:type="spellStart"/>
      <w:r w:rsidRPr="00044C1B">
        <w:t>Script</w:t>
      </w:r>
      <w:proofErr w:type="spellEnd"/>
    </w:p>
    <w:p w14:paraId="6A7228E1" w14:textId="77777777" w:rsidR="00044C1B" w:rsidRPr="00044C1B" w:rsidRDefault="00044C1B" w:rsidP="00044C1B">
      <w:r w:rsidRPr="00044C1B">
        <w:t xml:space="preserve">2 Назовите его </w:t>
      </w:r>
      <w:proofErr w:type="spellStart"/>
      <w:r w:rsidRPr="00044C1B">
        <w:t>RLCarAgent</w:t>
      </w:r>
      <w:proofErr w:type="spellEnd"/>
    </w:p>
    <w:p w14:paraId="38973633" w14:textId="77777777" w:rsidR="00044C1B" w:rsidRPr="00044C1B" w:rsidRDefault="00044C1B" w:rsidP="00044C1B">
      <w:r w:rsidRPr="00044C1B">
        <w:t>3 Откройте его</w:t>
      </w:r>
    </w:p>
    <w:p w14:paraId="1C07230A" w14:textId="77777777" w:rsidR="00044C1B" w:rsidRPr="00044C1B" w:rsidRDefault="00044C1B" w:rsidP="00044C1B">
      <w:r w:rsidRPr="00044C1B">
        <w:t>4 Полностью замените содержимое на код ниж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C1B" w14:paraId="370EEC43" w14:textId="77777777" w:rsidTr="00044C1B">
        <w:tc>
          <w:tcPr>
            <w:tcW w:w="9345" w:type="dxa"/>
          </w:tcPr>
          <w:p w14:paraId="70BBF022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using </w:t>
            </w:r>
            <w:proofErr w:type="spellStart"/>
            <w:r w:rsidRPr="00044C1B">
              <w:rPr>
                <w:lang w:val="en-US"/>
              </w:rPr>
              <w:t>UnityEngine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74F84148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using </w:t>
            </w:r>
            <w:proofErr w:type="spellStart"/>
            <w:r w:rsidRPr="00044C1B">
              <w:rPr>
                <w:lang w:val="en-US"/>
              </w:rPr>
              <w:t>Unity.MLAgents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72ED6DF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044C1B">
              <w:rPr>
                <w:lang w:val="en-US"/>
              </w:rPr>
              <w:t>Unity.MLAgents.Sensors</w:t>
            </w:r>
            <w:proofErr w:type="spellEnd"/>
            <w:proofErr w:type="gramEnd"/>
            <w:r w:rsidRPr="00044C1B">
              <w:rPr>
                <w:lang w:val="en-US"/>
              </w:rPr>
              <w:t>;</w:t>
            </w:r>
          </w:p>
          <w:p w14:paraId="199FFACA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lastRenderedPageBreak/>
              <w:t xml:space="preserve">using </w:t>
            </w:r>
            <w:proofErr w:type="spellStart"/>
            <w:proofErr w:type="gramStart"/>
            <w:r w:rsidRPr="00044C1B">
              <w:rPr>
                <w:lang w:val="en-US"/>
              </w:rPr>
              <w:t>Unity.MLAgents.Actuators</w:t>
            </w:r>
            <w:proofErr w:type="spellEnd"/>
            <w:proofErr w:type="gramEnd"/>
            <w:r w:rsidRPr="00044C1B">
              <w:rPr>
                <w:lang w:val="en-US"/>
              </w:rPr>
              <w:t>;</w:t>
            </w:r>
          </w:p>
          <w:p w14:paraId="2964E66F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1EE8FC0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public class </w:t>
            </w:r>
            <w:proofErr w:type="spellStart"/>
            <w:proofErr w:type="gramStart"/>
            <w:r w:rsidRPr="00044C1B">
              <w:rPr>
                <w:lang w:val="en-US"/>
              </w:rPr>
              <w:t>RLCarAgent</w:t>
            </w:r>
            <w:proofErr w:type="spellEnd"/>
            <w:r w:rsidRPr="00044C1B">
              <w:rPr>
                <w:lang w:val="en-US"/>
              </w:rPr>
              <w:t xml:space="preserve"> :</w:t>
            </w:r>
            <w:proofErr w:type="gramEnd"/>
            <w:r w:rsidRPr="00044C1B">
              <w:rPr>
                <w:lang w:val="en-US"/>
              </w:rPr>
              <w:t xml:space="preserve"> Agent</w:t>
            </w:r>
          </w:p>
          <w:p w14:paraId="6B18775F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>{</w:t>
            </w:r>
          </w:p>
          <w:p w14:paraId="24A85C84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</w:t>
            </w:r>
            <w:proofErr w:type="spellStart"/>
            <w:r w:rsidRPr="00044C1B">
              <w:rPr>
                <w:lang w:val="en-US"/>
              </w:rPr>
              <w:t>CarSensors</w:t>
            </w:r>
            <w:proofErr w:type="spellEnd"/>
            <w:r w:rsidRPr="00044C1B">
              <w:rPr>
                <w:lang w:val="en-US"/>
              </w:rPr>
              <w:t xml:space="preserve"> sensors;</w:t>
            </w:r>
          </w:p>
          <w:p w14:paraId="69F20818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</w:t>
            </w:r>
            <w:proofErr w:type="spellStart"/>
            <w:r w:rsidRPr="00044C1B">
              <w:rPr>
                <w:lang w:val="en-US"/>
              </w:rPr>
              <w:t>CarController</w:t>
            </w:r>
            <w:proofErr w:type="spellEnd"/>
            <w:r w:rsidRPr="00044C1B">
              <w:rPr>
                <w:lang w:val="en-US"/>
              </w:rPr>
              <w:t xml:space="preserve"> controller;</w:t>
            </w:r>
          </w:p>
          <w:p w14:paraId="052D8040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Transform </w:t>
            </w:r>
            <w:proofErr w:type="spellStart"/>
            <w:r w:rsidRPr="00044C1B">
              <w:rPr>
                <w:lang w:val="en-US"/>
              </w:rPr>
              <w:t>startPoint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3D9DD092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</w:t>
            </w:r>
            <w:proofErr w:type="spellStart"/>
            <w:r w:rsidRPr="00044C1B">
              <w:rPr>
                <w:lang w:val="en-US"/>
              </w:rPr>
              <w:t>RoadGenerator</w:t>
            </w:r>
            <w:proofErr w:type="spellEnd"/>
            <w:r w:rsidRPr="00044C1B">
              <w:rPr>
                <w:lang w:val="en-US"/>
              </w:rPr>
              <w:t xml:space="preserve"> </w:t>
            </w:r>
            <w:proofErr w:type="spellStart"/>
            <w:r w:rsidRPr="00044C1B">
              <w:rPr>
                <w:lang w:val="en-US"/>
              </w:rPr>
              <w:t>roadGenerator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6A574927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319E4E6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rivate </w:t>
            </w:r>
            <w:proofErr w:type="spellStart"/>
            <w:r w:rsidRPr="00044C1B">
              <w:rPr>
                <w:lang w:val="en-US"/>
              </w:rPr>
              <w:t>Rigidbody</w:t>
            </w:r>
            <w:proofErr w:type="spellEnd"/>
            <w:r w:rsidRPr="00044C1B">
              <w:rPr>
                <w:lang w:val="en-US"/>
              </w:rPr>
              <w:t xml:space="preserve"> </w:t>
            </w:r>
            <w:proofErr w:type="spellStart"/>
            <w:r w:rsidRPr="00044C1B">
              <w:rPr>
                <w:lang w:val="en-US"/>
              </w:rPr>
              <w:t>rb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2131F10D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13F94556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override void </w:t>
            </w:r>
            <w:proofErr w:type="gramStart"/>
            <w:r w:rsidRPr="00044C1B">
              <w:rPr>
                <w:lang w:val="en-US"/>
              </w:rPr>
              <w:t>Initialize(</w:t>
            </w:r>
            <w:proofErr w:type="gramEnd"/>
            <w:r w:rsidRPr="00044C1B">
              <w:rPr>
                <w:lang w:val="en-US"/>
              </w:rPr>
              <w:t>)</w:t>
            </w:r>
          </w:p>
          <w:p w14:paraId="5CE59DE7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{</w:t>
            </w:r>
          </w:p>
          <w:p w14:paraId="6FE78074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r w:rsidRPr="00044C1B">
              <w:rPr>
                <w:lang w:val="en-US"/>
              </w:rPr>
              <w:t>rb</w:t>
            </w:r>
            <w:proofErr w:type="spellEnd"/>
            <w:r w:rsidRPr="00044C1B">
              <w:rPr>
                <w:lang w:val="en-US"/>
              </w:rPr>
              <w:t xml:space="preserve"> = </w:t>
            </w:r>
            <w:proofErr w:type="spellStart"/>
            <w:r w:rsidRPr="00044C1B">
              <w:rPr>
                <w:lang w:val="en-US"/>
              </w:rPr>
              <w:t>GetComponent</w:t>
            </w:r>
            <w:proofErr w:type="spellEnd"/>
            <w:r w:rsidRPr="00044C1B">
              <w:rPr>
                <w:lang w:val="en-US"/>
              </w:rPr>
              <w:t>&lt;</w:t>
            </w:r>
            <w:proofErr w:type="spellStart"/>
            <w:r w:rsidRPr="00044C1B">
              <w:rPr>
                <w:lang w:val="en-US"/>
              </w:rPr>
              <w:t>Rigidbody</w:t>
            </w:r>
            <w:proofErr w:type="spellEnd"/>
            <w:proofErr w:type="gramStart"/>
            <w:r w:rsidRPr="00044C1B">
              <w:rPr>
                <w:lang w:val="en-US"/>
              </w:rPr>
              <w:t>&gt;(</w:t>
            </w:r>
            <w:proofErr w:type="gramEnd"/>
            <w:r w:rsidRPr="00044C1B">
              <w:rPr>
                <w:lang w:val="en-US"/>
              </w:rPr>
              <w:t>);</w:t>
            </w:r>
          </w:p>
          <w:p w14:paraId="1F37E4AB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}</w:t>
            </w:r>
          </w:p>
          <w:p w14:paraId="3E4C37C8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0D04CE5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override void </w:t>
            </w:r>
            <w:proofErr w:type="spellStart"/>
            <w:proofErr w:type="gramStart"/>
            <w:r w:rsidRPr="00044C1B">
              <w:rPr>
                <w:lang w:val="en-US"/>
              </w:rPr>
              <w:t>OnEpisodeBegin</w:t>
            </w:r>
            <w:proofErr w:type="spellEnd"/>
            <w:r w:rsidRPr="00044C1B">
              <w:rPr>
                <w:lang w:val="en-US"/>
              </w:rPr>
              <w:t>(</w:t>
            </w:r>
            <w:proofErr w:type="gramEnd"/>
            <w:r w:rsidRPr="00044C1B">
              <w:rPr>
                <w:lang w:val="en-US"/>
              </w:rPr>
              <w:t>)</w:t>
            </w:r>
          </w:p>
          <w:p w14:paraId="0C6BF164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{</w:t>
            </w:r>
          </w:p>
          <w:p w14:paraId="2418356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rb.linearVelocity</w:t>
            </w:r>
            <w:proofErr w:type="spellEnd"/>
            <w:proofErr w:type="gramEnd"/>
            <w:r w:rsidRPr="00044C1B">
              <w:rPr>
                <w:lang w:val="en-US"/>
              </w:rPr>
              <w:t xml:space="preserve"> = Vector3.zero;</w:t>
            </w:r>
          </w:p>
          <w:p w14:paraId="4FC4E94F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rb.angularVelocity</w:t>
            </w:r>
            <w:proofErr w:type="spellEnd"/>
            <w:proofErr w:type="gramEnd"/>
            <w:r w:rsidRPr="00044C1B">
              <w:rPr>
                <w:lang w:val="en-US"/>
              </w:rPr>
              <w:t xml:space="preserve"> = Vector3.zero;</w:t>
            </w:r>
          </w:p>
          <w:p w14:paraId="50376D71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796E578C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transform.position</w:t>
            </w:r>
            <w:proofErr w:type="spellEnd"/>
            <w:proofErr w:type="gramEnd"/>
            <w:r w:rsidRPr="00044C1B">
              <w:rPr>
                <w:lang w:val="en-US"/>
              </w:rPr>
              <w:t xml:space="preserve"> = </w:t>
            </w:r>
            <w:proofErr w:type="spellStart"/>
            <w:r w:rsidRPr="00044C1B">
              <w:rPr>
                <w:lang w:val="en-US"/>
              </w:rPr>
              <w:t>startPoint.position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19218B5A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transform.rotation</w:t>
            </w:r>
            <w:proofErr w:type="spellEnd"/>
            <w:proofErr w:type="gramEnd"/>
            <w:r w:rsidRPr="00044C1B">
              <w:rPr>
                <w:lang w:val="en-US"/>
              </w:rPr>
              <w:t xml:space="preserve"> = </w:t>
            </w:r>
            <w:proofErr w:type="spellStart"/>
            <w:r w:rsidRPr="00044C1B">
              <w:rPr>
                <w:lang w:val="en-US"/>
              </w:rPr>
              <w:t>startPoint.rotation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36EBA7FB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0998091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controller.ResetSpeed</w:t>
            </w:r>
            <w:proofErr w:type="spellEnd"/>
            <w:proofErr w:type="gramEnd"/>
            <w:r w:rsidRPr="00044C1B">
              <w:rPr>
                <w:lang w:val="en-US"/>
              </w:rPr>
              <w:t>();</w:t>
            </w:r>
          </w:p>
          <w:p w14:paraId="28A0DCEB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3E47F3FF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044C1B">
              <w:rPr>
                <w:lang w:val="en-US"/>
              </w:rPr>
              <w:t>roadGenerator</w:t>
            </w:r>
            <w:proofErr w:type="spellEnd"/>
            <w:r w:rsidRPr="00044C1B">
              <w:rPr>
                <w:lang w:val="en-US"/>
              </w:rPr>
              <w:t xml:space="preserve"> !</w:t>
            </w:r>
            <w:proofErr w:type="gramEnd"/>
            <w:r w:rsidRPr="00044C1B">
              <w:rPr>
                <w:lang w:val="en-US"/>
              </w:rPr>
              <w:t>= null)</w:t>
            </w:r>
          </w:p>
          <w:p w14:paraId="69684232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r w:rsidRPr="00044C1B">
              <w:rPr>
                <w:lang w:val="en-US"/>
              </w:rPr>
              <w:t>roadGenerator.ResetRoad</w:t>
            </w:r>
            <w:proofErr w:type="spellEnd"/>
            <w:r w:rsidRPr="00044C1B">
              <w:rPr>
                <w:lang w:val="en-US"/>
              </w:rPr>
              <w:t>();</w:t>
            </w:r>
          </w:p>
          <w:p w14:paraId="5FC059B8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}</w:t>
            </w:r>
          </w:p>
          <w:p w14:paraId="713ED4B6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12734767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override void </w:t>
            </w:r>
            <w:proofErr w:type="spellStart"/>
            <w:proofErr w:type="gramStart"/>
            <w:r w:rsidRPr="00044C1B">
              <w:rPr>
                <w:lang w:val="en-US"/>
              </w:rPr>
              <w:t>CollectObservations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proofErr w:type="gramEnd"/>
            <w:r w:rsidRPr="00044C1B">
              <w:rPr>
                <w:lang w:val="en-US"/>
              </w:rPr>
              <w:t>VectorSensor</w:t>
            </w:r>
            <w:proofErr w:type="spellEnd"/>
            <w:r w:rsidRPr="00044C1B">
              <w:rPr>
                <w:lang w:val="en-US"/>
              </w:rPr>
              <w:t xml:space="preserve"> sensor)</w:t>
            </w:r>
          </w:p>
          <w:p w14:paraId="6B86E28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{</w:t>
            </w:r>
          </w:p>
          <w:p w14:paraId="30AC4F86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sensor.AddObservation</w:t>
            </w:r>
            <w:proofErr w:type="spellEnd"/>
            <w:proofErr w:type="gram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sensors.frontDistance</w:t>
            </w:r>
            <w:proofErr w:type="spellEnd"/>
            <w:r w:rsidRPr="00044C1B">
              <w:rPr>
                <w:lang w:val="en-US"/>
              </w:rPr>
              <w:t xml:space="preserve"> / </w:t>
            </w:r>
            <w:proofErr w:type="spellStart"/>
            <w:r w:rsidRPr="00044C1B">
              <w:rPr>
                <w:lang w:val="en-US"/>
              </w:rPr>
              <w:t>sensors.sensorLength</w:t>
            </w:r>
            <w:proofErr w:type="spellEnd"/>
            <w:r w:rsidRPr="00044C1B">
              <w:rPr>
                <w:lang w:val="en-US"/>
              </w:rPr>
              <w:t>);</w:t>
            </w:r>
          </w:p>
          <w:p w14:paraId="5D73877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sensor.AddObservation</w:t>
            </w:r>
            <w:proofErr w:type="spellEnd"/>
            <w:proofErr w:type="gram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sensors.leftDistance</w:t>
            </w:r>
            <w:proofErr w:type="spellEnd"/>
            <w:r w:rsidRPr="00044C1B">
              <w:rPr>
                <w:lang w:val="en-US"/>
              </w:rPr>
              <w:t xml:space="preserve"> / </w:t>
            </w:r>
            <w:proofErr w:type="spellStart"/>
            <w:r w:rsidRPr="00044C1B">
              <w:rPr>
                <w:lang w:val="en-US"/>
              </w:rPr>
              <w:t>sensors.sensorLength</w:t>
            </w:r>
            <w:proofErr w:type="spellEnd"/>
            <w:r w:rsidRPr="00044C1B">
              <w:rPr>
                <w:lang w:val="en-US"/>
              </w:rPr>
              <w:t>);</w:t>
            </w:r>
          </w:p>
          <w:p w14:paraId="341FE9FF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sensor.AddObservation</w:t>
            </w:r>
            <w:proofErr w:type="spellEnd"/>
            <w:proofErr w:type="gram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sensors.rightDistance</w:t>
            </w:r>
            <w:proofErr w:type="spellEnd"/>
            <w:r w:rsidRPr="00044C1B">
              <w:rPr>
                <w:lang w:val="en-US"/>
              </w:rPr>
              <w:t xml:space="preserve"> / </w:t>
            </w:r>
            <w:proofErr w:type="spellStart"/>
            <w:r w:rsidRPr="00044C1B">
              <w:rPr>
                <w:lang w:val="en-US"/>
              </w:rPr>
              <w:t>sensors.sensorLength</w:t>
            </w:r>
            <w:proofErr w:type="spellEnd"/>
            <w:r w:rsidRPr="00044C1B">
              <w:rPr>
                <w:lang w:val="en-US"/>
              </w:rPr>
              <w:t>);</w:t>
            </w:r>
          </w:p>
          <w:p w14:paraId="47609D59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44C1B">
              <w:rPr>
                <w:lang w:val="en-US"/>
              </w:rPr>
              <w:t>sensor.AddObservation</w:t>
            </w:r>
            <w:proofErr w:type="spellEnd"/>
            <w:proofErr w:type="gram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controller.currentSpeed</w:t>
            </w:r>
            <w:proofErr w:type="spellEnd"/>
            <w:r w:rsidRPr="00044C1B">
              <w:rPr>
                <w:lang w:val="en-US"/>
              </w:rPr>
              <w:t xml:space="preserve"> / </w:t>
            </w:r>
            <w:proofErr w:type="spellStart"/>
            <w:r w:rsidRPr="00044C1B">
              <w:rPr>
                <w:lang w:val="en-US"/>
              </w:rPr>
              <w:t>controller.maxSpeed</w:t>
            </w:r>
            <w:proofErr w:type="spellEnd"/>
            <w:r w:rsidRPr="00044C1B">
              <w:rPr>
                <w:lang w:val="en-US"/>
              </w:rPr>
              <w:t>);</w:t>
            </w:r>
          </w:p>
          <w:p w14:paraId="608144A2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}</w:t>
            </w:r>
          </w:p>
          <w:p w14:paraId="5A32EADE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6E6935B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override void </w:t>
            </w:r>
            <w:proofErr w:type="spellStart"/>
            <w:proofErr w:type="gramStart"/>
            <w:r w:rsidRPr="00044C1B">
              <w:rPr>
                <w:lang w:val="en-US"/>
              </w:rPr>
              <w:t>OnActionReceived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proofErr w:type="gramEnd"/>
            <w:r w:rsidRPr="00044C1B">
              <w:rPr>
                <w:lang w:val="en-US"/>
              </w:rPr>
              <w:t>ActionBuffers</w:t>
            </w:r>
            <w:proofErr w:type="spellEnd"/>
            <w:r w:rsidRPr="00044C1B">
              <w:rPr>
                <w:lang w:val="en-US"/>
              </w:rPr>
              <w:t xml:space="preserve"> actions)</w:t>
            </w:r>
          </w:p>
          <w:p w14:paraId="553DA87B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{</w:t>
            </w:r>
          </w:p>
          <w:p w14:paraId="39756727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r w:rsidRPr="00044C1B">
              <w:rPr>
                <w:lang w:val="en-US"/>
              </w:rPr>
              <w:t>int</w:t>
            </w:r>
            <w:proofErr w:type="spellEnd"/>
            <w:r w:rsidRPr="00044C1B">
              <w:rPr>
                <w:lang w:val="en-US"/>
              </w:rPr>
              <w:t xml:space="preserve"> action = </w:t>
            </w:r>
            <w:proofErr w:type="spellStart"/>
            <w:proofErr w:type="gramStart"/>
            <w:r w:rsidRPr="00044C1B">
              <w:rPr>
                <w:lang w:val="en-US"/>
              </w:rPr>
              <w:t>actions.DiscreteActions</w:t>
            </w:r>
            <w:proofErr w:type="spellEnd"/>
            <w:proofErr w:type="gramEnd"/>
            <w:r w:rsidRPr="00044C1B">
              <w:rPr>
                <w:lang w:val="en-US"/>
              </w:rPr>
              <w:t>[0];</w:t>
            </w:r>
          </w:p>
          <w:p w14:paraId="68030F4B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586E9F10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action == 0) </w:t>
            </w:r>
            <w:proofErr w:type="spellStart"/>
            <w:proofErr w:type="gramStart"/>
            <w:r w:rsidRPr="00044C1B">
              <w:rPr>
                <w:lang w:val="en-US"/>
              </w:rPr>
              <w:t>controller.SetAction</w:t>
            </w:r>
            <w:proofErr w:type="spellEnd"/>
            <w:proofErr w:type="gramEnd"/>
            <w:r w:rsidRPr="00044C1B">
              <w:rPr>
                <w:lang w:val="en-US"/>
              </w:rPr>
              <w:t>("Forward");</w:t>
            </w:r>
          </w:p>
          <w:p w14:paraId="26D91B74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action == 1) </w:t>
            </w:r>
            <w:proofErr w:type="spellStart"/>
            <w:proofErr w:type="gramStart"/>
            <w:r w:rsidRPr="00044C1B">
              <w:rPr>
                <w:lang w:val="en-US"/>
              </w:rPr>
              <w:t>controller.SetAction</w:t>
            </w:r>
            <w:proofErr w:type="spellEnd"/>
            <w:proofErr w:type="gramEnd"/>
            <w:r w:rsidRPr="00044C1B">
              <w:rPr>
                <w:lang w:val="en-US"/>
              </w:rPr>
              <w:t>("Left");</w:t>
            </w:r>
          </w:p>
          <w:p w14:paraId="71FF0788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action == 2) </w:t>
            </w:r>
            <w:proofErr w:type="spellStart"/>
            <w:proofErr w:type="gramStart"/>
            <w:r w:rsidRPr="00044C1B">
              <w:rPr>
                <w:lang w:val="en-US"/>
              </w:rPr>
              <w:t>controller.SetAction</w:t>
            </w:r>
            <w:proofErr w:type="spellEnd"/>
            <w:proofErr w:type="gramEnd"/>
            <w:r w:rsidRPr="00044C1B">
              <w:rPr>
                <w:lang w:val="en-US"/>
              </w:rPr>
              <w:t>("Right");</w:t>
            </w:r>
          </w:p>
          <w:p w14:paraId="5FD0D6CE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action == 3) </w:t>
            </w:r>
            <w:proofErr w:type="spellStart"/>
            <w:proofErr w:type="gramStart"/>
            <w:r w:rsidRPr="00044C1B">
              <w:rPr>
                <w:lang w:val="en-US"/>
              </w:rPr>
              <w:t>controller.SetAction</w:t>
            </w:r>
            <w:proofErr w:type="spellEnd"/>
            <w:proofErr w:type="gramEnd"/>
            <w:r w:rsidRPr="00044C1B">
              <w:rPr>
                <w:lang w:val="en-US"/>
              </w:rPr>
              <w:t>("Brake");</w:t>
            </w:r>
          </w:p>
          <w:p w14:paraId="69CD73FA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action == 4) </w:t>
            </w:r>
            <w:proofErr w:type="spellStart"/>
            <w:proofErr w:type="gramStart"/>
            <w:r w:rsidRPr="00044C1B">
              <w:rPr>
                <w:lang w:val="en-US"/>
              </w:rPr>
              <w:t>controller.SetAction</w:t>
            </w:r>
            <w:proofErr w:type="spellEnd"/>
            <w:proofErr w:type="gramEnd"/>
            <w:r w:rsidRPr="00044C1B">
              <w:rPr>
                <w:lang w:val="en-US"/>
              </w:rPr>
              <w:t>("Boost");</w:t>
            </w:r>
          </w:p>
          <w:p w14:paraId="09E7212E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02F08FA5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r w:rsidRPr="00044C1B">
              <w:rPr>
                <w:lang w:val="en-US"/>
              </w:rPr>
              <w:t>AddReward</w:t>
            </w:r>
            <w:proofErr w:type="spellEnd"/>
            <w:r w:rsidRPr="00044C1B">
              <w:rPr>
                <w:lang w:val="en-US"/>
              </w:rPr>
              <w:t>(0.01f);</w:t>
            </w:r>
          </w:p>
          <w:p w14:paraId="61C36DAD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215383A8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044C1B">
              <w:rPr>
                <w:lang w:val="en-US"/>
              </w:rPr>
              <w:t>sensors.frontDistance</w:t>
            </w:r>
            <w:proofErr w:type="spellEnd"/>
            <w:proofErr w:type="gramEnd"/>
            <w:r w:rsidRPr="00044C1B">
              <w:rPr>
                <w:lang w:val="en-US"/>
              </w:rPr>
              <w:t xml:space="preserve"> &gt; 6f &amp;&amp; action == 4)</w:t>
            </w:r>
          </w:p>
          <w:p w14:paraId="1BEE8D8A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r w:rsidRPr="00044C1B">
              <w:rPr>
                <w:lang w:val="en-US"/>
              </w:rPr>
              <w:t>AddReward</w:t>
            </w:r>
            <w:proofErr w:type="spellEnd"/>
            <w:r w:rsidRPr="00044C1B">
              <w:rPr>
                <w:lang w:val="en-US"/>
              </w:rPr>
              <w:t>(0.05f);</w:t>
            </w:r>
          </w:p>
          <w:p w14:paraId="29B8A1E1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2B26F7CD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044C1B">
              <w:rPr>
                <w:lang w:val="en-US"/>
              </w:rPr>
              <w:t>sensors.frontDistance</w:t>
            </w:r>
            <w:proofErr w:type="spellEnd"/>
            <w:proofErr w:type="gramEnd"/>
            <w:r w:rsidRPr="00044C1B">
              <w:rPr>
                <w:lang w:val="en-US"/>
              </w:rPr>
              <w:t xml:space="preserve"> &lt; 2f &amp;&amp; action == 3)</w:t>
            </w:r>
          </w:p>
          <w:p w14:paraId="10FD3CC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044C1B">
              <w:rPr>
                <w:lang w:val="en-US"/>
              </w:rPr>
              <w:t>AddReward</w:t>
            </w:r>
            <w:proofErr w:type="spellEnd"/>
            <w:r w:rsidRPr="00044C1B">
              <w:rPr>
                <w:lang w:val="en-US"/>
              </w:rPr>
              <w:t>(0.05f);</w:t>
            </w:r>
          </w:p>
          <w:p w14:paraId="5E108450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3AB0E6DA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044C1B">
              <w:rPr>
                <w:lang w:val="en-US"/>
              </w:rPr>
              <w:t>sensors.frontDistance</w:t>
            </w:r>
            <w:proofErr w:type="spellEnd"/>
            <w:proofErr w:type="gramEnd"/>
            <w:r w:rsidRPr="00044C1B">
              <w:rPr>
                <w:lang w:val="en-US"/>
              </w:rPr>
              <w:t xml:space="preserve"> &lt; 2f &amp;&amp; (action == 0 || action == 4))</w:t>
            </w:r>
          </w:p>
          <w:p w14:paraId="2F95015A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r w:rsidRPr="00044C1B">
              <w:rPr>
                <w:lang w:val="en-US"/>
              </w:rPr>
              <w:t>AddReward</w:t>
            </w:r>
            <w:proofErr w:type="spellEnd"/>
            <w:r w:rsidRPr="00044C1B">
              <w:rPr>
                <w:lang w:val="en-US"/>
              </w:rPr>
              <w:t>(-0.05f);</w:t>
            </w:r>
          </w:p>
          <w:p w14:paraId="0261B077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}</w:t>
            </w:r>
          </w:p>
          <w:p w14:paraId="78BB85BE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4D06B2ED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public override void </w:t>
            </w:r>
            <w:proofErr w:type="gramStart"/>
            <w:r w:rsidRPr="00044C1B">
              <w:rPr>
                <w:lang w:val="en-US"/>
              </w:rPr>
              <w:t>Heuristic(</w:t>
            </w:r>
            <w:proofErr w:type="gramEnd"/>
            <w:r w:rsidRPr="00044C1B">
              <w:rPr>
                <w:lang w:val="en-US"/>
              </w:rPr>
              <w:t xml:space="preserve">in </w:t>
            </w:r>
            <w:proofErr w:type="spellStart"/>
            <w:r w:rsidRPr="00044C1B">
              <w:rPr>
                <w:lang w:val="en-US"/>
              </w:rPr>
              <w:t>ActionBuffers</w:t>
            </w:r>
            <w:proofErr w:type="spellEnd"/>
            <w:r w:rsidRPr="00044C1B">
              <w:rPr>
                <w:lang w:val="en-US"/>
              </w:rPr>
              <w:t xml:space="preserve"> </w:t>
            </w:r>
            <w:proofErr w:type="spellStart"/>
            <w:r w:rsidRPr="00044C1B">
              <w:rPr>
                <w:lang w:val="en-US"/>
              </w:rPr>
              <w:t>actionsOut</w:t>
            </w:r>
            <w:proofErr w:type="spellEnd"/>
            <w:r w:rsidRPr="00044C1B">
              <w:rPr>
                <w:lang w:val="en-US"/>
              </w:rPr>
              <w:t>)</w:t>
            </w:r>
          </w:p>
          <w:p w14:paraId="150B040B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{</w:t>
            </w:r>
          </w:p>
          <w:p w14:paraId="62A6DA95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</w:t>
            </w:r>
            <w:proofErr w:type="spellStart"/>
            <w:r w:rsidRPr="00044C1B">
              <w:rPr>
                <w:lang w:val="en-US"/>
              </w:rPr>
              <w:t>var</w:t>
            </w:r>
            <w:proofErr w:type="spellEnd"/>
            <w:r w:rsidRPr="00044C1B">
              <w:rPr>
                <w:lang w:val="en-US"/>
              </w:rPr>
              <w:t xml:space="preserve"> </w:t>
            </w:r>
            <w:proofErr w:type="spell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 xml:space="preserve"> = </w:t>
            </w:r>
            <w:proofErr w:type="spellStart"/>
            <w:r w:rsidRPr="00044C1B">
              <w:rPr>
                <w:lang w:val="en-US"/>
              </w:rPr>
              <w:t>actionsOut.DiscreteActions</w:t>
            </w:r>
            <w:proofErr w:type="spellEnd"/>
            <w:r w:rsidRPr="00044C1B">
              <w:rPr>
                <w:lang w:val="en-US"/>
              </w:rPr>
              <w:t>;</w:t>
            </w:r>
          </w:p>
          <w:p w14:paraId="361C75FF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7CE798BE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</w:t>
            </w:r>
            <w:proofErr w:type="spellStart"/>
            <w:r w:rsidRPr="00044C1B">
              <w:rPr>
                <w:lang w:val="en-US"/>
              </w:rPr>
              <w:t>Input.GetKey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KeyCode.W</w:t>
            </w:r>
            <w:proofErr w:type="spellEnd"/>
            <w:r w:rsidRPr="00044C1B">
              <w:rPr>
                <w:lang w:val="en-US"/>
              </w:rPr>
              <w:t>))</w:t>
            </w:r>
          </w:p>
          <w:p w14:paraId="5BDB9A72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>[</w:t>
            </w:r>
            <w:proofErr w:type="gramEnd"/>
            <w:r w:rsidRPr="00044C1B">
              <w:rPr>
                <w:lang w:val="en-US"/>
              </w:rPr>
              <w:t>0] = 0; // Forward</w:t>
            </w:r>
          </w:p>
          <w:p w14:paraId="12C0F72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else if (</w:t>
            </w:r>
            <w:proofErr w:type="spellStart"/>
            <w:r w:rsidRPr="00044C1B">
              <w:rPr>
                <w:lang w:val="en-US"/>
              </w:rPr>
              <w:t>Input.GetKey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KeyCode.A</w:t>
            </w:r>
            <w:proofErr w:type="spellEnd"/>
            <w:r w:rsidRPr="00044C1B">
              <w:rPr>
                <w:lang w:val="en-US"/>
              </w:rPr>
              <w:t>))</w:t>
            </w:r>
          </w:p>
          <w:p w14:paraId="0FD5A686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>[</w:t>
            </w:r>
            <w:proofErr w:type="gramEnd"/>
            <w:r w:rsidRPr="00044C1B">
              <w:rPr>
                <w:lang w:val="en-US"/>
              </w:rPr>
              <w:t>0] = 1; // Left</w:t>
            </w:r>
          </w:p>
          <w:p w14:paraId="12622DFC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else if (</w:t>
            </w:r>
            <w:proofErr w:type="spellStart"/>
            <w:r w:rsidRPr="00044C1B">
              <w:rPr>
                <w:lang w:val="en-US"/>
              </w:rPr>
              <w:t>Input.GetKey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KeyCode.D</w:t>
            </w:r>
            <w:proofErr w:type="spellEnd"/>
            <w:r w:rsidRPr="00044C1B">
              <w:rPr>
                <w:lang w:val="en-US"/>
              </w:rPr>
              <w:t>))</w:t>
            </w:r>
          </w:p>
          <w:p w14:paraId="5B8AE51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>[</w:t>
            </w:r>
            <w:proofErr w:type="gramEnd"/>
            <w:r w:rsidRPr="00044C1B">
              <w:rPr>
                <w:lang w:val="en-US"/>
              </w:rPr>
              <w:t>0] = 2; // Right</w:t>
            </w:r>
          </w:p>
          <w:p w14:paraId="7A830382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else if (</w:t>
            </w:r>
            <w:proofErr w:type="spellStart"/>
            <w:r w:rsidRPr="00044C1B">
              <w:rPr>
                <w:lang w:val="en-US"/>
              </w:rPr>
              <w:t>Input.GetKey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KeyCode.S</w:t>
            </w:r>
            <w:proofErr w:type="spellEnd"/>
            <w:r w:rsidRPr="00044C1B">
              <w:rPr>
                <w:lang w:val="en-US"/>
              </w:rPr>
              <w:t>))</w:t>
            </w:r>
          </w:p>
          <w:p w14:paraId="0F2A8ADD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>[</w:t>
            </w:r>
            <w:proofErr w:type="gramEnd"/>
            <w:r w:rsidRPr="00044C1B">
              <w:rPr>
                <w:lang w:val="en-US"/>
              </w:rPr>
              <w:t>0] = 3; // Brake</w:t>
            </w:r>
          </w:p>
          <w:p w14:paraId="6E1E04D8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else if (</w:t>
            </w:r>
            <w:proofErr w:type="spellStart"/>
            <w:r w:rsidRPr="00044C1B">
              <w:rPr>
                <w:lang w:val="en-US"/>
              </w:rPr>
              <w:t>Input.GetKey</w:t>
            </w:r>
            <w:proofErr w:type="spellEnd"/>
            <w:r w:rsidRPr="00044C1B">
              <w:rPr>
                <w:lang w:val="en-US"/>
              </w:rPr>
              <w:t>(</w:t>
            </w:r>
            <w:proofErr w:type="spellStart"/>
            <w:r w:rsidRPr="00044C1B">
              <w:rPr>
                <w:lang w:val="en-US"/>
              </w:rPr>
              <w:t>KeyCode.LeftShift</w:t>
            </w:r>
            <w:proofErr w:type="spellEnd"/>
            <w:r w:rsidRPr="00044C1B">
              <w:rPr>
                <w:lang w:val="en-US"/>
              </w:rPr>
              <w:t>))</w:t>
            </w:r>
          </w:p>
          <w:p w14:paraId="10ACB407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>[</w:t>
            </w:r>
            <w:proofErr w:type="gramEnd"/>
            <w:r w:rsidRPr="00044C1B">
              <w:rPr>
                <w:lang w:val="en-US"/>
              </w:rPr>
              <w:t>0] = 4; // Boost</w:t>
            </w:r>
          </w:p>
          <w:p w14:paraId="4C833733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else</w:t>
            </w:r>
          </w:p>
          <w:p w14:paraId="60E9846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discreteActions</w:t>
            </w:r>
            <w:proofErr w:type="spellEnd"/>
            <w:r w:rsidRPr="00044C1B">
              <w:rPr>
                <w:lang w:val="en-US"/>
              </w:rPr>
              <w:t>[</w:t>
            </w:r>
            <w:proofErr w:type="gramEnd"/>
            <w:r w:rsidRPr="00044C1B">
              <w:rPr>
                <w:lang w:val="en-US"/>
              </w:rPr>
              <w:t>0] = 0; // Forward</w:t>
            </w:r>
          </w:p>
          <w:p w14:paraId="798869CE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}</w:t>
            </w:r>
          </w:p>
          <w:p w14:paraId="01500B9C" w14:textId="77777777" w:rsidR="00044C1B" w:rsidRPr="00044C1B" w:rsidRDefault="00044C1B" w:rsidP="00044C1B">
            <w:pPr>
              <w:rPr>
                <w:lang w:val="en-US"/>
              </w:rPr>
            </w:pPr>
          </w:p>
          <w:p w14:paraId="76DA183D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044C1B">
              <w:rPr>
                <w:lang w:val="en-US"/>
              </w:rPr>
              <w:t>OnCollisionEnter</w:t>
            </w:r>
            <w:proofErr w:type="spellEnd"/>
            <w:r w:rsidRPr="00044C1B">
              <w:rPr>
                <w:lang w:val="en-US"/>
              </w:rPr>
              <w:t>(</w:t>
            </w:r>
            <w:proofErr w:type="gramEnd"/>
            <w:r w:rsidRPr="00044C1B">
              <w:rPr>
                <w:lang w:val="en-US"/>
              </w:rPr>
              <w:t>Collision collision)</w:t>
            </w:r>
          </w:p>
          <w:p w14:paraId="27E0E1AF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{</w:t>
            </w:r>
          </w:p>
          <w:p w14:paraId="793ECFD0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044C1B">
              <w:rPr>
                <w:lang w:val="en-US"/>
              </w:rPr>
              <w:t>collision.gameObject.CompareTag</w:t>
            </w:r>
            <w:proofErr w:type="spellEnd"/>
            <w:proofErr w:type="gramEnd"/>
            <w:r w:rsidRPr="00044C1B">
              <w:rPr>
                <w:lang w:val="en-US"/>
              </w:rPr>
              <w:t xml:space="preserve">("Obstacle") || </w:t>
            </w:r>
            <w:proofErr w:type="spellStart"/>
            <w:r w:rsidRPr="00044C1B">
              <w:rPr>
                <w:lang w:val="en-US"/>
              </w:rPr>
              <w:t>collision.gameObject.CompareTag</w:t>
            </w:r>
            <w:proofErr w:type="spellEnd"/>
            <w:r w:rsidRPr="00044C1B">
              <w:rPr>
                <w:lang w:val="en-US"/>
              </w:rPr>
              <w:t>("Wall"))</w:t>
            </w:r>
          </w:p>
          <w:p w14:paraId="79B74536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{</w:t>
            </w:r>
          </w:p>
          <w:p w14:paraId="06E72321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r w:rsidRPr="00044C1B">
              <w:rPr>
                <w:lang w:val="en-US"/>
              </w:rPr>
              <w:t>AddReward</w:t>
            </w:r>
            <w:proofErr w:type="spellEnd"/>
            <w:r w:rsidRPr="00044C1B">
              <w:rPr>
                <w:lang w:val="en-US"/>
              </w:rPr>
              <w:t>(-1f);</w:t>
            </w:r>
          </w:p>
          <w:p w14:paraId="6C3B5BDD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044C1B">
              <w:rPr>
                <w:lang w:val="en-US"/>
              </w:rPr>
              <w:t>EndEpisode</w:t>
            </w:r>
            <w:proofErr w:type="spellEnd"/>
            <w:r w:rsidRPr="00044C1B">
              <w:rPr>
                <w:lang w:val="en-US"/>
              </w:rPr>
              <w:t>(</w:t>
            </w:r>
            <w:proofErr w:type="gramEnd"/>
            <w:r w:rsidRPr="00044C1B">
              <w:rPr>
                <w:lang w:val="en-US"/>
              </w:rPr>
              <w:t>);</w:t>
            </w:r>
          </w:p>
          <w:p w14:paraId="3C4013F0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    }</w:t>
            </w:r>
          </w:p>
          <w:p w14:paraId="0149B256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 xml:space="preserve">    }</w:t>
            </w:r>
          </w:p>
          <w:p w14:paraId="034B400C" w14:textId="77777777" w:rsidR="00044C1B" w:rsidRPr="00044C1B" w:rsidRDefault="00044C1B" w:rsidP="00044C1B">
            <w:pPr>
              <w:rPr>
                <w:lang w:val="en-US"/>
              </w:rPr>
            </w:pPr>
            <w:r w:rsidRPr="00044C1B">
              <w:rPr>
                <w:lang w:val="en-US"/>
              </w:rPr>
              <w:t>}</w:t>
            </w:r>
          </w:p>
          <w:p w14:paraId="72977275" w14:textId="77777777" w:rsidR="00044C1B" w:rsidRDefault="00044C1B" w:rsidP="00044C1B"/>
        </w:tc>
      </w:tr>
    </w:tbl>
    <w:p w14:paraId="58D7E84F" w14:textId="77777777" w:rsidR="00044C1B" w:rsidRPr="00044C1B" w:rsidRDefault="00044C1B" w:rsidP="00044C1B"/>
    <w:p w14:paraId="14B3C9E3" w14:textId="77777777" w:rsidR="00044C1B" w:rsidRPr="00044C1B" w:rsidRDefault="00044C1B" w:rsidP="00044C1B">
      <w:pPr>
        <w:rPr>
          <w:lang w:val="en-US"/>
        </w:rPr>
      </w:pPr>
      <w:r w:rsidRPr="00044C1B">
        <w:t>Что</w:t>
      </w:r>
      <w:r w:rsidRPr="00044C1B">
        <w:rPr>
          <w:lang w:val="en-US"/>
        </w:rPr>
        <w:t xml:space="preserve"> </w:t>
      </w:r>
      <w:r w:rsidRPr="00044C1B">
        <w:t>делает</w:t>
      </w:r>
      <w:r w:rsidRPr="00044C1B">
        <w:rPr>
          <w:lang w:val="en-US"/>
        </w:rPr>
        <w:t xml:space="preserve"> </w:t>
      </w:r>
      <w:r w:rsidRPr="00044C1B">
        <w:t>этот</w:t>
      </w:r>
      <w:r w:rsidRPr="00044C1B">
        <w:rPr>
          <w:lang w:val="en-US"/>
        </w:rPr>
        <w:t xml:space="preserve"> </w:t>
      </w:r>
      <w:r w:rsidRPr="00044C1B">
        <w:t>скрипт</w:t>
      </w:r>
    </w:p>
    <w:p w14:paraId="5054BB97" w14:textId="77777777" w:rsidR="00044C1B" w:rsidRPr="00044C1B" w:rsidRDefault="00044C1B" w:rsidP="00044C1B">
      <w:proofErr w:type="spellStart"/>
      <w:proofErr w:type="gramStart"/>
      <w:r w:rsidRPr="00044C1B">
        <w:t>Initialize</w:t>
      </w:r>
      <w:proofErr w:type="spellEnd"/>
      <w:r w:rsidRPr="00044C1B">
        <w:t>(</w:t>
      </w:r>
      <w:proofErr w:type="gramEnd"/>
      <w:r w:rsidRPr="00044C1B">
        <w:t>)</w:t>
      </w:r>
    </w:p>
    <w:p w14:paraId="5DAD7D8D" w14:textId="77777777" w:rsidR="00044C1B" w:rsidRPr="00044C1B" w:rsidRDefault="00044C1B" w:rsidP="00044C1B"/>
    <w:p w14:paraId="63B66110" w14:textId="77777777" w:rsidR="00044C1B" w:rsidRPr="00044C1B" w:rsidRDefault="00044C1B" w:rsidP="00044C1B">
      <w:r w:rsidRPr="00044C1B">
        <w:t xml:space="preserve">Один раз получает доступ к </w:t>
      </w:r>
      <w:proofErr w:type="spellStart"/>
      <w:r w:rsidRPr="00044C1B">
        <w:t>Rigidbody</w:t>
      </w:r>
      <w:proofErr w:type="spellEnd"/>
    </w:p>
    <w:p w14:paraId="66B690A8" w14:textId="77777777" w:rsidR="00044C1B" w:rsidRPr="00044C1B" w:rsidRDefault="00044C1B" w:rsidP="00044C1B"/>
    <w:p w14:paraId="04D861D0" w14:textId="77777777" w:rsidR="00044C1B" w:rsidRPr="00044C1B" w:rsidRDefault="00044C1B" w:rsidP="00044C1B">
      <w:proofErr w:type="spellStart"/>
      <w:proofErr w:type="gramStart"/>
      <w:r w:rsidRPr="00044C1B">
        <w:t>OnEpisodeBegin</w:t>
      </w:r>
      <w:proofErr w:type="spellEnd"/>
      <w:r w:rsidRPr="00044C1B">
        <w:t>(</w:t>
      </w:r>
      <w:proofErr w:type="gramEnd"/>
      <w:r w:rsidRPr="00044C1B">
        <w:t>)</w:t>
      </w:r>
    </w:p>
    <w:p w14:paraId="7C2D27CC" w14:textId="77777777" w:rsidR="00044C1B" w:rsidRPr="00044C1B" w:rsidRDefault="00044C1B" w:rsidP="00044C1B"/>
    <w:p w14:paraId="6B5CC900" w14:textId="77777777" w:rsidR="00044C1B" w:rsidRPr="00044C1B" w:rsidRDefault="00044C1B" w:rsidP="00044C1B">
      <w:r w:rsidRPr="00044C1B">
        <w:t>Сбрасывает состояние в начало нового эпизода:</w:t>
      </w:r>
    </w:p>
    <w:p w14:paraId="6197E3A2" w14:textId="77777777" w:rsidR="00044C1B" w:rsidRPr="00044C1B" w:rsidRDefault="00044C1B" w:rsidP="00044C1B"/>
    <w:p w14:paraId="1B04A794" w14:textId="77777777" w:rsidR="00044C1B" w:rsidRPr="00044C1B" w:rsidRDefault="00044C1B" w:rsidP="00044C1B">
      <w:r w:rsidRPr="00044C1B">
        <w:t>1 обнуляет скорость и вращение</w:t>
      </w:r>
    </w:p>
    <w:p w14:paraId="1C9D978F" w14:textId="77777777" w:rsidR="00044C1B" w:rsidRPr="00044C1B" w:rsidRDefault="00044C1B" w:rsidP="00044C1B">
      <w:r w:rsidRPr="00044C1B">
        <w:t>2 возвращает машину на старт</w:t>
      </w:r>
    </w:p>
    <w:p w14:paraId="64CC04AA" w14:textId="77777777" w:rsidR="00044C1B" w:rsidRPr="00044C1B" w:rsidRDefault="00044C1B" w:rsidP="00044C1B">
      <w:r w:rsidRPr="00044C1B">
        <w:lastRenderedPageBreak/>
        <w:t>3 сбрасывает скорость машины</w:t>
      </w:r>
    </w:p>
    <w:p w14:paraId="01DBE50C" w14:textId="77777777" w:rsidR="00044C1B" w:rsidRPr="00044C1B" w:rsidRDefault="00044C1B" w:rsidP="00044C1B">
      <w:r w:rsidRPr="00044C1B">
        <w:t>4 пересоздает дорогу</w:t>
      </w:r>
    </w:p>
    <w:p w14:paraId="6BEEB76D" w14:textId="77777777" w:rsidR="00044C1B" w:rsidRPr="00044C1B" w:rsidRDefault="00044C1B" w:rsidP="00044C1B"/>
    <w:p w14:paraId="3FFFC809" w14:textId="77777777" w:rsidR="00044C1B" w:rsidRPr="00044C1B" w:rsidRDefault="00044C1B" w:rsidP="00044C1B">
      <w:proofErr w:type="spellStart"/>
      <w:proofErr w:type="gramStart"/>
      <w:r w:rsidRPr="00044C1B">
        <w:t>CollectObservations</w:t>
      </w:r>
      <w:proofErr w:type="spellEnd"/>
      <w:r w:rsidRPr="00044C1B">
        <w:t>(</w:t>
      </w:r>
      <w:proofErr w:type="gramEnd"/>
      <w:r w:rsidRPr="00044C1B">
        <w:t>)</w:t>
      </w:r>
    </w:p>
    <w:p w14:paraId="52A9E05A" w14:textId="77777777" w:rsidR="00044C1B" w:rsidRPr="00044C1B" w:rsidRDefault="00044C1B" w:rsidP="00044C1B"/>
    <w:p w14:paraId="5A10C9CA" w14:textId="77777777" w:rsidR="00044C1B" w:rsidRPr="00044C1B" w:rsidRDefault="00044C1B" w:rsidP="00044C1B">
      <w:r w:rsidRPr="00044C1B">
        <w:t>Передает агенту входные данные</w:t>
      </w:r>
    </w:p>
    <w:p w14:paraId="511A3634" w14:textId="77777777" w:rsidR="00044C1B" w:rsidRPr="00044C1B" w:rsidRDefault="00044C1B" w:rsidP="00044C1B"/>
    <w:p w14:paraId="759E5156" w14:textId="77777777" w:rsidR="00044C1B" w:rsidRPr="00044C1B" w:rsidRDefault="00044C1B" w:rsidP="00044C1B">
      <w:proofErr w:type="spellStart"/>
      <w:proofErr w:type="gramStart"/>
      <w:r w:rsidRPr="00044C1B">
        <w:t>OnActionReceived</w:t>
      </w:r>
      <w:proofErr w:type="spellEnd"/>
      <w:r w:rsidRPr="00044C1B">
        <w:t>(</w:t>
      </w:r>
      <w:proofErr w:type="gramEnd"/>
      <w:r w:rsidRPr="00044C1B">
        <w:t>)</w:t>
      </w:r>
    </w:p>
    <w:p w14:paraId="55A35863" w14:textId="77777777" w:rsidR="00044C1B" w:rsidRPr="00044C1B" w:rsidRDefault="00044C1B" w:rsidP="00044C1B"/>
    <w:p w14:paraId="7682A973" w14:textId="77777777" w:rsidR="00044C1B" w:rsidRPr="00044C1B" w:rsidRDefault="00044C1B" w:rsidP="00044C1B">
      <w:r w:rsidRPr="00044C1B">
        <w:t xml:space="preserve">Получает действие от RL и передает его в </w:t>
      </w:r>
      <w:proofErr w:type="spellStart"/>
      <w:r w:rsidRPr="00044C1B">
        <w:t>CarController</w:t>
      </w:r>
      <w:proofErr w:type="spellEnd"/>
    </w:p>
    <w:p w14:paraId="0DAB98AA" w14:textId="77777777" w:rsidR="00044C1B" w:rsidRPr="00044C1B" w:rsidRDefault="00044C1B" w:rsidP="00044C1B"/>
    <w:p w14:paraId="0B0C7D37" w14:textId="77777777" w:rsidR="00044C1B" w:rsidRPr="00044C1B" w:rsidRDefault="00044C1B" w:rsidP="00044C1B">
      <w:proofErr w:type="spellStart"/>
      <w:proofErr w:type="gramStart"/>
      <w:r w:rsidRPr="00044C1B">
        <w:t>Heuristic</w:t>
      </w:r>
      <w:proofErr w:type="spellEnd"/>
      <w:r w:rsidRPr="00044C1B">
        <w:t>(</w:t>
      </w:r>
      <w:proofErr w:type="gramEnd"/>
      <w:r w:rsidRPr="00044C1B">
        <w:t>)</w:t>
      </w:r>
    </w:p>
    <w:p w14:paraId="792C5715" w14:textId="77777777" w:rsidR="00044C1B" w:rsidRPr="00044C1B" w:rsidRDefault="00044C1B" w:rsidP="00044C1B"/>
    <w:p w14:paraId="3515B1FF" w14:textId="77777777" w:rsidR="00044C1B" w:rsidRPr="00044C1B" w:rsidRDefault="00044C1B" w:rsidP="00044C1B">
      <w:r w:rsidRPr="00044C1B">
        <w:t>Позволяет временно управлять машиной вручную с клавиатуры</w:t>
      </w:r>
    </w:p>
    <w:p w14:paraId="1C5A56BC" w14:textId="77777777" w:rsidR="00044C1B" w:rsidRPr="00044C1B" w:rsidRDefault="00044C1B" w:rsidP="00044C1B">
      <w:r w:rsidRPr="00044C1B">
        <w:t xml:space="preserve">Это удобно для проверки. </w:t>
      </w:r>
      <w:proofErr w:type="spellStart"/>
      <w:r w:rsidRPr="00044C1B">
        <w:t>Unity</w:t>
      </w:r>
      <w:proofErr w:type="spellEnd"/>
      <w:r w:rsidRPr="00044C1B">
        <w:t xml:space="preserve"> рекомендует использовать </w:t>
      </w:r>
      <w:proofErr w:type="spellStart"/>
      <w:proofErr w:type="gramStart"/>
      <w:r w:rsidRPr="00044C1B">
        <w:t>Heuristic</w:t>
      </w:r>
      <w:proofErr w:type="spellEnd"/>
      <w:r w:rsidRPr="00044C1B">
        <w:t>(</w:t>
      </w:r>
      <w:proofErr w:type="gramEnd"/>
      <w:r w:rsidRPr="00044C1B">
        <w:t xml:space="preserve">) для отладки и ручного управления, если агент работает в режиме </w:t>
      </w:r>
      <w:proofErr w:type="spellStart"/>
      <w:r w:rsidRPr="00044C1B">
        <w:t>Heuristic</w:t>
      </w:r>
      <w:proofErr w:type="spellEnd"/>
      <w:r w:rsidRPr="00044C1B">
        <w:t>.</w:t>
      </w:r>
    </w:p>
    <w:p w14:paraId="50BE2EA1" w14:textId="77777777" w:rsidR="00044C1B" w:rsidRPr="00044C1B" w:rsidRDefault="00044C1B" w:rsidP="00044C1B"/>
    <w:p w14:paraId="2B0FC981" w14:textId="77777777" w:rsidR="00044C1B" w:rsidRPr="00044C1B" w:rsidRDefault="00044C1B" w:rsidP="00044C1B">
      <w:proofErr w:type="spellStart"/>
      <w:proofErr w:type="gramStart"/>
      <w:r w:rsidRPr="00044C1B">
        <w:t>OnCollisionEnter</w:t>
      </w:r>
      <w:proofErr w:type="spellEnd"/>
      <w:r w:rsidRPr="00044C1B">
        <w:t>(</w:t>
      </w:r>
      <w:proofErr w:type="gramEnd"/>
      <w:r w:rsidRPr="00044C1B">
        <w:t>)</w:t>
      </w:r>
    </w:p>
    <w:p w14:paraId="17B22CBD" w14:textId="77777777" w:rsidR="00044C1B" w:rsidRPr="00044C1B" w:rsidRDefault="00044C1B" w:rsidP="00044C1B"/>
    <w:p w14:paraId="296AFE17" w14:textId="77777777" w:rsidR="00044C1B" w:rsidRPr="00044C1B" w:rsidRDefault="00044C1B" w:rsidP="00044C1B">
      <w:r w:rsidRPr="00044C1B">
        <w:t>При столкновении выдает штраф и завершает эпизод</w:t>
      </w:r>
    </w:p>
    <w:p w14:paraId="08A29160" w14:textId="77777777" w:rsidR="00044C1B" w:rsidRPr="00044C1B" w:rsidRDefault="00044C1B" w:rsidP="00044C1B"/>
    <w:p w14:paraId="5FAFBB42" w14:textId="50FDCCFC" w:rsidR="00044C1B" w:rsidRPr="00044C1B" w:rsidRDefault="00044C1B" w:rsidP="00044C1B">
      <w:r w:rsidRPr="00044C1B">
        <w:t>ШАГ 4 Подключение RL-скрипта к машине</w:t>
      </w:r>
    </w:p>
    <w:p w14:paraId="73AFB355" w14:textId="77777777" w:rsidR="00044C1B" w:rsidRPr="00044C1B" w:rsidRDefault="00044C1B" w:rsidP="00044C1B">
      <w:r w:rsidRPr="00044C1B">
        <w:t>66 Что сделать</w:t>
      </w:r>
    </w:p>
    <w:p w14:paraId="367FB459" w14:textId="77777777" w:rsidR="00044C1B" w:rsidRPr="00044C1B" w:rsidRDefault="00044C1B" w:rsidP="00044C1B"/>
    <w:p w14:paraId="5C368688" w14:textId="77777777" w:rsidR="00044C1B" w:rsidRPr="00044C1B" w:rsidRDefault="00044C1B" w:rsidP="00044C1B">
      <w:r w:rsidRPr="00044C1B">
        <w:t>1 Выделите объект Car</w:t>
      </w:r>
    </w:p>
    <w:p w14:paraId="32D40532" w14:textId="77777777" w:rsidR="00044C1B" w:rsidRPr="00044C1B" w:rsidRDefault="00044C1B" w:rsidP="00044C1B">
      <w:r w:rsidRPr="00044C1B">
        <w:t xml:space="preserve">2 Нажмите </w:t>
      </w:r>
      <w:proofErr w:type="spellStart"/>
      <w:r w:rsidRPr="00044C1B">
        <w:t>Add</w:t>
      </w:r>
      <w:proofErr w:type="spellEnd"/>
      <w:r w:rsidRPr="00044C1B">
        <w:t xml:space="preserve"> </w:t>
      </w:r>
      <w:proofErr w:type="spellStart"/>
      <w:r w:rsidRPr="00044C1B">
        <w:t>Component</w:t>
      </w:r>
      <w:proofErr w:type="spellEnd"/>
    </w:p>
    <w:p w14:paraId="0AD81753" w14:textId="77777777" w:rsidR="00044C1B" w:rsidRPr="00044C1B" w:rsidRDefault="00044C1B" w:rsidP="00044C1B">
      <w:r w:rsidRPr="00044C1B">
        <w:t xml:space="preserve">3 Добавьте </w:t>
      </w:r>
      <w:proofErr w:type="spellStart"/>
      <w:r w:rsidRPr="00044C1B">
        <w:t>RLCarAgent</w:t>
      </w:r>
      <w:proofErr w:type="spellEnd"/>
    </w:p>
    <w:p w14:paraId="1F037B8F" w14:textId="77777777" w:rsidR="00044C1B" w:rsidRPr="00044C1B" w:rsidRDefault="00044C1B" w:rsidP="00044C1B"/>
    <w:p w14:paraId="63A7DD76" w14:textId="77777777" w:rsidR="00044C1B" w:rsidRPr="00044C1B" w:rsidRDefault="00044C1B" w:rsidP="00044C1B">
      <w:r w:rsidRPr="00044C1B">
        <w:t xml:space="preserve">67 Заполните ссылки в </w:t>
      </w:r>
      <w:proofErr w:type="spellStart"/>
      <w:r w:rsidRPr="00044C1B">
        <w:t>Inspector</w:t>
      </w:r>
      <w:proofErr w:type="spellEnd"/>
    </w:p>
    <w:p w14:paraId="39E7E0C4" w14:textId="77777777" w:rsidR="00044C1B" w:rsidRPr="00044C1B" w:rsidRDefault="00044C1B" w:rsidP="00044C1B"/>
    <w:p w14:paraId="0FA6A46F" w14:textId="77777777" w:rsidR="00044C1B" w:rsidRPr="00044C1B" w:rsidRDefault="00044C1B" w:rsidP="00044C1B">
      <w:r w:rsidRPr="00044C1B">
        <w:t xml:space="preserve">У компонента </w:t>
      </w:r>
      <w:proofErr w:type="spellStart"/>
      <w:r w:rsidRPr="00044C1B">
        <w:t>RLCarAgent</w:t>
      </w:r>
      <w:proofErr w:type="spellEnd"/>
      <w:r w:rsidRPr="00044C1B">
        <w:t xml:space="preserve"> заполните:</w:t>
      </w:r>
    </w:p>
    <w:p w14:paraId="06FEF904" w14:textId="77777777" w:rsidR="00044C1B" w:rsidRPr="00044C1B" w:rsidRDefault="00044C1B" w:rsidP="00044C1B"/>
    <w:p w14:paraId="7EA3B4E3" w14:textId="39EDA561" w:rsidR="00044C1B" w:rsidRPr="00FB77ED" w:rsidRDefault="00044C1B" w:rsidP="00044C1B">
      <w:r w:rsidRPr="00FB77ED">
        <w:t xml:space="preserve">1 </w:t>
      </w:r>
      <w:r w:rsidRPr="00044C1B">
        <w:rPr>
          <w:lang w:val="en-US"/>
        </w:rPr>
        <w:t>Sensors</w:t>
      </w:r>
      <w:r w:rsidRPr="00FB77ED">
        <w:t xml:space="preserve"> = </w:t>
      </w:r>
      <w:r w:rsidRPr="00044C1B">
        <w:t>объект</w:t>
      </w:r>
      <w:r w:rsidRPr="00FB77ED">
        <w:t xml:space="preserve"> </w:t>
      </w:r>
      <w:r w:rsidRPr="00044C1B">
        <w:rPr>
          <w:lang w:val="en-US"/>
        </w:rPr>
        <w:t>Car</w:t>
      </w:r>
      <w:r w:rsidRPr="00FB77ED">
        <w:t xml:space="preserve"> </w:t>
      </w:r>
      <w:r w:rsidRPr="00044C1B">
        <w:t>с</w:t>
      </w:r>
      <w:r w:rsidRPr="00FB77ED">
        <w:t xml:space="preserve"> </w:t>
      </w:r>
      <w:r w:rsidRPr="00044C1B">
        <w:t>компонентом</w:t>
      </w:r>
      <w:r w:rsidRPr="00FB77ED">
        <w:t xml:space="preserve"> </w:t>
      </w:r>
      <w:proofErr w:type="spellStart"/>
      <w:r w:rsidRPr="00044C1B">
        <w:rPr>
          <w:lang w:val="en-US"/>
        </w:rPr>
        <w:t>CarSensors</w:t>
      </w:r>
      <w:proofErr w:type="spellEnd"/>
    </w:p>
    <w:p w14:paraId="695F6FA2" w14:textId="0A45412C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lastRenderedPageBreak/>
        <w:t xml:space="preserve">2 Controller = </w:t>
      </w:r>
      <w:r w:rsidRPr="00044C1B">
        <w:t>объект</w:t>
      </w:r>
      <w:r w:rsidRPr="00044C1B">
        <w:rPr>
          <w:lang w:val="en-US"/>
        </w:rPr>
        <w:t xml:space="preserve"> Car </w:t>
      </w:r>
      <w:r w:rsidRPr="00044C1B">
        <w:t>с</w:t>
      </w:r>
      <w:r w:rsidRPr="00044C1B">
        <w:rPr>
          <w:lang w:val="en-US"/>
        </w:rPr>
        <w:t xml:space="preserve"> </w:t>
      </w:r>
      <w:r w:rsidRPr="00044C1B">
        <w:t>компонентом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CarController</w:t>
      </w:r>
      <w:proofErr w:type="spellEnd"/>
    </w:p>
    <w:p w14:paraId="0D4A8DC5" w14:textId="7D0D5AA4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 Start Point = </w:t>
      </w:r>
      <w:r w:rsidRPr="00044C1B">
        <w:t>объек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StartPoint</w:t>
      </w:r>
      <w:proofErr w:type="spellEnd"/>
    </w:p>
    <w:p w14:paraId="002D71F9" w14:textId="3CB91998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 Road Generator = </w:t>
      </w:r>
      <w:r w:rsidRPr="00044C1B">
        <w:t>объек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oadGenerator</w:t>
      </w:r>
      <w:proofErr w:type="spellEnd"/>
    </w:p>
    <w:p w14:paraId="6A7A01CC" w14:textId="77777777" w:rsidR="00044C1B" w:rsidRPr="00044C1B" w:rsidRDefault="00044C1B" w:rsidP="00044C1B">
      <w:pPr>
        <w:rPr>
          <w:lang w:val="en-US"/>
        </w:rPr>
      </w:pPr>
    </w:p>
    <w:p w14:paraId="65A3CC9F" w14:textId="77777777" w:rsidR="00044C1B" w:rsidRPr="00044C1B" w:rsidRDefault="00044C1B" w:rsidP="00044C1B">
      <w:r w:rsidRPr="00044C1B">
        <w:t>Что происходит</w:t>
      </w:r>
    </w:p>
    <w:p w14:paraId="57EDCBFF" w14:textId="77777777" w:rsidR="00044C1B" w:rsidRPr="00044C1B" w:rsidRDefault="00044C1B" w:rsidP="00044C1B"/>
    <w:p w14:paraId="58B7E67A" w14:textId="77777777" w:rsidR="00044C1B" w:rsidRPr="00044C1B" w:rsidRDefault="00044C1B" w:rsidP="00044C1B">
      <w:r w:rsidRPr="00044C1B">
        <w:t>Теперь скрипт агента знает:</w:t>
      </w:r>
    </w:p>
    <w:p w14:paraId="2211C54B" w14:textId="77777777" w:rsidR="00044C1B" w:rsidRPr="00044C1B" w:rsidRDefault="00044C1B" w:rsidP="00044C1B"/>
    <w:p w14:paraId="1ECA8219" w14:textId="77777777" w:rsidR="00044C1B" w:rsidRPr="00044C1B" w:rsidRDefault="00044C1B" w:rsidP="00044C1B">
      <w:r w:rsidRPr="00044C1B">
        <w:t>1 откуда брать данные сенсоров</w:t>
      </w:r>
    </w:p>
    <w:p w14:paraId="59EDC73B" w14:textId="77777777" w:rsidR="00044C1B" w:rsidRPr="00044C1B" w:rsidRDefault="00044C1B" w:rsidP="00044C1B">
      <w:r w:rsidRPr="00044C1B">
        <w:t>2 как управлять машиной</w:t>
      </w:r>
    </w:p>
    <w:p w14:paraId="12010D96" w14:textId="77777777" w:rsidR="00044C1B" w:rsidRPr="00044C1B" w:rsidRDefault="00044C1B" w:rsidP="00044C1B">
      <w:r w:rsidRPr="00044C1B">
        <w:t>3 куда возвращать машину</w:t>
      </w:r>
    </w:p>
    <w:p w14:paraId="4D72DD3A" w14:textId="77777777" w:rsidR="00044C1B" w:rsidRPr="00044C1B" w:rsidRDefault="00044C1B" w:rsidP="00044C1B">
      <w:r w:rsidRPr="00044C1B">
        <w:t>4 как сбрасывать трассу</w:t>
      </w:r>
    </w:p>
    <w:p w14:paraId="4A9DDA94" w14:textId="77777777" w:rsidR="00044C1B" w:rsidRPr="00044C1B" w:rsidRDefault="00044C1B" w:rsidP="00044C1B"/>
    <w:p w14:paraId="24D737CF" w14:textId="77777777" w:rsidR="00044C1B" w:rsidRPr="00044C1B" w:rsidRDefault="00044C1B" w:rsidP="00044C1B">
      <w:r w:rsidRPr="00044C1B">
        <w:t xml:space="preserve">ШАГ 5 Добавление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</w:p>
    <w:p w14:paraId="6F84C415" w14:textId="77777777" w:rsidR="00044C1B" w:rsidRPr="00044C1B" w:rsidRDefault="00044C1B" w:rsidP="00044C1B">
      <w:r w:rsidRPr="00044C1B">
        <w:t>68 Зачем нужен этот компонент</w:t>
      </w:r>
    </w:p>
    <w:p w14:paraId="53634932" w14:textId="77777777" w:rsidR="00044C1B" w:rsidRPr="00044C1B" w:rsidRDefault="00044C1B" w:rsidP="00044C1B"/>
    <w:p w14:paraId="22FBEED7" w14:textId="2C712856" w:rsidR="00044C1B" w:rsidRPr="00044C1B" w:rsidRDefault="00044C1B" w:rsidP="00044C1B"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  <w:r w:rsidRPr="00044C1B">
        <w:t xml:space="preserve"> — это основной компонент, который задает параметры поведения агента в </w:t>
      </w:r>
      <w:proofErr w:type="spellStart"/>
      <w:r w:rsidRPr="00044C1B">
        <w:t>Unity</w:t>
      </w:r>
      <w:proofErr w:type="spellEnd"/>
      <w:r w:rsidRPr="00044C1B">
        <w:t xml:space="preserve">. </w:t>
      </w:r>
      <w:proofErr w:type="spellStart"/>
      <w:r w:rsidRPr="00044C1B">
        <w:t>Unity</w:t>
      </w:r>
      <w:proofErr w:type="spellEnd"/>
      <w:r w:rsidRPr="00044C1B">
        <w:t xml:space="preserve"> отдельно указывает, что параметры поведения агента задаются через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  <w:r w:rsidRPr="00044C1B">
        <w:t xml:space="preserve">, а старые </w:t>
      </w:r>
      <w:proofErr w:type="spellStart"/>
      <w:r w:rsidRPr="00044C1B">
        <w:t>Brain</w:t>
      </w:r>
      <w:proofErr w:type="spellEnd"/>
      <w:r w:rsidRPr="00044C1B">
        <w:t>-объекты больше не используются.</w:t>
      </w:r>
    </w:p>
    <w:p w14:paraId="36066242" w14:textId="77777777" w:rsidR="00044C1B" w:rsidRPr="00044C1B" w:rsidRDefault="00044C1B" w:rsidP="00044C1B"/>
    <w:p w14:paraId="2DF441A3" w14:textId="77777777" w:rsidR="00044C1B" w:rsidRPr="00044C1B" w:rsidRDefault="00044C1B" w:rsidP="00044C1B">
      <w:r w:rsidRPr="00044C1B">
        <w:t>69 Что сделать</w:t>
      </w:r>
    </w:p>
    <w:p w14:paraId="0E86E4E2" w14:textId="77777777" w:rsidR="00044C1B" w:rsidRPr="00044C1B" w:rsidRDefault="00044C1B" w:rsidP="00044C1B"/>
    <w:p w14:paraId="68075D55" w14:textId="77777777" w:rsidR="00044C1B" w:rsidRPr="00044C1B" w:rsidRDefault="00044C1B" w:rsidP="00044C1B">
      <w:r w:rsidRPr="00044C1B">
        <w:t>1 Выделите Car</w:t>
      </w:r>
    </w:p>
    <w:p w14:paraId="7D947EA9" w14:textId="77777777" w:rsidR="00044C1B" w:rsidRPr="00044C1B" w:rsidRDefault="00044C1B" w:rsidP="00044C1B">
      <w:r w:rsidRPr="00044C1B">
        <w:t xml:space="preserve">2 Нажмите </w:t>
      </w:r>
      <w:proofErr w:type="spellStart"/>
      <w:r w:rsidRPr="00044C1B">
        <w:t>Add</w:t>
      </w:r>
      <w:proofErr w:type="spellEnd"/>
      <w:r w:rsidRPr="00044C1B">
        <w:t xml:space="preserve"> </w:t>
      </w:r>
      <w:proofErr w:type="spellStart"/>
      <w:r w:rsidRPr="00044C1B">
        <w:t>Component</w:t>
      </w:r>
      <w:proofErr w:type="spellEnd"/>
    </w:p>
    <w:p w14:paraId="44CC121B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 </w:t>
      </w:r>
      <w:r w:rsidRPr="00044C1B">
        <w:t>Найдите</w:t>
      </w:r>
      <w:r w:rsidRPr="00044C1B">
        <w:rPr>
          <w:lang w:val="en-US"/>
        </w:rPr>
        <w:t xml:space="preserve"> Behavior Parameters</w:t>
      </w:r>
    </w:p>
    <w:p w14:paraId="63DF6142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 </w:t>
      </w:r>
      <w:r w:rsidRPr="00044C1B">
        <w:t>Добавьте</w:t>
      </w:r>
      <w:r w:rsidRPr="00044C1B">
        <w:rPr>
          <w:lang w:val="en-US"/>
        </w:rPr>
        <w:t xml:space="preserve"> </w:t>
      </w:r>
      <w:r w:rsidRPr="00044C1B">
        <w:t>компонент</w:t>
      </w:r>
    </w:p>
    <w:p w14:paraId="0BA31DD0" w14:textId="77777777" w:rsidR="00044C1B" w:rsidRPr="00044C1B" w:rsidRDefault="00044C1B" w:rsidP="00044C1B">
      <w:pPr>
        <w:rPr>
          <w:lang w:val="en-US"/>
        </w:rPr>
      </w:pPr>
    </w:p>
    <w:p w14:paraId="0BBB5935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70 </w:t>
      </w:r>
      <w:r w:rsidRPr="00044C1B">
        <w:t>Как</w:t>
      </w:r>
      <w:r w:rsidRPr="00044C1B">
        <w:rPr>
          <w:lang w:val="en-US"/>
        </w:rPr>
        <w:t xml:space="preserve"> </w:t>
      </w:r>
      <w:r w:rsidRPr="00044C1B">
        <w:t>настроить</w:t>
      </w:r>
      <w:r w:rsidRPr="00044C1B">
        <w:rPr>
          <w:lang w:val="en-US"/>
        </w:rPr>
        <w:t xml:space="preserve"> Behavior Parameters</w:t>
      </w:r>
    </w:p>
    <w:p w14:paraId="2D59F2EA" w14:textId="77777777" w:rsidR="00044C1B" w:rsidRPr="00044C1B" w:rsidRDefault="00044C1B" w:rsidP="00044C1B">
      <w:pPr>
        <w:rPr>
          <w:lang w:val="en-US"/>
        </w:rPr>
      </w:pPr>
    </w:p>
    <w:p w14:paraId="6EC8B85F" w14:textId="77777777" w:rsidR="00044C1B" w:rsidRPr="00044C1B" w:rsidRDefault="00044C1B" w:rsidP="00044C1B">
      <w:pPr>
        <w:rPr>
          <w:lang w:val="en-US"/>
        </w:rPr>
      </w:pPr>
      <w:r w:rsidRPr="00044C1B">
        <w:t>Установите</w:t>
      </w:r>
      <w:r w:rsidRPr="00044C1B">
        <w:rPr>
          <w:lang w:val="en-US"/>
        </w:rPr>
        <w:t>:</w:t>
      </w:r>
    </w:p>
    <w:p w14:paraId="25560BA6" w14:textId="77777777" w:rsidR="00044C1B" w:rsidRPr="00044C1B" w:rsidRDefault="00044C1B" w:rsidP="00044C1B">
      <w:pPr>
        <w:rPr>
          <w:lang w:val="en-US"/>
        </w:rPr>
      </w:pPr>
    </w:p>
    <w:p w14:paraId="7109B1F3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Behavior Name = </w:t>
      </w:r>
      <w:proofErr w:type="spellStart"/>
      <w:r w:rsidRPr="00044C1B">
        <w:rPr>
          <w:lang w:val="en-US"/>
        </w:rPr>
        <w:t>CarBehavior</w:t>
      </w:r>
      <w:proofErr w:type="spellEnd"/>
    </w:p>
    <w:p w14:paraId="1BFC9E88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 Behavior Type = Heuristic Only </w:t>
      </w:r>
      <w:r w:rsidRPr="00044C1B">
        <w:t>для</w:t>
      </w:r>
      <w:r w:rsidRPr="00044C1B">
        <w:rPr>
          <w:lang w:val="en-US"/>
        </w:rPr>
        <w:t xml:space="preserve"> </w:t>
      </w:r>
      <w:r w:rsidRPr="00044C1B">
        <w:t>первой</w:t>
      </w:r>
      <w:r w:rsidRPr="00044C1B">
        <w:rPr>
          <w:lang w:val="en-US"/>
        </w:rPr>
        <w:t xml:space="preserve"> </w:t>
      </w:r>
      <w:r w:rsidRPr="00044C1B">
        <w:t>проверки</w:t>
      </w:r>
    </w:p>
    <w:p w14:paraId="455A8692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lastRenderedPageBreak/>
        <w:t xml:space="preserve">3 Space Size </w:t>
      </w:r>
      <w:r w:rsidRPr="00044C1B">
        <w:t>для</w:t>
      </w:r>
      <w:r w:rsidRPr="00044C1B">
        <w:rPr>
          <w:lang w:val="en-US"/>
        </w:rPr>
        <w:t xml:space="preserve"> Vector Observations </w:t>
      </w:r>
      <w:r w:rsidRPr="00044C1B">
        <w:t>не</w:t>
      </w:r>
      <w:r w:rsidRPr="00044C1B">
        <w:rPr>
          <w:lang w:val="en-US"/>
        </w:rPr>
        <w:t xml:space="preserve"> </w:t>
      </w:r>
      <w:r w:rsidRPr="00044C1B">
        <w:t>нужно</w:t>
      </w:r>
      <w:r w:rsidRPr="00044C1B">
        <w:rPr>
          <w:lang w:val="en-US"/>
        </w:rPr>
        <w:t xml:space="preserve"> </w:t>
      </w:r>
      <w:r w:rsidRPr="00044C1B">
        <w:t>вводить</w:t>
      </w:r>
      <w:r w:rsidRPr="00044C1B">
        <w:rPr>
          <w:lang w:val="en-US"/>
        </w:rPr>
        <w:t xml:space="preserve"> </w:t>
      </w:r>
      <w:r w:rsidRPr="00044C1B">
        <w:t>вручную</w:t>
      </w:r>
      <w:r w:rsidRPr="00044C1B">
        <w:rPr>
          <w:lang w:val="en-US"/>
        </w:rPr>
        <w:t xml:space="preserve">, </w:t>
      </w:r>
      <w:r w:rsidRPr="00044C1B">
        <w:t>если</w:t>
      </w:r>
      <w:r w:rsidRPr="00044C1B">
        <w:rPr>
          <w:lang w:val="en-US"/>
        </w:rPr>
        <w:t xml:space="preserve"> </w:t>
      </w:r>
      <w:r w:rsidRPr="00044C1B">
        <w:t>наблюдения</w:t>
      </w:r>
      <w:r w:rsidRPr="00044C1B">
        <w:rPr>
          <w:lang w:val="en-US"/>
        </w:rPr>
        <w:t xml:space="preserve"> </w:t>
      </w:r>
      <w:r w:rsidRPr="00044C1B">
        <w:t>собираются</w:t>
      </w:r>
      <w:r w:rsidRPr="00044C1B">
        <w:rPr>
          <w:lang w:val="en-US"/>
        </w:rPr>
        <w:t xml:space="preserve"> </w:t>
      </w:r>
      <w:r w:rsidRPr="00044C1B">
        <w:t>через</w:t>
      </w:r>
      <w:r w:rsidRPr="00044C1B">
        <w:rPr>
          <w:lang w:val="en-US"/>
        </w:rPr>
        <w:t xml:space="preserve"> </w:t>
      </w:r>
      <w:proofErr w:type="spellStart"/>
      <w:proofErr w:type="gramStart"/>
      <w:r w:rsidRPr="00044C1B">
        <w:rPr>
          <w:lang w:val="en-US"/>
        </w:rPr>
        <w:t>CollectObservations</w:t>
      </w:r>
      <w:proofErr w:type="spellEnd"/>
      <w:r w:rsidRPr="00044C1B">
        <w:rPr>
          <w:lang w:val="en-US"/>
        </w:rPr>
        <w:t>(</w:t>
      </w:r>
      <w:proofErr w:type="gramEnd"/>
      <w:r w:rsidRPr="00044C1B">
        <w:rPr>
          <w:lang w:val="en-US"/>
        </w:rPr>
        <w:t>)</w:t>
      </w:r>
    </w:p>
    <w:p w14:paraId="3CE96D99" w14:textId="3AC4A53D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4 Actions = Discrete Branches</w:t>
      </w:r>
    </w:p>
    <w:p w14:paraId="621E6943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5 </w:t>
      </w:r>
      <w:r w:rsidRPr="00044C1B">
        <w:t>Размер</w:t>
      </w:r>
      <w:r w:rsidRPr="00044C1B">
        <w:rPr>
          <w:lang w:val="en-US"/>
        </w:rPr>
        <w:t xml:space="preserve"> </w:t>
      </w:r>
      <w:r w:rsidRPr="00044C1B">
        <w:t>ветки</w:t>
      </w:r>
      <w:r w:rsidRPr="00044C1B">
        <w:rPr>
          <w:lang w:val="en-US"/>
        </w:rPr>
        <w:t xml:space="preserve"> </w:t>
      </w:r>
      <w:r w:rsidRPr="00044C1B">
        <w:t>действий</w:t>
      </w:r>
      <w:r w:rsidRPr="00044C1B">
        <w:rPr>
          <w:lang w:val="en-US"/>
        </w:rPr>
        <w:t xml:space="preserve"> = 5</w:t>
      </w:r>
    </w:p>
    <w:p w14:paraId="43B911A5" w14:textId="77777777" w:rsidR="00044C1B" w:rsidRPr="00044C1B" w:rsidRDefault="00044C1B" w:rsidP="00044C1B">
      <w:pPr>
        <w:rPr>
          <w:lang w:val="en-US"/>
        </w:rPr>
      </w:pPr>
    </w:p>
    <w:p w14:paraId="2DE6CCC5" w14:textId="77777777" w:rsidR="00044C1B" w:rsidRPr="00044C1B" w:rsidRDefault="00044C1B" w:rsidP="00044C1B">
      <w:r w:rsidRPr="00044C1B">
        <w:t>Что это означает</w:t>
      </w:r>
    </w:p>
    <w:p w14:paraId="0A4A75A4" w14:textId="77777777" w:rsidR="00044C1B" w:rsidRPr="00044C1B" w:rsidRDefault="00044C1B" w:rsidP="00044C1B"/>
    <w:p w14:paraId="658FC069" w14:textId="77777777" w:rsidR="00044C1B" w:rsidRPr="00044C1B" w:rsidRDefault="00044C1B" w:rsidP="00044C1B">
      <w:r w:rsidRPr="00044C1B">
        <w:t>У агента будет одна дискретная ветка действий, в которой 5 вариантов:</w:t>
      </w:r>
    </w:p>
    <w:p w14:paraId="56D55FF3" w14:textId="77777777" w:rsidR="00044C1B" w:rsidRPr="00044C1B" w:rsidRDefault="00044C1B" w:rsidP="00044C1B"/>
    <w:p w14:paraId="52CEC504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Forward</w:t>
      </w:r>
      <w:proofErr w:type="spellEnd"/>
    </w:p>
    <w:p w14:paraId="61691F31" w14:textId="77777777" w:rsidR="00044C1B" w:rsidRPr="00044C1B" w:rsidRDefault="00044C1B" w:rsidP="00044C1B">
      <w:r w:rsidRPr="00044C1B">
        <w:t xml:space="preserve">2 </w:t>
      </w:r>
      <w:proofErr w:type="spellStart"/>
      <w:r w:rsidRPr="00044C1B">
        <w:t>Left</w:t>
      </w:r>
      <w:proofErr w:type="spellEnd"/>
    </w:p>
    <w:p w14:paraId="18DE747E" w14:textId="77777777" w:rsidR="00044C1B" w:rsidRPr="00044C1B" w:rsidRDefault="00044C1B" w:rsidP="00044C1B">
      <w:r w:rsidRPr="00044C1B">
        <w:t xml:space="preserve">3 </w:t>
      </w:r>
      <w:proofErr w:type="spellStart"/>
      <w:r w:rsidRPr="00044C1B">
        <w:t>Right</w:t>
      </w:r>
      <w:proofErr w:type="spellEnd"/>
    </w:p>
    <w:p w14:paraId="2927C983" w14:textId="77777777" w:rsidR="00044C1B" w:rsidRPr="00044C1B" w:rsidRDefault="00044C1B" w:rsidP="00044C1B">
      <w:r w:rsidRPr="00044C1B">
        <w:t xml:space="preserve">4 </w:t>
      </w:r>
      <w:proofErr w:type="spellStart"/>
      <w:r w:rsidRPr="00044C1B">
        <w:t>Brake</w:t>
      </w:r>
      <w:proofErr w:type="spellEnd"/>
    </w:p>
    <w:p w14:paraId="766A61DB" w14:textId="77777777" w:rsidR="00044C1B" w:rsidRPr="00044C1B" w:rsidRDefault="00044C1B" w:rsidP="00044C1B">
      <w:r w:rsidRPr="00044C1B">
        <w:t xml:space="preserve">5 </w:t>
      </w:r>
      <w:proofErr w:type="spellStart"/>
      <w:r w:rsidRPr="00044C1B">
        <w:t>Boost</w:t>
      </w:r>
      <w:proofErr w:type="spellEnd"/>
    </w:p>
    <w:p w14:paraId="6A390265" w14:textId="77777777" w:rsidR="00044C1B" w:rsidRPr="00044C1B" w:rsidRDefault="00044C1B" w:rsidP="00044C1B"/>
    <w:p w14:paraId="281DD601" w14:textId="77777777" w:rsidR="00044C1B" w:rsidRPr="00044C1B" w:rsidRDefault="00044C1B" w:rsidP="00044C1B">
      <w:proofErr w:type="spellStart"/>
      <w:r w:rsidRPr="00044C1B">
        <w:t>Unity</w:t>
      </w:r>
      <w:proofErr w:type="spellEnd"/>
      <w:r w:rsidRPr="00044C1B">
        <w:t xml:space="preserve"> описывает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  <w:r w:rsidRPr="00044C1B">
        <w:t xml:space="preserve"> как компонент, задающий параметры поведения агента, а </w:t>
      </w:r>
      <w:proofErr w:type="spellStart"/>
      <w:r w:rsidRPr="00044C1B">
        <w:t>BehaviorType</w:t>
      </w:r>
      <w:proofErr w:type="spellEnd"/>
      <w:r w:rsidRPr="00044C1B">
        <w:t xml:space="preserve"> определяет, как именно агент принимает решения: по внешнему процессу, по модели или через </w:t>
      </w:r>
      <w:proofErr w:type="spellStart"/>
      <w:r w:rsidRPr="00044C1B">
        <w:t>heuristic</w:t>
      </w:r>
      <w:proofErr w:type="spellEnd"/>
      <w:r w:rsidRPr="00044C1B">
        <w:t>.</w:t>
      </w:r>
    </w:p>
    <w:p w14:paraId="1BA79AC4" w14:textId="77777777" w:rsidR="00044C1B" w:rsidRPr="00044C1B" w:rsidRDefault="00044C1B" w:rsidP="00044C1B"/>
    <w:p w14:paraId="07E8FFBD" w14:textId="77777777" w:rsidR="00044C1B" w:rsidRPr="00044C1B" w:rsidRDefault="00044C1B" w:rsidP="00044C1B">
      <w:pPr>
        <w:rPr>
          <w:lang w:val="en-US"/>
        </w:rPr>
      </w:pPr>
      <w:r w:rsidRPr="00044C1B">
        <w:t>ШАГ</w:t>
      </w:r>
      <w:r w:rsidRPr="00044C1B">
        <w:rPr>
          <w:lang w:val="en-US"/>
        </w:rPr>
        <w:t xml:space="preserve"> 6 </w:t>
      </w:r>
      <w:r w:rsidRPr="00044C1B">
        <w:t>Добавление</w:t>
      </w:r>
      <w:r w:rsidRPr="00044C1B">
        <w:rPr>
          <w:lang w:val="en-US"/>
        </w:rPr>
        <w:t xml:space="preserve"> Decision Requester</w:t>
      </w:r>
    </w:p>
    <w:p w14:paraId="10A7A16C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71 </w:t>
      </w:r>
      <w:r w:rsidRPr="00044C1B">
        <w:t>Зачем</w:t>
      </w:r>
      <w:r w:rsidRPr="00044C1B">
        <w:rPr>
          <w:lang w:val="en-US"/>
        </w:rPr>
        <w:t xml:space="preserve"> </w:t>
      </w:r>
      <w:r w:rsidRPr="00044C1B">
        <w:t>нужен</w:t>
      </w:r>
      <w:r w:rsidRPr="00044C1B">
        <w:rPr>
          <w:lang w:val="en-US"/>
        </w:rPr>
        <w:t xml:space="preserve"> Decision Requester</w:t>
      </w:r>
    </w:p>
    <w:p w14:paraId="09E862B6" w14:textId="77777777" w:rsidR="00044C1B" w:rsidRPr="00044C1B" w:rsidRDefault="00044C1B" w:rsidP="00044C1B">
      <w:pPr>
        <w:rPr>
          <w:lang w:val="en-US"/>
        </w:rPr>
      </w:pPr>
    </w:p>
    <w:p w14:paraId="331F959E" w14:textId="77777777" w:rsidR="00044C1B" w:rsidRPr="00044C1B" w:rsidRDefault="00044C1B" w:rsidP="00044C1B">
      <w:proofErr w:type="spellStart"/>
      <w:r w:rsidRPr="00044C1B">
        <w:t>DecisionRequester</w:t>
      </w:r>
      <w:proofErr w:type="spellEnd"/>
      <w:r w:rsidRPr="00044C1B">
        <w:t xml:space="preserve"> автоматически запрашивает новое решение у агента через заданный интервал. </w:t>
      </w:r>
      <w:proofErr w:type="spellStart"/>
      <w:r w:rsidRPr="00044C1B">
        <w:t>Unity</w:t>
      </w:r>
      <w:proofErr w:type="spellEnd"/>
      <w:r w:rsidRPr="00044C1B">
        <w:t xml:space="preserve"> прямо указывает, что этот компонент удобно использовать, если вы не хотите вызывать </w:t>
      </w:r>
      <w:proofErr w:type="spellStart"/>
      <w:proofErr w:type="gramStart"/>
      <w:r w:rsidRPr="00044C1B">
        <w:t>RequestDecision</w:t>
      </w:r>
      <w:proofErr w:type="spellEnd"/>
      <w:r w:rsidRPr="00044C1B">
        <w:t>(</w:t>
      </w:r>
      <w:proofErr w:type="gramEnd"/>
      <w:r w:rsidRPr="00044C1B">
        <w:t>) вручную.</w:t>
      </w:r>
    </w:p>
    <w:p w14:paraId="5DBB9C66" w14:textId="77777777" w:rsidR="00044C1B" w:rsidRPr="00044C1B" w:rsidRDefault="00044C1B" w:rsidP="00044C1B"/>
    <w:p w14:paraId="016BD245" w14:textId="77777777" w:rsidR="00044C1B" w:rsidRPr="00044C1B" w:rsidRDefault="00044C1B" w:rsidP="00044C1B">
      <w:r w:rsidRPr="00044C1B">
        <w:t>72 Что сделать</w:t>
      </w:r>
    </w:p>
    <w:p w14:paraId="206E530C" w14:textId="77777777" w:rsidR="00044C1B" w:rsidRPr="00044C1B" w:rsidRDefault="00044C1B" w:rsidP="00044C1B"/>
    <w:p w14:paraId="4374ACC1" w14:textId="77777777" w:rsidR="00044C1B" w:rsidRPr="00044C1B" w:rsidRDefault="00044C1B" w:rsidP="00044C1B">
      <w:r w:rsidRPr="00044C1B">
        <w:t>1 Выделите Car</w:t>
      </w:r>
    </w:p>
    <w:p w14:paraId="6E1452B2" w14:textId="77777777" w:rsidR="00044C1B" w:rsidRPr="00044C1B" w:rsidRDefault="00044C1B" w:rsidP="00044C1B">
      <w:r w:rsidRPr="00044C1B">
        <w:t xml:space="preserve">2 Нажмите </w:t>
      </w:r>
      <w:proofErr w:type="spellStart"/>
      <w:r w:rsidRPr="00044C1B">
        <w:t>Add</w:t>
      </w:r>
      <w:proofErr w:type="spellEnd"/>
      <w:r w:rsidRPr="00044C1B">
        <w:t xml:space="preserve"> </w:t>
      </w:r>
      <w:proofErr w:type="spellStart"/>
      <w:r w:rsidRPr="00044C1B">
        <w:t>Component</w:t>
      </w:r>
      <w:proofErr w:type="spellEnd"/>
    </w:p>
    <w:p w14:paraId="1CB57273" w14:textId="77777777" w:rsidR="00044C1B" w:rsidRPr="00044C1B" w:rsidRDefault="00044C1B" w:rsidP="00044C1B">
      <w:r w:rsidRPr="00044C1B">
        <w:t xml:space="preserve">3 Добавьте </w:t>
      </w:r>
      <w:proofErr w:type="spellStart"/>
      <w:r w:rsidRPr="00044C1B">
        <w:t>Decision</w:t>
      </w:r>
      <w:proofErr w:type="spellEnd"/>
      <w:r w:rsidRPr="00044C1B">
        <w:t xml:space="preserve"> </w:t>
      </w:r>
      <w:proofErr w:type="spellStart"/>
      <w:r w:rsidRPr="00044C1B">
        <w:t>Requester</w:t>
      </w:r>
      <w:proofErr w:type="spellEnd"/>
    </w:p>
    <w:p w14:paraId="77F45BF3" w14:textId="77777777" w:rsidR="00044C1B" w:rsidRPr="00044C1B" w:rsidRDefault="00044C1B" w:rsidP="00044C1B"/>
    <w:p w14:paraId="74785FA0" w14:textId="77777777" w:rsidR="00044C1B" w:rsidRPr="00044C1B" w:rsidRDefault="00044C1B" w:rsidP="00044C1B">
      <w:r w:rsidRPr="00044C1B">
        <w:t>73 Как настроить</w:t>
      </w:r>
    </w:p>
    <w:p w14:paraId="48F9821F" w14:textId="77777777" w:rsidR="00044C1B" w:rsidRPr="00044C1B" w:rsidRDefault="00044C1B" w:rsidP="00044C1B"/>
    <w:p w14:paraId="2701C8FD" w14:textId="77777777" w:rsidR="00044C1B" w:rsidRPr="00044C1B" w:rsidRDefault="00044C1B" w:rsidP="00044C1B">
      <w:r w:rsidRPr="00044C1B">
        <w:lastRenderedPageBreak/>
        <w:t>Оставьте базовую настройку или поставьте:</w:t>
      </w:r>
    </w:p>
    <w:p w14:paraId="0A8850B4" w14:textId="77777777" w:rsidR="00044C1B" w:rsidRPr="00044C1B" w:rsidRDefault="00044C1B" w:rsidP="00044C1B"/>
    <w:p w14:paraId="2A8CC51C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1 Decision Period = 1</w:t>
      </w:r>
    </w:p>
    <w:p w14:paraId="75729417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 Take Actions Between Decisions — </w:t>
      </w:r>
      <w:r w:rsidRPr="00044C1B">
        <w:t>включено</w:t>
      </w:r>
    </w:p>
    <w:p w14:paraId="47A83D27" w14:textId="77777777" w:rsidR="00044C1B" w:rsidRPr="00044C1B" w:rsidRDefault="00044C1B" w:rsidP="00044C1B">
      <w:pPr>
        <w:rPr>
          <w:lang w:val="en-US"/>
        </w:rPr>
      </w:pPr>
    </w:p>
    <w:p w14:paraId="1C3ED251" w14:textId="77777777" w:rsidR="00044C1B" w:rsidRPr="00044C1B" w:rsidRDefault="00044C1B" w:rsidP="00044C1B">
      <w:r w:rsidRPr="00044C1B">
        <w:t>Что это значит</w:t>
      </w:r>
    </w:p>
    <w:p w14:paraId="31173C67" w14:textId="77777777" w:rsidR="00044C1B" w:rsidRPr="00044C1B" w:rsidRDefault="00044C1B" w:rsidP="00044C1B"/>
    <w:p w14:paraId="63750020" w14:textId="77777777" w:rsidR="00044C1B" w:rsidRPr="00044C1B" w:rsidRDefault="00044C1B" w:rsidP="00044C1B">
      <w:r w:rsidRPr="00044C1B">
        <w:t>Агент будет принимать решение очень часто, практически на каждом физическом шаге.</w:t>
      </w:r>
    </w:p>
    <w:p w14:paraId="1A92BB1F" w14:textId="77777777" w:rsidR="00044C1B" w:rsidRPr="00044C1B" w:rsidRDefault="00044C1B" w:rsidP="00044C1B"/>
    <w:p w14:paraId="0A215288" w14:textId="77777777" w:rsidR="00044C1B" w:rsidRPr="00044C1B" w:rsidRDefault="00044C1B" w:rsidP="00044C1B">
      <w:r w:rsidRPr="00044C1B">
        <w:t xml:space="preserve">ШАГ 7 Первая проверка в режиме </w:t>
      </w:r>
      <w:proofErr w:type="spellStart"/>
      <w:r w:rsidRPr="00044C1B">
        <w:t>Heuristic</w:t>
      </w:r>
      <w:proofErr w:type="spellEnd"/>
    </w:p>
    <w:p w14:paraId="3B67DCB6" w14:textId="77777777" w:rsidR="00044C1B" w:rsidRPr="00044C1B" w:rsidRDefault="00044C1B" w:rsidP="00044C1B">
      <w:r w:rsidRPr="00044C1B">
        <w:t xml:space="preserve">74 Зачем нужен режим </w:t>
      </w:r>
      <w:proofErr w:type="spellStart"/>
      <w:r w:rsidRPr="00044C1B">
        <w:t>Heuristic</w:t>
      </w:r>
      <w:proofErr w:type="spellEnd"/>
    </w:p>
    <w:p w14:paraId="1A8AF987" w14:textId="77777777" w:rsidR="00044C1B" w:rsidRPr="00044C1B" w:rsidRDefault="00044C1B" w:rsidP="00044C1B"/>
    <w:p w14:paraId="6093677D" w14:textId="77777777" w:rsidR="00044C1B" w:rsidRPr="00044C1B" w:rsidRDefault="00044C1B" w:rsidP="00044C1B">
      <w:r w:rsidRPr="00044C1B">
        <w:t>Сначала нужно проверить, что сам агент и его действия работают правильно.</w:t>
      </w:r>
    </w:p>
    <w:p w14:paraId="11F61023" w14:textId="77777777" w:rsidR="00044C1B" w:rsidRPr="00044C1B" w:rsidRDefault="00044C1B" w:rsidP="00044C1B">
      <w:r w:rsidRPr="00044C1B">
        <w:t>Для этого вы запускаете машину не через обучение, а через ручное управление.</w:t>
      </w:r>
    </w:p>
    <w:p w14:paraId="27D5CD82" w14:textId="77777777" w:rsidR="00044C1B" w:rsidRPr="00044C1B" w:rsidRDefault="00044C1B" w:rsidP="00044C1B"/>
    <w:p w14:paraId="5039AFF2" w14:textId="77777777" w:rsidR="00044C1B" w:rsidRPr="00044C1B" w:rsidRDefault="00044C1B" w:rsidP="00044C1B">
      <w:proofErr w:type="spellStart"/>
      <w:r w:rsidRPr="00044C1B">
        <w:t>Unity</w:t>
      </w:r>
      <w:proofErr w:type="spellEnd"/>
      <w:r w:rsidRPr="00044C1B">
        <w:t xml:space="preserve"> указывает, что при </w:t>
      </w:r>
      <w:proofErr w:type="spellStart"/>
      <w:r w:rsidRPr="00044C1B">
        <w:t>BehaviorType</w:t>
      </w:r>
      <w:proofErr w:type="spellEnd"/>
      <w:r w:rsidRPr="00044C1B">
        <w:t xml:space="preserve"> = </w:t>
      </w:r>
      <w:proofErr w:type="spellStart"/>
      <w:r w:rsidRPr="00044C1B">
        <w:t>HeuristicOnly</w:t>
      </w:r>
      <w:proofErr w:type="spellEnd"/>
      <w:r w:rsidRPr="00044C1B">
        <w:t xml:space="preserve"> агент вызывает метод </w:t>
      </w:r>
      <w:proofErr w:type="spellStart"/>
      <w:proofErr w:type="gramStart"/>
      <w:r w:rsidRPr="00044C1B">
        <w:t>Heuristic</w:t>
      </w:r>
      <w:proofErr w:type="spellEnd"/>
      <w:r w:rsidRPr="00044C1B">
        <w:t>(</w:t>
      </w:r>
      <w:proofErr w:type="gramEnd"/>
      <w:r w:rsidRPr="00044C1B">
        <w:t>) и именно он выдает действия.</w:t>
      </w:r>
    </w:p>
    <w:p w14:paraId="501FA7D6" w14:textId="77777777" w:rsidR="00044C1B" w:rsidRPr="00044C1B" w:rsidRDefault="00044C1B" w:rsidP="00044C1B"/>
    <w:p w14:paraId="69769D2C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75 </w:t>
      </w:r>
      <w:r w:rsidRPr="00044C1B">
        <w:t>Что</w:t>
      </w:r>
      <w:r w:rsidRPr="00044C1B">
        <w:rPr>
          <w:lang w:val="en-US"/>
        </w:rPr>
        <w:t xml:space="preserve"> </w:t>
      </w:r>
      <w:r w:rsidRPr="00044C1B">
        <w:t>сделать</w:t>
      </w:r>
    </w:p>
    <w:p w14:paraId="0678986D" w14:textId="77777777" w:rsidR="00044C1B" w:rsidRPr="00044C1B" w:rsidRDefault="00044C1B" w:rsidP="00044C1B">
      <w:pPr>
        <w:rPr>
          <w:lang w:val="en-US"/>
        </w:rPr>
      </w:pPr>
    </w:p>
    <w:p w14:paraId="5B7C2F3D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r w:rsidRPr="00044C1B">
        <w:t>В</w:t>
      </w:r>
      <w:r w:rsidRPr="00044C1B">
        <w:rPr>
          <w:lang w:val="en-US"/>
        </w:rPr>
        <w:t xml:space="preserve"> Behavior Parameters </w:t>
      </w:r>
      <w:r w:rsidRPr="00044C1B">
        <w:t>оставьте</w:t>
      </w:r>
      <w:r w:rsidRPr="00044C1B">
        <w:rPr>
          <w:lang w:val="en-US"/>
        </w:rPr>
        <w:t xml:space="preserve"> Behavior Type = Heuristic Only</w:t>
      </w:r>
    </w:p>
    <w:p w14:paraId="462D265B" w14:textId="77777777" w:rsidR="00044C1B" w:rsidRPr="00044C1B" w:rsidRDefault="00044C1B" w:rsidP="00044C1B">
      <w:r w:rsidRPr="00044C1B">
        <w:t>2 Запустите сцену</w:t>
      </w:r>
    </w:p>
    <w:p w14:paraId="4D2539D0" w14:textId="77777777" w:rsidR="00044C1B" w:rsidRPr="00044C1B" w:rsidRDefault="00044C1B" w:rsidP="00044C1B">
      <w:r w:rsidRPr="00044C1B">
        <w:t>3 Управляйте машиной:</w:t>
      </w:r>
    </w:p>
    <w:p w14:paraId="2827C8B7" w14:textId="07CD625F" w:rsidR="00044C1B" w:rsidRPr="00FB77ED" w:rsidRDefault="00044C1B" w:rsidP="00044C1B">
      <w:r w:rsidRPr="00FB77ED">
        <w:t xml:space="preserve">1 </w:t>
      </w:r>
      <w:r w:rsidRPr="00044C1B">
        <w:rPr>
          <w:lang w:val="en-US"/>
        </w:rPr>
        <w:t>W</w:t>
      </w:r>
      <w:r w:rsidRPr="00FB77ED">
        <w:t xml:space="preserve"> - </w:t>
      </w:r>
      <w:r w:rsidRPr="00044C1B">
        <w:rPr>
          <w:lang w:val="en-US"/>
        </w:rPr>
        <w:t>Forward</w:t>
      </w:r>
    </w:p>
    <w:p w14:paraId="194BDA64" w14:textId="545651F8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2 A - Left</w:t>
      </w:r>
    </w:p>
    <w:p w14:paraId="0E05F3DD" w14:textId="4885DC53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3 D - Right</w:t>
      </w:r>
    </w:p>
    <w:p w14:paraId="15692E58" w14:textId="1D9E58DC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 S </w:t>
      </w:r>
      <w:r w:rsidRPr="00FB77ED">
        <w:rPr>
          <w:lang w:val="en-US"/>
        </w:rPr>
        <w:t>-</w:t>
      </w:r>
      <w:r w:rsidRPr="00044C1B">
        <w:rPr>
          <w:lang w:val="en-US"/>
        </w:rPr>
        <w:t xml:space="preserve"> Brake</w:t>
      </w:r>
    </w:p>
    <w:p w14:paraId="7F239D43" w14:textId="77777777" w:rsidR="00044C1B" w:rsidRPr="00044C1B" w:rsidRDefault="00044C1B" w:rsidP="00044C1B">
      <w:r w:rsidRPr="00044C1B">
        <w:t xml:space="preserve">5 </w:t>
      </w:r>
      <w:proofErr w:type="spellStart"/>
      <w:r w:rsidRPr="00044C1B">
        <w:t>Left</w:t>
      </w:r>
      <w:proofErr w:type="spellEnd"/>
      <w:r w:rsidRPr="00044C1B">
        <w:t xml:space="preserve"> </w:t>
      </w:r>
      <w:proofErr w:type="spellStart"/>
      <w:r w:rsidRPr="00044C1B">
        <w:t>Shift</w:t>
      </w:r>
      <w:proofErr w:type="spellEnd"/>
      <w:r w:rsidRPr="00044C1B">
        <w:t xml:space="preserve"> — </w:t>
      </w:r>
      <w:proofErr w:type="spellStart"/>
      <w:r w:rsidRPr="00044C1B">
        <w:t>Boost</w:t>
      </w:r>
      <w:proofErr w:type="spellEnd"/>
    </w:p>
    <w:p w14:paraId="1455157E" w14:textId="77777777" w:rsidR="00044C1B" w:rsidRPr="00044C1B" w:rsidRDefault="00044C1B" w:rsidP="00044C1B"/>
    <w:p w14:paraId="1F2649E2" w14:textId="77777777" w:rsidR="00044C1B" w:rsidRPr="00044C1B" w:rsidRDefault="00044C1B" w:rsidP="00044C1B">
      <w:r w:rsidRPr="00044C1B">
        <w:t>Что должно получиться</w:t>
      </w:r>
    </w:p>
    <w:p w14:paraId="1AED250B" w14:textId="77777777" w:rsidR="00044C1B" w:rsidRPr="00044C1B" w:rsidRDefault="00044C1B" w:rsidP="00044C1B"/>
    <w:p w14:paraId="16B2C47B" w14:textId="77777777" w:rsidR="00044C1B" w:rsidRPr="00044C1B" w:rsidRDefault="00044C1B" w:rsidP="00044C1B">
      <w:r w:rsidRPr="00044C1B">
        <w:t>1 Машина должна реагировать на клавиши</w:t>
      </w:r>
    </w:p>
    <w:p w14:paraId="63285FF9" w14:textId="77777777" w:rsidR="00044C1B" w:rsidRPr="00044C1B" w:rsidRDefault="00044C1B" w:rsidP="00044C1B">
      <w:r w:rsidRPr="00044C1B">
        <w:t>2 При столкновении она должна завершать эпизод</w:t>
      </w:r>
    </w:p>
    <w:p w14:paraId="1EF6C3A1" w14:textId="77777777" w:rsidR="00044C1B" w:rsidRPr="00044C1B" w:rsidRDefault="00044C1B" w:rsidP="00044C1B">
      <w:r w:rsidRPr="00044C1B">
        <w:lastRenderedPageBreak/>
        <w:t>3 После нового запуска должна возвращаться на старт</w:t>
      </w:r>
    </w:p>
    <w:p w14:paraId="7BBBA7BD" w14:textId="77777777" w:rsidR="00044C1B" w:rsidRPr="00044C1B" w:rsidRDefault="00044C1B" w:rsidP="00044C1B">
      <w:r w:rsidRPr="00044C1B">
        <w:t>4 Дорога должна пересоздаваться</w:t>
      </w:r>
    </w:p>
    <w:p w14:paraId="691EFCF6" w14:textId="77777777" w:rsidR="00044C1B" w:rsidRPr="00044C1B" w:rsidRDefault="00044C1B" w:rsidP="00044C1B"/>
    <w:p w14:paraId="64DB5A95" w14:textId="77777777" w:rsidR="00044C1B" w:rsidRPr="00044C1B" w:rsidRDefault="00044C1B" w:rsidP="00044C1B">
      <w:r w:rsidRPr="00044C1B">
        <w:t>Если не работает</w:t>
      </w:r>
    </w:p>
    <w:p w14:paraId="4E2EF193" w14:textId="77777777" w:rsidR="00044C1B" w:rsidRPr="00044C1B" w:rsidRDefault="00044C1B" w:rsidP="00044C1B"/>
    <w:p w14:paraId="79F6805F" w14:textId="77777777" w:rsidR="00044C1B" w:rsidRPr="00044C1B" w:rsidRDefault="00044C1B" w:rsidP="00044C1B">
      <w:r w:rsidRPr="00044C1B">
        <w:t>Проверьте:</w:t>
      </w:r>
    </w:p>
    <w:p w14:paraId="00A7B2E7" w14:textId="77777777" w:rsidR="00044C1B" w:rsidRPr="00044C1B" w:rsidRDefault="00044C1B" w:rsidP="00044C1B"/>
    <w:p w14:paraId="3C86FB18" w14:textId="77777777" w:rsidR="00044C1B" w:rsidRPr="00044C1B" w:rsidRDefault="00044C1B" w:rsidP="00044C1B">
      <w:r w:rsidRPr="00044C1B">
        <w:t xml:space="preserve">1 отключен ли </w:t>
      </w:r>
      <w:proofErr w:type="spellStart"/>
      <w:r w:rsidRPr="00044C1B">
        <w:t>EnsembleBrain</w:t>
      </w:r>
      <w:proofErr w:type="spellEnd"/>
    </w:p>
    <w:p w14:paraId="215BA3E2" w14:textId="77777777" w:rsidR="00044C1B" w:rsidRPr="00044C1B" w:rsidRDefault="00044C1B" w:rsidP="00044C1B">
      <w:r w:rsidRPr="00044C1B">
        <w:t xml:space="preserve">2 заполнены ли ссылки в </w:t>
      </w:r>
      <w:proofErr w:type="spellStart"/>
      <w:r w:rsidRPr="00044C1B">
        <w:t>RLCarAgent</w:t>
      </w:r>
      <w:proofErr w:type="spellEnd"/>
    </w:p>
    <w:p w14:paraId="53AAE413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 </w:t>
      </w:r>
      <w:r w:rsidRPr="00044C1B">
        <w:t>есть</w:t>
      </w:r>
      <w:r w:rsidRPr="00044C1B">
        <w:rPr>
          <w:lang w:val="en-US"/>
        </w:rPr>
        <w:t xml:space="preserve"> </w:t>
      </w:r>
      <w:r w:rsidRPr="00044C1B">
        <w:t>ли</w:t>
      </w:r>
      <w:r w:rsidRPr="00044C1B">
        <w:rPr>
          <w:lang w:val="en-US"/>
        </w:rPr>
        <w:t xml:space="preserve"> Behavior Parameters</w:t>
      </w:r>
    </w:p>
    <w:p w14:paraId="5DFC97F9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 </w:t>
      </w:r>
      <w:r w:rsidRPr="00044C1B">
        <w:t>есть</w:t>
      </w:r>
      <w:r w:rsidRPr="00044C1B">
        <w:rPr>
          <w:lang w:val="en-US"/>
        </w:rPr>
        <w:t xml:space="preserve"> </w:t>
      </w:r>
      <w:r w:rsidRPr="00044C1B">
        <w:t>ли</w:t>
      </w:r>
      <w:r w:rsidRPr="00044C1B">
        <w:rPr>
          <w:lang w:val="en-US"/>
        </w:rPr>
        <w:t xml:space="preserve"> Decision Requester</w:t>
      </w:r>
    </w:p>
    <w:p w14:paraId="3E5F1AF3" w14:textId="77777777" w:rsidR="00044C1B" w:rsidRPr="00044C1B" w:rsidRDefault="00044C1B" w:rsidP="00044C1B">
      <w:r w:rsidRPr="00044C1B">
        <w:t>5 правильно ли указан размер ветки действий = 5</w:t>
      </w:r>
    </w:p>
    <w:p w14:paraId="6199C0E8" w14:textId="77777777" w:rsidR="00044C1B" w:rsidRPr="00044C1B" w:rsidRDefault="00044C1B" w:rsidP="00044C1B"/>
    <w:p w14:paraId="628A5BF2" w14:textId="77777777" w:rsidR="00044C1B" w:rsidRPr="00044C1B" w:rsidRDefault="00044C1B" w:rsidP="00044C1B">
      <w:r w:rsidRPr="00044C1B">
        <w:t>ШАГ 8 Подготовка к обучению</w:t>
      </w:r>
    </w:p>
    <w:p w14:paraId="70F640AE" w14:textId="77777777" w:rsidR="00044C1B" w:rsidRPr="00044C1B" w:rsidRDefault="00044C1B" w:rsidP="00044C1B">
      <w:r w:rsidRPr="00044C1B">
        <w:t>76 Что нужно изменить после ручной проверки</w:t>
      </w:r>
    </w:p>
    <w:p w14:paraId="321C5763" w14:textId="77777777" w:rsidR="00044C1B" w:rsidRPr="00044C1B" w:rsidRDefault="00044C1B" w:rsidP="00044C1B"/>
    <w:p w14:paraId="04513454" w14:textId="61E5D3E3" w:rsidR="00044C1B" w:rsidRPr="00044C1B" w:rsidRDefault="00044C1B" w:rsidP="00044C1B">
      <w:r w:rsidRPr="00044C1B">
        <w:t xml:space="preserve">После того как вы убедились, что агент работает в </w:t>
      </w:r>
      <w:proofErr w:type="spellStart"/>
      <w:r w:rsidRPr="00044C1B">
        <w:t>Heuristic</w:t>
      </w:r>
      <w:proofErr w:type="spellEnd"/>
      <w:r w:rsidRPr="00044C1B">
        <w:t>-режиме, можно готовить обучение.</w:t>
      </w:r>
    </w:p>
    <w:p w14:paraId="3A51394E" w14:textId="77777777" w:rsidR="00044C1B" w:rsidRPr="00044C1B" w:rsidRDefault="00044C1B" w:rsidP="00044C1B"/>
    <w:p w14:paraId="5910476A" w14:textId="77777777" w:rsidR="00044C1B" w:rsidRPr="00044C1B" w:rsidRDefault="00044C1B" w:rsidP="00044C1B">
      <w:r w:rsidRPr="00044C1B">
        <w:t xml:space="preserve">77 Что поменять в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</w:p>
    <w:p w14:paraId="6090A4CB" w14:textId="77777777" w:rsidR="00044C1B" w:rsidRPr="00044C1B" w:rsidRDefault="00044C1B" w:rsidP="00044C1B"/>
    <w:p w14:paraId="280EE02E" w14:textId="77777777" w:rsidR="00044C1B" w:rsidRPr="00044C1B" w:rsidRDefault="00044C1B" w:rsidP="00044C1B">
      <w:r w:rsidRPr="00044C1B">
        <w:t>Измените:</w:t>
      </w:r>
    </w:p>
    <w:p w14:paraId="5DBB15C8" w14:textId="77777777" w:rsidR="00044C1B" w:rsidRPr="00044C1B" w:rsidRDefault="00044C1B" w:rsidP="00044C1B"/>
    <w:p w14:paraId="6D3F8806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Type</w:t>
      </w:r>
      <w:proofErr w:type="spellEnd"/>
      <w:r w:rsidRPr="00044C1B">
        <w:t xml:space="preserve"> = </w:t>
      </w:r>
      <w:proofErr w:type="spellStart"/>
      <w:r w:rsidRPr="00044C1B">
        <w:t>Default</w:t>
      </w:r>
      <w:proofErr w:type="spellEnd"/>
    </w:p>
    <w:p w14:paraId="39523D60" w14:textId="77777777" w:rsidR="00044C1B" w:rsidRPr="00044C1B" w:rsidRDefault="00044C1B" w:rsidP="00044C1B"/>
    <w:p w14:paraId="230954A2" w14:textId="77777777" w:rsidR="00044C1B" w:rsidRPr="00044C1B" w:rsidRDefault="00044C1B" w:rsidP="00044C1B">
      <w:r w:rsidRPr="00044C1B">
        <w:t>Что это значит</w:t>
      </w:r>
    </w:p>
    <w:p w14:paraId="38008CA4" w14:textId="77777777" w:rsidR="00044C1B" w:rsidRPr="00044C1B" w:rsidRDefault="00044C1B" w:rsidP="00044C1B"/>
    <w:p w14:paraId="0820357D" w14:textId="77777777" w:rsidR="00044C1B" w:rsidRPr="00044C1B" w:rsidRDefault="00044C1B" w:rsidP="00044C1B">
      <w:r w:rsidRPr="00044C1B">
        <w:t>Теперь агент сможет:</w:t>
      </w:r>
    </w:p>
    <w:p w14:paraId="56B0C1F1" w14:textId="77777777" w:rsidR="00044C1B" w:rsidRPr="00044C1B" w:rsidRDefault="00044C1B" w:rsidP="00044C1B"/>
    <w:p w14:paraId="560D29F8" w14:textId="77777777" w:rsidR="00044C1B" w:rsidRPr="00044C1B" w:rsidRDefault="00044C1B" w:rsidP="00044C1B">
      <w:r w:rsidRPr="00044C1B">
        <w:t>1 получать решения от внешнего процесса обучения, если он подключен</w:t>
      </w:r>
    </w:p>
    <w:p w14:paraId="520FECC1" w14:textId="6C183BC9" w:rsidR="00044C1B" w:rsidRPr="00044C1B" w:rsidRDefault="00044C1B" w:rsidP="00044C1B">
      <w:r w:rsidRPr="00044C1B">
        <w:t xml:space="preserve">2 иначе использовать модель или </w:t>
      </w:r>
      <w:proofErr w:type="spellStart"/>
      <w:r w:rsidRPr="00044C1B">
        <w:t>heuristic</w:t>
      </w:r>
      <w:proofErr w:type="spellEnd"/>
      <w:r w:rsidRPr="00044C1B">
        <w:t xml:space="preserve"> в зависимости от настройки </w:t>
      </w:r>
      <w:proofErr w:type="spellStart"/>
      <w:r w:rsidRPr="00044C1B">
        <w:t>Unity</w:t>
      </w:r>
      <w:proofErr w:type="spellEnd"/>
      <w:r w:rsidRPr="00044C1B">
        <w:t xml:space="preserve"> ML-</w:t>
      </w:r>
      <w:proofErr w:type="spellStart"/>
      <w:r w:rsidRPr="00044C1B">
        <w:t>Agents</w:t>
      </w:r>
      <w:proofErr w:type="spellEnd"/>
    </w:p>
    <w:p w14:paraId="47FA83E6" w14:textId="77777777" w:rsidR="00044C1B" w:rsidRPr="00044C1B" w:rsidRDefault="00044C1B" w:rsidP="00044C1B"/>
    <w:p w14:paraId="70A2FBF3" w14:textId="77777777" w:rsidR="00044C1B" w:rsidRPr="00044C1B" w:rsidRDefault="00044C1B" w:rsidP="00044C1B">
      <w:r w:rsidRPr="00044C1B">
        <w:t>ШАГ 9 Логика наблюдений</w:t>
      </w:r>
    </w:p>
    <w:p w14:paraId="37A87A9C" w14:textId="77777777" w:rsidR="00044C1B" w:rsidRPr="00044C1B" w:rsidRDefault="00044C1B" w:rsidP="00044C1B">
      <w:r w:rsidRPr="00044C1B">
        <w:lastRenderedPageBreak/>
        <w:t>78 Какие наблюдения использует агент</w:t>
      </w:r>
    </w:p>
    <w:p w14:paraId="55748AB6" w14:textId="77777777" w:rsidR="00044C1B" w:rsidRPr="00044C1B" w:rsidRDefault="00044C1B" w:rsidP="00044C1B"/>
    <w:p w14:paraId="72FA525D" w14:textId="77777777" w:rsidR="00044C1B" w:rsidRPr="00044C1B" w:rsidRDefault="00044C1B" w:rsidP="00044C1B">
      <w:r w:rsidRPr="00044C1B">
        <w:t xml:space="preserve">В </w:t>
      </w:r>
      <w:proofErr w:type="spellStart"/>
      <w:proofErr w:type="gramStart"/>
      <w:r w:rsidRPr="00044C1B">
        <w:t>CollectObservations</w:t>
      </w:r>
      <w:proofErr w:type="spellEnd"/>
      <w:r w:rsidRPr="00044C1B">
        <w:t>(</w:t>
      </w:r>
      <w:proofErr w:type="gramEnd"/>
      <w:r w:rsidRPr="00044C1B">
        <w:t>) агент получает 4 значения:</w:t>
      </w:r>
    </w:p>
    <w:p w14:paraId="0836A95B" w14:textId="77777777" w:rsidR="00044C1B" w:rsidRPr="00044C1B" w:rsidRDefault="00044C1B" w:rsidP="00044C1B"/>
    <w:p w14:paraId="340BCD5E" w14:textId="77777777" w:rsidR="00044C1B" w:rsidRPr="00044C1B" w:rsidRDefault="00044C1B" w:rsidP="00044C1B">
      <w:r w:rsidRPr="00044C1B">
        <w:t>1 расстояние спереди</w:t>
      </w:r>
    </w:p>
    <w:p w14:paraId="43D269A9" w14:textId="77777777" w:rsidR="00044C1B" w:rsidRPr="00044C1B" w:rsidRDefault="00044C1B" w:rsidP="00044C1B">
      <w:r w:rsidRPr="00044C1B">
        <w:t>2 расстояние слева</w:t>
      </w:r>
    </w:p>
    <w:p w14:paraId="7A2C626A" w14:textId="77777777" w:rsidR="00044C1B" w:rsidRPr="00044C1B" w:rsidRDefault="00044C1B" w:rsidP="00044C1B">
      <w:r w:rsidRPr="00044C1B">
        <w:t>3 расстояние справа</w:t>
      </w:r>
    </w:p>
    <w:p w14:paraId="13C87D8A" w14:textId="77777777" w:rsidR="00044C1B" w:rsidRPr="00044C1B" w:rsidRDefault="00044C1B" w:rsidP="00044C1B">
      <w:r w:rsidRPr="00044C1B">
        <w:t>4 текущую скорость</w:t>
      </w:r>
    </w:p>
    <w:p w14:paraId="0D84C285" w14:textId="77777777" w:rsidR="00044C1B" w:rsidRPr="00044C1B" w:rsidRDefault="00044C1B" w:rsidP="00044C1B"/>
    <w:p w14:paraId="39272250" w14:textId="77777777" w:rsidR="00044C1B" w:rsidRPr="00044C1B" w:rsidRDefault="00044C1B" w:rsidP="00044C1B">
      <w:r w:rsidRPr="00044C1B">
        <w:t>Почему этого достаточно</w:t>
      </w:r>
    </w:p>
    <w:p w14:paraId="2D5C212B" w14:textId="77777777" w:rsidR="00044C1B" w:rsidRPr="00044C1B" w:rsidRDefault="00044C1B" w:rsidP="00044C1B"/>
    <w:p w14:paraId="42713AC0" w14:textId="77777777" w:rsidR="00044C1B" w:rsidRPr="00044C1B" w:rsidRDefault="00044C1B" w:rsidP="00044C1B">
      <w:r w:rsidRPr="00044C1B">
        <w:t>Эти значения уже позволяют понять:</w:t>
      </w:r>
    </w:p>
    <w:p w14:paraId="0CE7A036" w14:textId="77777777" w:rsidR="00044C1B" w:rsidRPr="00044C1B" w:rsidRDefault="00044C1B" w:rsidP="00044C1B"/>
    <w:p w14:paraId="2CF9DD88" w14:textId="77777777" w:rsidR="00044C1B" w:rsidRPr="00044C1B" w:rsidRDefault="00044C1B" w:rsidP="00044C1B">
      <w:r w:rsidRPr="00044C1B">
        <w:t>1 есть ли опасность впереди</w:t>
      </w:r>
    </w:p>
    <w:p w14:paraId="08B480CD" w14:textId="77777777" w:rsidR="00044C1B" w:rsidRPr="00044C1B" w:rsidRDefault="00044C1B" w:rsidP="00044C1B">
      <w:r w:rsidRPr="00044C1B">
        <w:t>2 где больше свободного места</w:t>
      </w:r>
    </w:p>
    <w:p w14:paraId="0FBDFC83" w14:textId="77777777" w:rsidR="00044C1B" w:rsidRPr="00044C1B" w:rsidRDefault="00044C1B" w:rsidP="00044C1B">
      <w:r w:rsidRPr="00044C1B">
        <w:t>3 безопасно ли ускоряться</w:t>
      </w:r>
    </w:p>
    <w:p w14:paraId="068CDE5F" w14:textId="77777777" w:rsidR="00044C1B" w:rsidRPr="00044C1B" w:rsidRDefault="00044C1B" w:rsidP="00044C1B">
      <w:r w:rsidRPr="00044C1B">
        <w:t>4 нужно ли тормозить</w:t>
      </w:r>
    </w:p>
    <w:p w14:paraId="653B9F80" w14:textId="77777777" w:rsidR="00044C1B" w:rsidRPr="00044C1B" w:rsidRDefault="00044C1B" w:rsidP="00044C1B"/>
    <w:p w14:paraId="3B62EC29" w14:textId="77777777" w:rsidR="00044C1B" w:rsidRPr="00044C1B" w:rsidRDefault="00044C1B" w:rsidP="00044C1B">
      <w:r w:rsidRPr="00044C1B">
        <w:t>Почему значения делятся</w:t>
      </w:r>
    </w:p>
    <w:p w14:paraId="5D0AA1A2" w14:textId="77777777" w:rsidR="00044C1B" w:rsidRPr="00044C1B" w:rsidRDefault="00044C1B" w:rsidP="00044C1B"/>
    <w:p w14:paraId="7BE79B4A" w14:textId="77777777" w:rsidR="00044C1B" w:rsidRPr="00044C1B" w:rsidRDefault="00044C1B" w:rsidP="00044C1B">
      <w:r w:rsidRPr="00044C1B">
        <w:t>В коде используется:</w:t>
      </w:r>
    </w:p>
    <w:p w14:paraId="7F3D651C" w14:textId="77777777" w:rsidR="00044C1B" w:rsidRPr="00044C1B" w:rsidRDefault="00044C1B" w:rsidP="00044C1B"/>
    <w:p w14:paraId="715CCD7E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 </w:t>
      </w:r>
      <w:proofErr w:type="spellStart"/>
      <w:r w:rsidRPr="00044C1B">
        <w:rPr>
          <w:lang w:val="en-US"/>
        </w:rPr>
        <w:t>frontDistance</w:t>
      </w:r>
      <w:proofErr w:type="spellEnd"/>
      <w:r w:rsidRPr="00044C1B">
        <w:rPr>
          <w:lang w:val="en-US"/>
        </w:rPr>
        <w:t xml:space="preserve"> / </w:t>
      </w:r>
      <w:proofErr w:type="spellStart"/>
      <w:r w:rsidRPr="00044C1B">
        <w:rPr>
          <w:lang w:val="en-US"/>
        </w:rPr>
        <w:t>sensorLength</w:t>
      </w:r>
      <w:proofErr w:type="spellEnd"/>
    </w:p>
    <w:p w14:paraId="10445163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 speed / </w:t>
      </w:r>
      <w:proofErr w:type="spellStart"/>
      <w:r w:rsidRPr="00044C1B">
        <w:rPr>
          <w:lang w:val="en-US"/>
        </w:rPr>
        <w:t>maxSpeed</w:t>
      </w:r>
      <w:proofErr w:type="spellEnd"/>
    </w:p>
    <w:p w14:paraId="27F30B1F" w14:textId="77777777" w:rsidR="00044C1B" w:rsidRPr="00044C1B" w:rsidRDefault="00044C1B" w:rsidP="00044C1B">
      <w:pPr>
        <w:rPr>
          <w:lang w:val="en-US"/>
        </w:rPr>
      </w:pPr>
    </w:p>
    <w:p w14:paraId="31FE7B08" w14:textId="77777777" w:rsidR="00044C1B" w:rsidRPr="00044C1B" w:rsidRDefault="00044C1B" w:rsidP="00044C1B">
      <w:r w:rsidRPr="00044C1B">
        <w:t>Это</w:t>
      </w:r>
      <w:r w:rsidRPr="00044C1B">
        <w:rPr>
          <w:lang w:val="en-US"/>
        </w:rPr>
        <w:t xml:space="preserve"> </w:t>
      </w:r>
      <w:r w:rsidRPr="00044C1B">
        <w:t>нормализация</w:t>
      </w:r>
      <w:r w:rsidRPr="00044C1B">
        <w:rPr>
          <w:lang w:val="en-US"/>
        </w:rPr>
        <w:t xml:space="preserve">. </w:t>
      </w:r>
      <w:r w:rsidRPr="00044C1B">
        <w:t>Она приводит значения к более удобному диапазону.</w:t>
      </w:r>
    </w:p>
    <w:p w14:paraId="0AC2A26C" w14:textId="77777777" w:rsidR="00044C1B" w:rsidRPr="00044C1B" w:rsidRDefault="00044C1B" w:rsidP="00044C1B"/>
    <w:p w14:paraId="67DDCBC5" w14:textId="77777777" w:rsidR="00044C1B" w:rsidRPr="00044C1B" w:rsidRDefault="00044C1B" w:rsidP="00044C1B">
      <w:r w:rsidRPr="00044C1B">
        <w:t>ШАГ 10 Логика действий</w:t>
      </w:r>
    </w:p>
    <w:p w14:paraId="42DF29CB" w14:textId="77777777" w:rsidR="00044C1B" w:rsidRPr="00044C1B" w:rsidRDefault="00044C1B" w:rsidP="00044C1B">
      <w:r w:rsidRPr="00044C1B">
        <w:t>79 Какие действия доступны агенту</w:t>
      </w:r>
    </w:p>
    <w:p w14:paraId="065339CD" w14:textId="77777777" w:rsidR="00044C1B" w:rsidRPr="00044C1B" w:rsidRDefault="00044C1B" w:rsidP="00044C1B"/>
    <w:p w14:paraId="41DD13E9" w14:textId="77777777" w:rsidR="00044C1B" w:rsidRPr="00044C1B" w:rsidRDefault="00044C1B" w:rsidP="00044C1B">
      <w:pPr>
        <w:rPr>
          <w:lang w:val="en-US"/>
        </w:rPr>
      </w:pPr>
      <w:r w:rsidRPr="00044C1B">
        <w:t>В</w:t>
      </w:r>
      <w:r w:rsidRPr="00044C1B">
        <w:rPr>
          <w:lang w:val="en-US"/>
        </w:rPr>
        <w:t xml:space="preserve"> </w:t>
      </w:r>
      <w:proofErr w:type="spellStart"/>
      <w:proofErr w:type="gramStart"/>
      <w:r w:rsidRPr="00044C1B">
        <w:rPr>
          <w:lang w:val="en-US"/>
        </w:rPr>
        <w:t>OnActionReceived</w:t>
      </w:r>
      <w:proofErr w:type="spellEnd"/>
      <w:r w:rsidRPr="00044C1B">
        <w:rPr>
          <w:lang w:val="en-US"/>
        </w:rPr>
        <w:t>(</w:t>
      </w:r>
      <w:proofErr w:type="gramEnd"/>
      <w:r w:rsidRPr="00044C1B">
        <w:rPr>
          <w:lang w:val="en-US"/>
        </w:rPr>
        <w:t xml:space="preserve">) </w:t>
      </w:r>
      <w:r w:rsidRPr="00044C1B">
        <w:t>есть</w:t>
      </w:r>
      <w:r w:rsidRPr="00044C1B">
        <w:rPr>
          <w:lang w:val="en-US"/>
        </w:rPr>
        <w:t xml:space="preserve"> 5 </w:t>
      </w:r>
      <w:r w:rsidRPr="00044C1B">
        <w:t>действий</w:t>
      </w:r>
      <w:r w:rsidRPr="00044C1B">
        <w:rPr>
          <w:lang w:val="en-US"/>
        </w:rPr>
        <w:t>:</w:t>
      </w:r>
    </w:p>
    <w:p w14:paraId="5951B273" w14:textId="77777777" w:rsidR="00044C1B" w:rsidRPr="00044C1B" w:rsidRDefault="00044C1B" w:rsidP="00044C1B">
      <w:pPr>
        <w:rPr>
          <w:lang w:val="en-US"/>
        </w:rPr>
      </w:pPr>
    </w:p>
    <w:p w14:paraId="2E37D9B1" w14:textId="003011C0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lastRenderedPageBreak/>
        <w:t xml:space="preserve">1 0 </w:t>
      </w:r>
      <w:r w:rsidRPr="00FB77ED">
        <w:rPr>
          <w:lang w:val="en-US"/>
        </w:rPr>
        <w:t>=</w:t>
      </w:r>
      <w:r w:rsidRPr="00044C1B">
        <w:rPr>
          <w:lang w:val="en-US"/>
        </w:rPr>
        <w:t xml:space="preserve"> Forward</w:t>
      </w:r>
    </w:p>
    <w:p w14:paraId="2FA73511" w14:textId="70336A1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 1 </w:t>
      </w:r>
      <w:r w:rsidRPr="00FB77ED">
        <w:rPr>
          <w:lang w:val="en-US"/>
        </w:rPr>
        <w:t>=</w:t>
      </w:r>
      <w:r w:rsidRPr="00044C1B">
        <w:rPr>
          <w:lang w:val="en-US"/>
        </w:rPr>
        <w:t xml:space="preserve"> Left</w:t>
      </w:r>
    </w:p>
    <w:p w14:paraId="3CAB97E1" w14:textId="014F4A3D" w:rsidR="00044C1B" w:rsidRPr="00044C1B" w:rsidRDefault="00044C1B" w:rsidP="00044C1B">
      <w:r w:rsidRPr="00044C1B">
        <w:t xml:space="preserve">3 2 = </w:t>
      </w:r>
      <w:proofErr w:type="spellStart"/>
      <w:r w:rsidRPr="00044C1B">
        <w:t>Right</w:t>
      </w:r>
      <w:proofErr w:type="spellEnd"/>
    </w:p>
    <w:p w14:paraId="1DEE7040" w14:textId="77EFA7BA" w:rsidR="00044C1B" w:rsidRPr="00044C1B" w:rsidRDefault="00044C1B" w:rsidP="00044C1B">
      <w:r w:rsidRPr="00044C1B">
        <w:t xml:space="preserve">4 3 = </w:t>
      </w:r>
      <w:proofErr w:type="spellStart"/>
      <w:r w:rsidRPr="00044C1B">
        <w:t>Brake</w:t>
      </w:r>
      <w:proofErr w:type="spellEnd"/>
    </w:p>
    <w:p w14:paraId="5F551519" w14:textId="1F42EF39" w:rsidR="00044C1B" w:rsidRPr="00044C1B" w:rsidRDefault="00044C1B" w:rsidP="00044C1B">
      <w:r w:rsidRPr="00044C1B">
        <w:t xml:space="preserve">5 4 = </w:t>
      </w:r>
      <w:proofErr w:type="spellStart"/>
      <w:r w:rsidRPr="00044C1B">
        <w:t>Boost</w:t>
      </w:r>
      <w:proofErr w:type="spellEnd"/>
    </w:p>
    <w:p w14:paraId="5E1755B8" w14:textId="77777777" w:rsidR="00044C1B" w:rsidRPr="00044C1B" w:rsidRDefault="00044C1B" w:rsidP="00044C1B"/>
    <w:p w14:paraId="4040546D" w14:textId="77777777" w:rsidR="00044C1B" w:rsidRPr="00044C1B" w:rsidRDefault="00044C1B" w:rsidP="00044C1B">
      <w:r w:rsidRPr="00044C1B">
        <w:t>Почему используется дискретное действие</w:t>
      </w:r>
    </w:p>
    <w:p w14:paraId="7EF3B89A" w14:textId="77777777" w:rsidR="00044C1B" w:rsidRPr="00044C1B" w:rsidRDefault="00044C1B" w:rsidP="00044C1B"/>
    <w:p w14:paraId="66FDF86F" w14:textId="77777777" w:rsidR="00044C1B" w:rsidRPr="00044C1B" w:rsidRDefault="00044C1B" w:rsidP="00044C1B">
      <w:r w:rsidRPr="00044C1B">
        <w:t>Потому что машине удобно выбирать одно действие из набора готовых вариантов.</w:t>
      </w:r>
    </w:p>
    <w:p w14:paraId="3830AA58" w14:textId="77777777" w:rsidR="00044C1B" w:rsidRPr="00044C1B" w:rsidRDefault="00044C1B" w:rsidP="00044C1B">
      <w:r w:rsidRPr="00044C1B">
        <w:t>Для учебной задачи это проще и понятнее, чем непрерывное управление.</w:t>
      </w:r>
    </w:p>
    <w:p w14:paraId="3E03BAA6" w14:textId="77777777" w:rsidR="00044C1B" w:rsidRPr="00044C1B" w:rsidRDefault="00044C1B" w:rsidP="00044C1B"/>
    <w:p w14:paraId="301C537D" w14:textId="77777777" w:rsidR="00044C1B" w:rsidRPr="00044C1B" w:rsidRDefault="00044C1B" w:rsidP="00044C1B">
      <w:r w:rsidRPr="00044C1B">
        <w:t>ШАГ 11 Логика наград</w:t>
      </w:r>
    </w:p>
    <w:p w14:paraId="49BBAC70" w14:textId="77777777" w:rsidR="00044C1B" w:rsidRPr="00044C1B" w:rsidRDefault="00044C1B" w:rsidP="00044C1B">
      <w:r w:rsidRPr="00044C1B">
        <w:t xml:space="preserve">80 Как работает </w:t>
      </w:r>
      <w:proofErr w:type="spellStart"/>
      <w:r w:rsidRPr="00044C1B">
        <w:t>reward</w:t>
      </w:r>
      <w:proofErr w:type="spellEnd"/>
      <w:r w:rsidRPr="00044C1B">
        <w:t xml:space="preserve"> в этом проекте</w:t>
      </w:r>
    </w:p>
    <w:p w14:paraId="3FD33036" w14:textId="77777777" w:rsidR="00044C1B" w:rsidRPr="00044C1B" w:rsidRDefault="00044C1B" w:rsidP="00044C1B"/>
    <w:p w14:paraId="23ED5432" w14:textId="77777777" w:rsidR="00044C1B" w:rsidRPr="00044C1B" w:rsidRDefault="00044C1B" w:rsidP="00044C1B">
      <w:r w:rsidRPr="00044C1B">
        <w:t>В коде используется такая схема:</w:t>
      </w:r>
    </w:p>
    <w:p w14:paraId="62C3CE11" w14:textId="77777777" w:rsidR="00044C1B" w:rsidRPr="00044C1B" w:rsidRDefault="00044C1B" w:rsidP="00044C1B"/>
    <w:p w14:paraId="0CC53C18" w14:textId="77777777" w:rsidR="00044C1B" w:rsidRPr="00044C1B" w:rsidRDefault="00044C1B" w:rsidP="00044C1B">
      <w:r w:rsidRPr="00044C1B">
        <w:t>1 +0.01 за каждый шаг без аварии</w:t>
      </w:r>
    </w:p>
    <w:p w14:paraId="059F1700" w14:textId="77777777" w:rsidR="00044C1B" w:rsidRPr="00044C1B" w:rsidRDefault="00044C1B" w:rsidP="00044C1B">
      <w:r w:rsidRPr="00044C1B">
        <w:t xml:space="preserve">2 +0.05 если впереди свободно и выбран </w:t>
      </w:r>
      <w:proofErr w:type="spellStart"/>
      <w:r w:rsidRPr="00044C1B">
        <w:t>Boost</w:t>
      </w:r>
      <w:proofErr w:type="spellEnd"/>
    </w:p>
    <w:p w14:paraId="434209E8" w14:textId="77777777" w:rsidR="00044C1B" w:rsidRPr="00044C1B" w:rsidRDefault="00044C1B" w:rsidP="00044C1B">
      <w:r w:rsidRPr="00044C1B">
        <w:t xml:space="preserve">3 +0.05 если впереди опасно и выбран </w:t>
      </w:r>
      <w:proofErr w:type="spellStart"/>
      <w:r w:rsidRPr="00044C1B">
        <w:t>Brake</w:t>
      </w:r>
      <w:proofErr w:type="spellEnd"/>
    </w:p>
    <w:p w14:paraId="5782D7E1" w14:textId="22DE8CB5" w:rsidR="00044C1B" w:rsidRPr="00044C1B" w:rsidRDefault="00044C1B" w:rsidP="00044C1B">
      <w:r w:rsidRPr="00044C1B">
        <w:t>4 -0.05 если впереди опасно, но агент едет вперед или ускоряется</w:t>
      </w:r>
    </w:p>
    <w:p w14:paraId="51A0C155" w14:textId="067B1F24" w:rsidR="00044C1B" w:rsidRPr="00044C1B" w:rsidRDefault="00044C1B" w:rsidP="00044C1B">
      <w:r w:rsidRPr="00044C1B">
        <w:t>5 -1.0 за столкновение</w:t>
      </w:r>
    </w:p>
    <w:p w14:paraId="1F25B79E" w14:textId="77777777" w:rsidR="00044C1B" w:rsidRPr="00044C1B" w:rsidRDefault="00044C1B" w:rsidP="00044C1B"/>
    <w:p w14:paraId="0501E4CB" w14:textId="77777777" w:rsidR="00044C1B" w:rsidRPr="00044C1B" w:rsidRDefault="00044C1B" w:rsidP="00044C1B">
      <w:r w:rsidRPr="00044C1B">
        <w:t>Почему именно так</w:t>
      </w:r>
    </w:p>
    <w:p w14:paraId="34B302A8" w14:textId="77777777" w:rsidR="00044C1B" w:rsidRPr="00044C1B" w:rsidRDefault="00044C1B" w:rsidP="00044C1B"/>
    <w:p w14:paraId="5279C8BD" w14:textId="77777777" w:rsidR="00044C1B" w:rsidRPr="00044C1B" w:rsidRDefault="00044C1B" w:rsidP="00044C1B">
      <w:r w:rsidRPr="00044C1B">
        <w:t>Эта схема учит агента:</w:t>
      </w:r>
    </w:p>
    <w:p w14:paraId="2516CF1B" w14:textId="77777777" w:rsidR="00044C1B" w:rsidRPr="00044C1B" w:rsidRDefault="00044C1B" w:rsidP="00044C1B"/>
    <w:p w14:paraId="77140D7B" w14:textId="77777777" w:rsidR="00044C1B" w:rsidRPr="00044C1B" w:rsidRDefault="00044C1B" w:rsidP="00044C1B">
      <w:r w:rsidRPr="00044C1B">
        <w:t>1 выживать как можно дольше</w:t>
      </w:r>
    </w:p>
    <w:p w14:paraId="57561D3F" w14:textId="77777777" w:rsidR="00044C1B" w:rsidRPr="00044C1B" w:rsidRDefault="00044C1B" w:rsidP="00044C1B">
      <w:r w:rsidRPr="00044C1B">
        <w:t>2 ускоряться только там, где это безопасно</w:t>
      </w:r>
    </w:p>
    <w:p w14:paraId="1DACD394" w14:textId="77777777" w:rsidR="00044C1B" w:rsidRPr="00044C1B" w:rsidRDefault="00044C1B" w:rsidP="00044C1B">
      <w:r w:rsidRPr="00044C1B">
        <w:t>3 тормозить при опасности</w:t>
      </w:r>
    </w:p>
    <w:p w14:paraId="0A3D9881" w14:textId="77777777" w:rsidR="00044C1B" w:rsidRPr="00044C1B" w:rsidRDefault="00044C1B" w:rsidP="00044C1B">
      <w:r w:rsidRPr="00044C1B">
        <w:t>4 избегать аварий</w:t>
      </w:r>
    </w:p>
    <w:p w14:paraId="78104821" w14:textId="77777777" w:rsidR="00044C1B" w:rsidRPr="00044C1B" w:rsidRDefault="00044C1B" w:rsidP="00044C1B"/>
    <w:p w14:paraId="23AC0DD4" w14:textId="77777777" w:rsidR="00044C1B" w:rsidRPr="00044C1B" w:rsidRDefault="00044C1B" w:rsidP="00044C1B">
      <w:r w:rsidRPr="00044C1B">
        <w:t>Что важно понять</w:t>
      </w:r>
    </w:p>
    <w:p w14:paraId="1A9B50F7" w14:textId="77777777" w:rsidR="00044C1B" w:rsidRPr="00044C1B" w:rsidRDefault="00044C1B" w:rsidP="00044C1B"/>
    <w:p w14:paraId="537DCA21" w14:textId="77777777" w:rsidR="00044C1B" w:rsidRPr="00044C1B" w:rsidRDefault="00044C1B" w:rsidP="00044C1B">
      <w:proofErr w:type="spellStart"/>
      <w:r w:rsidRPr="00044C1B">
        <w:t>Reward</w:t>
      </w:r>
      <w:proofErr w:type="spellEnd"/>
      <w:r w:rsidRPr="00044C1B">
        <w:t xml:space="preserve"> не должен быть случайным.</w:t>
      </w:r>
    </w:p>
    <w:p w14:paraId="1BC028E2" w14:textId="77777777" w:rsidR="00044C1B" w:rsidRPr="00044C1B" w:rsidRDefault="00044C1B" w:rsidP="00044C1B">
      <w:r w:rsidRPr="00044C1B">
        <w:t>Он должен подталкивать агента к нужному поведению.</w:t>
      </w:r>
    </w:p>
    <w:p w14:paraId="35ED3839" w14:textId="77777777" w:rsidR="00044C1B" w:rsidRPr="00044C1B" w:rsidRDefault="00044C1B" w:rsidP="00044C1B"/>
    <w:p w14:paraId="6892BF8B" w14:textId="77777777" w:rsidR="00044C1B" w:rsidRPr="00044C1B" w:rsidRDefault="00044C1B" w:rsidP="00044C1B">
      <w:r w:rsidRPr="00044C1B">
        <w:t xml:space="preserve">ШАГ 12 Как улучшать </w:t>
      </w:r>
      <w:proofErr w:type="spellStart"/>
      <w:r w:rsidRPr="00044C1B">
        <w:t>reward</w:t>
      </w:r>
      <w:proofErr w:type="spellEnd"/>
    </w:p>
    <w:p w14:paraId="60CB135B" w14:textId="77777777" w:rsidR="00044C1B" w:rsidRPr="00044C1B" w:rsidRDefault="00044C1B" w:rsidP="00044C1B">
      <w:r w:rsidRPr="00044C1B">
        <w:t>81 Если агент ведет себя плохо</w:t>
      </w:r>
    </w:p>
    <w:p w14:paraId="69B27E6C" w14:textId="77777777" w:rsidR="00044C1B" w:rsidRPr="00044C1B" w:rsidRDefault="00044C1B" w:rsidP="00044C1B"/>
    <w:p w14:paraId="7FA8D271" w14:textId="77777777" w:rsidR="00044C1B" w:rsidRPr="00044C1B" w:rsidRDefault="00044C1B" w:rsidP="00044C1B">
      <w:r w:rsidRPr="00044C1B">
        <w:t>Можно изменить награды.</w:t>
      </w:r>
    </w:p>
    <w:p w14:paraId="0A9E37C2" w14:textId="77777777" w:rsidR="00044C1B" w:rsidRPr="00044C1B" w:rsidRDefault="00044C1B" w:rsidP="00044C1B"/>
    <w:p w14:paraId="72CDC6F2" w14:textId="77777777" w:rsidR="00044C1B" w:rsidRPr="00044C1B" w:rsidRDefault="00044C1B" w:rsidP="00044C1B">
      <w:r w:rsidRPr="00044C1B">
        <w:t>Примеры:</w:t>
      </w:r>
    </w:p>
    <w:p w14:paraId="5B5617F7" w14:textId="77777777" w:rsidR="00044C1B" w:rsidRPr="00044C1B" w:rsidRDefault="00044C1B" w:rsidP="00044C1B"/>
    <w:p w14:paraId="10E247DC" w14:textId="3D65ED2C" w:rsidR="00044C1B" w:rsidRPr="00044C1B" w:rsidRDefault="00044C1B" w:rsidP="00044C1B">
      <w:r w:rsidRPr="00044C1B">
        <w:t>1 увеличить штраф за столкновение до -2</w:t>
      </w:r>
    </w:p>
    <w:p w14:paraId="53EB7054" w14:textId="77777777" w:rsidR="00044C1B" w:rsidRPr="00044C1B" w:rsidRDefault="00044C1B" w:rsidP="00044C1B">
      <w:r w:rsidRPr="00044C1B">
        <w:t xml:space="preserve">2 увеличить награду за правильный </w:t>
      </w:r>
      <w:proofErr w:type="spellStart"/>
      <w:r w:rsidRPr="00044C1B">
        <w:t>Brake</w:t>
      </w:r>
      <w:proofErr w:type="spellEnd"/>
    </w:p>
    <w:p w14:paraId="0A412335" w14:textId="77777777" w:rsidR="00044C1B" w:rsidRPr="00044C1B" w:rsidRDefault="00044C1B" w:rsidP="00044C1B">
      <w:r w:rsidRPr="00044C1B">
        <w:t>3 уменьшить награду за постоянное движение вперед</w:t>
      </w:r>
    </w:p>
    <w:p w14:paraId="7FF04FD0" w14:textId="77777777" w:rsidR="00044C1B" w:rsidRPr="00044C1B" w:rsidRDefault="00044C1B" w:rsidP="00044C1B">
      <w:r w:rsidRPr="00044C1B">
        <w:t>4 добавить небольшой штраф за бессмысленные повороты</w:t>
      </w:r>
    </w:p>
    <w:p w14:paraId="4132DB2B" w14:textId="77777777" w:rsidR="00044C1B" w:rsidRPr="00044C1B" w:rsidRDefault="00044C1B" w:rsidP="00044C1B"/>
    <w:p w14:paraId="570EDD28" w14:textId="77777777" w:rsidR="00044C1B" w:rsidRPr="00044C1B" w:rsidRDefault="00044C1B" w:rsidP="00044C1B">
      <w:r w:rsidRPr="00044C1B">
        <w:t>Как правильно менять</w:t>
      </w:r>
    </w:p>
    <w:p w14:paraId="70472DE1" w14:textId="77777777" w:rsidR="00044C1B" w:rsidRPr="00044C1B" w:rsidRDefault="00044C1B" w:rsidP="00044C1B"/>
    <w:p w14:paraId="75B81595" w14:textId="77777777" w:rsidR="00044C1B" w:rsidRPr="00044C1B" w:rsidRDefault="00044C1B" w:rsidP="00044C1B">
      <w:r w:rsidRPr="00044C1B">
        <w:t>Меняйте по одному правилу за раз, потом проверяйте поведение.</w:t>
      </w:r>
    </w:p>
    <w:p w14:paraId="3220F748" w14:textId="77777777" w:rsidR="00044C1B" w:rsidRPr="00044C1B" w:rsidRDefault="00044C1B" w:rsidP="00044C1B"/>
    <w:p w14:paraId="35BB4C44" w14:textId="1C6A0DAC" w:rsidR="00044C1B" w:rsidRPr="00044C1B" w:rsidRDefault="00044C1B" w:rsidP="00044C1B">
      <w:r w:rsidRPr="00044C1B">
        <w:t>ШАГ 13 Что считать успешной RL-частью</w:t>
      </w:r>
    </w:p>
    <w:p w14:paraId="6D698EA3" w14:textId="77777777" w:rsidR="00044C1B" w:rsidRPr="00044C1B" w:rsidRDefault="00044C1B" w:rsidP="00044C1B">
      <w:r w:rsidRPr="00044C1B">
        <w:t>82 Минимальный результат</w:t>
      </w:r>
    </w:p>
    <w:p w14:paraId="0591FD6D" w14:textId="77777777" w:rsidR="00044C1B" w:rsidRPr="00044C1B" w:rsidRDefault="00044C1B" w:rsidP="00044C1B"/>
    <w:p w14:paraId="4CB3FBF7" w14:textId="7CB11104" w:rsidR="00044C1B" w:rsidRPr="00044C1B" w:rsidRDefault="00044C1B" w:rsidP="00044C1B">
      <w:r w:rsidRPr="00044C1B">
        <w:t>RL-часть можно считать выполненной, если:</w:t>
      </w:r>
    </w:p>
    <w:p w14:paraId="2FD60381" w14:textId="77777777" w:rsidR="00044C1B" w:rsidRPr="00044C1B" w:rsidRDefault="00044C1B" w:rsidP="00044C1B"/>
    <w:p w14:paraId="40513E5C" w14:textId="77777777" w:rsidR="00044C1B" w:rsidRPr="00044C1B" w:rsidRDefault="00044C1B" w:rsidP="00044C1B">
      <w:r w:rsidRPr="00044C1B">
        <w:t>1 агент подключен к той же сцене</w:t>
      </w:r>
    </w:p>
    <w:p w14:paraId="07D228BD" w14:textId="77777777" w:rsidR="00044C1B" w:rsidRPr="00044C1B" w:rsidRDefault="00044C1B" w:rsidP="00044C1B">
      <w:r w:rsidRPr="00044C1B">
        <w:t>2 получает наблюдения</w:t>
      </w:r>
    </w:p>
    <w:p w14:paraId="2471A1EB" w14:textId="77777777" w:rsidR="00044C1B" w:rsidRPr="00044C1B" w:rsidRDefault="00044C1B" w:rsidP="00044C1B">
      <w:r w:rsidRPr="00044C1B">
        <w:t>3 выбирает одно из 5 действий</w:t>
      </w:r>
    </w:p>
    <w:p w14:paraId="365D843F" w14:textId="77777777" w:rsidR="00044C1B" w:rsidRPr="00044C1B" w:rsidRDefault="00044C1B" w:rsidP="00044C1B">
      <w:r w:rsidRPr="00044C1B">
        <w:t xml:space="preserve">4 использует </w:t>
      </w:r>
      <w:proofErr w:type="spellStart"/>
      <w:r w:rsidRPr="00044C1B">
        <w:t>reward</w:t>
      </w:r>
      <w:proofErr w:type="spellEnd"/>
    </w:p>
    <w:p w14:paraId="3CA7307D" w14:textId="77777777" w:rsidR="00044C1B" w:rsidRPr="00044C1B" w:rsidRDefault="00044C1B" w:rsidP="00044C1B">
      <w:r w:rsidRPr="00044C1B">
        <w:t>5 завершает эпизод при столкновении</w:t>
      </w:r>
    </w:p>
    <w:p w14:paraId="74FC0FD0" w14:textId="77777777" w:rsidR="00044C1B" w:rsidRPr="00044C1B" w:rsidRDefault="00044C1B" w:rsidP="00044C1B"/>
    <w:p w14:paraId="04F787B1" w14:textId="77777777" w:rsidR="00044C1B" w:rsidRPr="00044C1B" w:rsidRDefault="00044C1B" w:rsidP="00044C1B">
      <w:r w:rsidRPr="00044C1B">
        <w:t>83 Хороший результат</w:t>
      </w:r>
    </w:p>
    <w:p w14:paraId="271D3EC9" w14:textId="77777777" w:rsidR="00044C1B" w:rsidRPr="00044C1B" w:rsidRDefault="00044C1B" w:rsidP="00044C1B"/>
    <w:p w14:paraId="27FE6250" w14:textId="77777777" w:rsidR="00044C1B" w:rsidRPr="00044C1B" w:rsidRDefault="00044C1B" w:rsidP="00044C1B">
      <w:r w:rsidRPr="00044C1B">
        <w:t>Хорошим результатом считается, если:</w:t>
      </w:r>
    </w:p>
    <w:p w14:paraId="650E60DD" w14:textId="77777777" w:rsidR="00044C1B" w:rsidRPr="00044C1B" w:rsidRDefault="00044C1B" w:rsidP="00044C1B"/>
    <w:p w14:paraId="73A6FB43" w14:textId="77777777" w:rsidR="00044C1B" w:rsidRPr="00044C1B" w:rsidRDefault="00044C1B" w:rsidP="00044C1B">
      <w:r w:rsidRPr="00044C1B">
        <w:t>1 агент не врезается сразу</w:t>
      </w:r>
    </w:p>
    <w:p w14:paraId="680238A4" w14:textId="77777777" w:rsidR="00044C1B" w:rsidRPr="00044C1B" w:rsidRDefault="00044C1B" w:rsidP="00044C1B">
      <w:r w:rsidRPr="00044C1B">
        <w:t>2 умеет тормозить перед препятствием</w:t>
      </w:r>
    </w:p>
    <w:p w14:paraId="3843DCCC" w14:textId="77777777" w:rsidR="00044C1B" w:rsidRPr="00044C1B" w:rsidRDefault="00044C1B" w:rsidP="00044C1B">
      <w:r w:rsidRPr="00044C1B">
        <w:t xml:space="preserve">3 иногда выбирает безопасный </w:t>
      </w:r>
      <w:proofErr w:type="spellStart"/>
      <w:r w:rsidRPr="00044C1B">
        <w:t>Boost</w:t>
      </w:r>
      <w:proofErr w:type="spellEnd"/>
    </w:p>
    <w:p w14:paraId="1E7A4332" w14:textId="77777777" w:rsidR="00044C1B" w:rsidRPr="00044C1B" w:rsidRDefault="00044C1B" w:rsidP="00044C1B">
      <w:r w:rsidRPr="00044C1B">
        <w:t>4 проходит дальше, чем в начале</w:t>
      </w:r>
    </w:p>
    <w:p w14:paraId="53709AC6" w14:textId="77777777" w:rsidR="00044C1B" w:rsidRPr="00044C1B" w:rsidRDefault="00044C1B" w:rsidP="00044C1B"/>
    <w:p w14:paraId="21EE6DF5" w14:textId="77777777" w:rsidR="00044C1B" w:rsidRPr="00044C1B" w:rsidRDefault="00044C1B" w:rsidP="00044C1B">
      <w:r w:rsidRPr="00044C1B">
        <w:t>ШАГ 14 Что показать преподавателю</w:t>
      </w:r>
    </w:p>
    <w:p w14:paraId="52FD032E" w14:textId="4542D70D" w:rsidR="00044C1B" w:rsidRPr="00044C1B" w:rsidRDefault="00044C1B" w:rsidP="00044C1B">
      <w:r w:rsidRPr="00044C1B">
        <w:t>84 При защите RL-части покажите</w:t>
      </w:r>
    </w:p>
    <w:p w14:paraId="4F6FD7DF" w14:textId="77777777" w:rsidR="00044C1B" w:rsidRPr="00044C1B" w:rsidRDefault="00044C1B" w:rsidP="00044C1B"/>
    <w:p w14:paraId="10B96FE3" w14:textId="77777777" w:rsidR="00044C1B" w:rsidRPr="00044C1B" w:rsidRDefault="00044C1B" w:rsidP="00044C1B">
      <w:r w:rsidRPr="00044C1B">
        <w:t>1 ту же сцену, что в основной части</w:t>
      </w:r>
    </w:p>
    <w:p w14:paraId="35062431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2 </w:t>
      </w:r>
      <w:r w:rsidRPr="00044C1B">
        <w:t>отключенный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EnsembleBrain</w:t>
      </w:r>
      <w:proofErr w:type="spellEnd"/>
    </w:p>
    <w:p w14:paraId="47A745A4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 </w:t>
      </w:r>
      <w:r w:rsidRPr="00044C1B">
        <w:t>компонент</w:t>
      </w:r>
      <w:r w:rsidRPr="00044C1B">
        <w:rPr>
          <w:lang w:val="en-US"/>
        </w:rPr>
        <w:t xml:space="preserve"> </w:t>
      </w:r>
      <w:proofErr w:type="spellStart"/>
      <w:r w:rsidRPr="00044C1B">
        <w:rPr>
          <w:lang w:val="en-US"/>
        </w:rPr>
        <w:t>RLCarAgent</w:t>
      </w:r>
      <w:proofErr w:type="spellEnd"/>
    </w:p>
    <w:p w14:paraId="7727763F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4 Behavior Parameters</w:t>
      </w:r>
    </w:p>
    <w:p w14:paraId="3FF04EA4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>5 Decision Requester</w:t>
      </w:r>
    </w:p>
    <w:p w14:paraId="0105B7E2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6 </w:t>
      </w:r>
      <w:r w:rsidRPr="00044C1B">
        <w:t>код</w:t>
      </w:r>
      <w:r w:rsidRPr="00044C1B">
        <w:rPr>
          <w:lang w:val="en-US"/>
        </w:rPr>
        <w:t xml:space="preserve"> </w:t>
      </w:r>
      <w:proofErr w:type="spellStart"/>
      <w:proofErr w:type="gramStart"/>
      <w:r w:rsidRPr="00044C1B">
        <w:rPr>
          <w:lang w:val="en-US"/>
        </w:rPr>
        <w:t>CollectObservations</w:t>
      </w:r>
      <w:proofErr w:type="spellEnd"/>
      <w:r w:rsidRPr="00044C1B">
        <w:rPr>
          <w:lang w:val="en-US"/>
        </w:rPr>
        <w:t>(</w:t>
      </w:r>
      <w:proofErr w:type="gramEnd"/>
      <w:r w:rsidRPr="00044C1B">
        <w:rPr>
          <w:lang w:val="en-US"/>
        </w:rPr>
        <w:t>)</w:t>
      </w:r>
    </w:p>
    <w:p w14:paraId="536C0575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7 </w:t>
      </w:r>
      <w:r w:rsidRPr="00044C1B">
        <w:t>код</w:t>
      </w:r>
      <w:r w:rsidRPr="00044C1B">
        <w:rPr>
          <w:lang w:val="en-US"/>
        </w:rPr>
        <w:t xml:space="preserve"> </w:t>
      </w:r>
      <w:proofErr w:type="spellStart"/>
      <w:proofErr w:type="gramStart"/>
      <w:r w:rsidRPr="00044C1B">
        <w:rPr>
          <w:lang w:val="en-US"/>
        </w:rPr>
        <w:t>OnActionReceived</w:t>
      </w:r>
      <w:proofErr w:type="spellEnd"/>
      <w:r w:rsidRPr="00044C1B">
        <w:rPr>
          <w:lang w:val="en-US"/>
        </w:rPr>
        <w:t>(</w:t>
      </w:r>
      <w:proofErr w:type="gramEnd"/>
      <w:r w:rsidRPr="00044C1B">
        <w:rPr>
          <w:lang w:val="en-US"/>
        </w:rPr>
        <w:t>)</w:t>
      </w:r>
    </w:p>
    <w:p w14:paraId="721A47B9" w14:textId="77777777" w:rsidR="00044C1B" w:rsidRPr="00FB77ED" w:rsidRDefault="00044C1B" w:rsidP="00044C1B">
      <w:pPr>
        <w:rPr>
          <w:lang w:val="en-US"/>
        </w:rPr>
      </w:pPr>
      <w:r w:rsidRPr="00FB77ED">
        <w:rPr>
          <w:lang w:val="en-US"/>
        </w:rPr>
        <w:t xml:space="preserve">8 </w:t>
      </w:r>
      <w:r w:rsidRPr="00044C1B">
        <w:t>код</w:t>
      </w:r>
      <w:r w:rsidRPr="00FB77ED">
        <w:rPr>
          <w:lang w:val="en-US"/>
        </w:rPr>
        <w:t xml:space="preserve"> </w:t>
      </w:r>
      <w:r w:rsidRPr="00044C1B">
        <w:t>системы</w:t>
      </w:r>
      <w:r w:rsidRPr="00FB77ED">
        <w:rPr>
          <w:lang w:val="en-US"/>
        </w:rPr>
        <w:t xml:space="preserve"> </w:t>
      </w:r>
      <w:r w:rsidRPr="00044C1B">
        <w:t>наград</w:t>
      </w:r>
    </w:p>
    <w:p w14:paraId="753E70ED" w14:textId="77777777" w:rsidR="00044C1B" w:rsidRPr="00FB77ED" w:rsidRDefault="00044C1B" w:rsidP="00044C1B">
      <w:pPr>
        <w:rPr>
          <w:lang w:val="en-US"/>
        </w:rPr>
      </w:pPr>
    </w:p>
    <w:p w14:paraId="777F2383" w14:textId="77777777" w:rsidR="00044C1B" w:rsidRPr="00044C1B" w:rsidRDefault="00044C1B" w:rsidP="00044C1B">
      <w:r w:rsidRPr="00044C1B">
        <w:t>85 Что объяснить словами</w:t>
      </w:r>
    </w:p>
    <w:p w14:paraId="63825CB0" w14:textId="77777777" w:rsidR="00044C1B" w:rsidRPr="00044C1B" w:rsidRDefault="00044C1B" w:rsidP="00044C1B"/>
    <w:p w14:paraId="1B2AAEC5" w14:textId="77777777" w:rsidR="00044C1B" w:rsidRPr="00044C1B" w:rsidRDefault="00044C1B" w:rsidP="00044C1B">
      <w:r w:rsidRPr="00044C1B">
        <w:t>1 какие наблюдения получает агент</w:t>
      </w:r>
    </w:p>
    <w:p w14:paraId="4F7F8572" w14:textId="77777777" w:rsidR="00044C1B" w:rsidRPr="00044C1B" w:rsidRDefault="00044C1B" w:rsidP="00044C1B">
      <w:r w:rsidRPr="00044C1B">
        <w:t>2 какие действия он выбирает</w:t>
      </w:r>
    </w:p>
    <w:p w14:paraId="6A2F43FF" w14:textId="77777777" w:rsidR="00044C1B" w:rsidRPr="00044C1B" w:rsidRDefault="00044C1B" w:rsidP="00044C1B">
      <w:r w:rsidRPr="00044C1B">
        <w:t xml:space="preserve">3 как работает </w:t>
      </w:r>
      <w:proofErr w:type="spellStart"/>
      <w:r w:rsidRPr="00044C1B">
        <w:t>reward</w:t>
      </w:r>
      <w:proofErr w:type="spellEnd"/>
    </w:p>
    <w:p w14:paraId="325088D2" w14:textId="77777777" w:rsidR="00044C1B" w:rsidRPr="00044C1B" w:rsidRDefault="00044C1B" w:rsidP="00044C1B">
      <w:r w:rsidRPr="00044C1B">
        <w:t>4 почему RL отличается от ансамбля</w:t>
      </w:r>
    </w:p>
    <w:p w14:paraId="569DAB71" w14:textId="77777777" w:rsidR="00044C1B" w:rsidRPr="00044C1B" w:rsidRDefault="00044C1B" w:rsidP="00044C1B">
      <w:r w:rsidRPr="00044C1B">
        <w:t>5 почему RL использует ту же сцену, но учится иначе</w:t>
      </w:r>
    </w:p>
    <w:p w14:paraId="79C6EF01" w14:textId="77777777" w:rsidR="00044C1B" w:rsidRPr="00044C1B" w:rsidRDefault="00044C1B" w:rsidP="00044C1B"/>
    <w:p w14:paraId="5FCBFB36" w14:textId="45B568D6" w:rsidR="00044C1B" w:rsidRPr="00044C1B" w:rsidRDefault="00044C1B" w:rsidP="00044C1B">
      <w:r w:rsidRPr="00044C1B">
        <w:t>ШАГ 15 Типичные ошибки в RL-части</w:t>
      </w:r>
    </w:p>
    <w:p w14:paraId="2F713E94" w14:textId="77777777" w:rsidR="00044C1B" w:rsidRPr="00044C1B" w:rsidRDefault="00044C1B" w:rsidP="00044C1B">
      <w:r w:rsidRPr="00044C1B">
        <w:t>86 Проверьте это в первую очередь</w:t>
      </w:r>
    </w:p>
    <w:p w14:paraId="267A8630" w14:textId="77777777" w:rsidR="00044C1B" w:rsidRPr="00044C1B" w:rsidRDefault="00044C1B" w:rsidP="00044C1B"/>
    <w:p w14:paraId="457AB1C9" w14:textId="77777777" w:rsidR="00044C1B" w:rsidRPr="00044C1B" w:rsidRDefault="00044C1B" w:rsidP="00044C1B">
      <w:r w:rsidRPr="00044C1B">
        <w:t xml:space="preserve">1 </w:t>
      </w:r>
      <w:proofErr w:type="spellStart"/>
      <w:r w:rsidRPr="00044C1B">
        <w:t>EnsembleBrain</w:t>
      </w:r>
      <w:proofErr w:type="spellEnd"/>
      <w:r w:rsidRPr="00044C1B">
        <w:t xml:space="preserve"> должен быть выключен</w:t>
      </w:r>
    </w:p>
    <w:p w14:paraId="0F033767" w14:textId="77777777" w:rsidR="00044C1B" w:rsidRPr="00044C1B" w:rsidRDefault="00044C1B" w:rsidP="00044C1B">
      <w:r w:rsidRPr="00044C1B">
        <w:lastRenderedPageBreak/>
        <w:t xml:space="preserve">2 на Car должен быть компонент </w:t>
      </w:r>
      <w:proofErr w:type="spellStart"/>
      <w:r w:rsidRPr="00044C1B">
        <w:t>RLCarAgent</w:t>
      </w:r>
      <w:proofErr w:type="spellEnd"/>
    </w:p>
    <w:p w14:paraId="0971138F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3 </w:t>
      </w:r>
      <w:r w:rsidRPr="00044C1B">
        <w:t>на</w:t>
      </w:r>
      <w:r w:rsidRPr="00044C1B">
        <w:rPr>
          <w:lang w:val="en-US"/>
        </w:rPr>
        <w:t xml:space="preserve"> Car </w:t>
      </w:r>
      <w:r w:rsidRPr="00044C1B">
        <w:t>должен</w:t>
      </w:r>
      <w:r w:rsidRPr="00044C1B">
        <w:rPr>
          <w:lang w:val="en-US"/>
        </w:rPr>
        <w:t xml:space="preserve"> </w:t>
      </w:r>
      <w:r w:rsidRPr="00044C1B">
        <w:t>быть</w:t>
      </w:r>
      <w:r w:rsidRPr="00044C1B">
        <w:rPr>
          <w:lang w:val="en-US"/>
        </w:rPr>
        <w:t xml:space="preserve"> Behavior Parameters</w:t>
      </w:r>
    </w:p>
    <w:p w14:paraId="5207FDB6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4 </w:t>
      </w:r>
      <w:r w:rsidRPr="00044C1B">
        <w:t>на</w:t>
      </w:r>
      <w:r w:rsidRPr="00044C1B">
        <w:rPr>
          <w:lang w:val="en-US"/>
        </w:rPr>
        <w:t xml:space="preserve"> Car </w:t>
      </w:r>
      <w:r w:rsidRPr="00044C1B">
        <w:t>должен</w:t>
      </w:r>
      <w:r w:rsidRPr="00044C1B">
        <w:rPr>
          <w:lang w:val="en-US"/>
        </w:rPr>
        <w:t xml:space="preserve"> </w:t>
      </w:r>
      <w:r w:rsidRPr="00044C1B">
        <w:t>быть</w:t>
      </w:r>
      <w:r w:rsidRPr="00044C1B">
        <w:rPr>
          <w:lang w:val="en-US"/>
        </w:rPr>
        <w:t xml:space="preserve"> Decision Requester</w:t>
      </w:r>
    </w:p>
    <w:p w14:paraId="179D01C4" w14:textId="77777777" w:rsidR="00044C1B" w:rsidRPr="00044C1B" w:rsidRDefault="00044C1B" w:rsidP="00044C1B">
      <w:r w:rsidRPr="00044C1B">
        <w:t xml:space="preserve">5 в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  <w:r w:rsidRPr="00044C1B">
        <w:t xml:space="preserve"> должна быть одна дискретная ветка на 5 действий</w:t>
      </w:r>
    </w:p>
    <w:p w14:paraId="7D597D16" w14:textId="77777777" w:rsidR="00044C1B" w:rsidRPr="00044C1B" w:rsidRDefault="00044C1B" w:rsidP="00044C1B">
      <w:r w:rsidRPr="00044C1B">
        <w:t xml:space="preserve">6 в </w:t>
      </w:r>
      <w:proofErr w:type="spellStart"/>
      <w:r w:rsidRPr="00044C1B">
        <w:t>RLCarAgent</w:t>
      </w:r>
      <w:proofErr w:type="spellEnd"/>
      <w:r w:rsidRPr="00044C1B">
        <w:t xml:space="preserve"> должны быть заполнены все ссылки</w:t>
      </w:r>
    </w:p>
    <w:p w14:paraId="6D20C0BB" w14:textId="77777777" w:rsidR="00044C1B" w:rsidRPr="00044C1B" w:rsidRDefault="00044C1B" w:rsidP="00044C1B">
      <w:r w:rsidRPr="00044C1B">
        <w:t xml:space="preserve">7 </w:t>
      </w:r>
      <w:proofErr w:type="spellStart"/>
      <w:r w:rsidRPr="00044C1B">
        <w:t>CarSensors</w:t>
      </w:r>
      <w:proofErr w:type="spellEnd"/>
      <w:r w:rsidRPr="00044C1B">
        <w:t xml:space="preserve"> должен работать</w:t>
      </w:r>
    </w:p>
    <w:p w14:paraId="1C8EBCFF" w14:textId="77777777" w:rsidR="00044C1B" w:rsidRPr="00044C1B" w:rsidRDefault="00044C1B" w:rsidP="00044C1B">
      <w:r w:rsidRPr="00044C1B">
        <w:t xml:space="preserve">8 у стен и препятствий должны быть теги </w:t>
      </w:r>
      <w:proofErr w:type="spellStart"/>
      <w:r w:rsidRPr="00044C1B">
        <w:t>Wall</w:t>
      </w:r>
      <w:proofErr w:type="spellEnd"/>
      <w:r w:rsidRPr="00044C1B">
        <w:t xml:space="preserve"> и </w:t>
      </w:r>
      <w:proofErr w:type="spellStart"/>
      <w:r w:rsidRPr="00044C1B">
        <w:t>Obstacle</w:t>
      </w:r>
      <w:proofErr w:type="spellEnd"/>
    </w:p>
    <w:p w14:paraId="2AF54E3E" w14:textId="77777777" w:rsidR="00044C1B" w:rsidRPr="00044C1B" w:rsidRDefault="00044C1B" w:rsidP="00044C1B"/>
    <w:p w14:paraId="1FC75E91" w14:textId="77777777" w:rsidR="00044C1B" w:rsidRPr="00044C1B" w:rsidRDefault="00044C1B" w:rsidP="00044C1B">
      <w:r w:rsidRPr="00044C1B">
        <w:t>87 Если агент “ничего не делает”</w:t>
      </w:r>
    </w:p>
    <w:p w14:paraId="3E83A370" w14:textId="77777777" w:rsidR="00044C1B" w:rsidRPr="00044C1B" w:rsidRDefault="00044C1B" w:rsidP="00044C1B"/>
    <w:p w14:paraId="5B21D375" w14:textId="77777777" w:rsidR="00044C1B" w:rsidRPr="00044C1B" w:rsidRDefault="00044C1B" w:rsidP="00044C1B">
      <w:r w:rsidRPr="00044C1B">
        <w:t>Проверьте:</w:t>
      </w:r>
    </w:p>
    <w:p w14:paraId="3BBA0C31" w14:textId="77777777" w:rsidR="00044C1B" w:rsidRPr="00044C1B" w:rsidRDefault="00044C1B" w:rsidP="00044C1B"/>
    <w:p w14:paraId="6B7281B9" w14:textId="77777777" w:rsidR="00044C1B" w:rsidRPr="00044C1B" w:rsidRDefault="00044C1B" w:rsidP="00044C1B">
      <w:r w:rsidRPr="00044C1B">
        <w:t xml:space="preserve">1 не забыли ли вы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Type</w:t>
      </w:r>
      <w:proofErr w:type="spellEnd"/>
    </w:p>
    <w:p w14:paraId="22E792D1" w14:textId="77777777" w:rsidR="00044C1B" w:rsidRPr="00044C1B" w:rsidRDefault="00044C1B" w:rsidP="00044C1B">
      <w:r w:rsidRPr="00044C1B">
        <w:t xml:space="preserve">2 правильно ли работает </w:t>
      </w:r>
      <w:proofErr w:type="spellStart"/>
      <w:proofErr w:type="gramStart"/>
      <w:r w:rsidRPr="00044C1B">
        <w:t>Heuristic</w:t>
      </w:r>
      <w:proofErr w:type="spellEnd"/>
      <w:r w:rsidRPr="00044C1B">
        <w:t>(</w:t>
      </w:r>
      <w:proofErr w:type="gramEnd"/>
      <w:r w:rsidRPr="00044C1B">
        <w:t>)</w:t>
      </w:r>
    </w:p>
    <w:p w14:paraId="28F8121A" w14:textId="77777777" w:rsidR="00044C1B" w:rsidRPr="00044C1B" w:rsidRDefault="00044C1B" w:rsidP="00044C1B">
      <w:r w:rsidRPr="00044C1B">
        <w:t xml:space="preserve">3 вызывается ли </w:t>
      </w:r>
      <w:proofErr w:type="spellStart"/>
      <w:proofErr w:type="gramStart"/>
      <w:r w:rsidRPr="00044C1B">
        <w:t>OnActionReceived</w:t>
      </w:r>
      <w:proofErr w:type="spellEnd"/>
      <w:r w:rsidRPr="00044C1B">
        <w:t>(</w:t>
      </w:r>
      <w:proofErr w:type="gramEnd"/>
      <w:r w:rsidRPr="00044C1B">
        <w:t>)</w:t>
      </w:r>
    </w:p>
    <w:p w14:paraId="4FDB2F6F" w14:textId="77777777" w:rsidR="00044C1B" w:rsidRPr="00044C1B" w:rsidRDefault="00044C1B" w:rsidP="00044C1B">
      <w:r w:rsidRPr="00044C1B">
        <w:t>4 не конфликтует ли RL с другими скриптами управления</w:t>
      </w:r>
    </w:p>
    <w:p w14:paraId="26B793D0" w14:textId="77777777" w:rsidR="00044C1B" w:rsidRPr="00044C1B" w:rsidRDefault="00044C1B" w:rsidP="00044C1B"/>
    <w:p w14:paraId="6BAE47E9" w14:textId="77777777" w:rsidR="00044C1B" w:rsidRPr="00044C1B" w:rsidRDefault="00044C1B" w:rsidP="00044C1B">
      <w:r w:rsidRPr="00044C1B">
        <w:t>88 Если агент постоянно врезается</w:t>
      </w:r>
    </w:p>
    <w:p w14:paraId="18099C13" w14:textId="77777777" w:rsidR="00044C1B" w:rsidRPr="00044C1B" w:rsidRDefault="00044C1B" w:rsidP="00044C1B"/>
    <w:p w14:paraId="43B54411" w14:textId="77777777" w:rsidR="00044C1B" w:rsidRPr="00044C1B" w:rsidRDefault="00044C1B" w:rsidP="00044C1B">
      <w:r w:rsidRPr="00044C1B">
        <w:t>Проверьте:</w:t>
      </w:r>
    </w:p>
    <w:p w14:paraId="1C011EBD" w14:textId="77777777" w:rsidR="00044C1B" w:rsidRPr="00044C1B" w:rsidRDefault="00044C1B" w:rsidP="00044C1B"/>
    <w:p w14:paraId="7204F4FA" w14:textId="77777777" w:rsidR="00044C1B" w:rsidRPr="00044C1B" w:rsidRDefault="00044C1B" w:rsidP="00044C1B">
      <w:r w:rsidRPr="00044C1B">
        <w:t>1 не слишком ли маленькие сенсоры</w:t>
      </w:r>
    </w:p>
    <w:p w14:paraId="4336FD20" w14:textId="77777777" w:rsidR="00044C1B" w:rsidRPr="00044C1B" w:rsidRDefault="00044C1B" w:rsidP="00044C1B">
      <w:r w:rsidRPr="00044C1B">
        <w:t>2 не слишком ли высокая скорость машины</w:t>
      </w:r>
    </w:p>
    <w:p w14:paraId="2F999A74" w14:textId="77777777" w:rsidR="00044C1B" w:rsidRPr="00044C1B" w:rsidRDefault="00044C1B" w:rsidP="00044C1B">
      <w:r w:rsidRPr="00044C1B">
        <w:t>3 достаточно ли сильный штраф за столкновение</w:t>
      </w:r>
    </w:p>
    <w:p w14:paraId="32C72836" w14:textId="77777777" w:rsidR="00044C1B" w:rsidRPr="00044C1B" w:rsidRDefault="00044C1B" w:rsidP="00044C1B">
      <w:r w:rsidRPr="00044C1B">
        <w:t>4 есть ли положительная награда за правильное торможение</w:t>
      </w:r>
    </w:p>
    <w:p w14:paraId="1D5E71D1" w14:textId="77777777" w:rsidR="00044C1B" w:rsidRPr="00044C1B" w:rsidRDefault="00044C1B" w:rsidP="00044C1B"/>
    <w:p w14:paraId="4B411C5E" w14:textId="67D1FE2F" w:rsidR="00044C1B" w:rsidRPr="00044C1B" w:rsidRDefault="00044C1B" w:rsidP="00044C1B">
      <w:r w:rsidRPr="00044C1B">
        <w:t>ШАГ 16 Краткий порядок выполнения RL-части</w:t>
      </w:r>
    </w:p>
    <w:p w14:paraId="1BEA19E4" w14:textId="77777777" w:rsidR="00044C1B" w:rsidRPr="00044C1B" w:rsidRDefault="00044C1B" w:rsidP="00044C1B">
      <w:r w:rsidRPr="00044C1B">
        <w:t>89 Последовательность</w:t>
      </w:r>
    </w:p>
    <w:p w14:paraId="7EF00E33" w14:textId="77777777" w:rsidR="00044C1B" w:rsidRPr="00044C1B" w:rsidRDefault="00044C1B" w:rsidP="00044C1B"/>
    <w:p w14:paraId="5A5DBA94" w14:textId="77777777" w:rsidR="00044C1B" w:rsidRPr="00044C1B" w:rsidRDefault="00044C1B" w:rsidP="00044C1B">
      <w:r w:rsidRPr="00044C1B">
        <w:t>1 Завершить основную часть</w:t>
      </w:r>
    </w:p>
    <w:p w14:paraId="58CBA9F0" w14:textId="77777777" w:rsidR="00044C1B" w:rsidRPr="00044C1B" w:rsidRDefault="00044C1B" w:rsidP="00044C1B">
      <w:r w:rsidRPr="00044C1B">
        <w:t xml:space="preserve">2 Отключить </w:t>
      </w:r>
      <w:proofErr w:type="spellStart"/>
      <w:r w:rsidRPr="00044C1B">
        <w:t>EnsembleBrain</w:t>
      </w:r>
      <w:proofErr w:type="spellEnd"/>
    </w:p>
    <w:p w14:paraId="184344CA" w14:textId="788A8C6B" w:rsidR="00044C1B" w:rsidRPr="00044C1B" w:rsidRDefault="00044C1B" w:rsidP="00044C1B">
      <w:r w:rsidRPr="00044C1B">
        <w:t>3 Установить ML-</w:t>
      </w:r>
      <w:proofErr w:type="spellStart"/>
      <w:r w:rsidRPr="00044C1B">
        <w:t>Agents</w:t>
      </w:r>
      <w:proofErr w:type="spellEnd"/>
    </w:p>
    <w:p w14:paraId="67B2C2BC" w14:textId="77777777" w:rsidR="00044C1B" w:rsidRPr="00044C1B" w:rsidRDefault="00044C1B" w:rsidP="00044C1B">
      <w:r w:rsidRPr="00044C1B">
        <w:lastRenderedPageBreak/>
        <w:t xml:space="preserve">4 Создать </w:t>
      </w:r>
      <w:proofErr w:type="spellStart"/>
      <w:r w:rsidRPr="00044C1B">
        <w:t>RLCarAgent</w:t>
      </w:r>
      <w:proofErr w:type="spellEnd"/>
    </w:p>
    <w:p w14:paraId="4FE59FD4" w14:textId="77777777" w:rsidR="00044C1B" w:rsidRPr="00044C1B" w:rsidRDefault="00044C1B" w:rsidP="00044C1B">
      <w:r w:rsidRPr="00044C1B">
        <w:t>5 Подключить его к Car</w:t>
      </w:r>
    </w:p>
    <w:p w14:paraId="373179AF" w14:textId="77777777" w:rsidR="00044C1B" w:rsidRPr="00044C1B" w:rsidRDefault="00044C1B" w:rsidP="00044C1B">
      <w:r w:rsidRPr="00044C1B">
        <w:t xml:space="preserve">6 Добавить </w:t>
      </w:r>
      <w:proofErr w:type="spellStart"/>
      <w:r w:rsidRPr="00044C1B">
        <w:t>Behavior</w:t>
      </w:r>
      <w:proofErr w:type="spellEnd"/>
      <w:r w:rsidRPr="00044C1B">
        <w:t xml:space="preserve"> </w:t>
      </w:r>
      <w:proofErr w:type="spellStart"/>
      <w:r w:rsidRPr="00044C1B">
        <w:t>Parameters</w:t>
      </w:r>
      <w:proofErr w:type="spellEnd"/>
    </w:p>
    <w:p w14:paraId="0015F71C" w14:textId="77777777" w:rsidR="00044C1B" w:rsidRPr="00044C1B" w:rsidRDefault="00044C1B" w:rsidP="00044C1B">
      <w:r w:rsidRPr="00044C1B">
        <w:t>7 Настроить одну дискретную ветку на 5 действий</w:t>
      </w:r>
    </w:p>
    <w:p w14:paraId="65B59A0D" w14:textId="77777777" w:rsidR="00044C1B" w:rsidRPr="00044C1B" w:rsidRDefault="00044C1B" w:rsidP="00044C1B">
      <w:r w:rsidRPr="00044C1B">
        <w:t xml:space="preserve">8 Добавить </w:t>
      </w:r>
      <w:proofErr w:type="spellStart"/>
      <w:r w:rsidRPr="00044C1B">
        <w:t>Decision</w:t>
      </w:r>
      <w:proofErr w:type="spellEnd"/>
      <w:r w:rsidRPr="00044C1B">
        <w:t xml:space="preserve"> </w:t>
      </w:r>
      <w:proofErr w:type="spellStart"/>
      <w:r w:rsidRPr="00044C1B">
        <w:t>Requester</w:t>
      </w:r>
      <w:proofErr w:type="spellEnd"/>
    </w:p>
    <w:p w14:paraId="02E3DD5D" w14:textId="77777777" w:rsidR="00044C1B" w:rsidRPr="00044C1B" w:rsidRDefault="00044C1B" w:rsidP="00044C1B">
      <w:r w:rsidRPr="00044C1B">
        <w:t xml:space="preserve">9 Проверить ручное управление через </w:t>
      </w:r>
      <w:proofErr w:type="spellStart"/>
      <w:r w:rsidRPr="00044C1B">
        <w:t>Heuristic</w:t>
      </w:r>
      <w:proofErr w:type="spellEnd"/>
      <w:r w:rsidRPr="00044C1B">
        <w:t xml:space="preserve"> </w:t>
      </w:r>
      <w:proofErr w:type="spellStart"/>
      <w:r w:rsidRPr="00044C1B">
        <w:t>Only</w:t>
      </w:r>
      <w:proofErr w:type="spellEnd"/>
    </w:p>
    <w:p w14:paraId="7AAFE477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0 </w:t>
      </w:r>
      <w:r w:rsidRPr="00044C1B">
        <w:t>Переключить</w:t>
      </w:r>
      <w:r w:rsidRPr="00044C1B">
        <w:rPr>
          <w:lang w:val="en-US"/>
        </w:rPr>
        <w:t xml:space="preserve"> Behavior Type </w:t>
      </w:r>
      <w:r w:rsidRPr="00044C1B">
        <w:t>на</w:t>
      </w:r>
      <w:r w:rsidRPr="00044C1B">
        <w:rPr>
          <w:lang w:val="en-US"/>
        </w:rPr>
        <w:t xml:space="preserve"> Default</w:t>
      </w:r>
    </w:p>
    <w:p w14:paraId="48DCA577" w14:textId="77777777" w:rsidR="00044C1B" w:rsidRPr="00044C1B" w:rsidRDefault="00044C1B" w:rsidP="00044C1B">
      <w:pPr>
        <w:rPr>
          <w:lang w:val="en-US"/>
        </w:rPr>
      </w:pPr>
      <w:r w:rsidRPr="00044C1B">
        <w:rPr>
          <w:lang w:val="en-US"/>
        </w:rPr>
        <w:t xml:space="preserve">11 </w:t>
      </w:r>
      <w:r w:rsidRPr="00044C1B">
        <w:t>Проверить</w:t>
      </w:r>
      <w:r w:rsidRPr="00044C1B">
        <w:rPr>
          <w:lang w:val="en-US"/>
        </w:rPr>
        <w:t xml:space="preserve"> observations, actions </w:t>
      </w:r>
      <w:r w:rsidRPr="00044C1B">
        <w:t>и</w:t>
      </w:r>
      <w:r w:rsidRPr="00044C1B">
        <w:rPr>
          <w:lang w:val="en-US"/>
        </w:rPr>
        <w:t xml:space="preserve"> reward</w:t>
      </w:r>
    </w:p>
    <w:p w14:paraId="53C496ED" w14:textId="77777777" w:rsidR="00044C1B" w:rsidRPr="00044C1B" w:rsidRDefault="00044C1B" w:rsidP="00044C1B">
      <w:r w:rsidRPr="00044C1B">
        <w:t>12 Показать преподавателю RL на той же сцене</w:t>
      </w:r>
    </w:p>
    <w:p w14:paraId="37DEF3FD" w14:textId="77777777" w:rsidR="00044C1B" w:rsidRPr="00044C1B" w:rsidRDefault="00044C1B" w:rsidP="00044C1B"/>
    <w:p w14:paraId="7F430E58" w14:textId="77777777" w:rsidR="00044C1B" w:rsidRPr="00044C1B" w:rsidRDefault="00044C1B" w:rsidP="00044C1B">
      <w:r w:rsidRPr="00044C1B">
        <w:t>90 Короткий вывод по RL</w:t>
      </w:r>
    </w:p>
    <w:p w14:paraId="4A8A3337" w14:textId="77777777" w:rsidR="00044C1B" w:rsidRPr="00044C1B" w:rsidRDefault="00044C1B" w:rsidP="00044C1B"/>
    <w:p w14:paraId="32DB9887" w14:textId="77777777" w:rsidR="00044C1B" w:rsidRPr="00044C1B" w:rsidRDefault="00044C1B" w:rsidP="00044C1B">
      <w:r w:rsidRPr="00044C1B">
        <w:t>В дополнительной части вы не строите новую игру.</w:t>
      </w:r>
    </w:p>
    <w:p w14:paraId="2D773AD3" w14:textId="77777777" w:rsidR="00044C1B" w:rsidRPr="00044C1B" w:rsidRDefault="00044C1B" w:rsidP="00044C1B">
      <w:r w:rsidRPr="00044C1B">
        <w:t>Вы берете тот же самый проект и меняете только “мозг” машины:</w:t>
      </w:r>
    </w:p>
    <w:p w14:paraId="52188AF1" w14:textId="77777777" w:rsidR="00044C1B" w:rsidRPr="00044C1B" w:rsidRDefault="00044C1B" w:rsidP="00044C1B"/>
    <w:p w14:paraId="129714AC" w14:textId="77777777" w:rsidR="00044C1B" w:rsidRPr="00044C1B" w:rsidRDefault="00044C1B" w:rsidP="00044C1B">
      <w:r w:rsidRPr="00044C1B">
        <w:t>1 в основной части машина управляется ансамблем моделей</w:t>
      </w:r>
    </w:p>
    <w:p w14:paraId="4900CB26" w14:textId="27970A52" w:rsidR="00044C1B" w:rsidRPr="00044C1B" w:rsidRDefault="00044C1B" w:rsidP="00044C1B">
      <w:r w:rsidRPr="00044C1B">
        <w:t>2 в RL-части машина управляется агентом, который учится через награды</w:t>
      </w:r>
    </w:p>
    <w:p w14:paraId="3E7E4147" w14:textId="77777777" w:rsidR="00044C1B" w:rsidRPr="00044C1B" w:rsidRDefault="00044C1B" w:rsidP="00044C1B"/>
    <w:p w14:paraId="0C9B1DC8" w14:textId="77777777" w:rsidR="00044C1B" w:rsidRPr="00044C1B" w:rsidRDefault="00044C1B" w:rsidP="00044C1B">
      <w:r w:rsidRPr="00044C1B">
        <w:t>Это и есть главное сравнение двух подходов:</w:t>
      </w:r>
    </w:p>
    <w:p w14:paraId="3892F23A" w14:textId="35D24518" w:rsidR="00835CD4" w:rsidRPr="00044C1B" w:rsidRDefault="00044C1B" w:rsidP="00044C1B">
      <w:r w:rsidRPr="00044C1B">
        <w:t>готовые решения по данным против обучения на опыте.</w:t>
      </w:r>
    </w:p>
    <w:sectPr w:rsidR="00835CD4" w:rsidRPr="0004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1B"/>
    <w:rsid w:val="00044C1B"/>
    <w:rsid w:val="000C085A"/>
    <w:rsid w:val="00835CD4"/>
    <w:rsid w:val="00B53D5C"/>
    <w:rsid w:val="00F72EC1"/>
    <w:rsid w:val="00FB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0AF"/>
  <w15:chartTrackingRefBased/>
  <w15:docId w15:val="{FE7B8645-E2BA-41B9-A3E2-29298265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4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C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C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44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44C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4C1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4C1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4C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4C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4C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4C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4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4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4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4C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4C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4C1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4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4C1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4C1B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04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04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044C1B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044C1B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44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4C1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n">
    <w:name w:val="ͼn"/>
    <w:basedOn w:val="a0"/>
    <w:rsid w:val="00044C1B"/>
  </w:style>
  <w:style w:type="character" w:customStyle="1" w:styleId="t">
    <w:name w:val="ͼt"/>
    <w:basedOn w:val="a0"/>
    <w:rsid w:val="00044C1B"/>
  </w:style>
  <w:style w:type="character" w:customStyle="1" w:styleId="q">
    <w:name w:val="ͼq"/>
    <w:basedOn w:val="a0"/>
    <w:rsid w:val="00044C1B"/>
  </w:style>
  <w:style w:type="character" w:customStyle="1" w:styleId="r">
    <w:name w:val="ͼr"/>
    <w:basedOn w:val="a0"/>
    <w:rsid w:val="00044C1B"/>
  </w:style>
  <w:style w:type="table" w:styleId="ae">
    <w:name w:val="Table Grid"/>
    <w:basedOn w:val="a1"/>
    <w:uiPriority w:val="39"/>
    <w:rsid w:val="0004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F72EC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9CD4-5FB4-427B-9923-60B997E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6713</Words>
  <Characters>38269</Characters>
  <Application>Microsoft Office Word</Application>
  <DocSecurity>0</DocSecurity>
  <Lines>318</Lines>
  <Paragraphs>89</Paragraphs>
  <ScaleCrop>false</ScaleCrop>
  <Company/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п</dc:creator>
  <cp:keywords/>
  <dc:description/>
  <cp:lastModifiedBy>Беличенко Александр Андреевич</cp:lastModifiedBy>
  <cp:revision>3</cp:revision>
  <dcterms:created xsi:type="dcterms:W3CDTF">2026-04-21T05:34:00Z</dcterms:created>
  <dcterms:modified xsi:type="dcterms:W3CDTF">2026-04-21T11:00:00Z</dcterms:modified>
</cp:coreProperties>
</file>